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15689" w14:textId="77777777" w:rsidR="002E0003" w:rsidRDefault="006B79AB" w:rsidP="002E0003">
      <w:pPr>
        <w:spacing w:after="0" w:line="240" w:lineRule="auto"/>
        <w:rPr>
          <w:sz w:val="20"/>
          <w:szCs w:val="20"/>
        </w:rPr>
      </w:pPr>
      <w:r>
        <w:rPr>
          <w:noProof/>
          <w:lang w:eastAsia="cs-CZ"/>
        </w:rPr>
        <w:pict w14:anchorId="49AAB9E4">
          <v:shapetype id="_x0000_t202" coordsize="21600,21600" o:spt="202" path="m,l,21600r21600,l21600,xe">
            <v:stroke joinstyle="miter"/>
            <v:path gradientshapeok="t" o:connecttype="rect"/>
          </v:shapetype>
          <v:shape id="_x0000_s2052" type="#_x0000_t202" style="position:absolute;left:0;text-align:left;margin-left:288.4pt;margin-top:6.85pt;width:82.2pt;height:40.6pt;z-index:251657728" filled="f" stroked="f">
            <v:textbox>
              <w:txbxContent>
                <w:p w14:paraId="0511432B" w14:textId="77777777" w:rsidR="006111ED" w:rsidRDefault="006111ED"/>
              </w:txbxContent>
            </v:textbox>
          </v:shape>
        </w:pict>
      </w:r>
    </w:p>
    <w:p w14:paraId="5881B8DC" w14:textId="77777777" w:rsidR="008C26C7" w:rsidRDefault="008C26C7" w:rsidP="002E0003">
      <w:pPr>
        <w:spacing w:after="0" w:line="240" w:lineRule="auto"/>
        <w:rPr>
          <w:sz w:val="20"/>
          <w:szCs w:val="20"/>
        </w:rPr>
      </w:pPr>
    </w:p>
    <w:p w14:paraId="039DA9C4" w14:textId="77777777" w:rsidR="002E0003" w:rsidRDefault="002E0003" w:rsidP="002E0003">
      <w:pPr>
        <w:spacing w:after="0" w:line="240" w:lineRule="auto"/>
        <w:rPr>
          <w:sz w:val="20"/>
          <w:szCs w:val="20"/>
        </w:rPr>
      </w:pPr>
    </w:p>
    <w:p w14:paraId="52866F83" w14:textId="77777777" w:rsidR="002E0003" w:rsidRDefault="002E0003" w:rsidP="002E0003">
      <w:pPr>
        <w:spacing w:after="0" w:line="240" w:lineRule="auto"/>
        <w:rPr>
          <w:sz w:val="20"/>
          <w:szCs w:val="20"/>
        </w:rPr>
      </w:pPr>
    </w:p>
    <w:p w14:paraId="0A70CDFC" w14:textId="77777777" w:rsidR="002E0003" w:rsidRDefault="002E0003" w:rsidP="002E0003">
      <w:pPr>
        <w:spacing w:after="0" w:line="240" w:lineRule="auto"/>
        <w:rPr>
          <w:sz w:val="20"/>
          <w:szCs w:val="20"/>
        </w:rPr>
      </w:pPr>
    </w:p>
    <w:p w14:paraId="249AE469" w14:textId="77777777" w:rsidR="002E0003" w:rsidRDefault="002E0003" w:rsidP="002E0003">
      <w:pPr>
        <w:spacing w:after="0" w:line="240" w:lineRule="auto"/>
        <w:rPr>
          <w:sz w:val="20"/>
          <w:szCs w:val="20"/>
        </w:rPr>
      </w:pPr>
    </w:p>
    <w:p w14:paraId="65395BE5" w14:textId="77777777" w:rsidR="002E0003" w:rsidRDefault="002E0003" w:rsidP="002E0003">
      <w:pPr>
        <w:spacing w:after="0" w:line="240" w:lineRule="auto"/>
        <w:rPr>
          <w:sz w:val="20"/>
          <w:szCs w:val="20"/>
        </w:rPr>
      </w:pPr>
    </w:p>
    <w:p w14:paraId="64875288" w14:textId="77777777" w:rsidR="002E0003" w:rsidRPr="008224EC" w:rsidRDefault="002E0003" w:rsidP="002E0003">
      <w:pPr>
        <w:spacing w:after="0" w:line="240" w:lineRule="auto"/>
        <w:rPr>
          <w:sz w:val="20"/>
          <w:szCs w:val="20"/>
        </w:rPr>
      </w:pPr>
      <w:r w:rsidRPr="008224EC">
        <w:rPr>
          <w:sz w:val="20"/>
          <w:szCs w:val="20"/>
        </w:rPr>
        <w:t>Váš dopis značky/ ze dne                         Naše značka                        Vyřizuje                V Pardubicích dne</w:t>
      </w:r>
    </w:p>
    <w:p w14:paraId="36760C4A" w14:textId="77777777" w:rsidR="00FB648C" w:rsidRDefault="00FB648C" w:rsidP="00FB648C">
      <w:pPr>
        <w:spacing w:after="0" w:line="240" w:lineRule="auto"/>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sidR="00FF56C8">
        <w:rPr>
          <w:sz w:val="20"/>
          <w:szCs w:val="20"/>
        </w:rPr>
        <w:tab/>
      </w:r>
      <w:r>
        <w:rPr>
          <w:sz w:val="20"/>
          <w:szCs w:val="20"/>
        </w:rPr>
        <w:tab/>
        <w:t xml:space="preserve">    </w:t>
      </w:r>
      <w:r w:rsidR="00D44ADF">
        <w:rPr>
          <w:sz w:val="20"/>
          <w:szCs w:val="20"/>
        </w:rPr>
        <w:tab/>
      </w:r>
    </w:p>
    <w:p w14:paraId="69C24766" w14:textId="77777777" w:rsidR="002E0003" w:rsidRDefault="00FB648C" w:rsidP="002E0003">
      <w:pPr>
        <w:spacing w:after="0" w:line="240" w:lineRule="auto"/>
      </w:pPr>
      <w:r>
        <w:tab/>
      </w:r>
      <w:r>
        <w:tab/>
      </w:r>
      <w:r>
        <w:tab/>
      </w:r>
    </w:p>
    <w:p w14:paraId="5D3A100F" w14:textId="77777777" w:rsidR="002E0003" w:rsidRPr="006972AE" w:rsidRDefault="002E0003" w:rsidP="002E0003">
      <w:pPr>
        <w:pStyle w:val="Nadpis4"/>
        <w:jc w:val="center"/>
        <w:rPr>
          <w:b w:val="0"/>
          <w:sz w:val="36"/>
          <w:szCs w:val="36"/>
          <w:u w:val="single"/>
        </w:rPr>
      </w:pPr>
      <w:r w:rsidRPr="006972AE">
        <w:rPr>
          <w:sz w:val="36"/>
          <w:szCs w:val="36"/>
          <w:u w:val="single"/>
        </w:rPr>
        <w:t>VÝZVA K PODÁNÍ NABÍDKY</w:t>
      </w:r>
    </w:p>
    <w:p w14:paraId="178700E5" w14:textId="77777777" w:rsidR="002E0003" w:rsidRPr="006972AE" w:rsidRDefault="002E0003" w:rsidP="002E0003">
      <w:pPr>
        <w:pStyle w:val="Nadpis5"/>
        <w:spacing w:after="0"/>
        <w:rPr>
          <w:i w:val="0"/>
        </w:rPr>
      </w:pPr>
      <w:r w:rsidRPr="006972AE">
        <w:rPr>
          <w:i w:val="0"/>
        </w:rPr>
        <w:t>Zadavatel:</w:t>
      </w:r>
    </w:p>
    <w:p w14:paraId="313A04D1" w14:textId="77777777" w:rsidR="002E0003" w:rsidRPr="009833C6" w:rsidRDefault="002E0003" w:rsidP="002E0003">
      <w:pPr>
        <w:pStyle w:val="Bezmezer"/>
      </w:pPr>
      <w:r w:rsidRPr="006972AE">
        <w:t>Služby města Pardubic, a.s.</w:t>
      </w:r>
      <w:r w:rsidR="008A0DAA">
        <w:t xml:space="preserve"> </w:t>
      </w:r>
    </w:p>
    <w:p w14:paraId="19D7A589" w14:textId="77777777" w:rsidR="002E0003" w:rsidRPr="009833C6" w:rsidRDefault="002E0003" w:rsidP="002E0003">
      <w:pPr>
        <w:pStyle w:val="Bezmezer"/>
      </w:pPr>
      <w:r w:rsidRPr="009833C6">
        <w:t xml:space="preserve">Hůrka 1803, </w:t>
      </w:r>
    </w:p>
    <w:p w14:paraId="00F649EC" w14:textId="74E699B8" w:rsidR="002E0003" w:rsidRPr="009833C6" w:rsidRDefault="002E0003" w:rsidP="002E0003">
      <w:pPr>
        <w:pStyle w:val="Bezmezer"/>
      </w:pPr>
      <w:r w:rsidRPr="009833C6">
        <w:t xml:space="preserve">530 </w:t>
      </w:r>
      <w:proofErr w:type="gramStart"/>
      <w:r w:rsidR="00455CAA">
        <w:t>1</w:t>
      </w:r>
      <w:r w:rsidRPr="009833C6">
        <w:t>2  Pardubice</w:t>
      </w:r>
      <w:proofErr w:type="gramEnd"/>
      <w:r w:rsidRPr="009833C6">
        <w:t xml:space="preserve"> </w:t>
      </w:r>
    </w:p>
    <w:p w14:paraId="037E8B59" w14:textId="77777777" w:rsidR="002E0003" w:rsidRPr="009833C6" w:rsidRDefault="002E0003" w:rsidP="002E0003">
      <w:pPr>
        <w:pStyle w:val="Bezmezer"/>
      </w:pPr>
      <w:r w:rsidRPr="009833C6">
        <w:t>IČ: 25 26 25 72</w:t>
      </w:r>
    </w:p>
    <w:p w14:paraId="28B49A0B" w14:textId="77777777" w:rsidR="002E0003" w:rsidRPr="009833C6" w:rsidRDefault="002E0003" w:rsidP="002E0003">
      <w:pPr>
        <w:pStyle w:val="Bezmezer"/>
      </w:pPr>
      <w:r w:rsidRPr="009833C6">
        <w:t>DIČ: CZ 25 26 25 72</w:t>
      </w:r>
    </w:p>
    <w:p w14:paraId="33866CA0" w14:textId="77777777" w:rsidR="002E0003" w:rsidRPr="009833C6" w:rsidRDefault="002E0003" w:rsidP="002E0003">
      <w:pPr>
        <w:pStyle w:val="Bezmezer"/>
      </w:pPr>
      <w:r w:rsidRPr="009833C6">
        <w:t xml:space="preserve">OR KS Hradec Králové odd. B, </w:t>
      </w:r>
      <w:proofErr w:type="spellStart"/>
      <w:r w:rsidRPr="009833C6">
        <w:t>vl</w:t>
      </w:r>
      <w:proofErr w:type="spellEnd"/>
      <w:r w:rsidRPr="009833C6">
        <w:t>. 1527</w:t>
      </w:r>
    </w:p>
    <w:p w14:paraId="4701FB65" w14:textId="06CA181A" w:rsidR="002E0003" w:rsidRPr="009833C6" w:rsidRDefault="002E0003" w:rsidP="002E0003">
      <w:pPr>
        <w:pStyle w:val="Bezmezer"/>
      </w:pPr>
      <w:r w:rsidRPr="009833C6">
        <w:t>tel.: 466 260 811</w:t>
      </w:r>
    </w:p>
    <w:p w14:paraId="32163BE7" w14:textId="77777777" w:rsidR="002E0003" w:rsidRPr="009833C6" w:rsidRDefault="002E0003" w:rsidP="002E0003">
      <w:pPr>
        <w:pStyle w:val="Bezmezer"/>
      </w:pPr>
      <w:r w:rsidRPr="009833C6">
        <w:t xml:space="preserve">E-mail: </w:t>
      </w:r>
      <w:hyperlink r:id="rId8" w:history="1">
        <w:r w:rsidRPr="009833C6">
          <w:rPr>
            <w:rStyle w:val="Hypertextovodkaz"/>
            <w:color w:val="000000"/>
          </w:rPr>
          <w:t>info@smp-pce.cz</w:t>
        </w:r>
      </w:hyperlink>
    </w:p>
    <w:p w14:paraId="3CC00231" w14:textId="77777777" w:rsidR="001340E5" w:rsidRDefault="001340E5" w:rsidP="001340E5">
      <w:pPr>
        <w:spacing w:after="0" w:line="240" w:lineRule="auto"/>
      </w:pPr>
      <w:r>
        <w:t>Zastoupený: Mgr. Klárou Sýkorovou, místopředsedkyní představenstva</w:t>
      </w:r>
    </w:p>
    <w:p w14:paraId="48F013D4" w14:textId="77777777" w:rsidR="002E0003" w:rsidRDefault="002E0003" w:rsidP="002E0003">
      <w:pPr>
        <w:spacing w:after="0" w:line="240" w:lineRule="auto"/>
      </w:pPr>
    </w:p>
    <w:p w14:paraId="3D35949E" w14:textId="77777777" w:rsidR="002E0003" w:rsidRDefault="002E0003" w:rsidP="002E0003">
      <w:pPr>
        <w:spacing w:after="0" w:line="240" w:lineRule="auto"/>
      </w:pPr>
    </w:p>
    <w:p w14:paraId="4B933AC1" w14:textId="77777777" w:rsidR="002E0003" w:rsidRDefault="002E0003" w:rsidP="002E0003">
      <w:pPr>
        <w:spacing w:after="0" w:line="240" w:lineRule="auto"/>
      </w:pPr>
      <w:r w:rsidRPr="00497DAD">
        <w:t xml:space="preserve">žádáme o předložení nabídky pro </w:t>
      </w:r>
      <w:r>
        <w:t>níže</w:t>
      </w:r>
      <w:r w:rsidRPr="00497DAD">
        <w:t xml:space="preserve"> uvedený předmět plnění zakázky.</w:t>
      </w:r>
      <w:r>
        <w:t xml:space="preserve">  </w:t>
      </w:r>
    </w:p>
    <w:p w14:paraId="6A41D148" w14:textId="77777777" w:rsidR="002E0003" w:rsidRDefault="002E0003" w:rsidP="002E0003">
      <w:pPr>
        <w:spacing w:after="0" w:line="240" w:lineRule="auto"/>
        <w:rPr>
          <w:rStyle w:val="Nadpis5Char"/>
          <w:rFonts w:eastAsia="Calibri"/>
        </w:rPr>
      </w:pPr>
    </w:p>
    <w:p w14:paraId="7A06A8D2" w14:textId="77777777" w:rsidR="002E0003" w:rsidRPr="00DE6028" w:rsidRDefault="002E0003" w:rsidP="002E0003">
      <w:pPr>
        <w:pStyle w:val="Nadpis5"/>
        <w:spacing w:after="0"/>
        <w:rPr>
          <w:i w:val="0"/>
        </w:rPr>
      </w:pPr>
      <w:r>
        <w:rPr>
          <w:i w:val="0"/>
        </w:rPr>
        <w:t>Druh zadávacího řízení:</w:t>
      </w:r>
    </w:p>
    <w:p w14:paraId="6C876F2E" w14:textId="77777777" w:rsidR="002E0003" w:rsidRPr="00EB0F08" w:rsidRDefault="002E0003" w:rsidP="002E0003">
      <w:pPr>
        <w:spacing w:after="0" w:line="240" w:lineRule="auto"/>
      </w:pPr>
      <w:r>
        <w:t>Poptávkové řízení odpovídající zakázce malého rozsahu.</w:t>
      </w:r>
    </w:p>
    <w:p w14:paraId="22C13152" w14:textId="77777777" w:rsidR="002E0003" w:rsidRDefault="002E0003" w:rsidP="002E0003">
      <w:pPr>
        <w:spacing w:after="0" w:line="240" w:lineRule="auto"/>
      </w:pPr>
    </w:p>
    <w:p w14:paraId="688DE922" w14:textId="77777777" w:rsidR="002E0003" w:rsidRPr="00DE6028" w:rsidRDefault="002E0003" w:rsidP="002E0003">
      <w:pPr>
        <w:pStyle w:val="Nadpis5"/>
        <w:spacing w:before="0"/>
        <w:rPr>
          <w:i w:val="0"/>
        </w:rPr>
      </w:pPr>
      <w:r>
        <w:rPr>
          <w:i w:val="0"/>
        </w:rPr>
        <w:t>Předmět zakázky:</w:t>
      </w:r>
    </w:p>
    <w:p w14:paraId="2735AF18" w14:textId="6DC01950" w:rsidR="002E0003" w:rsidRDefault="002E0003" w:rsidP="002E0003">
      <w:pPr>
        <w:spacing w:after="0" w:line="240" w:lineRule="auto"/>
        <w:rPr>
          <w:b/>
          <w:snapToGrid w:val="0"/>
        </w:rPr>
      </w:pPr>
      <w:proofErr w:type="gramStart"/>
      <w:r w:rsidRPr="00DE6028">
        <w:rPr>
          <w:i/>
          <w:u w:val="single"/>
        </w:rPr>
        <w:t>Název:</w:t>
      </w:r>
      <w:r w:rsidRPr="00EB0F08">
        <w:t xml:space="preserve"> </w:t>
      </w:r>
      <w:r>
        <w:t xml:space="preserve">  </w:t>
      </w:r>
      <w:proofErr w:type="gramEnd"/>
      <w:r w:rsidR="00CF24B1">
        <w:rPr>
          <w:b/>
          <w:snapToGrid w:val="0"/>
        </w:rPr>
        <w:t>2026</w:t>
      </w:r>
      <w:r w:rsidR="009F1F8C">
        <w:rPr>
          <w:b/>
          <w:snapToGrid w:val="0"/>
        </w:rPr>
        <w:t xml:space="preserve"> VO </w:t>
      </w:r>
      <w:r w:rsidR="003800D9">
        <w:rPr>
          <w:b/>
          <w:snapToGrid w:val="0"/>
        </w:rPr>
        <w:t>–</w:t>
      </w:r>
      <w:r w:rsidR="001C0AC5">
        <w:rPr>
          <w:b/>
          <w:snapToGrid w:val="0"/>
        </w:rPr>
        <w:t xml:space="preserve"> </w:t>
      </w:r>
      <w:r w:rsidR="003800D9">
        <w:rPr>
          <w:b/>
          <w:snapToGrid w:val="0"/>
        </w:rPr>
        <w:t>n</w:t>
      </w:r>
      <w:r w:rsidR="00FF56C8">
        <w:rPr>
          <w:b/>
          <w:snapToGrid w:val="0"/>
        </w:rPr>
        <w:t>átěry</w:t>
      </w:r>
      <w:r w:rsidR="003800D9">
        <w:rPr>
          <w:b/>
          <w:snapToGrid w:val="0"/>
        </w:rPr>
        <w:t xml:space="preserve"> stožárů</w:t>
      </w:r>
    </w:p>
    <w:p w14:paraId="518AFB38" w14:textId="77777777" w:rsidR="002E0003" w:rsidRPr="00EB0F08" w:rsidRDefault="002E0003" w:rsidP="002E0003">
      <w:pPr>
        <w:spacing w:after="0" w:line="240" w:lineRule="auto"/>
      </w:pPr>
    </w:p>
    <w:p w14:paraId="5BD46277" w14:textId="77777777" w:rsidR="002E0003" w:rsidRPr="00EB0F08" w:rsidRDefault="002E0003" w:rsidP="002E0003">
      <w:pPr>
        <w:spacing w:after="0" w:line="240" w:lineRule="auto"/>
      </w:pPr>
      <w:r w:rsidRPr="00DE6028">
        <w:rPr>
          <w:i/>
          <w:u w:val="single"/>
        </w:rPr>
        <w:t xml:space="preserve">Celková předpokládaná cena veřejné </w:t>
      </w:r>
      <w:proofErr w:type="gramStart"/>
      <w:r w:rsidRPr="00DE6028">
        <w:rPr>
          <w:i/>
          <w:u w:val="single"/>
        </w:rPr>
        <w:t>zakázky:</w:t>
      </w:r>
      <w:r>
        <w:t>-</w:t>
      </w:r>
      <w:proofErr w:type="gramEnd"/>
      <w:r>
        <w:t>odpovídající zakázce malého rozsahu.</w:t>
      </w:r>
    </w:p>
    <w:p w14:paraId="7DD2683C" w14:textId="77777777" w:rsidR="002E0003" w:rsidRDefault="002E0003" w:rsidP="002E0003">
      <w:pPr>
        <w:spacing w:after="0" w:line="240" w:lineRule="auto"/>
      </w:pPr>
    </w:p>
    <w:p w14:paraId="0BF5D36A" w14:textId="77777777" w:rsidR="002E0003" w:rsidRDefault="002E0003" w:rsidP="002E0003">
      <w:pPr>
        <w:spacing w:after="0" w:line="240" w:lineRule="auto"/>
      </w:pPr>
      <w:r>
        <w:t xml:space="preserve">Podrobnou specifikaci předmětu veřejné zakázky obsahuje zadávací dokumentace, která je součástí výzvy.  </w:t>
      </w:r>
    </w:p>
    <w:p w14:paraId="70BC48AB" w14:textId="77777777" w:rsidR="002E0003" w:rsidRDefault="002E0003" w:rsidP="002E0003">
      <w:pPr>
        <w:spacing w:after="0" w:line="240" w:lineRule="auto"/>
      </w:pPr>
    </w:p>
    <w:p w14:paraId="023CCD0C" w14:textId="77777777" w:rsidR="002E0003" w:rsidRDefault="002E0003" w:rsidP="002E0003">
      <w:pPr>
        <w:spacing w:after="0" w:line="240" w:lineRule="auto"/>
      </w:pPr>
      <w:r>
        <w:t xml:space="preserve">Předem děkujeme za předložení nabídky. </w:t>
      </w:r>
    </w:p>
    <w:p w14:paraId="719301D3" w14:textId="77777777" w:rsidR="001223E7" w:rsidRDefault="001223E7" w:rsidP="002E0003">
      <w:pPr>
        <w:spacing w:after="0" w:line="240" w:lineRule="auto"/>
      </w:pPr>
    </w:p>
    <w:p w14:paraId="2FB9EBE6" w14:textId="77777777" w:rsidR="002E0003" w:rsidRDefault="002E0003" w:rsidP="002E0003">
      <w:pPr>
        <w:spacing w:after="0" w:line="240" w:lineRule="auto"/>
      </w:pPr>
      <w:r>
        <w:t xml:space="preserve">S pozdravem </w:t>
      </w:r>
    </w:p>
    <w:p w14:paraId="0A9BA4DC" w14:textId="77777777" w:rsidR="002E0003" w:rsidRDefault="002E0003" w:rsidP="002E0003">
      <w:pPr>
        <w:spacing w:after="0" w:line="240" w:lineRule="auto"/>
      </w:pPr>
    </w:p>
    <w:p w14:paraId="10103848" w14:textId="77777777" w:rsidR="002E0003" w:rsidRDefault="002E0003" w:rsidP="002E0003">
      <w:pPr>
        <w:spacing w:after="0" w:line="240" w:lineRule="auto"/>
      </w:pPr>
    </w:p>
    <w:p w14:paraId="594BEA03" w14:textId="77777777" w:rsidR="002E0003" w:rsidRDefault="002E0003" w:rsidP="002E0003">
      <w:pPr>
        <w:spacing w:after="0" w:line="240" w:lineRule="auto"/>
      </w:pPr>
    </w:p>
    <w:p w14:paraId="505D5659" w14:textId="77777777" w:rsidR="002E0003" w:rsidRDefault="002E0003" w:rsidP="002E0003">
      <w:pPr>
        <w:spacing w:after="0" w:line="240" w:lineRule="auto"/>
      </w:pPr>
    </w:p>
    <w:p w14:paraId="29B04CF9" w14:textId="77777777" w:rsidR="00EE1405" w:rsidRDefault="00EE1405" w:rsidP="00EE1405">
      <w:pPr>
        <w:spacing w:after="0" w:line="240" w:lineRule="auto"/>
      </w:pPr>
      <w:r>
        <w:t>Mgr. Klára Sýkorová</w:t>
      </w:r>
    </w:p>
    <w:p w14:paraId="6B85AF11" w14:textId="77777777" w:rsidR="00EE1405" w:rsidRDefault="00EE1405" w:rsidP="00EE1405">
      <w:pPr>
        <w:spacing w:after="0" w:line="240" w:lineRule="auto"/>
      </w:pPr>
      <w:r>
        <w:t xml:space="preserve">místopředsedkyně představenstva </w:t>
      </w:r>
    </w:p>
    <w:p w14:paraId="029A0B60" w14:textId="77777777" w:rsidR="00EE1405" w:rsidRDefault="00EE1405" w:rsidP="00EE1405">
      <w:pPr>
        <w:spacing w:after="0" w:line="240" w:lineRule="auto"/>
      </w:pPr>
      <w:r>
        <w:t>Služby města Pardubic a. s.</w:t>
      </w:r>
    </w:p>
    <w:p w14:paraId="7C36CA88" w14:textId="77777777" w:rsidR="002E0003" w:rsidRPr="000677AF" w:rsidRDefault="002E0003" w:rsidP="002E0003">
      <w:pPr>
        <w:pStyle w:val="Nadpis4"/>
        <w:jc w:val="center"/>
        <w:rPr>
          <w:sz w:val="36"/>
          <w:szCs w:val="36"/>
        </w:rPr>
      </w:pPr>
      <w:r w:rsidRPr="000677AF">
        <w:rPr>
          <w:sz w:val="36"/>
          <w:szCs w:val="36"/>
        </w:rPr>
        <w:lastRenderedPageBreak/>
        <w:t>ZADÁVACÍ DOKUMENTACE</w:t>
      </w:r>
      <w:r w:rsidR="00CB2C12">
        <w:rPr>
          <w:sz w:val="36"/>
          <w:szCs w:val="36"/>
        </w:rPr>
        <w:t xml:space="preserve"> </w:t>
      </w:r>
    </w:p>
    <w:p w14:paraId="5D04BA8A" w14:textId="77777777" w:rsidR="002E0003" w:rsidRDefault="002E0003" w:rsidP="002E0003">
      <w:pPr>
        <w:suppressAutoHyphens/>
        <w:spacing w:after="0" w:line="240" w:lineRule="auto"/>
        <w:contextualSpacing w:val="0"/>
      </w:pPr>
    </w:p>
    <w:p w14:paraId="19753925" w14:textId="77777777" w:rsidR="00A974EE" w:rsidRDefault="000D1DB2" w:rsidP="00A974EE">
      <w:pPr>
        <w:suppressAutoHyphens/>
        <w:spacing w:after="0" w:line="240" w:lineRule="auto"/>
      </w:pPr>
      <w:r w:rsidRPr="008C13C9">
        <w:t>Tato zadávací dokumentace stanovuje individuální podmínky zadavatele pro účast uchazeče v poptávkovém řízení. Pro vyloučení pochybností zadavatel uvádí, že jde o zakázku malého rozsahu a zadavatel proto není povinen postupovat v zadávacím řízení podle zákona č. 134/2016 Sb., o zadávání veřejných zakázek, ve znění pozdějších předpisů. Zadavatel však v souladu s § 31 zákona dodrží zásady podle § 6.</w:t>
      </w:r>
    </w:p>
    <w:p w14:paraId="411E0154" w14:textId="77777777" w:rsidR="002E0003" w:rsidRDefault="002E0003" w:rsidP="002E0003">
      <w:pPr>
        <w:spacing w:after="0" w:line="240" w:lineRule="auto"/>
      </w:pPr>
    </w:p>
    <w:p w14:paraId="3725D8E5" w14:textId="77777777" w:rsidR="002E0003" w:rsidRPr="00EB0F08" w:rsidRDefault="002E0003" w:rsidP="002E0003">
      <w:pPr>
        <w:pStyle w:val="Nadpis1"/>
        <w:numPr>
          <w:ilvl w:val="0"/>
          <w:numId w:val="1"/>
        </w:numPr>
        <w:ind w:left="437" w:hanging="437"/>
      </w:pPr>
      <w:r w:rsidRPr="00EB0F08">
        <w:t xml:space="preserve">Předmět veřejné zakázky  </w:t>
      </w:r>
    </w:p>
    <w:p w14:paraId="41FE99D1" w14:textId="4A0ADA2D" w:rsidR="002E0003" w:rsidRDefault="002E0003" w:rsidP="002E0003">
      <w:pPr>
        <w:pStyle w:val="Zkladntext"/>
        <w:outlineLvl w:val="0"/>
        <w:rPr>
          <w:sz w:val="24"/>
        </w:rPr>
      </w:pPr>
      <w:r>
        <w:rPr>
          <w:sz w:val="24"/>
        </w:rPr>
        <w:t xml:space="preserve">Předmětem plnění je dodávka </w:t>
      </w:r>
      <w:r>
        <w:rPr>
          <w:sz w:val="24"/>
          <w:highlight w:val="lightGray"/>
        </w:rPr>
        <w:t>nátěrů stožárů</w:t>
      </w:r>
      <w:r>
        <w:rPr>
          <w:sz w:val="24"/>
        </w:rPr>
        <w:t xml:space="preserve"> pro divizi veřejné osvětlení na rok </w:t>
      </w:r>
      <w:r w:rsidR="00CF24B1">
        <w:rPr>
          <w:b/>
          <w:sz w:val="24"/>
        </w:rPr>
        <w:t>2026</w:t>
      </w:r>
      <w:r w:rsidR="005E60F3">
        <w:rPr>
          <w:b/>
          <w:sz w:val="24"/>
        </w:rPr>
        <w:t xml:space="preserve"> </w:t>
      </w:r>
      <w:r>
        <w:rPr>
          <w:sz w:val="24"/>
        </w:rPr>
        <w:t>dle přílohy této výzvy.</w:t>
      </w:r>
    </w:p>
    <w:p w14:paraId="5F5FAB7C" w14:textId="77777777" w:rsidR="002E0003" w:rsidRDefault="002E0003" w:rsidP="002E0003">
      <w:pPr>
        <w:pStyle w:val="Zkladntext"/>
        <w:outlineLvl w:val="0"/>
        <w:rPr>
          <w:sz w:val="24"/>
        </w:rPr>
      </w:pPr>
    </w:p>
    <w:p w14:paraId="7442959A" w14:textId="77777777" w:rsidR="002E0003" w:rsidRPr="00EB0F08" w:rsidRDefault="002E0003" w:rsidP="002E0003">
      <w:pPr>
        <w:pStyle w:val="Nadpis1"/>
        <w:numPr>
          <w:ilvl w:val="0"/>
          <w:numId w:val="1"/>
        </w:numPr>
        <w:ind w:left="437" w:hanging="437"/>
      </w:pPr>
      <w:r w:rsidRPr="00EB0F08">
        <w:t xml:space="preserve">Podmínky a požadavky na zpracování nabídky </w:t>
      </w:r>
    </w:p>
    <w:p w14:paraId="397221D1" w14:textId="3A528AED" w:rsidR="002E0003" w:rsidRPr="006F5AD2" w:rsidRDefault="002E0003" w:rsidP="002E0003">
      <w:pPr>
        <w:pStyle w:val="Nadpis2"/>
        <w:numPr>
          <w:ilvl w:val="1"/>
          <w:numId w:val="1"/>
        </w:numPr>
        <w:rPr>
          <w:snapToGrid w:val="0"/>
        </w:rPr>
      </w:pPr>
      <w:r w:rsidRPr="0035420F">
        <w:rPr>
          <w:b w:val="0"/>
          <w:snapToGrid w:val="0"/>
        </w:rPr>
        <w:t xml:space="preserve">Jedná se o nátěry stožárů veřejného osvětlení dle přílohy této výzvy, které budou realizovány v průběhu roku </w:t>
      </w:r>
      <w:r w:rsidR="00CF24B1">
        <w:rPr>
          <w:snapToGrid w:val="0"/>
        </w:rPr>
        <w:t>2026</w:t>
      </w:r>
      <w:r w:rsidR="00BE4092">
        <w:rPr>
          <w:b w:val="0"/>
          <w:snapToGrid w:val="0"/>
        </w:rPr>
        <w:t xml:space="preserve">, nejdéle však do 31. října </w:t>
      </w:r>
      <w:r w:rsidR="00CF24B1">
        <w:rPr>
          <w:snapToGrid w:val="0"/>
          <w:lang w:val="cs-CZ"/>
        </w:rPr>
        <w:t>2026</w:t>
      </w:r>
      <w:r w:rsidRPr="0035420F">
        <w:rPr>
          <w:b w:val="0"/>
          <w:snapToGrid w:val="0"/>
        </w:rPr>
        <w:t xml:space="preserve"> na základě dohody mezi objednatelem a zhotovitelem.</w:t>
      </w:r>
    </w:p>
    <w:p w14:paraId="6A8825EA" w14:textId="77777777" w:rsidR="002E0003" w:rsidRPr="006F5AD2" w:rsidRDefault="002E0003" w:rsidP="002E0003">
      <w:pPr>
        <w:pStyle w:val="Nadpis2"/>
        <w:numPr>
          <w:ilvl w:val="1"/>
          <w:numId w:val="1"/>
        </w:numPr>
        <w:rPr>
          <w:b w:val="0"/>
          <w:snapToGrid w:val="0"/>
        </w:rPr>
      </w:pPr>
      <w:r w:rsidRPr="006F5AD2">
        <w:rPr>
          <w:b w:val="0"/>
          <w:snapToGrid w:val="0"/>
        </w:rPr>
        <w:t xml:space="preserve">Uchazeči doplní ceny do přiloženého </w:t>
      </w:r>
      <w:r>
        <w:rPr>
          <w:b w:val="0"/>
          <w:snapToGrid w:val="0"/>
          <w:lang w:val="cs-CZ"/>
        </w:rPr>
        <w:t>krycího listu</w:t>
      </w:r>
      <w:r>
        <w:rPr>
          <w:b w:val="0"/>
          <w:snapToGrid w:val="0"/>
        </w:rPr>
        <w:t>.</w:t>
      </w:r>
    </w:p>
    <w:p w14:paraId="04237DCB" w14:textId="58FEFA58" w:rsidR="002E0003" w:rsidRPr="006F5AD2" w:rsidRDefault="002E0003" w:rsidP="002E0003">
      <w:pPr>
        <w:pStyle w:val="Nadpis2"/>
        <w:numPr>
          <w:ilvl w:val="1"/>
          <w:numId w:val="1"/>
        </w:numPr>
        <w:rPr>
          <w:snapToGrid w:val="0"/>
        </w:rPr>
      </w:pPr>
      <w:r w:rsidRPr="0035420F">
        <w:rPr>
          <w:b w:val="0"/>
          <w:snapToGrid w:val="0"/>
        </w:rPr>
        <w:t xml:space="preserve">Je nezbytné, aby ceny byly uvedeny přesně dle specifikace uvedené v příloze „Podmínky pro výběrové řízení na nátěry stožárů </w:t>
      </w:r>
      <w:r w:rsidRPr="005E60F3">
        <w:rPr>
          <w:snapToGrid w:val="0"/>
        </w:rPr>
        <w:t xml:space="preserve">VO – </w:t>
      </w:r>
      <w:r w:rsidR="00CF24B1">
        <w:rPr>
          <w:snapToGrid w:val="0"/>
        </w:rPr>
        <w:t>2026</w:t>
      </w:r>
    </w:p>
    <w:p w14:paraId="609D8AEB" w14:textId="77777777" w:rsidR="002E0003" w:rsidRPr="006F5AD2" w:rsidRDefault="002E0003" w:rsidP="002E0003">
      <w:pPr>
        <w:pStyle w:val="Nadpis2"/>
        <w:numPr>
          <w:ilvl w:val="1"/>
          <w:numId w:val="1"/>
        </w:numPr>
        <w:rPr>
          <w:b w:val="0"/>
          <w:snapToGrid w:val="0"/>
        </w:rPr>
      </w:pPr>
      <w:r w:rsidRPr="006F5AD2">
        <w:rPr>
          <w:b w:val="0"/>
          <w:snapToGrid w:val="0"/>
        </w:rPr>
        <w:t xml:space="preserve">Cenovou nabídku zpracujte v jednotkových cenách, položkově se součtem </w:t>
      </w:r>
      <w:r w:rsidR="00CF0886">
        <w:rPr>
          <w:b w:val="0"/>
          <w:snapToGrid w:val="0"/>
        </w:rPr>
        <w:t xml:space="preserve">                   </w:t>
      </w:r>
      <w:r w:rsidRPr="006F5AD2">
        <w:rPr>
          <w:b w:val="0"/>
          <w:snapToGrid w:val="0"/>
        </w:rPr>
        <w:t>na předpokládané roční množství, bez DPH do seznamu materiálu, který tvoří přílohu této výzvy.</w:t>
      </w:r>
    </w:p>
    <w:p w14:paraId="16E73FBA" w14:textId="77777777" w:rsidR="002E0003" w:rsidRPr="006A6E13" w:rsidRDefault="002E0003" w:rsidP="002E0003">
      <w:pPr>
        <w:pStyle w:val="Nadpis2"/>
        <w:numPr>
          <w:ilvl w:val="1"/>
          <w:numId w:val="1"/>
        </w:numPr>
        <w:rPr>
          <w:b w:val="0"/>
          <w:snapToGrid w:val="0"/>
        </w:rPr>
      </w:pPr>
      <w:r w:rsidRPr="006A6E13">
        <w:rPr>
          <w:b w:val="0"/>
          <w:snapToGrid w:val="0"/>
        </w:rPr>
        <w:t>Nabídka musí obsahovat písemný závazek dodavatele, že v případě uzavření smlouvy, bezúplatně předá prohlášení o shodě ve smyslu § 13 zákona  č. 22/97 Sb., na ním dodávaný materiál.</w:t>
      </w:r>
    </w:p>
    <w:p w14:paraId="40847AB1" w14:textId="77777777" w:rsidR="002E0003" w:rsidRPr="006F5AD2" w:rsidRDefault="002E0003" w:rsidP="002E0003">
      <w:pPr>
        <w:pStyle w:val="Nadpis2"/>
        <w:numPr>
          <w:ilvl w:val="1"/>
          <w:numId w:val="1"/>
        </w:numPr>
        <w:rPr>
          <w:b w:val="0"/>
          <w:snapToGrid w:val="0"/>
        </w:rPr>
      </w:pPr>
      <w:r w:rsidRPr="006F5AD2">
        <w:rPr>
          <w:b w:val="0"/>
          <w:snapToGrid w:val="0"/>
        </w:rPr>
        <w:t xml:space="preserve">Uchazeči dále předloží záruční podmínky s uvedením délky záruky v měsících </w:t>
      </w:r>
      <w:r w:rsidR="00CF0886">
        <w:rPr>
          <w:b w:val="0"/>
          <w:snapToGrid w:val="0"/>
        </w:rPr>
        <w:t xml:space="preserve">           </w:t>
      </w:r>
      <w:r w:rsidRPr="006F5AD2">
        <w:rPr>
          <w:b w:val="0"/>
          <w:snapToGrid w:val="0"/>
        </w:rPr>
        <w:t>a rozsahu garance.</w:t>
      </w:r>
    </w:p>
    <w:p w14:paraId="3563B404" w14:textId="75D82493" w:rsidR="002E0003" w:rsidRDefault="002E0003" w:rsidP="002E0003">
      <w:pPr>
        <w:pStyle w:val="Nadpis2"/>
        <w:numPr>
          <w:ilvl w:val="1"/>
          <w:numId w:val="1"/>
        </w:numPr>
        <w:rPr>
          <w:b w:val="0"/>
          <w:snapToGrid w:val="0"/>
        </w:rPr>
      </w:pPr>
      <w:r w:rsidRPr="006F5AD2">
        <w:rPr>
          <w:b w:val="0"/>
          <w:snapToGrid w:val="0"/>
        </w:rPr>
        <w:t xml:space="preserve">Součástí nabídky musí být písemný závazek dodavatele, že nabídnutá cena je pro rok </w:t>
      </w:r>
      <w:r w:rsidR="00CF24B1">
        <w:rPr>
          <w:b w:val="0"/>
          <w:snapToGrid w:val="0"/>
        </w:rPr>
        <w:t>2026</w:t>
      </w:r>
      <w:r w:rsidRPr="006F5AD2">
        <w:rPr>
          <w:b w:val="0"/>
          <w:snapToGrid w:val="0"/>
        </w:rPr>
        <w:t xml:space="preserve"> závazná a nesmí být měněna, bez předchozího souhlasu objednatele.</w:t>
      </w:r>
    </w:p>
    <w:p w14:paraId="4CFDBD84" w14:textId="77777777" w:rsidR="002E0003" w:rsidRDefault="002E0003" w:rsidP="002E0003">
      <w:pPr>
        <w:pStyle w:val="Nadpis2"/>
        <w:numPr>
          <w:ilvl w:val="1"/>
          <w:numId w:val="1"/>
        </w:numPr>
        <w:rPr>
          <w:b w:val="0"/>
          <w:snapToGrid w:val="0"/>
        </w:rPr>
      </w:pPr>
      <w:r>
        <w:rPr>
          <w:b w:val="0"/>
          <w:snapToGrid w:val="0"/>
        </w:rPr>
        <w:t>Dle ČSN ISO 9224 bylo korozní prostředí pro stožáry VO umístěných v blízkosti komunikací a v lokalitě Pardubice definováno mapou korozní agresivity pro</w:t>
      </w:r>
      <w:r w:rsidRPr="006F5AD2">
        <w:rPr>
          <w:b w:val="0"/>
          <w:snapToGrid w:val="0"/>
        </w:rPr>
        <w:t xml:space="preserve"> </w:t>
      </w:r>
      <w:r>
        <w:rPr>
          <w:b w:val="0"/>
          <w:snapToGrid w:val="0"/>
        </w:rPr>
        <w:t>ČR nejvyšším stupněm – C5.</w:t>
      </w:r>
    </w:p>
    <w:p w14:paraId="3D5C5668" w14:textId="77777777" w:rsidR="003052D2" w:rsidRDefault="002E0003" w:rsidP="003052D2">
      <w:pPr>
        <w:pStyle w:val="Nadpis2"/>
        <w:numPr>
          <w:ilvl w:val="1"/>
          <w:numId w:val="1"/>
        </w:numPr>
        <w:rPr>
          <w:b w:val="0"/>
          <w:snapToGrid w:val="0"/>
          <w:lang w:val="cs-CZ"/>
        </w:rPr>
      </w:pPr>
      <w:r>
        <w:rPr>
          <w:b w:val="0"/>
          <w:snapToGrid w:val="0"/>
        </w:rPr>
        <w:t>Na základě určené korozní agresivity prostředí byl zvolen dále uvedený postup protikorozní ochrany, která je definován jako duplexní vícevrstvý nátěrový systém.</w:t>
      </w:r>
      <w:r w:rsidR="003052D2">
        <w:rPr>
          <w:b w:val="0"/>
          <w:snapToGrid w:val="0"/>
          <w:lang w:val="cs-CZ"/>
        </w:rPr>
        <w:t xml:space="preserve"> </w:t>
      </w:r>
    </w:p>
    <w:p w14:paraId="1A6BAB60" w14:textId="77777777" w:rsidR="003052D2" w:rsidRPr="003052D2" w:rsidRDefault="003052D2" w:rsidP="003052D2">
      <w:pPr>
        <w:pStyle w:val="Nadpis2"/>
        <w:numPr>
          <w:ilvl w:val="1"/>
          <w:numId w:val="1"/>
        </w:numPr>
        <w:rPr>
          <w:b w:val="0"/>
        </w:rPr>
      </w:pPr>
      <w:r w:rsidRPr="003052D2">
        <w:rPr>
          <w:b w:val="0"/>
          <w:snapToGrid w:val="0"/>
          <w:lang w:val="cs-CZ"/>
        </w:rPr>
        <w:t>Variantní nabídky nejsou přípustné.</w:t>
      </w:r>
    </w:p>
    <w:p w14:paraId="2F9A4251" w14:textId="77777777" w:rsidR="002E0003" w:rsidRDefault="002E0003" w:rsidP="002E0003">
      <w:pPr>
        <w:spacing w:after="0" w:line="240" w:lineRule="auto"/>
      </w:pPr>
    </w:p>
    <w:p w14:paraId="4BEED8FE" w14:textId="77777777" w:rsidR="002E0003" w:rsidRDefault="002E0003" w:rsidP="002E0003">
      <w:pPr>
        <w:pStyle w:val="Nadpis1"/>
        <w:numPr>
          <w:ilvl w:val="0"/>
          <w:numId w:val="1"/>
        </w:numPr>
        <w:ind w:left="437" w:hanging="437"/>
        <w:rPr>
          <w:lang w:val="cs-CZ"/>
        </w:rPr>
      </w:pPr>
      <w:r>
        <w:t>Doba a místo plnění</w:t>
      </w:r>
    </w:p>
    <w:p w14:paraId="250771A0" w14:textId="4DA88C62" w:rsidR="002E0003" w:rsidRPr="0035420F" w:rsidRDefault="002E0003" w:rsidP="002E0003">
      <w:pPr>
        <w:rPr>
          <w:szCs w:val="24"/>
        </w:rPr>
      </w:pPr>
      <w:r w:rsidRPr="0035420F">
        <w:rPr>
          <w:szCs w:val="24"/>
        </w:rPr>
        <w:t xml:space="preserve">V příloze uvedené množství bude realizováno v průběhu roku </w:t>
      </w:r>
      <w:r w:rsidR="00CF24B1">
        <w:rPr>
          <w:szCs w:val="24"/>
        </w:rPr>
        <w:t>2026</w:t>
      </w:r>
      <w:r w:rsidRPr="0035420F">
        <w:rPr>
          <w:szCs w:val="24"/>
        </w:rPr>
        <w:t xml:space="preserve"> a to nejpozději </w:t>
      </w:r>
      <w:r w:rsidR="00CF0886">
        <w:rPr>
          <w:szCs w:val="24"/>
        </w:rPr>
        <w:t xml:space="preserve">              </w:t>
      </w:r>
      <w:r w:rsidRPr="0035420F">
        <w:rPr>
          <w:szCs w:val="24"/>
        </w:rPr>
        <w:t xml:space="preserve">do </w:t>
      </w:r>
      <w:r w:rsidRPr="005E60F3">
        <w:rPr>
          <w:b/>
          <w:szCs w:val="24"/>
        </w:rPr>
        <w:t xml:space="preserve">31. října </w:t>
      </w:r>
      <w:r w:rsidR="00CF24B1">
        <w:rPr>
          <w:b/>
          <w:szCs w:val="24"/>
        </w:rPr>
        <w:t>2026</w:t>
      </w:r>
      <w:r w:rsidRPr="0035420F">
        <w:rPr>
          <w:szCs w:val="24"/>
        </w:rPr>
        <w:t xml:space="preserve">. </w:t>
      </w:r>
    </w:p>
    <w:p w14:paraId="299EC970" w14:textId="67BECADE" w:rsidR="002E0003" w:rsidRPr="005E60F3" w:rsidRDefault="002E0003" w:rsidP="002E0003">
      <w:pPr>
        <w:rPr>
          <w:b/>
          <w:snapToGrid w:val="0"/>
        </w:rPr>
      </w:pPr>
      <w:r w:rsidRPr="0035420F">
        <w:rPr>
          <w:szCs w:val="24"/>
        </w:rPr>
        <w:t xml:space="preserve">Místem plnění dodávek je město Pardubice – jednotlivé ulice uvedené v příloze </w:t>
      </w:r>
      <w:r w:rsidR="00CF0886">
        <w:rPr>
          <w:szCs w:val="24"/>
        </w:rPr>
        <w:t xml:space="preserve">                      </w:t>
      </w:r>
      <w:proofErr w:type="gramStart"/>
      <w:r w:rsidR="00CF0886">
        <w:rPr>
          <w:szCs w:val="24"/>
        </w:rPr>
        <w:t xml:space="preserve">   </w:t>
      </w:r>
      <w:r w:rsidRPr="005E60F3">
        <w:rPr>
          <w:b/>
          <w:szCs w:val="24"/>
        </w:rPr>
        <w:t>„</w:t>
      </w:r>
      <w:proofErr w:type="gramEnd"/>
      <w:r w:rsidRPr="005E60F3">
        <w:rPr>
          <w:b/>
          <w:szCs w:val="24"/>
        </w:rPr>
        <w:t xml:space="preserve">Plán preventivní údržby – </w:t>
      </w:r>
      <w:r w:rsidR="001C0AC5">
        <w:rPr>
          <w:b/>
          <w:szCs w:val="24"/>
        </w:rPr>
        <w:t>N</w:t>
      </w:r>
      <w:r w:rsidRPr="005E60F3">
        <w:rPr>
          <w:b/>
          <w:szCs w:val="24"/>
        </w:rPr>
        <w:t xml:space="preserve">átěry </w:t>
      </w:r>
      <w:r w:rsidR="00CF24B1">
        <w:rPr>
          <w:b/>
          <w:szCs w:val="24"/>
        </w:rPr>
        <w:t>2026</w:t>
      </w:r>
      <w:r w:rsidRPr="005E60F3">
        <w:rPr>
          <w:b/>
          <w:szCs w:val="24"/>
        </w:rPr>
        <w:t>“</w:t>
      </w:r>
    </w:p>
    <w:p w14:paraId="4BA29E03" w14:textId="77777777" w:rsidR="002E0003" w:rsidRDefault="002E0003" w:rsidP="002E0003">
      <w:pPr>
        <w:rPr>
          <w:lang w:eastAsia="ar-SA"/>
        </w:rPr>
      </w:pPr>
    </w:p>
    <w:p w14:paraId="3894A824" w14:textId="77777777" w:rsidR="00DE392C" w:rsidRDefault="00DE392C" w:rsidP="002E0003">
      <w:pPr>
        <w:rPr>
          <w:lang w:eastAsia="ar-SA"/>
        </w:rPr>
      </w:pPr>
    </w:p>
    <w:p w14:paraId="3A0338C2" w14:textId="77777777" w:rsidR="00DE392C" w:rsidRDefault="00DE392C" w:rsidP="002E0003">
      <w:pPr>
        <w:rPr>
          <w:lang w:eastAsia="ar-SA"/>
        </w:rPr>
      </w:pPr>
    </w:p>
    <w:p w14:paraId="28A52F7D" w14:textId="77777777" w:rsidR="00DE392C" w:rsidRPr="000E13DB" w:rsidRDefault="00DE392C" w:rsidP="002E0003">
      <w:pPr>
        <w:rPr>
          <w:lang w:eastAsia="ar-SA"/>
        </w:rPr>
      </w:pPr>
    </w:p>
    <w:p w14:paraId="641B8D0C" w14:textId="77777777" w:rsidR="002E0003" w:rsidRPr="00EB0F08" w:rsidRDefault="002E0003" w:rsidP="002E0003">
      <w:pPr>
        <w:pStyle w:val="Nadpis1"/>
        <w:numPr>
          <w:ilvl w:val="0"/>
          <w:numId w:val="1"/>
        </w:numPr>
        <w:ind w:left="437" w:hanging="437"/>
      </w:pPr>
      <w:r w:rsidRPr="00EB0F08">
        <w:lastRenderedPageBreak/>
        <w:t xml:space="preserve">Požadavky na způsob zpracování nabídkové ceny </w:t>
      </w:r>
    </w:p>
    <w:p w14:paraId="0FFEFFDF" w14:textId="77777777" w:rsidR="002E0003" w:rsidRDefault="002E0003" w:rsidP="002E0003">
      <w:pPr>
        <w:spacing w:after="0" w:line="240" w:lineRule="auto"/>
      </w:pPr>
      <w:r>
        <w:t>Nabídková cena</w:t>
      </w:r>
      <w:r w:rsidRPr="00EB0F08">
        <w:t xml:space="preserve"> bude </w:t>
      </w:r>
      <w:r>
        <w:t xml:space="preserve">uvedena absolutní částkou v českých korunách bez DPH, </w:t>
      </w:r>
      <w:r w:rsidRPr="00EB0F08">
        <w:t xml:space="preserve">jako nejvýše přípustná, platná po celou dobu realizace a bude obsahovat veškeré práce, dodávky, činnosti </w:t>
      </w:r>
      <w:r w:rsidR="00CF0886">
        <w:t xml:space="preserve">    </w:t>
      </w:r>
      <w:r w:rsidRPr="00EB0F08">
        <w:t>a náklady</w:t>
      </w:r>
      <w:r>
        <w:t xml:space="preserve"> související s předmětem plnění.</w:t>
      </w:r>
    </w:p>
    <w:p w14:paraId="44AAC0D0" w14:textId="77777777" w:rsidR="003313A4" w:rsidRDefault="003313A4" w:rsidP="002E0003">
      <w:pPr>
        <w:spacing w:after="0" w:line="240" w:lineRule="auto"/>
      </w:pPr>
    </w:p>
    <w:p w14:paraId="65B3CB3E" w14:textId="77777777" w:rsidR="00FF56C8" w:rsidRDefault="00FF56C8" w:rsidP="00FF56C8">
      <w:pPr>
        <w:rPr>
          <w:szCs w:val="24"/>
        </w:rPr>
      </w:pPr>
      <w:r>
        <w:rPr>
          <w:szCs w:val="24"/>
        </w:rPr>
        <w:t>Doprava materiálu, zajištění dopravního značení, zajištění povolení práce na komunikacích            I. třídy, zajištění vysokozdvižné plošiny, práce pracovníka s elektrotechnickou kvalifikací                 a případně další náklady musí být zahrnuty do celkové ceny prací a materiálu.</w:t>
      </w:r>
    </w:p>
    <w:p w14:paraId="3D890801" w14:textId="5AF5198D" w:rsidR="00FF56C8" w:rsidRDefault="00FF56C8" w:rsidP="00FF56C8">
      <w:r>
        <w:t xml:space="preserve">Cena je pro rok </w:t>
      </w:r>
      <w:r w:rsidR="00CF24B1">
        <w:rPr>
          <w:b/>
        </w:rPr>
        <w:t>2026</w:t>
      </w:r>
      <w:r>
        <w:t xml:space="preserve"> závazná a nesmí být měněna, bez předchozího souhlasu objednatele.</w:t>
      </w:r>
    </w:p>
    <w:p w14:paraId="4D04D937" w14:textId="77777777" w:rsidR="00FF56C8" w:rsidRPr="0069151F" w:rsidRDefault="00FF56C8" w:rsidP="00FF56C8">
      <w:pPr>
        <w:rPr>
          <w:i/>
        </w:rPr>
      </w:pPr>
    </w:p>
    <w:p w14:paraId="4E0DFE6D" w14:textId="77777777" w:rsidR="002E0003" w:rsidRDefault="002E0003" w:rsidP="002E0003">
      <w:pPr>
        <w:rPr>
          <w:szCs w:val="24"/>
        </w:rPr>
      </w:pPr>
      <w:r>
        <w:rPr>
          <w:snapToGrid w:val="0"/>
        </w:rPr>
        <w:t>Ceny budou doplněny do přiloženého seznamu materiálu v krycím listu</w:t>
      </w:r>
      <w:r>
        <w:rPr>
          <w:szCs w:val="24"/>
        </w:rPr>
        <w:t>:</w:t>
      </w:r>
    </w:p>
    <w:p w14:paraId="09E68793" w14:textId="77777777" w:rsidR="002E0003" w:rsidRDefault="002E0003" w:rsidP="002E0003">
      <w:pPr>
        <w:rPr>
          <w:snapToGrid w:val="0"/>
          <w:szCs w:val="24"/>
        </w:rPr>
      </w:pPr>
      <w:r>
        <w:rPr>
          <w:snapToGrid w:val="0"/>
          <w:szCs w:val="24"/>
        </w:rPr>
        <w:t xml:space="preserve">- cena za 1 kus </w:t>
      </w:r>
    </w:p>
    <w:p w14:paraId="6BEBBC0F" w14:textId="77777777" w:rsidR="002E0003" w:rsidRDefault="002E0003" w:rsidP="002E0003">
      <w:pPr>
        <w:rPr>
          <w:snapToGrid w:val="0"/>
          <w:szCs w:val="24"/>
        </w:rPr>
      </w:pPr>
      <w:r>
        <w:rPr>
          <w:snapToGrid w:val="0"/>
          <w:szCs w:val="24"/>
        </w:rPr>
        <w:t>- cena za předpokládané množství</w:t>
      </w:r>
    </w:p>
    <w:p w14:paraId="4D9A8B5A" w14:textId="77777777" w:rsidR="002E0003" w:rsidRDefault="002E0003" w:rsidP="002E0003">
      <w:pPr>
        <w:rPr>
          <w:szCs w:val="24"/>
        </w:rPr>
      </w:pPr>
      <w:r>
        <w:rPr>
          <w:szCs w:val="24"/>
        </w:rPr>
        <w:t>Ceny uvádějte bez DPH.</w:t>
      </w:r>
    </w:p>
    <w:p w14:paraId="3CE0D7EF" w14:textId="77777777" w:rsidR="002E0003" w:rsidRDefault="002E0003" w:rsidP="002E0003">
      <w:pPr>
        <w:spacing w:after="0" w:line="240" w:lineRule="auto"/>
      </w:pPr>
    </w:p>
    <w:p w14:paraId="18C8B64E" w14:textId="77777777" w:rsidR="002E0003" w:rsidRPr="00EB0F08" w:rsidRDefault="002E0003" w:rsidP="002E0003">
      <w:pPr>
        <w:pStyle w:val="Nadpis1"/>
        <w:numPr>
          <w:ilvl w:val="0"/>
          <w:numId w:val="1"/>
        </w:numPr>
        <w:ind w:left="437" w:hanging="437"/>
      </w:pPr>
      <w:r w:rsidRPr="00EB0F08">
        <w:t xml:space="preserve">Záruka: </w:t>
      </w:r>
    </w:p>
    <w:p w14:paraId="670696F0" w14:textId="77777777" w:rsidR="002E0003" w:rsidRPr="00F272DE" w:rsidRDefault="002E0003" w:rsidP="002E0003">
      <w:pPr>
        <w:spacing w:after="0" w:line="240" w:lineRule="auto"/>
      </w:pPr>
      <w:r>
        <w:rPr>
          <w:snapToGrid w:val="0"/>
        </w:rPr>
        <w:t>Uveďte v</w:t>
      </w:r>
      <w:r w:rsidR="00DE392C">
        <w:rPr>
          <w:snapToGrid w:val="0"/>
        </w:rPr>
        <w:t> </w:t>
      </w:r>
      <w:r>
        <w:rPr>
          <w:snapToGrid w:val="0"/>
        </w:rPr>
        <w:t>měsících</w:t>
      </w:r>
      <w:r w:rsidR="00DE392C">
        <w:rPr>
          <w:snapToGrid w:val="0"/>
        </w:rPr>
        <w:t xml:space="preserve"> </w:t>
      </w:r>
      <w:r w:rsidR="00896BFF">
        <w:rPr>
          <w:snapToGrid w:val="0"/>
        </w:rPr>
        <w:t>(min.</w:t>
      </w:r>
      <w:r w:rsidR="005E60F3">
        <w:rPr>
          <w:snapToGrid w:val="0"/>
        </w:rPr>
        <w:t xml:space="preserve"> </w:t>
      </w:r>
      <w:r w:rsidR="00896BFF">
        <w:rPr>
          <w:snapToGrid w:val="0"/>
        </w:rPr>
        <w:t>36 měsíců)</w:t>
      </w:r>
      <w:r>
        <w:rPr>
          <w:snapToGrid w:val="0"/>
        </w:rPr>
        <w:t>.</w:t>
      </w:r>
    </w:p>
    <w:p w14:paraId="02D975C5" w14:textId="77777777" w:rsidR="002E0003" w:rsidRDefault="002E0003" w:rsidP="002E0003">
      <w:pPr>
        <w:spacing w:after="0" w:line="240" w:lineRule="auto"/>
      </w:pPr>
    </w:p>
    <w:p w14:paraId="6B87AE5A" w14:textId="77777777" w:rsidR="002E0003" w:rsidRPr="00EB0F08" w:rsidRDefault="002E0003" w:rsidP="002E0003">
      <w:pPr>
        <w:pStyle w:val="Nadpis1"/>
        <w:numPr>
          <w:ilvl w:val="0"/>
          <w:numId w:val="1"/>
        </w:numPr>
        <w:ind w:left="437" w:hanging="437"/>
      </w:pPr>
      <w:r w:rsidRPr="00EB0F08">
        <w:t xml:space="preserve">Obchodní podmínky     </w:t>
      </w:r>
    </w:p>
    <w:p w14:paraId="4F389DD8" w14:textId="77777777" w:rsidR="002E0003" w:rsidRDefault="002E0003" w:rsidP="002E0003">
      <w:pPr>
        <w:spacing w:after="0" w:line="240" w:lineRule="auto"/>
      </w:pPr>
      <w:r w:rsidRPr="006A6E13">
        <w:t xml:space="preserve">Provedené práce budou hrazeny po předání předmětu plnění bez vad a nedodělků. Pokud </w:t>
      </w:r>
      <w:r w:rsidR="00CF0886">
        <w:t xml:space="preserve">           </w:t>
      </w:r>
      <w:r w:rsidRPr="006A6E13">
        <w:t xml:space="preserve">se vady a nedodělky nebudou vyskytovat, pak bude splatnost konečné faktury do 30 dní </w:t>
      </w:r>
      <w:r w:rsidR="00CF0886">
        <w:t xml:space="preserve">          </w:t>
      </w:r>
      <w:r w:rsidRPr="006A6E13">
        <w:t>od jejího doručení zadavateli.</w:t>
      </w:r>
    </w:p>
    <w:p w14:paraId="4A0C4EA5" w14:textId="77777777" w:rsidR="002E0003" w:rsidRPr="00F272DE" w:rsidRDefault="002E0003" w:rsidP="002E0003">
      <w:pPr>
        <w:spacing w:after="0" w:line="240" w:lineRule="auto"/>
      </w:pPr>
    </w:p>
    <w:p w14:paraId="5531EE5A" w14:textId="77777777" w:rsidR="002E0003" w:rsidRPr="00A44FEE" w:rsidRDefault="002E0003" w:rsidP="002E0003">
      <w:pPr>
        <w:pStyle w:val="Nadpis1"/>
        <w:numPr>
          <w:ilvl w:val="0"/>
          <w:numId w:val="1"/>
        </w:numPr>
        <w:ind w:left="437" w:hanging="437"/>
      </w:pPr>
      <w:r>
        <w:rPr>
          <w:lang w:val="cs-CZ"/>
        </w:rPr>
        <w:t>Jiná práva a</w:t>
      </w:r>
      <w:r w:rsidRPr="00A44FEE">
        <w:t xml:space="preserve"> požadavky</w:t>
      </w:r>
    </w:p>
    <w:p w14:paraId="7791C770" w14:textId="77777777" w:rsidR="00CF5491" w:rsidRDefault="00CF5491" w:rsidP="00CF5491">
      <w:pPr>
        <w:pStyle w:val="Nadpis2"/>
        <w:numPr>
          <w:ilvl w:val="1"/>
          <w:numId w:val="1"/>
        </w:numPr>
        <w:rPr>
          <w:b w:val="0"/>
          <w:lang w:val="cs-CZ"/>
        </w:rPr>
      </w:pPr>
      <w:r>
        <w:rPr>
          <w:b w:val="0"/>
        </w:rPr>
        <w:t xml:space="preserve">Zadavatel si vyhrazuje právo odmítnout všechny předložené nabídky, upřesnit či doplnit tyto podmínky pro zadání zakázky </w:t>
      </w:r>
      <w:r>
        <w:rPr>
          <w:b w:val="0"/>
          <w:lang w:val="cs-CZ"/>
        </w:rPr>
        <w:t>a to písemnou formou shodně všem uchazečům.</w:t>
      </w:r>
    </w:p>
    <w:p w14:paraId="2E9CFE3D" w14:textId="77777777" w:rsidR="00CF5491" w:rsidRDefault="00CF5491" w:rsidP="00CF5491">
      <w:pPr>
        <w:pStyle w:val="Nadpis2"/>
        <w:numPr>
          <w:ilvl w:val="1"/>
          <w:numId w:val="1"/>
        </w:numPr>
        <w:rPr>
          <w:b w:val="0"/>
        </w:rPr>
      </w:pPr>
      <w:r>
        <w:rPr>
          <w:b w:val="0"/>
        </w:rPr>
        <w:t>Zadavatel si vyhrazuje právo neuzavřít smlouvu</w:t>
      </w:r>
      <w:r>
        <w:rPr>
          <w:b w:val="0"/>
          <w:lang w:val="cs-CZ"/>
        </w:rPr>
        <w:t xml:space="preserve"> s žádným uchazečem.</w:t>
      </w:r>
    </w:p>
    <w:p w14:paraId="57D22906" w14:textId="77777777" w:rsidR="00CF5491" w:rsidRDefault="00CF5491" w:rsidP="00CF5491">
      <w:pPr>
        <w:pStyle w:val="Nadpis2"/>
        <w:numPr>
          <w:ilvl w:val="1"/>
          <w:numId w:val="1"/>
        </w:numPr>
        <w:rPr>
          <w:b w:val="0"/>
        </w:rPr>
      </w:pPr>
      <w:r>
        <w:rPr>
          <w:b w:val="0"/>
        </w:rPr>
        <w:t xml:space="preserve">Zadavatel si vyhrazuje právo ověřit si informace poskytnuté uchazečem u třetích osob a uchazeč je povinen mu v tomto ohledu poskytnout veškerou potřebnou součinnost. </w:t>
      </w:r>
    </w:p>
    <w:p w14:paraId="347CB43B" w14:textId="77777777" w:rsidR="00CF5491" w:rsidRDefault="00CF5491" w:rsidP="00CF5491">
      <w:pPr>
        <w:pStyle w:val="Nadpis2"/>
        <w:numPr>
          <w:ilvl w:val="1"/>
          <w:numId w:val="1"/>
        </w:numPr>
        <w:rPr>
          <w:b w:val="0"/>
          <w:lang w:val="cs-CZ"/>
        </w:rPr>
      </w:pPr>
      <w:r>
        <w:rPr>
          <w:b w:val="0"/>
        </w:rPr>
        <w:t>Zadavatel si vyhrazuje právo na odmítnutí všech nabídek nebo zrušeni zakázky nejpozději do uzavření smlouvy</w:t>
      </w:r>
      <w:r>
        <w:rPr>
          <w:b w:val="0"/>
          <w:lang w:val="cs-CZ"/>
        </w:rPr>
        <w:t>.</w:t>
      </w:r>
      <w:r>
        <w:rPr>
          <w:b w:val="0"/>
        </w:rPr>
        <w:t xml:space="preserve"> </w:t>
      </w:r>
    </w:p>
    <w:p w14:paraId="2F1B083D" w14:textId="77777777" w:rsidR="00CF5491" w:rsidRDefault="00CF5491" w:rsidP="00CF5491">
      <w:pPr>
        <w:pStyle w:val="Nadpis2"/>
        <w:numPr>
          <w:ilvl w:val="1"/>
          <w:numId w:val="1"/>
        </w:numPr>
        <w:rPr>
          <w:b w:val="0"/>
        </w:rPr>
      </w:pPr>
      <w:r>
        <w:rPr>
          <w:b w:val="0"/>
        </w:rPr>
        <w:t xml:space="preserve">Zadavatel si vyhrazuje právo uzavřít smluvní vztah i s více uchazeči. </w:t>
      </w:r>
    </w:p>
    <w:p w14:paraId="3B17C69B" w14:textId="77777777" w:rsidR="00CF5491" w:rsidRDefault="00CF5491" w:rsidP="00CF5491">
      <w:pPr>
        <w:pStyle w:val="Nadpis2"/>
        <w:numPr>
          <w:ilvl w:val="1"/>
          <w:numId w:val="1"/>
        </w:numPr>
        <w:rPr>
          <w:b w:val="0"/>
          <w:lang w:val="cs-CZ"/>
        </w:rPr>
      </w:pPr>
      <w:r>
        <w:rPr>
          <w:b w:val="0"/>
        </w:rPr>
        <w:t>Uchazeč souhlasí s případným zveřejněním sml</w:t>
      </w:r>
      <w:r>
        <w:rPr>
          <w:b w:val="0"/>
          <w:lang w:val="cs-CZ"/>
        </w:rPr>
        <w:t>ouvy</w:t>
      </w:r>
      <w:r>
        <w:rPr>
          <w:b w:val="0"/>
        </w:rPr>
        <w:t>, pokud bude vybrána jeho nabídka jako nejvhodnější a dojde k uzavření smlouvy.</w:t>
      </w:r>
      <w:r w:rsidRPr="00325A91">
        <w:rPr>
          <w:b w:val="0"/>
          <w:lang w:val="cs-CZ"/>
        </w:rPr>
        <w:t xml:space="preserve"> </w:t>
      </w:r>
    </w:p>
    <w:p w14:paraId="1A2AF5DD" w14:textId="77777777" w:rsidR="00CF5491" w:rsidRPr="00FA06A4" w:rsidRDefault="00CF5491" w:rsidP="00CF5491">
      <w:pPr>
        <w:pStyle w:val="Nadpis2"/>
        <w:numPr>
          <w:ilvl w:val="1"/>
          <w:numId w:val="1"/>
        </w:numPr>
        <w:rPr>
          <w:b w:val="0"/>
          <w:lang w:val="cs-CZ"/>
        </w:rPr>
      </w:pPr>
      <w:r w:rsidRPr="00FA06A4">
        <w:rPr>
          <w:b w:val="0"/>
        </w:rPr>
        <w:t>Uchazeč nemá právo na náhradu nákladů spojených s účastí na tomto zadávacím řízení.</w:t>
      </w:r>
    </w:p>
    <w:p w14:paraId="7D26D2AF" w14:textId="77777777" w:rsidR="002E0003" w:rsidRDefault="002E0003" w:rsidP="002E0003">
      <w:pPr>
        <w:spacing w:after="0" w:line="240" w:lineRule="auto"/>
      </w:pPr>
    </w:p>
    <w:p w14:paraId="556D74A4" w14:textId="77777777" w:rsidR="002E0003" w:rsidRDefault="002E0003" w:rsidP="002E0003">
      <w:pPr>
        <w:pStyle w:val="Nadpis1"/>
        <w:numPr>
          <w:ilvl w:val="0"/>
          <w:numId w:val="1"/>
        </w:numPr>
        <w:ind w:left="437" w:hanging="437"/>
      </w:pPr>
      <w:r>
        <w:t>POŽADAVKY NA PROKÁZÁNÍ SPLNĚNÍ KVALIFIKACE</w:t>
      </w:r>
    </w:p>
    <w:p w14:paraId="63209529" w14:textId="77777777" w:rsidR="00CF5491" w:rsidRDefault="000D1DB2" w:rsidP="00CF5491">
      <w:pPr>
        <w:spacing w:after="0" w:line="240" w:lineRule="auto"/>
      </w:pPr>
      <w:r w:rsidRPr="008C13C9">
        <w:t>Kvalifikační předpoklady lze na straně uchazeče prokázat pomocí čestného prohlášení a prostých kopií požadovaných dokladů (viz níže). Zadavatel si vyhrazuje právo vyzvat uchazeče před uzavřením smlouvy k předložení originálů nebo úředně ověřených kopií požadovaných dokladů.</w:t>
      </w:r>
      <w:r w:rsidR="00CF5491">
        <w:t xml:space="preserve">  </w:t>
      </w:r>
    </w:p>
    <w:p w14:paraId="74074113" w14:textId="77777777" w:rsidR="00CF5491" w:rsidRDefault="00CF5491" w:rsidP="00CF5491">
      <w:pPr>
        <w:spacing w:after="0"/>
        <w:rPr>
          <w:lang w:eastAsia="ar-SA"/>
        </w:rPr>
      </w:pPr>
    </w:p>
    <w:p w14:paraId="5558676B" w14:textId="77777777" w:rsidR="00DE392C" w:rsidRDefault="00DE392C" w:rsidP="00CF5491">
      <w:pPr>
        <w:spacing w:after="0"/>
        <w:rPr>
          <w:lang w:eastAsia="ar-SA"/>
        </w:rPr>
      </w:pPr>
    </w:p>
    <w:p w14:paraId="3B8454E7" w14:textId="77777777" w:rsidR="00CF5491" w:rsidRDefault="00CF5491" w:rsidP="00CF5491">
      <w:pPr>
        <w:pStyle w:val="Nadpis2"/>
        <w:numPr>
          <w:ilvl w:val="1"/>
          <w:numId w:val="1"/>
        </w:numPr>
        <w:tabs>
          <w:tab w:val="clear" w:pos="794"/>
          <w:tab w:val="left" w:pos="567"/>
        </w:tabs>
        <w:ind w:hanging="721"/>
      </w:pPr>
      <w:r>
        <w:lastRenderedPageBreak/>
        <w:t>Profesní kvalifikační předpoklad</w:t>
      </w:r>
      <w:r>
        <w:rPr>
          <w:lang w:val="cs-CZ"/>
        </w:rPr>
        <w:t>y:</w:t>
      </w:r>
    </w:p>
    <w:p w14:paraId="5EBA045F" w14:textId="77777777" w:rsidR="00CF5491" w:rsidRDefault="00CF5491" w:rsidP="00CF5491">
      <w:pPr>
        <w:pStyle w:val="Nadpis3"/>
        <w:numPr>
          <w:ilvl w:val="2"/>
          <w:numId w:val="1"/>
        </w:numPr>
        <w:tabs>
          <w:tab w:val="clear" w:pos="720"/>
          <w:tab w:val="num" w:pos="851"/>
        </w:tabs>
        <w:ind w:left="1276" w:hanging="992"/>
      </w:pPr>
      <w:r>
        <w:t>výpis z obchodního rejstříku, pokud je v něm zapsán, či výpis z jiné obdobné evidence, pokud je v ní zapsán</w:t>
      </w:r>
    </w:p>
    <w:p w14:paraId="2146A447" w14:textId="77777777" w:rsidR="00CF5491" w:rsidRDefault="00CF5491" w:rsidP="00CF5491">
      <w:pPr>
        <w:pStyle w:val="Nadpis3"/>
        <w:numPr>
          <w:ilvl w:val="2"/>
          <w:numId w:val="1"/>
        </w:numPr>
        <w:tabs>
          <w:tab w:val="clear" w:pos="720"/>
          <w:tab w:val="num" w:pos="851"/>
        </w:tabs>
        <w:ind w:left="1276" w:hanging="992"/>
        <w:rPr>
          <w:lang w:val="cs-CZ"/>
        </w:rPr>
      </w:pPr>
      <w:r>
        <w:t>doklad o oprávnění k podnikání podle zvláštních právních předpisů v rozsahu odpovídajícímu předmětu veřejné zakázky, zejména doklad prokazující příslušné živnostenské oprávnění či licenci vztahující se k předmětu plnění veřejné zakázky</w:t>
      </w:r>
    </w:p>
    <w:p w14:paraId="2E19039F" w14:textId="77777777" w:rsidR="00A974EE" w:rsidRDefault="00A974EE" w:rsidP="00A974EE">
      <w:pPr>
        <w:pStyle w:val="Nadpis2"/>
        <w:numPr>
          <w:ilvl w:val="1"/>
          <w:numId w:val="1"/>
        </w:numPr>
        <w:tabs>
          <w:tab w:val="clear" w:pos="794"/>
          <w:tab w:val="left" w:pos="567"/>
        </w:tabs>
        <w:ind w:hanging="721"/>
      </w:pPr>
      <w:r>
        <w:t xml:space="preserve">Technické kvalifikační předpoklady: </w:t>
      </w:r>
    </w:p>
    <w:p w14:paraId="10ACBDB6" w14:textId="77777777" w:rsidR="002E0003" w:rsidRDefault="002E0003" w:rsidP="002E0003">
      <w:pPr>
        <w:rPr>
          <w:snapToGrid w:val="0"/>
        </w:rPr>
      </w:pPr>
      <w:r w:rsidRPr="0035420F">
        <w:rPr>
          <w:snapToGrid w:val="0"/>
        </w:rPr>
        <w:t xml:space="preserve">Uveďte reference alespoň třech odběratelů u </w:t>
      </w:r>
      <w:r w:rsidR="00896BFF">
        <w:rPr>
          <w:snapToGrid w:val="0"/>
        </w:rPr>
        <w:t>obdobných prací</w:t>
      </w:r>
      <w:r w:rsidRPr="0035420F">
        <w:rPr>
          <w:snapToGrid w:val="0"/>
        </w:rPr>
        <w:t xml:space="preserve"> nad 25 tisíc Kč</w:t>
      </w:r>
      <w:r>
        <w:rPr>
          <w:snapToGrid w:val="0"/>
        </w:rPr>
        <w:t xml:space="preserve"> </w:t>
      </w:r>
      <w:r w:rsidRPr="0035420F">
        <w:rPr>
          <w:snapToGrid w:val="0"/>
        </w:rPr>
        <w:t xml:space="preserve">za poslední </w:t>
      </w:r>
      <w:r w:rsidR="00AA2B33">
        <w:rPr>
          <w:snapToGrid w:val="0"/>
        </w:rPr>
        <w:t xml:space="preserve">          </w:t>
      </w:r>
      <w:r w:rsidRPr="0035420F">
        <w:rPr>
          <w:snapToGrid w:val="0"/>
        </w:rPr>
        <w:t>2 roky, dále pak kontaktní osoby pro podání referencí.</w:t>
      </w:r>
    </w:p>
    <w:p w14:paraId="4DF6A584" w14:textId="77777777" w:rsidR="002E0003" w:rsidRDefault="002E0003" w:rsidP="002E0003">
      <w:pPr>
        <w:pStyle w:val="Nadpis1"/>
        <w:numPr>
          <w:ilvl w:val="0"/>
          <w:numId w:val="1"/>
        </w:numPr>
        <w:ind w:left="437" w:hanging="437"/>
      </w:pPr>
      <w:r>
        <w:t>OBSAH NABÍDKY</w:t>
      </w:r>
    </w:p>
    <w:p w14:paraId="0A388DDA" w14:textId="77777777" w:rsidR="002E0003" w:rsidRPr="00E97A75" w:rsidRDefault="002E0003" w:rsidP="002E0003">
      <w:pPr>
        <w:pStyle w:val="Nadpis2"/>
        <w:numPr>
          <w:ilvl w:val="0"/>
          <w:numId w:val="0"/>
        </w:numPr>
        <w:ind w:left="721"/>
        <w:rPr>
          <w:b w:val="0"/>
          <w:sz w:val="16"/>
          <w:szCs w:val="16"/>
          <w:lang w:val="cs-CZ"/>
        </w:rPr>
      </w:pPr>
    </w:p>
    <w:p w14:paraId="36A68FF4" w14:textId="77777777" w:rsidR="002E0003" w:rsidRDefault="002E0003" w:rsidP="002E0003">
      <w:r w:rsidRPr="00053FDE">
        <w:t>Nabídka musí obsahovat následující body:</w:t>
      </w:r>
    </w:p>
    <w:p w14:paraId="2EED607A" w14:textId="77777777" w:rsidR="002E0003" w:rsidRDefault="002E0003" w:rsidP="002E0003">
      <w:pPr>
        <w:pStyle w:val="Nadpis2"/>
        <w:numPr>
          <w:ilvl w:val="1"/>
          <w:numId w:val="1"/>
        </w:numPr>
      </w:pPr>
      <w:r>
        <w:t xml:space="preserve">identifikační údaje dodavatele </w:t>
      </w:r>
    </w:p>
    <w:p w14:paraId="639B042E" w14:textId="77777777" w:rsidR="002E0003" w:rsidRDefault="002E0003" w:rsidP="00CF5491">
      <w:pPr>
        <w:spacing w:after="0" w:line="240" w:lineRule="auto"/>
        <w:ind w:left="709"/>
      </w:pPr>
      <w:r>
        <w:t>obchodní jméno, sídlo/místo podnikání, IČ, bankovní spojení, telefonické, faxové</w:t>
      </w:r>
      <w:r w:rsidR="00CF0886">
        <w:t xml:space="preserve"> </w:t>
      </w:r>
      <w:r>
        <w:t xml:space="preserve">a </w:t>
      </w:r>
      <w:r w:rsidR="00AA2B33">
        <w:t xml:space="preserve">         </w:t>
      </w:r>
      <w:r>
        <w:t xml:space="preserve">e-mailové spojení </w:t>
      </w:r>
    </w:p>
    <w:p w14:paraId="4CFC4D13" w14:textId="77777777" w:rsidR="002E0003" w:rsidRDefault="002E0003" w:rsidP="002E0003">
      <w:pPr>
        <w:pStyle w:val="Nadpis2"/>
        <w:numPr>
          <w:ilvl w:val="1"/>
          <w:numId w:val="1"/>
        </w:numPr>
      </w:pPr>
      <w:r>
        <w:rPr>
          <w:lang w:val="cs-CZ"/>
        </w:rPr>
        <w:t>k</w:t>
      </w:r>
      <w:r>
        <w:t>rycí list</w:t>
      </w:r>
      <w:r>
        <w:rPr>
          <w:lang w:val="cs-CZ"/>
        </w:rPr>
        <w:t xml:space="preserve"> </w:t>
      </w:r>
      <w:r w:rsidRPr="007E351F">
        <w:rPr>
          <w:b w:val="0"/>
          <w:lang w:val="cs-CZ"/>
        </w:rPr>
        <w:t>(příloha č.1)</w:t>
      </w:r>
    </w:p>
    <w:p w14:paraId="0625AF1E" w14:textId="77777777" w:rsidR="002E0003" w:rsidRPr="004A26F2" w:rsidRDefault="002E0003" w:rsidP="002E0003">
      <w:pPr>
        <w:pStyle w:val="Nadpis2"/>
        <w:numPr>
          <w:ilvl w:val="1"/>
          <w:numId w:val="1"/>
        </w:numPr>
      </w:pPr>
      <w:r>
        <w:t>prokázání splnění kvalifikace dodavatele</w:t>
      </w:r>
      <w:r>
        <w:rPr>
          <w:lang w:val="cs-CZ"/>
        </w:rPr>
        <w:t xml:space="preserve"> </w:t>
      </w:r>
    </w:p>
    <w:p w14:paraId="6EBBC3E0" w14:textId="77777777" w:rsidR="002E0003" w:rsidRDefault="002E0003" w:rsidP="00CF5491">
      <w:pPr>
        <w:pStyle w:val="Nadpis2"/>
        <w:numPr>
          <w:ilvl w:val="0"/>
          <w:numId w:val="0"/>
        </w:numPr>
        <w:ind w:left="709"/>
        <w:rPr>
          <w:lang w:val="cs-CZ"/>
        </w:rPr>
      </w:pPr>
      <w:r w:rsidRPr="00B66AA2">
        <w:rPr>
          <w:b w:val="0"/>
          <w:lang w:val="cs-CZ"/>
        </w:rPr>
        <w:t>výpis z obchodního rejstříku, živnostenský list, čestné p</w:t>
      </w:r>
      <w:r>
        <w:rPr>
          <w:b w:val="0"/>
          <w:lang w:val="cs-CZ"/>
        </w:rPr>
        <w:t>rohlášení se seznamem referencí</w:t>
      </w:r>
      <w:r>
        <w:t xml:space="preserve"> </w:t>
      </w:r>
    </w:p>
    <w:p w14:paraId="34564822" w14:textId="77777777" w:rsidR="002E0003" w:rsidRDefault="002E0003" w:rsidP="002E0003">
      <w:pPr>
        <w:pStyle w:val="Nadpis2"/>
        <w:numPr>
          <w:ilvl w:val="1"/>
          <w:numId w:val="1"/>
        </w:numPr>
        <w:spacing w:line="276" w:lineRule="auto"/>
      </w:pPr>
      <w:r>
        <w:t xml:space="preserve">písemný závazek dodavatele, </w:t>
      </w:r>
    </w:p>
    <w:p w14:paraId="6D1A1F95" w14:textId="77777777" w:rsidR="002E0003" w:rsidRDefault="002E0003" w:rsidP="00CF5491">
      <w:pPr>
        <w:spacing w:after="0" w:line="240" w:lineRule="auto"/>
        <w:ind w:left="720"/>
      </w:pPr>
      <w:r>
        <w:t xml:space="preserve">že v případě uzavření rámcové smlouvy na dodávku, bezúplatně předá prohlášení </w:t>
      </w:r>
      <w:r w:rsidR="00CF0886">
        <w:t xml:space="preserve">                  </w:t>
      </w:r>
      <w:r>
        <w:t xml:space="preserve">o shodě ve smyslu § 13 </w:t>
      </w:r>
      <w:proofErr w:type="gramStart"/>
      <w:r>
        <w:t>zákona  č.</w:t>
      </w:r>
      <w:proofErr w:type="gramEnd"/>
      <w:r>
        <w:t xml:space="preserve"> 22/97 Sb., na ním dodávaný materiál.</w:t>
      </w:r>
    </w:p>
    <w:p w14:paraId="1E3A922A" w14:textId="35C68172" w:rsidR="002E0003" w:rsidRDefault="00244CC8" w:rsidP="002E0003">
      <w:pPr>
        <w:pStyle w:val="Nadpis2"/>
        <w:numPr>
          <w:ilvl w:val="1"/>
          <w:numId w:val="1"/>
        </w:numPr>
      </w:pPr>
      <w:r>
        <w:rPr>
          <w:lang w:val="cs-CZ"/>
        </w:rPr>
        <w:t>d</w:t>
      </w:r>
      <w:r w:rsidR="00F41850">
        <w:rPr>
          <w:lang w:val="cs-CZ"/>
        </w:rPr>
        <w:t xml:space="preserve">alší </w:t>
      </w:r>
      <w:r w:rsidR="002E0003">
        <w:t>dokumenty vztahující se k nabídce</w:t>
      </w:r>
    </w:p>
    <w:p w14:paraId="480612A0" w14:textId="77777777" w:rsidR="002E0003" w:rsidRPr="009833C6" w:rsidRDefault="002E0003" w:rsidP="002E0003">
      <w:pPr>
        <w:pStyle w:val="Nadpis1"/>
        <w:numPr>
          <w:ilvl w:val="0"/>
          <w:numId w:val="1"/>
        </w:numPr>
        <w:tabs>
          <w:tab w:val="clear" w:pos="794"/>
        </w:tabs>
        <w:spacing w:before="240"/>
        <w:contextualSpacing w:val="0"/>
        <w:jc w:val="left"/>
      </w:pPr>
      <w:bookmarkStart w:id="0" w:name="_Toc326569772"/>
      <w:r w:rsidRPr="009833C6">
        <w:t>POKYNY PRO ZPRACOVÁNÍ  NABÍDKY</w:t>
      </w:r>
      <w:bookmarkEnd w:id="0"/>
    </w:p>
    <w:p w14:paraId="2C0554E6" w14:textId="77777777" w:rsidR="002E0003" w:rsidRPr="00627596" w:rsidRDefault="002E0003" w:rsidP="002E0003">
      <w:pPr>
        <w:pStyle w:val="Nadpis2"/>
        <w:numPr>
          <w:ilvl w:val="0"/>
          <w:numId w:val="0"/>
        </w:numPr>
        <w:ind w:left="721"/>
        <w:rPr>
          <w:b w:val="0"/>
        </w:rPr>
      </w:pPr>
      <w:bookmarkStart w:id="1" w:name="__RefHeading__55_2138858144"/>
      <w:bookmarkStart w:id="2" w:name="_Toc325009695"/>
      <w:bookmarkStart w:id="3" w:name="_Toc325113862"/>
      <w:bookmarkEnd w:id="1"/>
      <w:r w:rsidRPr="00627596">
        <w:rPr>
          <w:b w:val="0"/>
          <w:lang w:val="cs-CZ"/>
        </w:rPr>
        <w:t>Uchazeč</w:t>
      </w:r>
      <w:r w:rsidRPr="00627596">
        <w:rPr>
          <w:b w:val="0"/>
        </w:rPr>
        <w:t xml:space="preserve"> může podat pouze jednu nabídku.</w:t>
      </w:r>
      <w:bookmarkEnd w:id="2"/>
      <w:bookmarkEnd w:id="3"/>
    </w:p>
    <w:p w14:paraId="6396CE0D" w14:textId="77777777" w:rsidR="002E0003" w:rsidRPr="00627596" w:rsidRDefault="002E0003" w:rsidP="002E0003">
      <w:pPr>
        <w:pStyle w:val="Nadpis2"/>
        <w:numPr>
          <w:ilvl w:val="0"/>
          <w:numId w:val="0"/>
        </w:numPr>
        <w:ind w:left="721"/>
        <w:rPr>
          <w:b w:val="0"/>
        </w:rPr>
      </w:pPr>
      <w:bookmarkStart w:id="4" w:name="_Toc325009696"/>
      <w:bookmarkStart w:id="5" w:name="_Toc325113863"/>
      <w:r w:rsidRPr="00627596">
        <w:rPr>
          <w:b w:val="0"/>
        </w:rPr>
        <w:t>Nabídka:</w:t>
      </w:r>
      <w:bookmarkStart w:id="6" w:name="_Toc325009697"/>
      <w:bookmarkEnd w:id="4"/>
      <w:bookmarkEnd w:id="5"/>
    </w:p>
    <w:p w14:paraId="2B6BA20A" w14:textId="77777777" w:rsidR="002E0003" w:rsidRPr="009833C6" w:rsidRDefault="002E0003" w:rsidP="002E0003">
      <w:pPr>
        <w:numPr>
          <w:ilvl w:val="0"/>
          <w:numId w:val="7"/>
        </w:numPr>
        <w:suppressAutoHyphens/>
        <w:spacing w:after="0" w:line="240" w:lineRule="auto"/>
        <w:contextualSpacing w:val="0"/>
      </w:pPr>
      <w:r w:rsidRPr="009833C6">
        <w:t>bude předložena v jednom originále v listinné podobě, v českém jazyce,</w:t>
      </w:r>
      <w:bookmarkEnd w:id="6"/>
      <w:r w:rsidRPr="009833C6">
        <w:t xml:space="preserve"> </w:t>
      </w:r>
    </w:p>
    <w:p w14:paraId="5B3420E3" w14:textId="0AF8B4AA" w:rsidR="002E0003" w:rsidRPr="009833C6" w:rsidRDefault="002E0003" w:rsidP="002E0003">
      <w:pPr>
        <w:numPr>
          <w:ilvl w:val="0"/>
          <w:numId w:val="7"/>
        </w:numPr>
        <w:suppressAutoHyphens/>
        <w:spacing w:after="0" w:line="240" w:lineRule="auto"/>
        <w:contextualSpacing w:val="0"/>
      </w:pPr>
      <w:bookmarkStart w:id="7" w:name="_Toc325009699"/>
      <w:r w:rsidRPr="009833C6">
        <w:t>bude podána v řádně uzavřené obálce označené „</w:t>
      </w:r>
      <w:r w:rsidRPr="002E0003">
        <w:rPr>
          <w:b/>
          <w:snapToGrid w:val="0"/>
          <w:u w:val="single"/>
        </w:rPr>
        <w:t xml:space="preserve">Neotvírat - </w:t>
      </w:r>
      <w:r w:rsidR="00CF24B1">
        <w:rPr>
          <w:b/>
          <w:snapToGrid w:val="0"/>
          <w:u w:val="single"/>
        </w:rPr>
        <w:t>2026</w:t>
      </w:r>
      <w:r w:rsidR="00577C8F" w:rsidRPr="00577C8F">
        <w:rPr>
          <w:b/>
          <w:snapToGrid w:val="0"/>
          <w:u w:val="single"/>
        </w:rPr>
        <w:t xml:space="preserve"> VO – nátěry stožárů</w:t>
      </w:r>
      <w:r w:rsidRPr="00CA2385">
        <w:rPr>
          <w:b/>
          <w:bCs/>
        </w:rPr>
        <w:t>“</w:t>
      </w:r>
      <w:r w:rsidRPr="009833C6">
        <w:t xml:space="preserve">, na které musí být uvedena </w:t>
      </w:r>
      <w:proofErr w:type="gramStart"/>
      <w:r w:rsidRPr="009833C6">
        <w:t>adresa</w:t>
      </w:r>
      <w:r>
        <w:t xml:space="preserve">  uchazeče</w:t>
      </w:r>
      <w:proofErr w:type="gramEnd"/>
      <w:r>
        <w:t xml:space="preserve"> jenž nabídku podává</w:t>
      </w:r>
      <w:r w:rsidRPr="009833C6">
        <w:t>,</w:t>
      </w:r>
      <w:bookmarkEnd w:id="7"/>
      <w:r w:rsidRPr="009833C6">
        <w:t xml:space="preserve"> </w:t>
      </w:r>
    </w:p>
    <w:p w14:paraId="79DE9AB3" w14:textId="77777777" w:rsidR="002E0003" w:rsidRPr="009833C6" w:rsidRDefault="002E0003" w:rsidP="00FF56C8">
      <w:pPr>
        <w:numPr>
          <w:ilvl w:val="0"/>
          <w:numId w:val="7"/>
        </w:numPr>
        <w:suppressAutoHyphens/>
        <w:spacing w:after="0" w:line="240" w:lineRule="auto"/>
        <w:ind w:left="1134" w:hanging="425"/>
        <w:contextualSpacing w:val="0"/>
      </w:pPr>
      <w:bookmarkStart w:id="8" w:name="_Toc325009700"/>
      <w:r w:rsidRPr="009833C6">
        <w:t>nesmí obsahovat přepisy a opravy, které by mohly zadavatele uvést v omyl,</w:t>
      </w:r>
      <w:bookmarkEnd w:id="8"/>
    </w:p>
    <w:p w14:paraId="6BE1B6FE" w14:textId="77777777" w:rsidR="002E0003" w:rsidRPr="009833C6" w:rsidRDefault="002E0003" w:rsidP="00FF56C8">
      <w:pPr>
        <w:numPr>
          <w:ilvl w:val="0"/>
          <w:numId w:val="7"/>
        </w:numPr>
        <w:suppressAutoHyphens/>
        <w:spacing w:after="0" w:line="240" w:lineRule="auto"/>
        <w:ind w:left="1134" w:hanging="425"/>
        <w:contextualSpacing w:val="0"/>
      </w:pPr>
      <w:bookmarkStart w:id="9" w:name="_Toc325009701"/>
      <w:r w:rsidRPr="009833C6">
        <w:t xml:space="preserve">bude obsahovat návrh </w:t>
      </w:r>
      <w:r>
        <w:t>Rámcové kupní smlouvy</w:t>
      </w:r>
      <w:r w:rsidRPr="009833C6">
        <w:t xml:space="preserve"> vč. příloh podepsaný osobou oprávněnou jednat za uchazeče,</w:t>
      </w:r>
      <w:bookmarkEnd w:id="9"/>
    </w:p>
    <w:p w14:paraId="4D3612C0" w14:textId="77777777" w:rsidR="002E0003" w:rsidRPr="009833C6" w:rsidRDefault="002E0003" w:rsidP="00FF56C8">
      <w:pPr>
        <w:numPr>
          <w:ilvl w:val="0"/>
          <w:numId w:val="7"/>
        </w:numPr>
        <w:suppressAutoHyphens/>
        <w:spacing w:after="0" w:line="240" w:lineRule="auto"/>
        <w:ind w:left="1134" w:hanging="425"/>
        <w:contextualSpacing w:val="0"/>
      </w:pPr>
      <w:bookmarkStart w:id="10" w:name="_Toc325026999"/>
      <w:bookmarkStart w:id="11" w:name="_Toc325009703"/>
      <w:r w:rsidRPr="009833C6">
        <w:t>bude obsahovat doklady, jimiž dodavatel prokazuje splnění kvalifikace,</w:t>
      </w:r>
      <w:bookmarkEnd w:id="10"/>
    </w:p>
    <w:p w14:paraId="2E7A3FEB" w14:textId="77777777" w:rsidR="002E0003" w:rsidRPr="00627596" w:rsidRDefault="002E0003" w:rsidP="002E0003">
      <w:pPr>
        <w:pStyle w:val="Nadpis2"/>
        <w:numPr>
          <w:ilvl w:val="0"/>
          <w:numId w:val="0"/>
        </w:numPr>
        <w:ind w:left="721"/>
        <w:rPr>
          <w:b w:val="0"/>
        </w:rPr>
      </w:pPr>
      <w:bookmarkStart w:id="12" w:name="_Toc325009707"/>
      <w:bookmarkStart w:id="13" w:name="_Toc325113864"/>
      <w:bookmarkEnd w:id="11"/>
      <w:r w:rsidRPr="00627596">
        <w:rPr>
          <w:b w:val="0"/>
        </w:rPr>
        <w:t>Zadavatel doporučuje dodavatelům, aby:</w:t>
      </w:r>
      <w:bookmarkEnd w:id="12"/>
      <w:bookmarkEnd w:id="13"/>
    </w:p>
    <w:p w14:paraId="22F2F0FE" w14:textId="77777777" w:rsidR="002E0003" w:rsidRPr="009833C6" w:rsidRDefault="002E0003" w:rsidP="00FF56C8">
      <w:pPr>
        <w:numPr>
          <w:ilvl w:val="0"/>
          <w:numId w:val="7"/>
        </w:numPr>
        <w:suppressAutoHyphens/>
        <w:spacing w:after="0" w:line="240" w:lineRule="auto"/>
        <w:ind w:left="1134" w:hanging="283"/>
        <w:contextualSpacing w:val="0"/>
      </w:pPr>
      <w:bookmarkStart w:id="14" w:name="_Toc325009708"/>
      <w:r w:rsidRPr="009833C6">
        <w:t>své nabídky zabezpečili proti manipulaci,</w:t>
      </w:r>
      <w:bookmarkEnd w:id="14"/>
    </w:p>
    <w:p w14:paraId="5D13F2D9" w14:textId="77777777" w:rsidR="002E0003" w:rsidRPr="009833C6" w:rsidRDefault="002E0003" w:rsidP="00FF56C8">
      <w:pPr>
        <w:numPr>
          <w:ilvl w:val="0"/>
          <w:numId w:val="7"/>
        </w:numPr>
        <w:suppressAutoHyphens/>
        <w:spacing w:after="0" w:line="240" w:lineRule="auto"/>
        <w:ind w:left="1134" w:hanging="283"/>
        <w:contextualSpacing w:val="0"/>
      </w:pPr>
      <w:bookmarkStart w:id="15" w:name="_Toc325009709"/>
      <w:r w:rsidRPr="009833C6">
        <w:t>všechny listy nabídky byly navzájem pevně spojeny či sešity tak, aby byly dostatečně zabezpečeny před jejich vyjmutím z nabídky,</w:t>
      </w:r>
      <w:bookmarkEnd w:id="15"/>
      <w:r w:rsidRPr="009833C6">
        <w:t xml:space="preserve"> </w:t>
      </w:r>
    </w:p>
    <w:p w14:paraId="61585FF9" w14:textId="77777777" w:rsidR="002E0003" w:rsidRPr="009833C6" w:rsidRDefault="002E0003" w:rsidP="00FF56C8">
      <w:pPr>
        <w:numPr>
          <w:ilvl w:val="0"/>
          <w:numId w:val="7"/>
        </w:numPr>
        <w:suppressAutoHyphens/>
        <w:spacing w:after="0" w:line="240" w:lineRule="auto"/>
        <w:ind w:left="1134" w:hanging="283"/>
        <w:contextualSpacing w:val="0"/>
      </w:pPr>
      <w:bookmarkStart w:id="16" w:name="_Toc325009710"/>
      <w:r w:rsidRPr="009833C6">
        <w:t>všechny stránky nabídky byly očíslovány vzestupnou kontinuální řadou.</w:t>
      </w:r>
      <w:bookmarkEnd w:id="16"/>
      <w:r w:rsidRPr="009833C6">
        <w:t xml:space="preserve"> </w:t>
      </w:r>
    </w:p>
    <w:p w14:paraId="1666B7F0" w14:textId="77777777" w:rsidR="002E0003" w:rsidRPr="00E97A75" w:rsidRDefault="002E0003" w:rsidP="002E0003">
      <w:pPr>
        <w:spacing w:after="0" w:line="240" w:lineRule="auto"/>
        <w:rPr>
          <w:sz w:val="16"/>
          <w:szCs w:val="16"/>
        </w:rPr>
      </w:pPr>
    </w:p>
    <w:p w14:paraId="7DAB3BEA" w14:textId="77777777" w:rsidR="002E0003" w:rsidRDefault="002E0003" w:rsidP="002E0003">
      <w:pPr>
        <w:pStyle w:val="Nadpis1"/>
        <w:numPr>
          <w:ilvl w:val="0"/>
          <w:numId w:val="1"/>
        </w:numPr>
        <w:ind w:left="437" w:hanging="437"/>
      </w:pPr>
      <w:r>
        <w:t>ZPŮSOB HODNOCENÍ NABÍDEK</w:t>
      </w:r>
    </w:p>
    <w:p w14:paraId="2D267605" w14:textId="77777777" w:rsidR="002E0003" w:rsidRDefault="002E0003" w:rsidP="002E0003">
      <w:pPr>
        <w:spacing w:after="0" w:line="240" w:lineRule="auto"/>
      </w:pPr>
      <w:r w:rsidRPr="005725DB">
        <w:t xml:space="preserve">Vzhledem k charakteru zakázky, bude hodnocení provádět komise, která </w:t>
      </w:r>
      <w:r>
        <w:t xml:space="preserve">porovná a </w:t>
      </w:r>
      <w:r w:rsidRPr="005725DB">
        <w:t xml:space="preserve">posoudí jednotlivé nabídky v intencích jednotlivých kritérií a poté provede finální </w:t>
      </w:r>
      <w:r>
        <w:t>vy</w:t>
      </w:r>
      <w:r w:rsidRPr="005725DB">
        <w:t>hod</w:t>
      </w:r>
      <w:r>
        <w:t>nocení. Hodnocení bude probíhat podle ekonomické výhodnosti nabídky.</w:t>
      </w:r>
    </w:p>
    <w:p w14:paraId="378A7AF4" w14:textId="77777777" w:rsidR="002E0003" w:rsidRDefault="002E0003" w:rsidP="002E0003">
      <w:pPr>
        <w:spacing w:after="0" w:line="240" w:lineRule="auto"/>
      </w:pPr>
      <w:r>
        <w:lastRenderedPageBreak/>
        <w:t>Dílčí kritéria:</w:t>
      </w:r>
    </w:p>
    <w:p w14:paraId="569BB403" w14:textId="100E5F32" w:rsidR="002E0003" w:rsidRDefault="002E0003" w:rsidP="002E0003">
      <w:pPr>
        <w:pStyle w:val="Zkladntext"/>
        <w:numPr>
          <w:ilvl w:val="0"/>
          <w:numId w:val="11"/>
        </w:numPr>
        <w:tabs>
          <w:tab w:val="num" w:pos="360"/>
        </w:tabs>
        <w:rPr>
          <w:sz w:val="24"/>
        </w:rPr>
      </w:pPr>
      <w:r>
        <w:t>Výše nabídkové ceny</w:t>
      </w:r>
      <w:r>
        <w:rPr>
          <w:snapToGrid w:val="0"/>
          <w:sz w:val="24"/>
        </w:rPr>
        <w:t xml:space="preserve"> bez DPH v Kč </w:t>
      </w:r>
      <w:r>
        <w:rPr>
          <w:sz w:val="24"/>
        </w:rPr>
        <w:t>– váha</w:t>
      </w:r>
      <w:r w:rsidR="00E33340">
        <w:rPr>
          <w:sz w:val="24"/>
        </w:rPr>
        <w:t xml:space="preserve"> </w:t>
      </w:r>
      <w:r w:rsidR="00577C8F">
        <w:rPr>
          <w:sz w:val="24"/>
        </w:rPr>
        <w:t>90</w:t>
      </w:r>
      <w:r>
        <w:rPr>
          <w:sz w:val="24"/>
        </w:rPr>
        <w:t>%</w:t>
      </w:r>
    </w:p>
    <w:p w14:paraId="2E55BAF8" w14:textId="77777777" w:rsidR="002E0003" w:rsidRDefault="002E0003" w:rsidP="002E0003">
      <w:pPr>
        <w:pStyle w:val="Zkladntext"/>
        <w:numPr>
          <w:ilvl w:val="0"/>
          <w:numId w:val="11"/>
        </w:numPr>
        <w:tabs>
          <w:tab w:val="num" w:pos="360"/>
        </w:tabs>
        <w:rPr>
          <w:sz w:val="24"/>
        </w:rPr>
      </w:pPr>
      <w:r>
        <w:rPr>
          <w:snapToGrid w:val="0"/>
          <w:sz w:val="24"/>
        </w:rPr>
        <w:t xml:space="preserve">Poskytnutá záruka specifikována v měsících </w:t>
      </w:r>
      <w:r>
        <w:rPr>
          <w:sz w:val="24"/>
        </w:rPr>
        <w:t xml:space="preserve">– váha </w:t>
      </w:r>
      <w:proofErr w:type="gramStart"/>
      <w:r>
        <w:rPr>
          <w:sz w:val="24"/>
        </w:rPr>
        <w:t>10%</w:t>
      </w:r>
      <w:proofErr w:type="gramEnd"/>
      <w:r w:rsidR="00896BFF">
        <w:rPr>
          <w:sz w:val="24"/>
        </w:rPr>
        <w:t xml:space="preserve"> (</w:t>
      </w:r>
      <w:r w:rsidR="00896BFF" w:rsidRPr="00896BFF">
        <w:rPr>
          <w:i/>
          <w:sz w:val="24"/>
        </w:rPr>
        <w:t>max. hodnota jenž bude použita pro hodnocení je 72 měsíců. Při různě uvedených zárukách pro jednotlivé položky, bude pro výpočet použita ta nejnižší uvedená)</w:t>
      </w:r>
    </w:p>
    <w:p w14:paraId="08FBBA10" w14:textId="77777777" w:rsidR="00577C8F" w:rsidRDefault="00577C8F" w:rsidP="00CF5491">
      <w:pPr>
        <w:widowControl w:val="0"/>
        <w:rPr>
          <w:snapToGrid w:val="0"/>
        </w:rPr>
      </w:pPr>
    </w:p>
    <w:p w14:paraId="662F9B6B" w14:textId="277B2B9A" w:rsidR="00CF5491" w:rsidRPr="00494403" w:rsidRDefault="00CF5491" w:rsidP="00CF5491">
      <w:pPr>
        <w:widowControl w:val="0"/>
        <w:rPr>
          <w:b/>
          <w:snapToGrid w:val="0"/>
        </w:rPr>
      </w:pPr>
      <w:r>
        <w:rPr>
          <w:snapToGrid w:val="0"/>
        </w:rPr>
        <w:t xml:space="preserve">Při dosažení shodného celkového počtu bodů bude rozhodováno losem (hod mincí). V případě, že bude Vaše nabídka vybrána </w:t>
      </w:r>
      <w:r w:rsidRPr="00494403">
        <w:rPr>
          <w:snapToGrid w:val="0"/>
        </w:rPr>
        <w:t xml:space="preserve">v souladu se stanovenými podmínkami                    jako nejvýhodnější, bude Vám toto sděleno nejpozději </w:t>
      </w:r>
      <w:proofErr w:type="gramStart"/>
      <w:r w:rsidRPr="00494403">
        <w:rPr>
          <w:snapToGrid w:val="0"/>
        </w:rPr>
        <w:t xml:space="preserve">do  </w:t>
      </w:r>
      <w:r w:rsidR="005E60F3" w:rsidRPr="00494403">
        <w:rPr>
          <w:b/>
          <w:snapToGrid w:val="0"/>
        </w:rPr>
        <w:t>31</w:t>
      </w:r>
      <w:r w:rsidRPr="00494403">
        <w:rPr>
          <w:b/>
          <w:snapToGrid w:val="0"/>
        </w:rPr>
        <w:t>.</w:t>
      </w:r>
      <w:proofErr w:type="gramEnd"/>
      <w:r w:rsidRPr="00494403">
        <w:rPr>
          <w:b/>
          <w:snapToGrid w:val="0"/>
        </w:rPr>
        <w:t xml:space="preserve"> 3. </w:t>
      </w:r>
      <w:r w:rsidR="00CF24B1">
        <w:rPr>
          <w:b/>
          <w:snapToGrid w:val="0"/>
        </w:rPr>
        <w:t>2026</w:t>
      </w:r>
      <w:r w:rsidRPr="00494403">
        <w:rPr>
          <w:b/>
          <w:snapToGrid w:val="0"/>
        </w:rPr>
        <w:t>.</w:t>
      </w:r>
    </w:p>
    <w:p w14:paraId="4B6A3E73" w14:textId="77777777" w:rsidR="002E0003" w:rsidRPr="00494403" w:rsidRDefault="002E0003" w:rsidP="002E0003">
      <w:pPr>
        <w:widowControl w:val="0"/>
        <w:rPr>
          <w:b/>
          <w:snapToGrid w:val="0"/>
        </w:rPr>
      </w:pPr>
    </w:p>
    <w:p w14:paraId="45EA8ECE" w14:textId="77777777" w:rsidR="002E0003" w:rsidRPr="00494403" w:rsidRDefault="002E0003" w:rsidP="002E0003">
      <w:pPr>
        <w:spacing w:after="0" w:line="240" w:lineRule="auto"/>
      </w:pPr>
    </w:p>
    <w:p w14:paraId="5275442F" w14:textId="77777777" w:rsidR="002E0003" w:rsidRPr="00494403" w:rsidRDefault="002E0003" w:rsidP="002E0003">
      <w:pPr>
        <w:pStyle w:val="Nadpis1"/>
        <w:numPr>
          <w:ilvl w:val="0"/>
          <w:numId w:val="1"/>
        </w:numPr>
        <w:ind w:left="437" w:hanging="437"/>
      </w:pPr>
      <w:r w:rsidRPr="00494403">
        <w:t>POSKYTOVÁNÍ DODATEČNÝCH INFORMACÍ K ZADÁVACÍ DOKUMENTACI</w:t>
      </w:r>
    </w:p>
    <w:p w14:paraId="77C5A69F" w14:textId="17D41E44" w:rsidR="002E0003" w:rsidRPr="00494403" w:rsidRDefault="002E0003" w:rsidP="002E0003">
      <w:pPr>
        <w:spacing w:after="0" w:line="240" w:lineRule="auto"/>
        <w:rPr>
          <w:snapToGrid w:val="0"/>
        </w:rPr>
      </w:pPr>
      <w:r w:rsidRPr="00494403">
        <w:t xml:space="preserve">Případné další informace technického charakteru sdělí: </w:t>
      </w:r>
      <w:r w:rsidRPr="00494403">
        <w:rPr>
          <w:snapToGrid w:val="0"/>
        </w:rPr>
        <w:t>M</w:t>
      </w:r>
      <w:r w:rsidR="00F1041F">
        <w:rPr>
          <w:snapToGrid w:val="0"/>
        </w:rPr>
        <w:t>artin Haupt</w:t>
      </w:r>
      <w:r w:rsidRPr="00494403">
        <w:rPr>
          <w:snapToGrid w:val="0"/>
        </w:rPr>
        <w:t xml:space="preserve"> tel. 466 260 </w:t>
      </w:r>
      <w:proofErr w:type="gramStart"/>
      <w:r w:rsidRPr="00494403">
        <w:rPr>
          <w:snapToGrid w:val="0"/>
        </w:rPr>
        <w:t xml:space="preserve">850, </w:t>
      </w:r>
      <w:r w:rsidR="00CF0886" w:rsidRPr="00494403">
        <w:rPr>
          <w:snapToGrid w:val="0"/>
        </w:rPr>
        <w:t xml:space="preserve">  </w:t>
      </w:r>
      <w:proofErr w:type="gramEnd"/>
      <w:r w:rsidR="00CF0886" w:rsidRPr="00494403">
        <w:rPr>
          <w:snapToGrid w:val="0"/>
        </w:rPr>
        <w:t xml:space="preserve">         </w:t>
      </w:r>
      <w:r w:rsidRPr="00494403">
        <w:rPr>
          <w:snapToGrid w:val="0"/>
        </w:rPr>
        <w:t xml:space="preserve">e-mail: </w:t>
      </w:r>
      <w:hyperlink r:id="rId9" w:history="1">
        <w:r w:rsidR="00F1041F" w:rsidRPr="005163B6">
          <w:rPr>
            <w:rStyle w:val="Hypertextovodkaz"/>
            <w:snapToGrid w:val="0"/>
          </w:rPr>
          <w:t>haupt@smp-pce.cz</w:t>
        </w:r>
      </w:hyperlink>
    </w:p>
    <w:p w14:paraId="74962303" w14:textId="77777777" w:rsidR="002E0003" w:rsidRPr="00494403" w:rsidRDefault="002E0003" w:rsidP="002E0003">
      <w:pPr>
        <w:spacing w:after="0" w:line="240" w:lineRule="auto"/>
      </w:pPr>
    </w:p>
    <w:p w14:paraId="3ECA10AB" w14:textId="77777777" w:rsidR="002E0003" w:rsidRPr="00494403" w:rsidRDefault="002E0003" w:rsidP="002E0003">
      <w:pPr>
        <w:spacing w:after="0" w:line="240" w:lineRule="auto"/>
      </w:pPr>
      <w:r w:rsidRPr="00494403">
        <w:t xml:space="preserve">Případné další informace o formálních náležitostech nabídky sdělí: Tomáš Chvojka </w:t>
      </w:r>
      <w:r w:rsidR="00CF0886" w:rsidRPr="00494403">
        <w:t xml:space="preserve">                  </w:t>
      </w:r>
      <w:r w:rsidRPr="00494403">
        <w:t xml:space="preserve">tel. 466 260 802, e-mail: </w:t>
      </w:r>
      <w:hyperlink r:id="rId10" w:history="1">
        <w:r w:rsidRPr="00494403">
          <w:rPr>
            <w:rStyle w:val="Hypertextovodkaz"/>
          </w:rPr>
          <w:t>chvojka@smp-pce.cz</w:t>
        </w:r>
      </w:hyperlink>
    </w:p>
    <w:p w14:paraId="68EE3D38" w14:textId="77777777" w:rsidR="002E0003" w:rsidRPr="00494403" w:rsidRDefault="002E0003" w:rsidP="002E0003">
      <w:pPr>
        <w:spacing w:after="0" w:line="240" w:lineRule="auto"/>
      </w:pPr>
    </w:p>
    <w:p w14:paraId="16AF8A07" w14:textId="77777777" w:rsidR="002E0003" w:rsidRPr="00494403" w:rsidRDefault="002E0003" w:rsidP="002E0003">
      <w:pPr>
        <w:pStyle w:val="Nadpis1"/>
        <w:numPr>
          <w:ilvl w:val="0"/>
          <w:numId w:val="1"/>
        </w:numPr>
        <w:ind w:left="437" w:hanging="437"/>
      </w:pPr>
      <w:r w:rsidRPr="00494403">
        <w:t>LHŮTA A MÍSTO PRO PODÁNÍ NABÍDEK</w:t>
      </w:r>
    </w:p>
    <w:p w14:paraId="674EEB9C" w14:textId="77777777" w:rsidR="002E0003" w:rsidRPr="00494403" w:rsidRDefault="002E0003" w:rsidP="002E0003">
      <w:pPr>
        <w:pStyle w:val="Nadpis2"/>
        <w:numPr>
          <w:ilvl w:val="1"/>
          <w:numId w:val="1"/>
        </w:numPr>
      </w:pPr>
      <w:r w:rsidRPr="00494403">
        <w:tab/>
        <w:t>Způsob a místo podání nabídek</w:t>
      </w:r>
    </w:p>
    <w:p w14:paraId="59B19AEF" w14:textId="77777777" w:rsidR="002E0003" w:rsidRPr="00494403" w:rsidRDefault="002E0003" w:rsidP="002E0003">
      <w:pPr>
        <w:spacing w:after="0" w:line="240" w:lineRule="auto"/>
      </w:pPr>
      <w:r w:rsidRPr="00494403">
        <w:t>Nabídku lze podat:</w:t>
      </w:r>
    </w:p>
    <w:p w14:paraId="0D91A5CF" w14:textId="7DD92FDE" w:rsidR="002E0003" w:rsidRPr="00494403" w:rsidRDefault="002E0003" w:rsidP="002E0003">
      <w:pPr>
        <w:numPr>
          <w:ilvl w:val="0"/>
          <w:numId w:val="7"/>
        </w:numPr>
        <w:spacing w:after="0" w:line="240" w:lineRule="auto"/>
      </w:pPr>
      <w:r w:rsidRPr="00494403">
        <w:t>osobně v pracovních dnech Po – Pá v době od 8.00 – 15.00 hod. (v poslední den</w:t>
      </w:r>
      <w:r w:rsidR="00CF0886" w:rsidRPr="00494403">
        <w:t xml:space="preserve"> </w:t>
      </w:r>
      <w:r w:rsidRPr="00494403">
        <w:t xml:space="preserve">do </w:t>
      </w:r>
      <w:r w:rsidR="00E85E82">
        <w:t>8</w:t>
      </w:r>
      <w:r w:rsidRPr="00494403">
        <w:t xml:space="preserve">:00 hod) do sídla zadavatele Služby města Pardubic, a.s., Hůrka </w:t>
      </w:r>
      <w:proofErr w:type="gramStart"/>
      <w:r w:rsidRPr="00494403">
        <w:t>1803,</w:t>
      </w:r>
      <w:r w:rsidR="00AA2B33" w:rsidRPr="00494403">
        <w:t xml:space="preserve">   </w:t>
      </w:r>
      <w:proofErr w:type="gramEnd"/>
      <w:r w:rsidR="00AA2B33" w:rsidRPr="00494403">
        <w:t xml:space="preserve">                    </w:t>
      </w:r>
      <w:r w:rsidRPr="00494403">
        <w:t xml:space="preserve">530 </w:t>
      </w:r>
      <w:proofErr w:type="gramStart"/>
      <w:r w:rsidR="00E33340">
        <w:t>12</w:t>
      </w:r>
      <w:r w:rsidRPr="00494403">
        <w:t xml:space="preserve">  Pardubice</w:t>
      </w:r>
      <w:proofErr w:type="gramEnd"/>
      <w:r w:rsidRPr="00494403">
        <w:t xml:space="preserve">, </w:t>
      </w:r>
    </w:p>
    <w:p w14:paraId="2792A7A7" w14:textId="77777777" w:rsidR="002E0003" w:rsidRPr="00494403" w:rsidRDefault="002E0003" w:rsidP="002E0003">
      <w:pPr>
        <w:numPr>
          <w:ilvl w:val="0"/>
          <w:numId w:val="7"/>
        </w:numPr>
        <w:spacing w:after="0" w:line="240" w:lineRule="auto"/>
      </w:pPr>
      <w:r w:rsidRPr="00494403">
        <w:t>zasláním na totožnou adresu tak, aby byla doručena do skončení lhůty pro podání nabídek</w:t>
      </w:r>
    </w:p>
    <w:p w14:paraId="40368703" w14:textId="77777777" w:rsidR="002E0003" w:rsidRPr="00494403" w:rsidRDefault="002E0003" w:rsidP="002E0003">
      <w:pPr>
        <w:spacing w:after="0" w:line="240" w:lineRule="auto"/>
      </w:pPr>
    </w:p>
    <w:p w14:paraId="06E653A9" w14:textId="0C660650" w:rsidR="002E0003" w:rsidRPr="00494403" w:rsidRDefault="002E0003" w:rsidP="002E0003">
      <w:pPr>
        <w:spacing w:after="0" w:line="240" w:lineRule="auto"/>
      </w:pPr>
      <w:r w:rsidRPr="00494403">
        <w:t xml:space="preserve">Nabídku, která bude podána po uplynutí lhůty pro podání nabídek, komise neotevře. Zadavatel si takovou nabídku ponechá a uchazeče vyrozumí o tom, že nabídka byla podána </w:t>
      </w:r>
      <w:r w:rsidR="00CF0886" w:rsidRPr="00494403">
        <w:t xml:space="preserve">  </w:t>
      </w:r>
      <w:r w:rsidRPr="00494403">
        <w:t>po uplynutí lhůty pro podání nabídek.</w:t>
      </w:r>
      <w:r w:rsidR="001C4CE5">
        <w:t xml:space="preserve"> </w:t>
      </w:r>
    </w:p>
    <w:p w14:paraId="4D243E81" w14:textId="77777777" w:rsidR="002E0003" w:rsidRPr="00494403" w:rsidRDefault="002E0003" w:rsidP="002E0003">
      <w:pPr>
        <w:spacing w:after="0" w:line="240" w:lineRule="auto"/>
      </w:pPr>
    </w:p>
    <w:p w14:paraId="027EB8FA" w14:textId="77777777" w:rsidR="002E0003" w:rsidRPr="00494403" w:rsidRDefault="002E0003" w:rsidP="002E0003">
      <w:pPr>
        <w:pStyle w:val="Nadpis2"/>
        <w:numPr>
          <w:ilvl w:val="1"/>
          <w:numId w:val="1"/>
        </w:numPr>
      </w:pPr>
      <w:r w:rsidRPr="00494403">
        <w:t>Lhůta pro podání nabídky</w:t>
      </w:r>
    </w:p>
    <w:p w14:paraId="528B07B1" w14:textId="1181A1B9" w:rsidR="00CF5491" w:rsidRPr="00494403" w:rsidRDefault="00CF5491" w:rsidP="00CF5491">
      <w:pPr>
        <w:spacing w:after="0" w:line="240" w:lineRule="auto"/>
      </w:pPr>
      <w:r w:rsidRPr="00494403">
        <w:t xml:space="preserve">Nabídku doručte nejpozději </w:t>
      </w:r>
      <w:r w:rsidRPr="00494403">
        <w:rPr>
          <w:b/>
          <w:bCs/>
        </w:rPr>
        <w:t xml:space="preserve">do </w:t>
      </w:r>
      <w:r w:rsidR="00E85E82">
        <w:rPr>
          <w:b/>
          <w:bCs/>
        </w:rPr>
        <w:t>8</w:t>
      </w:r>
      <w:r w:rsidR="00967795">
        <w:rPr>
          <w:b/>
          <w:bCs/>
        </w:rPr>
        <w:t>:</w:t>
      </w:r>
      <w:r w:rsidR="00967795" w:rsidRPr="001A45C0">
        <w:rPr>
          <w:b/>
          <w:bCs/>
        </w:rPr>
        <w:t xml:space="preserve">00 hod. </w:t>
      </w:r>
      <w:r w:rsidR="00967795" w:rsidRPr="006B79AB">
        <w:rPr>
          <w:b/>
          <w:bCs/>
        </w:rPr>
        <w:t>dne</w:t>
      </w:r>
      <w:r w:rsidR="00996E8E" w:rsidRPr="006B79AB">
        <w:rPr>
          <w:b/>
          <w:bCs/>
        </w:rPr>
        <w:t xml:space="preserve"> </w:t>
      </w:r>
      <w:r w:rsidR="006B79AB" w:rsidRPr="006B79AB">
        <w:rPr>
          <w:b/>
          <w:bCs/>
        </w:rPr>
        <w:t>2. 3. 2026</w:t>
      </w:r>
    </w:p>
    <w:p w14:paraId="3AB2E5F9" w14:textId="77777777" w:rsidR="002E0003" w:rsidRPr="00494403" w:rsidRDefault="002E0003" w:rsidP="002E0003">
      <w:pPr>
        <w:spacing w:after="0" w:line="240" w:lineRule="auto"/>
      </w:pPr>
    </w:p>
    <w:p w14:paraId="7C2D55AC" w14:textId="77777777" w:rsidR="002E0003" w:rsidRPr="00494403" w:rsidRDefault="002E0003" w:rsidP="002E0003">
      <w:pPr>
        <w:pStyle w:val="Nadpis1"/>
        <w:numPr>
          <w:ilvl w:val="0"/>
          <w:numId w:val="1"/>
        </w:numPr>
        <w:ind w:left="437" w:hanging="437"/>
      </w:pPr>
      <w:r w:rsidRPr="00494403">
        <w:t xml:space="preserve">Přílohy zadávací dokumentace: </w:t>
      </w:r>
    </w:p>
    <w:p w14:paraId="723CADFA" w14:textId="77777777" w:rsidR="002E0003" w:rsidRPr="00494403" w:rsidRDefault="002E0003" w:rsidP="002E0003">
      <w:pPr>
        <w:spacing w:after="0" w:line="240" w:lineRule="auto"/>
        <w:rPr>
          <w:i/>
        </w:rPr>
      </w:pPr>
      <w:r w:rsidRPr="00494403">
        <w:rPr>
          <w:i/>
        </w:rPr>
        <w:t>Příloha č. 1 –Krycí list</w:t>
      </w:r>
    </w:p>
    <w:p w14:paraId="1CEB51D3" w14:textId="77777777" w:rsidR="002E0003" w:rsidRPr="00494403" w:rsidRDefault="00A974EE" w:rsidP="002E0003">
      <w:pPr>
        <w:spacing w:after="0" w:line="240" w:lineRule="auto"/>
        <w:rPr>
          <w:i/>
        </w:rPr>
      </w:pPr>
      <w:r w:rsidRPr="00494403">
        <w:rPr>
          <w:i/>
        </w:rPr>
        <w:t>Příloha č. 2</w:t>
      </w:r>
      <w:r w:rsidR="002E0003" w:rsidRPr="00494403">
        <w:rPr>
          <w:i/>
        </w:rPr>
        <w:t xml:space="preserve"> – Podmínky pro výběrové řízení na nátěry stožárů </w:t>
      </w:r>
    </w:p>
    <w:p w14:paraId="0AAEC4D4" w14:textId="53F1E1EE" w:rsidR="002E0003" w:rsidRPr="00494403" w:rsidRDefault="00A974EE" w:rsidP="002E0003">
      <w:pPr>
        <w:spacing w:after="0" w:line="240" w:lineRule="auto"/>
        <w:rPr>
          <w:i/>
        </w:rPr>
      </w:pPr>
      <w:r w:rsidRPr="00494403">
        <w:rPr>
          <w:i/>
        </w:rPr>
        <w:t>Příloha č. 3</w:t>
      </w:r>
      <w:r w:rsidR="002E0003" w:rsidRPr="00494403">
        <w:rPr>
          <w:i/>
        </w:rPr>
        <w:t xml:space="preserve"> – Plán preventivní údržby </w:t>
      </w:r>
      <w:proofErr w:type="gramStart"/>
      <w:r w:rsidR="002E0003" w:rsidRPr="00494403">
        <w:rPr>
          <w:i/>
        </w:rPr>
        <w:t>-  nátěry</w:t>
      </w:r>
      <w:proofErr w:type="gramEnd"/>
      <w:r w:rsidR="002E0003" w:rsidRPr="00494403">
        <w:rPr>
          <w:i/>
        </w:rPr>
        <w:t xml:space="preserve"> </w:t>
      </w:r>
      <w:r w:rsidR="00CF24B1">
        <w:rPr>
          <w:i/>
        </w:rPr>
        <w:t>2026</w:t>
      </w:r>
    </w:p>
    <w:p w14:paraId="6DC19CD4" w14:textId="77777777" w:rsidR="00896BFF" w:rsidRPr="00494403" w:rsidRDefault="00896BFF" w:rsidP="00896BFF">
      <w:pPr>
        <w:spacing w:after="0" w:line="240" w:lineRule="auto"/>
        <w:rPr>
          <w:i/>
        </w:rPr>
      </w:pPr>
      <w:r w:rsidRPr="00494403">
        <w:rPr>
          <w:i/>
        </w:rPr>
        <w:t>Příloha č. 4 – Smlouva</w:t>
      </w:r>
    </w:p>
    <w:p w14:paraId="37AA6A7A" w14:textId="77777777" w:rsidR="002E0003" w:rsidRPr="00494403" w:rsidRDefault="002E0003" w:rsidP="002E0003">
      <w:pPr>
        <w:spacing w:after="0" w:line="240" w:lineRule="auto"/>
        <w:rPr>
          <w:i/>
        </w:rPr>
      </w:pPr>
    </w:p>
    <w:p w14:paraId="1FC38EBB" w14:textId="77777777" w:rsidR="002E0003" w:rsidRPr="00494403" w:rsidRDefault="002E0003" w:rsidP="002E0003">
      <w:pPr>
        <w:spacing w:after="0" w:line="240" w:lineRule="auto"/>
      </w:pPr>
      <w:r w:rsidRPr="00494403">
        <w:t xml:space="preserve">V Pardubicích </w:t>
      </w:r>
    </w:p>
    <w:p w14:paraId="75BDF16F" w14:textId="77777777" w:rsidR="00C037AD" w:rsidRDefault="00C037AD" w:rsidP="00C037AD">
      <w:pPr>
        <w:spacing w:after="0" w:line="240" w:lineRule="auto"/>
      </w:pPr>
      <w:r>
        <w:t>Mgr. Klára Sýkorová</w:t>
      </w:r>
    </w:p>
    <w:p w14:paraId="12E4214B" w14:textId="77777777" w:rsidR="00C037AD" w:rsidRDefault="00C037AD" w:rsidP="00C037AD">
      <w:pPr>
        <w:spacing w:after="0" w:line="240" w:lineRule="auto"/>
      </w:pPr>
      <w:r>
        <w:t xml:space="preserve">místopředsedkyně představenstva </w:t>
      </w:r>
    </w:p>
    <w:p w14:paraId="54DDF85C" w14:textId="77777777" w:rsidR="00C037AD" w:rsidRDefault="00C037AD" w:rsidP="00C037AD">
      <w:pPr>
        <w:spacing w:after="0" w:line="240" w:lineRule="auto"/>
      </w:pPr>
      <w:r>
        <w:t>Služby města Pardubic a. s.</w:t>
      </w:r>
    </w:p>
    <w:p w14:paraId="500937A3" w14:textId="77777777" w:rsidR="002E0003" w:rsidRDefault="002E0003" w:rsidP="002E0003">
      <w:pPr>
        <w:sectPr w:rsidR="002E0003" w:rsidSect="00ED35A0">
          <w:headerReference w:type="default" r:id="rId11"/>
          <w:footerReference w:type="default" r:id="rId12"/>
          <w:pgSz w:w="11906" w:h="16838" w:code="9"/>
          <w:pgMar w:top="1247" w:right="1418" w:bottom="1418" w:left="1418" w:header="709" w:footer="405" w:gutter="0"/>
          <w:cols w:space="708"/>
          <w:docGrid w:linePitch="360"/>
        </w:sectPr>
      </w:pPr>
    </w:p>
    <w:p w14:paraId="0CA84BB9" w14:textId="77777777" w:rsidR="004D636D" w:rsidRPr="004D636D" w:rsidRDefault="004D636D" w:rsidP="002E0003">
      <w:pPr>
        <w:pStyle w:val="Nzev"/>
        <w:spacing w:before="0"/>
      </w:pPr>
    </w:p>
    <w:p w14:paraId="2F6DB413" w14:textId="77777777" w:rsidR="002E0003" w:rsidRPr="00025954" w:rsidRDefault="002E0003" w:rsidP="002E0003">
      <w:pPr>
        <w:pStyle w:val="Nzev"/>
        <w:spacing w:before="0"/>
        <w:rPr>
          <w:sz w:val="50"/>
          <w:szCs w:val="50"/>
        </w:rPr>
      </w:pPr>
      <w:r w:rsidRPr="00025954">
        <w:rPr>
          <w:sz w:val="50"/>
          <w:szCs w:val="50"/>
        </w:rPr>
        <w:t xml:space="preserve">KRYCÍ LIST </w:t>
      </w:r>
    </w:p>
    <w:p w14:paraId="1EA21BC4" w14:textId="77777777" w:rsidR="002E0003" w:rsidRDefault="002E0003" w:rsidP="002E0003">
      <w:pPr>
        <w:jc w:val="center"/>
      </w:pPr>
      <w:r>
        <w:t>nabídky k poptávkovému řízení</w:t>
      </w:r>
    </w:p>
    <w:p w14:paraId="4C0FE008" w14:textId="0D08D99C" w:rsidR="002E0003" w:rsidRPr="0094754F" w:rsidRDefault="002E0003" w:rsidP="002E0003">
      <w:pPr>
        <w:jc w:val="center"/>
        <w:rPr>
          <w:sz w:val="28"/>
          <w:szCs w:val="28"/>
        </w:rPr>
      </w:pPr>
      <w:r w:rsidRPr="0094754F">
        <w:rPr>
          <w:b/>
          <w:sz w:val="28"/>
          <w:szCs w:val="28"/>
        </w:rPr>
        <w:t>„</w:t>
      </w:r>
      <w:r w:rsidR="00CF24B1">
        <w:rPr>
          <w:b/>
          <w:sz w:val="28"/>
          <w:szCs w:val="28"/>
        </w:rPr>
        <w:t>2026</w:t>
      </w:r>
      <w:r w:rsidR="00577C8F" w:rsidRPr="00577C8F">
        <w:rPr>
          <w:b/>
          <w:sz w:val="28"/>
          <w:szCs w:val="28"/>
        </w:rPr>
        <w:t xml:space="preserve"> VO – nátěry stožárů</w:t>
      </w:r>
      <w:r w:rsidRPr="0094754F">
        <w:rPr>
          <w:b/>
          <w:sz w:val="28"/>
          <w:szCs w:val="28"/>
        </w:rPr>
        <w:t>“</w:t>
      </w:r>
    </w:p>
    <w:p w14:paraId="181264BB" w14:textId="77777777" w:rsidR="002E0003" w:rsidRDefault="002E0003" w:rsidP="002E0003">
      <w:r>
        <w:t>Uvedené údaje se musí shodovat s údaji uvedenými v nabídce.</w:t>
      </w:r>
    </w:p>
    <w:p w14:paraId="14AF1AE6" w14:textId="77777777" w:rsidR="002E0003" w:rsidRDefault="002E0003" w:rsidP="002E0003">
      <w:pPr>
        <w:rPr>
          <w:b/>
          <w:u w:val="single"/>
        </w:rPr>
      </w:pPr>
      <w:r w:rsidRPr="009D3665">
        <w:rPr>
          <w:b/>
          <w:u w:val="single"/>
        </w:rPr>
        <w:t>Uchazeč:</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2E0003" w:rsidRPr="002E3C29" w14:paraId="4B45EB26" w14:textId="77777777" w:rsidTr="0004120A">
        <w:trPr>
          <w:trHeight w:val="454"/>
        </w:trPr>
        <w:tc>
          <w:tcPr>
            <w:tcW w:w="3794" w:type="dxa"/>
            <w:vAlign w:val="center"/>
          </w:tcPr>
          <w:p w14:paraId="1CA7AF8A" w14:textId="77777777" w:rsidR="002E0003" w:rsidRPr="002E3C29" w:rsidRDefault="002E0003" w:rsidP="008C77A0">
            <w:pPr>
              <w:rPr>
                <w:b/>
                <w:u w:val="single"/>
              </w:rPr>
            </w:pPr>
            <w:permStart w:id="2099346790" w:edGrp="everyone" w:colFirst="1" w:colLast="1"/>
            <w:r w:rsidRPr="009D3665">
              <w:t>NÁZEV SPOLEČNOSTI</w:t>
            </w:r>
          </w:p>
        </w:tc>
        <w:tc>
          <w:tcPr>
            <w:tcW w:w="6095" w:type="dxa"/>
            <w:vAlign w:val="center"/>
          </w:tcPr>
          <w:p w14:paraId="68060DA2" w14:textId="77777777" w:rsidR="002E0003" w:rsidRPr="002E3C29" w:rsidRDefault="002E0003" w:rsidP="008C77A0">
            <w:pPr>
              <w:rPr>
                <w:b/>
                <w:u w:val="single"/>
              </w:rPr>
            </w:pPr>
          </w:p>
        </w:tc>
      </w:tr>
      <w:tr w:rsidR="002E0003" w:rsidRPr="002E3C29" w14:paraId="19F4C34E" w14:textId="77777777" w:rsidTr="0004120A">
        <w:trPr>
          <w:trHeight w:val="454"/>
        </w:trPr>
        <w:tc>
          <w:tcPr>
            <w:tcW w:w="3794" w:type="dxa"/>
            <w:vAlign w:val="center"/>
          </w:tcPr>
          <w:p w14:paraId="545AEED7" w14:textId="77777777" w:rsidR="002E0003" w:rsidRPr="002E3C29" w:rsidRDefault="002E0003" w:rsidP="008C77A0">
            <w:pPr>
              <w:rPr>
                <w:b/>
                <w:u w:val="single"/>
              </w:rPr>
            </w:pPr>
            <w:permStart w:id="95829055" w:edGrp="everyone" w:colFirst="1" w:colLast="1"/>
            <w:permEnd w:id="2099346790"/>
            <w:r w:rsidRPr="009D3665">
              <w:t>SÍDLO</w:t>
            </w:r>
          </w:p>
        </w:tc>
        <w:tc>
          <w:tcPr>
            <w:tcW w:w="6095" w:type="dxa"/>
            <w:vAlign w:val="center"/>
          </w:tcPr>
          <w:p w14:paraId="3F89865F" w14:textId="77777777" w:rsidR="002E0003" w:rsidRPr="002E3C29" w:rsidRDefault="002E0003" w:rsidP="008C77A0">
            <w:pPr>
              <w:rPr>
                <w:b/>
                <w:u w:val="single"/>
              </w:rPr>
            </w:pPr>
          </w:p>
        </w:tc>
      </w:tr>
      <w:tr w:rsidR="002E0003" w:rsidRPr="002E3C29" w14:paraId="715CFE84" w14:textId="77777777" w:rsidTr="0004120A">
        <w:trPr>
          <w:trHeight w:val="454"/>
        </w:trPr>
        <w:tc>
          <w:tcPr>
            <w:tcW w:w="3794" w:type="dxa"/>
            <w:vAlign w:val="center"/>
          </w:tcPr>
          <w:p w14:paraId="5DF5442D" w14:textId="77777777" w:rsidR="002E0003" w:rsidRPr="002E3C29" w:rsidRDefault="002E0003" w:rsidP="008C77A0">
            <w:pPr>
              <w:rPr>
                <w:b/>
                <w:u w:val="single"/>
              </w:rPr>
            </w:pPr>
            <w:permStart w:id="1496333151" w:edGrp="everyone" w:colFirst="1" w:colLast="1"/>
            <w:permEnd w:id="95829055"/>
            <w:r w:rsidRPr="009D3665">
              <w:t>IČ</w:t>
            </w:r>
          </w:p>
        </w:tc>
        <w:tc>
          <w:tcPr>
            <w:tcW w:w="6095" w:type="dxa"/>
            <w:vAlign w:val="center"/>
          </w:tcPr>
          <w:p w14:paraId="25455F12" w14:textId="77777777" w:rsidR="002E0003" w:rsidRPr="002E3C29" w:rsidRDefault="002E0003" w:rsidP="008C77A0">
            <w:pPr>
              <w:rPr>
                <w:b/>
                <w:u w:val="single"/>
              </w:rPr>
            </w:pPr>
          </w:p>
        </w:tc>
      </w:tr>
      <w:tr w:rsidR="002E0003" w:rsidRPr="002E3C29" w14:paraId="13E5B2BF" w14:textId="77777777" w:rsidTr="0004120A">
        <w:trPr>
          <w:trHeight w:val="454"/>
        </w:trPr>
        <w:tc>
          <w:tcPr>
            <w:tcW w:w="3794" w:type="dxa"/>
            <w:vAlign w:val="center"/>
          </w:tcPr>
          <w:p w14:paraId="179D0B03" w14:textId="77777777" w:rsidR="002E0003" w:rsidRPr="002E3C29" w:rsidRDefault="002E0003" w:rsidP="008C77A0">
            <w:pPr>
              <w:rPr>
                <w:b/>
                <w:u w:val="single"/>
              </w:rPr>
            </w:pPr>
            <w:permStart w:id="1278892363" w:edGrp="everyone" w:colFirst="1" w:colLast="1"/>
            <w:permEnd w:id="1496333151"/>
            <w:r w:rsidRPr="009D3665">
              <w:t>DIČ</w:t>
            </w:r>
          </w:p>
        </w:tc>
        <w:tc>
          <w:tcPr>
            <w:tcW w:w="6095" w:type="dxa"/>
            <w:vAlign w:val="center"/>
          </w:tcPr>
          <w:p w14:paraId="7EBC2BB5" w14:textId="77777777" w:rsidR="002E0003" w:rsidRPr="002E3C29" w:rsidRDefault="002E0003" w:rsidP="008C77A0">
            <w:pPr>
              <w:rPr>
                <w:b/>
                <w:u w:val="single"/>
              </w:rPr>
            </w:pPr>
          </w:p>
        </w:tc>
      </w:tr>
      <w:tr w:rsidR="002E0003" w:rsidRPr="002E3C29" w14:paraId="7D314D7B" w14:textId="77777777" w:rsidTr="0004120A">
        <w:trPr>
          <w:trHeight w:val="454"/>
        </w:trPr>
        <w:tc>
          <w:tcPr>
            <w:tcW w:w="3794" w:type="dxa"/>
            <w:vAlign w:val="center"/>
          </w:tcPr>
          <w:p w14:paraId="6E0703C1" w14:textId="77777777" w:rsidR="002E0003" w:rsidRPr="002E3C29" w:rsidRDefault="002E0003" w:rsidP="008C77A0">
            <w:pPr>
              <w:rPr>
                <w:b/>
                <w:u w:val="single"/>
              </w:rPr>
            </w:pPr>
            <w:permStart w:id="1560879795" w:edGrp="everyone" w:colFirst="1" w:colLast="1"/>
            <w:permEnd w:id="1278892363"/>
            <w:r w:rsidRPr="009D3665">
              <w:t>OSOBA ZMOCNĚNÁ K JEDNÁNÍ</w:t>
            </w:r>
          </w:p>
        </w:tc>
        <w:tc>
          <w:tcPr>
            <w:tcW w:w="6095" w:type="dxa"/>
            <w:vAlign w:val="center"/>
          </w:tcPr>
          <w:p w14:paraId="1E27F010" w14:textId="77777777" w:rsidR="002E0003" w:rsidRPr="002E3C29" w:rsidRDefault="002E0003" w:rsidP="008C77A0">
            <w:pPr>
              <w:rPr>
                <w:b/>
                <w:u w:val="single"/>
              </w:rPr>
            </w:pPr>
          </w:p>
        </w:tc>
      </w:tr>
      <w:tr w:rsidR="002E0003" w:rsidRPr="002E3C29" w14:paraId="621AC524" w14:textId="77777777" w:rsidTr="0004120A">
        <w:trPr>
          <w:trHeight w:val="454"/>
        </w:trPr>
        <w:tc>
          <w:tcPr>
            <w:tcW w:w="3794" w:type="dxa"/>
            <w:vAlign w:val="center"/>
          </w:tcPr>
          <w:p w14:paraId="6776664F" w14:textId="77777777" w:rsidR="002E0003" w:rsidRPr="002E3C29" w:rsidRDefault="002E0003" w:rsidP="008C77A0">
            <w:pPr>
              <w:rPr>
                <w:b/>
                <w:u w:val="single"/>
              </w:rPr>
            </w:pPr>
            <w:permStart w:id="1063349760" w:edGrp="everyone" w:colFirst="1" w:colLast="1"/>
            <w:permEnd w:id="1560879795"/>
            <w:r w:rsidRPr="009D3665">
              <w:t>TELEFON, FAX, E-MAIL</w:t>
            </w:r>
          </w:p>
        </w:tc>
        <w:tc>
          <w:tcPr>
            <w:tcW w:w="6095" w:type="dxa"/>
            <w:vAlign w:val="center"/>
          </w:tcPr>
          <w:p w14:paraId="443FE401" w14:textId="77777777" w:rsidR="002E0003" w:rsidRPr="002E3C29" w:rsidRDefault="002E0003" w:rsidP="008C77A0">
            <w:pPr>
              <w:rPr>
                <w:b/>
                <w:u w:val="single"/>
              </w:rPr>
            </w:pPr>
          </w:p>
        </w:tc>
      </w:tr>
      <w:tr w:rsidR="002E0003" w:rsidRPr="002E3C29" w14:paraId="766D07DB" w14:textId="77777777" w:rsidTr="0004120A">
        <w:trPr>
          <w:trHeight w:val="454"/>
        </w:trPr>
        <w:tc>
          <w:tcPr>
            <w:tcW w:w="3794" w:type="dxa"/>
            <w:vAlign w:val="center"/>
          </w:tcPr>
          <w:p w14:paraId="3809DA8F" w14:textId="77777777" w:rsidR="002E0003" w:rsidRPr="002E3C29" w:rsidRDefault="002E0003" w:rsidP="008C77A0">
            <w:pPr>
              <w:rPr>
                <w:b/>
                <w:u w:val="single"/>
              </w:rPr>
            </w:pPr>
            <w:permStart w:id="1900289121" w:edGrp="everyone" w:colFirst="1" w:colLast="1"/>
            <w:permEnd w:id="1063349760"/>
            <w:r w:rsidRPr="009D3665">
              <w:t>BANKOVNÍ SPOJENÍ</w:t>
            </w:r>
          </w:p>
        </w:tc>
        <w:tc>
          <w:tcPr>
            <w:tcW w:w="6095" w:type="dxa"/>
            <w:vAlign w:val="center"/>
          </w:tcPr>
          <w:p w14:paraId="6D1269AD" w14:textId="77777777" w:rsidR="002E0003" w:rsidRPr="002E3C29" w:rsidRDefault="002E0003" w:rsidP="008C77A0">
            <w:pPr>
              <w:rPr>
                <w:b/>
                <w:u w:val="single"/>
              </w:rPr>
            </w:pPr>
          </w:p>
        </w:tc>
      </w:tr>
      <w:permEnd w:id="1900289121"/>
    </w:tbl>
    <w:p w14:paraId="4FD3600F" w14:textId="77777777" w:rsidR="002E0003" w:rsidRPr="003A7521" w:rsidRDefault="002E0003" w:rsidP="002E0003">
      <w:pPr>
        <w:rPr>
          <w:sz w:val="10"/>
          <w:szCs w:val="10"/>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1843"/>
        <w:gridCol w:w="1843"/>
        <w:gridCol w:w="1701"/>
        <w:gridCol w:w="1134"/>
      </w:tblGrid>
      <w:tr w:rsidR="00280406" w:rsidRPr="00EE6BFE" w14:paraId="45DF9CD4" w14:textId="77777777" w:rsidTr="001D5B82">
        <w:tc>
          <w:tcPr>
            <w:tcW w:w="3430" w:type="dxa"/>
            <w:vAlign w:val="center"/>
          </w:tcPr>
          <w:p w14:paraId="7CAD8C0C" w14:textId="77777777" w:rsidR="00280406" w:rsidRPr="00EE6BFE" w:rsidRDefault="00280406" w:rsidP="001D5B82">
            <w:pPr>
              <w:spacing w:after="0"/>
              <w:jc w:val="center"/>
              <w:rPr>
                <w:szCs w:val="24"/>
              </w:rPr>
            </w:pPr>
            <w:r w:rsidRPr="00EE6BFE">
              <w:rPr>
                <w:b/>
                <w:bCs/>
                <w:szCs w:val="24"/>
                <w:lang w:eastAsia="cs-CZ"/>
              </w:rPr>
              <w:t>Název materiálu</w:t>
            </w:r>
          </w:p>
        </w:tc>
        <w:tc>
          <w:tcPr>
            <w:tcW w:w="1843" w:type="dxa"/>
            <w:vAlign w:val="center"/>
          </w:tcPr>
          <w:p w14:paraId="28E2A1E5" w14:textId="77777777" w:rsidR="00280406" w:rsidRPr="00EE6BFE" w:rsidRDefault="00280406" w:rsidP="001D5B82">
            <w:pPr>
              <w:spacing w:after="0"/>
              <w:jc w:val="center"/>
              <w:rPr>
                <w:b/>
                <w:bCs/>
                <w:szCs w:val="24"/>
                <w:lang w:eastAsia="cs-CZ"/>
              </w:rPr>
            </w:pPr>
            <w:r w:rsidRPr="00EE6BFE">
              <w:rPr>
                <w:b/>
                <w:bCs/>
                <w:szCs w:val="24"/>
                <w:lang w:eastAsia="cs-CZ"/>
              </w:rPr>
              <w:t>Předpokládaný počet</w:t>
            </w:r>
          </w:p>
        </w:tc>
        <w:tc>
          <w:tcPr>
            <w:tcW w:w="1843" w:type="dxa"/>
            <w:vAlign w:val="center"/>
          </w:tcPr>
          <w:p w14:paraId="196999A6" w14:textId="77777777" w:rsidR="00280406" w:rsidRPr="00EE6BFE" w:rsidRDefault="00280406" w:rsidP="001D5B82">
            <w:pPr>
              <w:spacing w:after="0"/>
              <w:jc w:val="center"/>
              <w:rPr>
                <w:b/>
                <w:bCs/>
                <w:szCs w:val="24"/>
                <w:lang w:eastAsia="cs-CZ"/>
              </w:rPr>
            </w:pPr>
            <w:r w:rsidRPr="00EE6BFE">
              <w:rPr>
                <w:b/>
                <w:bCs/>
                <w:szCs w:val="24"/>
                <w:lang w:eastAsia="cs-CZ"/>
              </w:rPr>
              <w:t>Jednotková cena bez DPH</w:t>
            </w:r>
          </w:p>
        </w:tc>
        <w:tc>
          <w:tcPr>
            <w:tcW w:w="1701" w:type="dxa"/>
            <w:vAlign w:val="center"/>
          </w:tcPr>
          <w:p w14:paraId="0338256A" w14:textId="77777777" w:rsidR="00280406" w:rsidRPr="00EE6BFE" w:rsidRDefault="00280406" w:rsidP="001D5B82">
            <w:pPr>
              <w:spacing w:after="0"/>
              <w:jc w:val="center"/>
              <w:rPr>
                <w:b/>
                <w:bCs/>
                <w:szCs w:val="24"/>
                <w:lang w:eastAsia="cs-CZ"/>
              </w:rPr>
            </w:pPr>
            <w:r w:rsidRPr="00EE6BFE">
              <w:rPr>
                <w:b/>
                <w:bCs/>
                <w:szCs w:val="24"/>
                <w:lang w:eastAsia="cs-CZ"/>
              </w:rPr>
              <w:t>Cena celkem bez DPH</w:t>
            </w:r>
          </w:p>
        </w:tc>
        <w:tc>
          <w:tcPr>
            <w:tcW w:w="1134" w:type="dxa"/>
            <w:vAlign w:val="center"/>
          </w:tcPr>
          <w:p w14:paraId="1BFFF826" w14:textId="77777777" w:rsidR="00280406" w:rsidRPr="00EE6BFE" w:rsidRDefault="00280406" w:rsidP="001D5B82">
            <w:pPr>
              <w:spacing w:after="0"/>
              <w:jc w:val="center"/>
              <w:rPr>
                <w:b/>
                <w:bCs/>
                <w:szCs w:val="24"/>
                <w:lang w:eastAsia="cs-CZ"/>
              </w:rPr>
            </w:pPr>
            <w:r w:rsidRPr="00EE6BFE">
              <w:rPr>
                <w:b/>
                <w:bCs/>
                <w:szCs w:val="24"/>
                <w:lang w:eastAsia="cs-CZ"/>
              </w:rPr>
              <w:t>Záruka v měsících</w:t>
            </w:r>
          </w:p>
        </w:tc>
      </w:tr>
      <w:tr w:rsidR="00280406" w:rsidRPr="00EE6BFE" w14:paraId="469B01BB" w14:textId="77777777" w:rsidTr="001D5B82">
        <w:tc>
          <w:tcPr>
            <w:tcW w:w="3430" w:type="dxa"/>
            <w:vAlign w:val="center"/>
          </w:tcPr>
          <w:p w14:paraId="2E904563" w14:textId="71FA7829" w:rsidR="00280406" w:rsidRPr="00796AF9" w:rsidRDefault="00280406" w:rsidP="00650609">
            <w:pPr>
              <w:spacing w:before="60" w:after="60" w:line="240" w:lineRule="auto"/>
              <w:jc w:val="center"/>
              <w:rPr>
                <w:sz w:val="22"/>
              </w:rPr>
            </w:pPr>
            <w:permStart w:id="1832931889" w:edGrp="everyone" w:colFirst="2" w:colLast="2"/>
            <w:permStart w:id="565904230" w:edGrp="everyone" w:colFirst="3" w:colLast="3"/>
            <w:permStart w:id="522989688" w:edGrp="everyone" w:colFirst="4" w:colLast="4"/>
            <w:r>
              <w:rPr>
                <w:sz w:val="22"/>
                <w:lang w:eastAsia="cs-CZ"/>
              </w:rPr>
              <w:t xml:space="preserve">Stožár do 6 m žár. zinek </w:t>
            </w:r>
            <w:proofErr w:type="gramStart"/>
            <w:r>
              <w:rPr>
                <w:sz w:val="22"/>
                <w:lang w:eastAsia="cs-CZ"/>
              </w:rPr>
              <w:t>bezpaticový - dolní</w:t>
            </w:r>
            <w:proofErr w:type="gramEnd"/>
            <w:r>
              <w:rPr>
                <w:sz w:val="22"/>
                <w:lang w:eastAsia="cs-CZ"/>
              </w:rPr>
              <w:t xml:space="preserve"> část do výšky</w:t>
            </w:r>
            <w:r w:rsidR="001C4CE5">
              <w:rPr>
                <w:sz w:val="22"/>
                <w:lang w:eastAsia="cs-CZ"/>
              </w:rPr>
              <w:t xml:space="preserve"> cca</w:t>
            </w:r>
            <w:r>
              <w:rPr>
                <w:sz w:val="22"/>
                <w:lang w:eastAsia="cs-CZ"/>
              </w:rPr>
              <w:t xml:space="preserve"> 120</w:t>
            </w:r>
            <w:r w:rsidR="0046223B">
              <w:rPr>
                <w:sz w:val="22"/>
                <w:lang w:eastAsia="cs-CZ"/>
              </w:rPr>
              <w:t xml:space="preserve"> </w:t>
            </w:r>
            <w:r>
              <w:rPr>
                <w:sz w:val="22"/>
                <w:lang w:eastAsia="cs-CZ"/>
              </w:rPr>
              <w:t>cm</w:t>
            </w:r>
            <w:r w:rsidR="001C4CE5">
              <w:rPr>
                <w:sz w:val="22"/>
                <w:lang w:eastAsia="cs-CZ"/>
              </w:rPr>
              <w:t xml:space="preserve"> po sv</w:t>
            </w:r>
            <w:r w:rsidR="00B81CB7">
              <w:rPr>
                <w:sz w:val="22"/>
                <w:lang w:eastAsia="cs-CZ"/>
              </w:rPr>
              <w:t>ár zúžení</w:t>
            </w:r>
            <w:r>
              <w:rPr>
                <w:sz w:val="22"/>
                <w:lang w:eastAsia="cs-CZ"/>
              </w:rPr>
              <w:t>, včetně dvířek, průměr trubky 133</w:t>
            </w:r>
            <w:r w:rsidR="0046223B">
              <w:rPr>
                <w:sz w:val="22"/>
                <w:lang w:eastAsia="cs-CZ"/>
              </w:rPr>
              <w:t xml:space="preserve"> </w:t>
            </w:r>
            <w:r>
              <w:rPr>
                <w:sz w:val="22"/>
                <w:lang w:eastAsia="cs-CZ"/>
              </w:rPr>
              <w:t>mm</w:t>
            </w:r>
          </w:p>
        </w:tc>
        <w:tc>
          <w:tcPr>
            <w:tcW w:w="1843" w:type="dxa"/>
            <w:vAlign w:val="center"/>
          </w:tcPr>
          <w:p w14:paraId="6FC2AEAB" w14:textId="5866DA93" w:rsidR="00280406" w:rsidRPr="001156C5" w:rsidRDefault="009663C7" w:rsidP="001D5B82">
            <w:pPr>
              <w:spacing w:after="0"/>
              <w:jc w:val="center"/>
              <w:rPr>
                <w:szCs w:val="24"/>
              </w:rPr>
            </w:pPr>
            <w:r>
              <w:rPr>
                <w:szCs w:val="24"/>
              </w:rPr>
              <w:t>215</w:t>
            </w:r>
          </w:p>
        </w:tc>
        <w:tc>
          <w:tcPr>
            <w:tcW w:w="1843" w:type="dxa"/>
            <w:vAlign w:val="center"/>
          </w:tcPr>
          <w:p w14:paraId="1AB3CFCF" w14:textId="77777777" w:rsidR="00280406" w:rsidRPr="00EE6BFE" w:rsidRDefault="00280406" w:rsidP="001D5B82">
            <w:pPr>
              <w:spacing w:after="0"/>
              <w:jc w:val="center"/>
              <w:rPr>
                <w:szCs w:val="24"/>
                <w:highlight w:val="yellow"/>
              </w:rPr>
            </w:pPr>
          </w:p>
        </w:tc>
        <w:tc>
          <w:tcPr>
            <w:tcW w:w="1701" w:type="dxa"/>
            <w:vAlign w:val="center"/>
          </w:tcPr>
          <w:p w14:paraId="7F37EB12" w14:textId="77777777" w:rsidR="00280406" w:rsidRPr="00EE6BFE" w:rsidRDefault="00280406" w:rsidP="001D5B82">
            <w:pPr>
              <w:spacing w:after="0"/>
              <w:jc w:val="center"/>
              <w:rPr>
                <w:szCs w:val="24"/>
                <w:highlight w:val="yellow"/>
              </w:rPr>
            </w:pPr>
          </w:p>
        </w:tc>
        <w:tc>
          <w:tcPr>
            <w:tcW w:w="1134" w:type="dxa"/>
            <w:vAlign w:val="center"/>
          </w:tcPr>
          <w:p w14:paraId="1F421E8E" w14:textId="77777777" w:rsidR="00280406" w:rsidRPr="00EE6BFE" w:rsidRDefault="00280406" w:rsidP="001D5B82">
            <w:pPr>
              <w:spacing w:after="0"/>
              <w:jc w:val="center"/>
              <w:rPr>
                <w:szCs w:val="24"/>
                <w:highlight w:val="yellow"/>
              </w:rPr>
            </w:pPr>
          </w:p>
        </w:tc>
      </w:tr>
      <w:tr w:rsidR="00280406" w:rsidRPr="00EE6BFE" w14:paraId="34774627" w14:textId="77777777" w:rsidTr="001D5B82">
        <w:tc>
          <w:tcPr>
            <w:tcW w:w="3430" w:type="dxa"/>
            <w:vAlign w:val="center"/>
          </w:tcPr>
          <w:p w14:paraId="439E3C19" w14:textId="37254C74" w:rsidR="00280406" w:rsidRPr="00D0431C" w:rsidRDefault="00280406" w:rsidP="00650609">
            <w:pPr>
              <w:spacing w:before="60" w:after="60" w:line="240" w:lineRule="auto"/>
              <w:jc w:val="center"/>
              <w:rPr>
                <w:sz w:val="22"/>
              </w:rPr>
            </w:pPr>
            <w:permStart w:id="990651648" w:edGrp="everyone" w:colFirst="2" w:colLast="2"/>
            <w:permStart w:id="1877504634" w:edGrp="everyone" w:colFirst="3" w:colLast="3"/>
            <w:permStart w:id="155412563" w:edGrp="everyone" w:colFirst="4" w:colLast="4"/>
            <w:permEnd w:id="1832931889"/>
            <w:permEnd w:id="565904230"/>
            <w:permEnd w:id="522989688"/>
            <w:r>
              <w:rPr>
                <w:sz w:val="22"/>
                <w:lang w:eastAsia="cs-CZ"/>
              </w:rPr>
              <w:t xml:space="preserve">Stožár nad 6 m žár. zinek </w:t>
            </w:r>
            <w:proofErr w:type="gramStart"/>
            <w:r>
              <w:rPr>
                <w:sz w:val="22"/>
                <w:lang w:eastAsia="cs-CZ"/>
              </w:rPr>
              <w:t>bezpaticový - dolní</w:t>
            </w:r>
            <w:proofErr w:type="gramEnd"/>
            <w:r>
              <w:rPr>
                <w:sz w:val="22"/>
                <w:lang w:eastAsia="cs-CZ"/>
              </w:rPr>
              <w:t xml:space="preserve"> část do výšky </w:t>
            </w:r>
            <w:r w:rsidR="00453D00">
              <w:rPr>
                <w:sz w:val="22"/>
                <w:lang w:eastAsia="cs-CZ"/>
              </w:rPr>
              <w:t xml:space="preserve">cca </w:t>
            </w:r>
            <w:r>
              <w:rPr>
                <w:sz w:val="22"/>
                <w:lang w:eastAsia="cs-CZ"/>
              </w:rPr>
              <w:t>130</w:t>
            </w:r>
            <w:r w:rsidR="0046223B">
              <w:rPr>
                <w:sz w:val="22"/>
                <w:lang w:eastAsia="cs-CZ"/>
              </w:rPr>
              <w:t xml:space="preserve"> </w:t>
            </w:r>
            <w:r>
              <w:rPr>
                <w:sz w:val="22"/>
                <w:lang w:eastAsia="cs-CZ"/>
              </w:rPr>
              <w:t>cm</w:t>
            </w:r>
            <w:r w:rsidR="00453D00">
              <w:rPr>
                <w:sz w:val="22"/>
                <w:lang w:eastAsia="cs-CZ"/>
              </w:rPr>
              <w:t xml:space="preserve"> po svár zúžení</w:t>
            </w:r>
            <w:r>
              <w:rPr>
                <w:sz w:val="22"/>
                <w:lang w:eastAsia="cs-CZ"/>
              </w:rPr>
              <w:t>, včetně dvířek, průměr trubky 159</w:t>
            </w:r>
            <w:r w:rsidR="0046223B">
              <w:rPr>
                <w:sz w:val="22"/>
                <w:lang w:eastAsia="cs-CZ"/>
              </w:rPr>
              <w:t xml:space="preserve"> </w:t>
            </w:r>
            <w:r>
              <w:rPr>
                <w:sz w:val="22"/>
                <w:lang w:eastAsia="cs-CZ"/>
              </w:rPr>
              <w:t>mm</w:t>
            </w:r>
          </w:p>
        </w:tc>
        <w:tc>
          <w:tcPr>
            <w:tcW w:w="1843" w:type="dxa"/>
            <w:vAlign w:val="center"/>
          </w:tcPr>
          <w:p w14:paraId="28746AC4" w14:textId="1C8F2805" w:rsidR="00280406" w:rsidRPr="001156C5" w:rsidRDefault="00533D4F" w:rsidP="001D5B82">
            <w:pPr>
              <w:spacing w:after="0"/>
              <w:jc w:val="center"/>
              <w:rPr>
                <w:szCs w:val="24"/>
              </w:rPr>
            </w:pPr>
            <w:r>
              <w:rPr>
                <w:szCs w:val="24"/>
              </w:rPr>
              <w:t>107</w:t>
            </w:r>
          </w:p>
        </w:tc>
        <w:tc>
          <w:tcPr>
            <w:tcW w:w="1843" w:type="dxa"/>
            <w:vAlign w:val="center"/>
          </w:tcPr>
          <w:p w14:paraId="1530B952" w14:textId="77777777" w:rsidR="00280406" w:rsidRPr="00EE6BFE" w:rsidRDefault="00280406" w:rsidP="001D5B82">
            <w:pPr>
              <w:spacing w:after="0"/>
              <w:jc w:val="center"/>
              <w:rPr>
                <w:szCs w:val="24"/>
                <w:highlight w:val="yellow"/>
              </w:rPr>
            </w:pPr>
          </w:p>
        </w:tc>
        <w:tc>
          <w:tcPr>
            <w:tcW w:w="1701" w:type="dxa"/>
            <w:vAlign w:val="center"/>
          </w:tcPr>
          <w:p w14:paraId="094249A5" w14:textId="77777777" w:rsidR="00280406" w:rsidRPr="00EE6BFE" w:rsidRDefault="00280406" w:rsidP="001D5B82">
            <w:pPr>
              <w:spacing w:after="0"/>
              <w:jc w:val="center"/>
              <w:rPr>
                <w:szCs w:val="24"/>
                <w:highlight w:val="yellow"/>
              </w:rPr>
            </w:pPr>
          </w:p>
        </w:tc>
        <w:tc>
          <w:tcPr>
            <w:tcW w:w="1134" w:type="dxa"/>
            <w:vAlign w:val="center"/>
          </w:tcPr>
          <w:p w14:paraId="4F100406" w14:textId="77777777" w:rsidR="00280406" w:rsidRPr="00EE6BFE" w:rsidRDefault="00280406" w:rsidP="001D5B82">
            <w:pPr>
              <w:spacing w:after="0"/>
              <w:jc w:val="center"/>
              <w:rPr>
                <w:szCs w:val="24"/>
                <w:highlight w:val="yellow"/>
              </w:rPr>
            </w:pPr>
          </w:p>
        </w:tc>
      </w:tr>
      <w:tr w:rsidR="00280406" w:rsidRPr="00EE6BFE" w14:paraId="01F1D21E" w14:textId="77777777" w:rsidTr="001D5B82">
        <w:tc>
          <w:tcPr>
            <w:tcW w:w="3430" w:type="dxa"/>
            <w:vAlign w:val="center"/>
          </w:tcPr>
          <w:p w14:paraId="5ECB1631" w14:textId="77777777" w:rsidR="00280406" w:rsidRPr="00F934CE" w:rsidRDefault="00280406" w:rsidP="00650609">
            <w:pPr>
              <w:spacing w:before="60" w:after="60" w:line="240" w:lineRule="auto"/>
              <w:jc w:val="center"/>
              <w:rPr>
                <w:b/>
                <w:sz w:val="22"/>
                <w:lang w:eastAsia="cs-CZ"/>
              </w:rPr>
            </w:pPr>
            <w:permStart w:id="598869543" w:edGrp="everyone" w:colFirst="2" w:colLast="2"/>
            <w:permStart w:id="1849503182" w:edGrp="everyone" w:colFirst="3" w:colLast="3"/>
            <w:permStart w:id="190804959" w:edGrp="everyone" w:colFirst="4" w:colLast="4"/>
            <w:permEnd w:id="990651648"/>
            <w:permEnd w:id="1877504634"/>
            <w:permEnd w:id="155412563"/>
            <w:r w:rsidRPr="00F934CE">
              <w:rPr>
                <w:b/>
                <w:sz w:val="22"/>
                <w:lang w:eastAsia="cs-CZ"/>
              </w:rPr>
              <w:t>Celkem</w:t>
            </w:r>
          </w:p>
        </w:tc>
        <w:tc>
          <w:tcPr>
            <w:tcW w:w="1843" w:type="dxa"/>
            <w:shd w:val="thinDiagStripe" w:color="auto" w:fill="auto"/>
            <w:vAlign w:val="center"/>
          </w:tcPr>
          <w:p w14:paraId="301F2F57" w14:textId="77777777" w:rsidR="00280406" w:rsidRPr="00F934CE" w:rsidRDefault="00280406" w:rsidP="001D5B82">
            <w:pPr>
              <w:spacing w:after="0" w:line="360" w:lineRule="auto"/>
              <w:jc w:val="center"/>
              <w:rPr>
                <w:szCs w:val="24"/>
              </w:rPr>
            </w:pPr>
          </w:p>
        </w:tc>
        <w:tc>
          <w:tcPr>
            <w:tcW w:w="1843" w:type="dxa"/>
            <w:shd w:val="thinDiagStripe" w:color="auto" w:fill="auto"/>
            <w:vAlign w:val="center"/>
          </w:tcPr>
          <w:p w14:paraId="3767F8C5" w14:textId="77777777" w:rsidR="00280406" w:rsidRPr="00EE6BFE" w:rsidRDefault="00280406" w:rsidP="00650609">
            <w:pPr>
              <w:spacing w:before="60" w:after="60" w:line="240" w:lineRule="auto"/>
              <w:jc w:val="center"/>
              <w:rPr>
                <w:szCs w:val="24"/>
                <w:highlight w:val="yellow"/>
              </w:rPr>
            </w:pPr>
          </w:p>
        </w:tc>
        <w:tc>
          <w:tcPr>
            <w:tcW w:w="1701" w:type="dxa"/>
            <w:vAlign w:val="center"/>
          </w:tcPr>
          <w:p w14:paraId="2ABF6114" w14:textId="77777777" w:rsidR="00280406" w:rsidRPr="00EE6BFE" w:rsidRDefault="00280406" w:rsidP="00650609">
            <w:pPr>
              <w:spacing w:before="60" w:after="60" w:line="240" w:lineRule="auto"/>
              <w:jc w:val="center"/>
              <w:rPr>
                <w:szCs w:val="24"/>
                <w:highlight w:val="yellow"/>
              </w:rPr>
            </w:pPr>
          </w:p>
        </w:tc>
        <w:tc>
          <w:tcPr>
            <w:tcW w:w="1134" w:type="dxa"/>
            <w:shd w:val="thinDiagStripe" w:color="auto" w:fill="auto"/>
            <w:vAlign w:val="center"/>
          </w:tcPr>
          <w:p w14:paraId="0AFC08FF" w14:textId="77777777" w:rsidR="00280406" w:rsidRPr="00EE6BFE" w:rsidRDefault="00280406" w:rsidP="00650609">
            <w:pPr>
              <w:spacing w:before="60" w:after="60" w:line="240" w:lineRule="auto"/>
              <w:jc w:val="center"/>
              <w:rPr>
                <w:szCs w:val="24"/>
                <w:highlight w:val="yellow"/>
              </w:rPr>
            </w:pPr>
          </w:p>
        </w:tc>
      </w:tr>
      <w:permEnd w:id="598869543"/>
      <w:permEnd w:id="1849503182"/>
      <w:permEnd w:id="190804959"/>
    </w:tbl>
    <w:p w14:paraId="3B84014A" w14:textId="77777777" w:rsidR="00280406" w:rsidRDefault="00280406" w:rsidP="00CF5491"/>
    <w:p w14:paraId="0BAECEBF" w14:textId="7E7DE644" w:rsidR="00CF5491" w:rsidRDefault="00CF5491" w:rsidP="00CF5491">
      <w:r>
        <w:t xml:space="preserve">Podpisem stvrzujeme, že jsme vázáni celým obsahem nabídky, že </w:t>
      </w:r>
      <w:r w:rsidRPr="005F12B3">
        <w:t>jsme se řádně seznámili se zadávací dokumentací</w:t>
      </w:r>
      <w:r>
        <w:t xml:space="preserve"> a že uvedená nabídková cena je pro nás závazná v průběhu celého roku </w:t>
      </w:r>
      <w:r w:rsidR="00CF24B1">
        <w:t>2026</w:t>
      </w:r>
      <w:r w:rsidRPr="005F12B3">
        <w:t>. Současně</w:t>
      </w:r>
      <w:r>
        <w:t xml:space="preserve"> stvrzujeme, že podáváme nabídku na základě vypsané výzvy k podání nabídek. </w:t>
      </w:r>
    </w:p>
    <w:p w14:paraId="4C3E220B" w14:textId="77777777" w:rsidR="002E0003" w:rsidRDefault="002E0003" w:rsidP="002E0003">
      <w:permStart w:id="870320839" w:edGrp="everyone"/>
    </w:p>
    <w:p w14:paraId="06ACE3BB" w14:textId="77777777" w:rsidR="00C56670" w:rsidRDefault="00C56670" w:rsidP="002E0003"/>
    <w:p w14:paraId="31A92758" w14:textId="77777777" w:rsidR="002E0003" w:rsidRDefault="002E0003" w:rsidP="002E0003">
      <w:r>
        <w:t>V …………</w:t>
      </w:r>
      <w:proofErr w:type="gramStart"/>
      <w:r>
        <w:t>…….</w:t>
      </w:r>
      <w:proofErr w:type="gramEnd"/>
      <w:r>
        <w:t xml:space="preserve">… </w:t>
      </w:r>
      <w:proofErr w:type="gramStart"/>
      <w:r>
        <w:t>dne….</w:t>
      </w:r>
      <w:proofErr w:type="gramEnd"/>
      <w:r>
        <w:t>……….</w:t>
      </w:r>
      <w:r>
        <w:tab/>
      </w:r>
    </w:p>
    <w:p w14:paraId="41572D77" w14:textId="77777777" w:rsidR="002E0003" w:rsidRDefault="002E0003" w:rsidP="002E0003"/>
    <w:p w14:paraId="4878078B" w14:textId="77777777" w:rsidR="002E0003" w:rsidRDefault="002E0003" w:rsidP="002E0003"/>
    <w:p w14:paraId="3FC64D1E" w14:textId="77777777" w:rsidR="002E0003" w:rsidRDefault="002E0003" w:rsidP="002E0003"/>
    <w:p w14:paraId="358947C6" w14:textId="77777777" w:rsidR="002E0003" w:rsidRDefault="002E0003" w:rsidP="002E0003"/>
    <w:p w14:paraId="6E934288" w14:textId="77777777" w:rsidR="002E0003" w:rsidRDefault="002E0003" w:rsidP="002E0003">
      <w:r>
        <w:t>…………………………………                                         ……………………………</w:t>
      </w:r>
    </w:p>
    <w:p w14:paraId="226C3FD0" w14:textId="77777777" w:rsidR="002E0003" w:rsidRDefault="002E0003" w:rsidP="002E0003">
      <w:pPr>
        <w:rPr>
          <w:i/>
          <w:sz w:val="20"/>
          <w:szCs w:val="20"/>
        </w:rPr>
      </w:pPr>
      <w:r>
        <w:t xml:space="preserve">Jméno a příjmení </w:t>
      </w:r>
      <w:proofErr w:type="spellStart"/>
      <w:r>
        <w:t>opr</w:t>
      </w:r>
      <w:proofErr w:type="spellEnd"/>
      <w:r>
        <w:t>. osoby</w:t>
      </w:r>
      <w:r>
        <w:tab/>
        <w:t xml:space="preserve">                                  podpis oprávněné osoby uchazeče, razítko</w:t>
      </w:r>
    </w:p>
    <w:permEnd w:id="870320839"/>
    <w:p w14:paraId="2DD8D153" w14:textId="77777777" w:rsidR="002E0003" w:rsidRDefault="002E0003" w:rsidP="002E0003">
      <w:pPr>
        <w:spacing w:before="100" w:beforeAutospacing="1"/>
        <w:ind w:left="567" w:hanging="709"/>
        <w:rPr>
          <w:i/>
          <w:sz w:val="20"/>
          <w:szCs w:val="20"/>
        </w:rPr>
        <w:sectPr w:rsidR="002E0003" w:rsidSect="00ED35A0">
          <w:headerReference w:type="default" r:id="rId13"/>
          <w:footerReference w:type="default" r:id="rId14"/>
          <w:pgSz w:w="11906" w:h="16838" w:code="9"/>
          <w:pgMar w:top="1021" w:right="1021" w:bottom="1021" w:left="1021" w:header="680" w:footer="403" w:gutter="0"/>
          <w:cols w:space="708"/>
          <w:docGrid w:linePitch="360"/>
        </w:sectPr>
      </w:pPr>
    </w:p>
    <w:p w14:paraId="71E330EB" w14:textId="77777777" w:rsidR="002E0003" w:rsidRDefault="002E0003" w:rsidP="002E0003">
      <w:pPr>
        <w:spacing w:before="100" w:beforeAutospacing="1"/>
        <w:ind w:left="567" w:hanging="709"/>
        <w:rPr>
          <w:i/>
          <w:sz w:val="20"/>
          <w:szCs w:val="20"/>
        </w:rPr>
      </w:pPr>
    </w:p>
    <w:p w14:paraId="33D8AA6C" w14:textId="414B2D2A" w:rsidR="00C62321" w:rsidRPr="00D33ACD" w:rsidRDefault="00C62321" w:rsidP="00C62321">
      <w:pPr>
        <w:pStyle w:val="Nzev"/>
        <w:spacing w:before="0" w:after="0"/>
        <w:rPr>
          <w:rFonts w:ascii="Times New Roman" w:hAnsi="Times New Roman"/>
        </w:rPr>
      </w:pPr>
      <w:r w:rsidRPr="00D33ACD">
        <w:rPr>
          <w:rFonts w:ascii="Times New Roman" w:hAnsi="Times New Roman"/>
        </w:rPr>
        <w:t xml:space="preserve">Podmínky pro výběrové řízení na nátěry stožárů VO – </w:t>
      </w:r>
      <w:r w:rsidR="00CF24B1">
        <w:rPr>
          <w:rFonts w:ascii="Times New Roman" w:hAnsi="Times New Roman"/>
        </w:rPr>
        <w:t>2026</w:t>
      </w:r>
      <w:r w:rsidRPr="00D33ACD">
        <w:rPr>
          <w:rFonts w:ascii="Times New Roman" w:hAnsi="Times New Roman"/>
        </w:rPr>
        <w:t>.</w:t>
      </w:r>
    </w:p>
    <w:p w14:paraId="1A0EBF3D" w14:textId="77777777" w:rsidR="00C62321" w:rsidRPr="00106203" w:rsidRDefault="00C62321" w:rsidP="00C62321">
      <w:pPr>
        <w:spacing w:after="0"/>
        <w:rPr>
          <w:szCs w:val="24"/>
          <w:lang w:eastAsia="ar-SA"/>
        </w:rPr>
      </w:pPr>
    </w:p>
    <w:p w14:paraId="42CB3E02" w14:textId="77777777" w:rsidR="00C62321" w:rsidRPr="00270CA4" w:rsidRDefault="00C62321" w:rsidP="00C62321">
      <w:pPr>
        <w:pStyle w:val="Nadpis1"/>
        <w:numPr>
          <w:ilvl w:val="0"/>
          <w:numId w:val="8"/>
        </w:numPr>
        <w:spacing w:before="0" w:after="0"/>
      </w:pPr>
      <w:r>
        <w:rPr>
          <w:lang w:val="cs-CZ"/>
        </w:rPr>
        <w:t>BEZPEČNOST PRÁCE – ZAJIŠTĚNÍ</w:t>
      </w:r>
      <w:r w:rsidRPr="00270CA4">
        <w:t xml:space="preserve"> rozvaděče:</w:t>
      </w:r>
    </w:p>
    <w:p w14:paraId="0A16AB12" w14:textId="77777777" w:rsidR="00C62321" w:rsidRPr="00106203" w:rsidRDefault="00C62321" w:rsidP="00C62321">
      <w:pPr>
        <w:spacing w:after="0"/>
        <w:rPr>
          <w:sz w:val="16"/>
          <w:szCs w:val="16"/>
          <w:lang w:eastAsia="cs-CZ"/>
        </w:rPr>
      </w:pPr>
    </w:p>
    <w:p w14:paraId="22AD8AF0" w14:textId="3DEA3319" w:rsidR="00C62321" w:rsidRDefault="00C62321" w:rsidP="00C62321">
      <w:pPr>
        <w:spacing w:after="0"/>
        <w:rPr>
          <w:szCs w:val="24"/>
          <w:lang w:eastAsia="cs-CZ"/>
        </w:rPr>
      </w:pPr>
      <w:r w:rsidRPr="00270CA4">
        <w:rPr>
          <w:szCs w:val="24"/>
          <w:lang w:eastAsia="cs-CZ"/>
        </w:rPr>
        <w:t>Před zahájením prací bude zhotovitel každý den informovat mistra divize veřejné osvětlení</w:t>
      </w:r>
      <w:r>
        <w:rPr>
          <w:szCs w:val="24"/>
          <w:lang w:eastAsia="cs-CZ"/>
        </w:rPr>
        <w:t xml:space="preserve"> </w:t>
      </w:r>
      <w:r w:rsidRPr="00270CA4">
        <w:rPr>
          <w:szCs w:val="24"/>
          <w:lang w:eastAsia="cs-CZ"/>
        </w:rPr>
        <w:t xml:space="preserve">Služeb města Pardubic a.s., pana </w:t>
      </w:r>
      <w:r w:rsidR="00455CAA">
        <w:rPr>
          <w:szCs w:val="24"/>
          <w:lang w:eastAsia="cs-CZ"/>
        </w:rPr>
        <w:t>Vítězslava Švarce</w:t>
      </w:r>
      <w:r w:rsidRPr="00270CA4">
        <w:rPr>
          <w:szCs w:val="24"/>
          <w:lang w:eastAsia="cs-CZ"/>
        </w:rPr>
        <w:t>, tel. 777 783 25</w:t>
      </w:r>
      <w:r>
        <w:rPr>
          <w:szCs w:val="24"/>
          <w:lang w:eastAsia="cs-CZ"/>
        </w:rPr>
        <w:t>5</w:t>
      </w:r>
      <w:r w:rsidRPr="00270CA4">
        <w:rPr>
          <w:szCs w:val="24"/>
          <w:lang w:eastAsia="cs-CZ"/>
        </w:rPr>
        <w:t xml:space="preserve"> o úmyslu provádět</w:t>
      </w:r>
      <w:r>
        <w:rPr>
          <w:szCs w:val="24"/>
          <w:lang w:eastAsia="cs-CZ"/>
        </w:rPr>
        <w:t xml:space="preserve"> </w:t>
      </w:r>
      <w:r w:rsidRPr="00270CA4">
        <w:rPr>
          <w:szCs w:val="24"/>
          <w:lang w:eastAsia="cs-CZ"/>
        </w:rPr>
        <w:t>natěračské práce s určením lokality kde bude třeba zajisti</w:t>
      </w:r>
      <w:r>
        <w:rPr>
          <w:szCs w:val="24"/>
          <w:lang w:eastAsia="cs-CZ"/>
        </w:rPr>
        <w:t>t</w:t>
      </w:r>
      <w:r w:rsidRPr="00270CA4">
        <w:rPr>
          <w:szCs w:val="24"/>
          <w:lang w:eastAsia="cs-CZ"/>
        </w:rPr>
        <w:t xml:space="preserve"> napájecí rozvaděč veřejného</w:t>
      </w:r>
      <w:r>
        <w:rPr>
          <w:szCs w:val="24"/>
          <w:lang w:eastAsia="cs-CZ"/>
        </w:rPr>
        <w:t xml:space="preserve"> </w:t>
      </w:r>
      <w:r w:rsidRPr="00270CA4">
        <w:rPr>
          <w:szCs w:val="24"/>
          <w:lang w:eastAsia="cs-CZ"/>
        </w:rPr>
        <w:t xml:space="preserve">osvětlení před nahodilým zapnutím. </w:t>
      </w:r>
      <w:r w:rsidRPr="00973C72">
        <w:rPr>
          <w:b/>
          <w:szCs w:val="24"/>
          <w:u w:val="single"/>
          <w:lang w:eastAsia="cs-CZ"/>
        </w:rPr>
        <w:t>Bez souhlasného stanoviska nesmí zhotovitel provádět jakékoli práce na zařízení objednatele!</w:t>
      </w:r>
      <w:r w:rsidRPr="00270CA4">
        <w:rPr>
          <w:szCs w:val="24"/>
          <w:lang w:eastAsia="cs-CZ"/>
        </w:rPr>
        <w:t xml:space="preserve"> Po získání souhlasu </w:t>
      </w:r>
      <w:r>
        <w:rPr>
          <w:szCs w:val="24"/>
          <w:lang w:eastAsia="cs-CZ"/>
        </w:rPr>
        <w:t>provede zhotovitel</w:t>
      </w:r>
      <w:r w:rsidRPr="00270CA4">
        <w:rPr>
          <w:szCs w:val="24"/>
          <w:lang w:eastAsia="cs-CZ"/>
        </w:rPr>
        <w:t xml:space="preserve"> uzamčení rozvaděče vlastním</w:t>
      </w:r>
      <w:r>
        <w:rPr>
          <w:szCs w:val="24"/>
          <w:lang w:eastAsia="cs-CZ"/>
        </w:rPr>
        <w:t xml:space="preserve"> </w:t>
      </w:r>
      <w:r w:rsidRPr="00270CA4">
        <w:rPr>
          <w:szCs w:val="24"/>
          <w:lang w:eastAsia="cs-CZ"/>
        </w:rPr>
        <w:t>visacím zámkem,</w:t>
      </w:r>
      <w:r>
        <w:rPr>
          <w:szCs w:val="24"/>
          <w:lang w:eastAsia="cs-CZ"/>
        </w:rPr>
        <w:t xml:space="preserve"> aby nemohlo dojít k nahodilému zapnutí rozvaděče,</w:t>
      </w:r>
      <w:r w:rsidRPr="00270CA4">
        <w:rPr>
          <w:szCs w:val="24"/>
          <w:lang w:eastAsia="cs-CZ"/>
        </w:rPr>
        <w:t xml:space="preserve"> dále zhotovit</w:t>
      </w:r>
      <w:r>
        <w:rPr>
          <w:szCs w:val="24"/>
          <w:lang w:eastAsia="cs-CZ"/>
        </w:rPr>
        <w:t>el vyvěsí na rozvaděč plastovou</w:t>
      </w:r>
      <w:r w:rsidRPr="00270CA4">
        <w:rPr>
          <w:szCs w:val="24"/>
          <w:lang w:eastAsia="cs-CZ"/>
        </w:rPr>
        <w:t xml:space="preserve"> výstražnou tabulku</w:t>
      </w:r>
      <w:r>
        <w:rPr>
          <w:szCs w:val="24"/>
          <w:lang w:eastAsia="cs-CZ"/>
        </w:rPr>
        <w:t xml:space="preserve"> </w:t>
      </w:r>
      <w:r w:rsidRPr="00270CA4">
        <w:rPr>
          <w:b/>
          <w:szCs w:val="24"/>
          <w:lang w:eastAsia="cs-CZ"/>
        </w:rPr>
        <w:t>„NA ZAŘÍZENÍ SE PRACUJE“</w:t>
      </w:r>
      <w:r w:rsidRPr="00270CA4">
        <w:rPr>
          <w:szCs w:val="24"/>
          <w:lang w:eastAsia="cs-CZ"/>
        </w:rPr>
        <w:t xml:space="preserve"> s označení</w:t>
      </w:r>
      <w:r>
        <w:rPr>
          <w:szCs w:val="24"/>
          <w:lang w:eastAsia="cs-CZ"/>
        </w:rPr>
        <w:t>m</w:t>
      </w:r>
      <w:r w:rsidRPr="00270CA4">
        <w:rPr>
          <w:szCs w:val="24"/>
          <w:lang w:eastAsia="cs-CZ"/>
        </w:rPr>
        <w:t xml:space="preserve"> firmy provádějící nátěry (stačí černým lihovým</w:t>
      </w:r>
      <w:r>
        <w:rPr>
          <w:szCs w:val="24"/>
          <w:lang w:eastAsia="cs-CZ"/>
        </w:rPr>
        <w:t xml:space="preserve"> </w:t>
      </w:r>
      <w:r w:rsidRPr="00270CA4">
        <w:rPr>
          <w:szCs w:val="24"/>
          <w:lang w:eastAsia="cs-CZ"/>
        </w:rPr>
        <w:t>fixem napsat na tabulku název firmy a tel. číslo na osobu provádějící nátěr</w:t>
      </w:r>
      <w:r>
        <w:rPr>
          <w:szCs w:val="24"/>
          <w:lang w:eastAsia="cs-CZ"/>
        </w:rPr>
        <w:t>y</w:t>
      </w:r>
      <w:r w:rsidRPr="00270CA4">
        <w:rPr>
          <w:szCs w:val="24"/>
          <w:lang w:eastAsia="cs-CZ"/>
        </w:rPr>
        <w:t>). Každý den</w:t>
      </w:r>
      <w:r>
        <w:rPr>
          <w:szCs w:val="24"/>
          <w:lang w:eastAsia="cs-CZ"/>
        </w:rPr>
        <w:t xml:space="preserve"> </w:t>
      </w:r>
      <w:r w:rsidRPr="00270CA4">
        <w:rPr>
          <w:szCs w:val="24"/>
          <w:lang w:eastAsia="cs-CZ"/>
        </w:rPr>
        <w:t>po ukončení prací, nejpozději však ve 14,30 hod., zhotovitel ukončí práce, sejme tabulku</w:t>
      </w:r>
      <w:r>
        <w:rPr>
          <w:szCs w:val="24"/>
          <w:lang w:eastAsia="cs-CZ"/>
        </w:rPr>
        <w:t xml:space="preserve"> </w:t>
      </w:r>
      <w:r w:rsidRPr="00270CA4">
        <w:rPr>
          <w:szCs w:val="24"/>
          <w:lang w:eastAsia="cs-CZ"/>
        </w:rPr>
        <w:t>a odstraní zámek z rozvaděče.</w:t>
      </w:r>
    </w:p>
    <w:p w14:paraId="76B7D1E8" w14:textId="77777777" w:rsidR="00C62321" w:rsidRPr="00A8504A" w:rsidRDefault="00C62321" w:rsidP="00C62321">
      <w:pPr>
        <w:spacing w:after="0"/>
        <w:rPr>
          <w:sz w:val="20"/>
          <w:szCs w:val="20"/>
          <w:lang w:eastAsia="cs-CZ"/>
        </w:rPr>
      </w:pPr>
    </w:p>
    <w:p w14:paraId="04FC9E61" w14:textId="20E0DCE5" w:rsidR="00C62321" w:rsidRPr="0042737D" w:rsidRDefault="00C62321" w:rsidP="00C62321">
      <w:pPr>
        <w:spacing w:after="0"/>
        <w:rPr>
          <w:b/>
          <w:szCs w:val="24"/>
          <w:lang w:eastAsia="cs-CZ"/>
        </w:rPr>
      </w:pPr>
      <w:r w:rsidRPr="0042737D">
        <w:rPr>
          <w:b/>
          <w:szCs w:val="24"/>
          <w:lang w:eastAsia="cs-CZ"/>
        </w:rPr>
        <w:t xml:space="preserve">Technické informace, postupy a předávání nátěrů je nutné konzultovat s mistrem divize VO panem </w:t>
      </w:r>
      <w:r w:rsidR="00B76C26">
        <w:rPr>
          <w:b/>
          <w:szCs w:val="24"/>
          <w:lang w:eastAsia="cs-CZ"/>
        </w:rPr>
        <w:t>Vítězslav</w:t>
      </w:r>
      <w:r w:rsidR="004C13D0">
        <w:rPr>
          <w:b/>
          <w:szCs w:val="24"/>
          <w:lang w:eastAsia="cs-CZ"/>
        </w:rPr>
        <w:t>em</w:t>
      </w:r>
      <w:r w:rsidRPr="0042737D">
        <w:rPr>
          <w:b/>
          <w:szCs w:val="24"/>
          <w:lang w:eastAsia="cs-CZ"/>
        </w:rPr>
        <w:t xml:space="preserve"> </w:t>
      </w:r>
      <w:r w:rsidR="004857E9">
        <w:rPr>
          <w:b/>
          <w:szCs w:val="24"/>
          <w:lang w:eastAsia="cs-CZ"/>
        </w:rPr>
        <w:t>Švarcem</w:t>
      </w:r>
      <w:r w:rsidRPr="0042737D">
        <w:rPr>
          <w:b/>
          <w:szCs w:val="24"/>
          <w:lang w:eastAsia="cs-CZ"/>
        </w:rPr>
        <w:t xml:space="preserve"> tel. 777 783 255.</w:t>
      </w:r>
    </w:p>
    <w:p w14:paraId="6A54B4B2" w14:textId="77777777" w:rsidR="00C62321" w:rsidRPr="00106203" w:rsidRDefault="00C62321" w:rsidP="00C62321">
      <w:pPr>
        <w:spacing w:after="0"/>
        <w:rPr>
          <w:szCs w:val="24"/>
          <w:lang w:eastAsia="cs-CZ"/>
        </w:rPr>
      </w:pPr>
    </w:p>
    <w:p w14:paraId="4EA4F91D" w14:textId="77777777" w:rsidR="00C62321" w:rsidRPr="00270CA4" w:rsidRDefault="00C62321" w:rsidP="00C62321">
      <w:pPr>
        <w:pStyle w:val="Nadpis1"/>
        <w:numPr>
          <w:ilvl w:val="0"/>
          <w:numId w:val="1"/>
        </w:numPr>
        <w:spacing w:before="0" w:after="0"/>
        <w:ind w:left="437" w:hanging="437"/>
      </w:pPr>
      <w:r w:rsidRPr="00270CA4">
        <w:t>Nátěry budou provedeny barvou:</w:t>
      </w:r>
    </w:p>
    <w:p w14:paraId="29F5AF51" w14:textId="77777777" w:rsidR="00C62321" w:rsidRPr="00106203" w:rsidRDefault="00C62321" w:rsidP="00C62321">
      <w:pPr>
        <w:pStyle w:val="Nadpis2"/>
        <w:numPr>
          <w:ilvl w:val="0"/>
          <w:numId w:val="0"/>
        </w:numPr>
        <w:spacing w:before="0" w:after="0"/>
        <w:ind w:left="284"/>
        <w:rPr>
          <w:sz w:val="16"/>
          <w:szCs w:val="16"/>
        </w:rPr>
      </w:pPr>
    </w:p>
    <w:p w14:paraId="515391D6" w14:textId="77777777" w:rsidR="00C62321" w:rsidRDefault="00C62321" w:rsidP="00C62321">
      <w:pPr>
        <w:pStyle w:val="Nadpis2"/>
        <w:numPr>
          <w:ilvl w:val="1"/>
          <w:numId w:val="1"/>
        </w:numPr>
        <w:spacing w:before="0" w:after="0"/>
        <w:rPr>
          <w:lang w:val="cs-CZ"/>
        </w:rPr>
      </w:pPr>
      <w:r>
        <w:rPr>
          <w:lang w:val="cs-CZ"/>
        </w:rPr>
        <w:t xml:space="preserve"> Dekorativní stožáry paticové a bezpaticové:</w:t>
      </w:r>
    </w:p>
    <w:p w14:paraId="0E0EAFAA" w14:textId="77777777" w:rsidR="00C62321" w:rsidRPr="00AF7B13" w:rsidRDefault="00C62321" w:rsidP="00C62321">
      <w:pPr>
        <w:spacing w:after="0"/>
        <w:ind w:left="993" w:hanging="284"/>
        <w:rPr>
          <w:lang w:val="x-none" w:eastAsia="ar-SA"/>
        </w:rPr>
      </w:pPr>
      <w:r w:rsidRPr="00AF7B13">
        <w:rPr>
          <w:lang w:val="x-none" w:eastAsia="ar-SA"/>
        </w:rPr>
        <w:t>Specifikace povlaku (nátěru) stožárů žárově-zinkovaného</w:t>
      </w:r>
      <w:r>
        <w:rPr>
          <w:lang w:eastAsia="ar-SA"/>
        </w:rPr>
        <w:t xml:space="preserve"> s nátěrem</w:t>
      </w:r>
      <w:r w:rsidRPr="00AF7B13">
        <w:rPr>
          <w:lang w:val="x-none" w:eastAsia="ar-SA"/>
        </w:rPr>
        <w:t>:</w:t>
      </w:r>
    </w:p>
    <w:p w14:paraId="6475B5F7" w14:textId="77777777" w:rsidR="00C62321" w:rsidRPr="002D0093" w:rsidRDefault="00C62321" w:rsidP="00C62321">
      <w:pPr>
        <w:spacing w:after="0"/>
        <w:ind w:left="709"/>
        <w:rPr>
          <w:b/>
          <w:u w:val="single"/>
          <w:lang w:eastAsia="ar-SA"/>
        </w:rPr>
      </w:pPr>
      <w:r w:rsidRPr="002D0093">
        <w:rPr>
          <w:b/>
          <w:u w:val="single"/>
          <w:lang w:val="x-none" w:eastAsia="ar-SA"/>
        </w:rPr>
        <w:t xml:space="preserve">Protikorozní nátěry budou provedeny výhradně </w:t>
      </w:r>
      <w:r w:rsidRPr="002D0093">
        <w:rPr>
          <w:b/>
          <w:u w:val="single"/>
          <w:lang w:eastAsia="ar-SA"/>
        </w:rPr>
        <w:t>vodou ředitelnou b</w:t>
      </w:r>
      <w:proofErr w:type="spellStart"/>
      <w:r w:rsidRPr="002D0093">
        <w:rPr>
          <w:b/>
          <w:u w:val="single"/>
          <w:lang w:val="x-none" w:eastAsia="ar-SA"/>
        </w:rPr>
        <w:t>ar</w:t>
      </w:r>
      <w:r w:rsidRPr="002D0093">
        <w:rPr>
          <w:b/>
          <w:u w:val="single"/>
          <w:lang w:eastAsia="ar-SA"/>
        </w:rPr>
        <w:t>vou</w:t>
      </w:r>
      <w:proofErr w:type="spellEnd"/>
      <w:r w:rsidRPr="002D0093">
        <w:rPr>
          <w:b/>
          <w:u w:val="single"/>
          <w:lang w:val="x-none" w:eastAsia="ar-SA"/>
        </w:rPr>
        <w:t xml:space="preserve"> JUBIN METAL 5004</w:t>
      </w:r>
      <w:r>
        <w:rPr>
          <w:b/>
          <w:u w:val="single"/>
          <w:lang w:eastAsia="ar-SA"/>
        </w:rPr>
        <w:t>.</w:t>
      </w:r>
      <w:r w:rsidRPr="002D0093">
        <w:rPr>
          <w:b/>
          <w:u w:val="single"/>
          <w:lang w:eastAsia="ar-SA"/>
        </w:rPr>
        <w:t xml:space="preserve"> </w:t>
      </w:r>
    </w:p>
    <w:p w14:paraId="12D2C130" w14:textId="77777777" w:rsidR="00C62321" w:rsidRPr="002D0093" w:rsidRDefault="00C62321" w:rsidP="00C62321">
      <w:pPr>
        <w:spacing w:after="0"/>
        <w:ind w:left="709"/>
        <w:rPr>
          <w:b/>
          <w:lang w:eastAsia="ar-SA"/>
        </w:rPr>
      </w:pPr>
    </w:p>
    <w:p w14:paraId="3A4A1CF7" w14:textId="77777777" w:rsidR="00C62321" w:rsidRPr="002D0093" w:rsidRDefault="00C62321" w:rsidP="00C62321">
      <w:pPr>
        <w:spacing w:after="0"/>
        <w:ind w:left="993" w:hanging="284"/>
        <w:rPr>
          <w:b/>
          <w:lang w:val="x-none" w:eastAsia="ar-SA"/>
        </w:rPr>
      </w:pPr>
      <w:r w:rsidRPr="002D0093">
        <w:rPr>
          <w:lang w:val="x-none" w:eastAsia="ar-SA"/>
        </w:rPr>
        <w:t>-</w:t>
      </w:r>
      <w:r w:rsidRPr="002D0093">
        <w:rPr>
          <w:lang w:val="x-none" w:eastAsia="ar-SA"/>
        </w:rPr>
        <w:tab/>
      </w:r>
      <w:r w:rsidRPr="002D0093">
        <w:rPr>
          <w:b/>
          <w:lang w:val="x-none" w:eastAsia="ar-SA"/>
        </w:rPr>
        <w:t>1. vrstva: JUBIN METAL 5004  (</w:t>
      </w:r>
      <w:r w:rsidRPr="002D0093">
        <w:rPr>
          <w:b/>
          <w:lang w:eastAsia="ar-SA"/>
        </w:rPr>
        <w:t>Grafit</w:t>
      </w:r>
      <w:r w:rsidRPr="002D0093">
        <w:rPr>
          <w:b/>
          <w:lang w:val="x-none" w:eastAsia="ar-SA"/>
        </w:rPr>
        <w:t xml:space="preserve">), minimální tloušťka nátěru </w:t>
      </w:r>
      <w:r w:rsidRPr="002D0093">
        <w:rPr>
          <w:b/>
          <w:lang w:eastAsia="ar-SA"/>
        </w:rPr>
        <w:t>8</w:t>
      </w:r>
      <w:r w:rsidRPr="002D0093">
        <w:rPr>
          <w:b/>
          <w:lang w:val="x-none" w:eastAsia="ar-SA"/>
        </w:rPr>
        <w:t>0 µm</w:t>
      </w:r>
    </w:p>
    <w:p w14:paraId="4845F0FE" w14:textId="77777777" w:rsidR="00C62321" w:rsidRDefault="00C62321" w:rsidP="00C62321">
      <w:pPr>
        <w:spacing w:after="0"/>
        <w:ind w:left="993" w:hanging="284"/>
        <w:rPr>
          <w:b/>
          <w:lang w:val="x-none" w:eastAsia="ar-SA"/>
        </w:rPr>
      </w:pPr>
      <w:r w:rsidRPr="002D0093">
        <w:rPr>
          <w:b/>
          <w:lang w:val="x-none" w:eastAsia="ar-SA"/>
        </w:rPr>
        <w:t>-</w:t>
      </w:r>
      <w:r w:rsidRPr="002D0093">
        <w:rPr>
          <w:b/>
          <w:lang w:val="x-none" w:eastAsia="ar-SA"/>
        </w:rPr>
        <w:tab/>
        <w:t>2. vrstva: JUBIN METAL 5004  (Grafit), minimální tloušťka nátěru 80 µm</w:t>
      </w:r>
    </w:p>
    <w:p w14:paraId="3E3B2221" w14:textId="77777777" w:rsidR="00C62321" w:rsidRPr="002D0093" w:rsidRDefault="00C62321" w:rsidP="00C62321">
      <w:pPr>
        <w:spacing w:after="0"/>
        <w:ind w:left="993" w:hanging="284"/>
        <w:rPr>
          <w:b/>
          <w:lang w:val="x-none" w:eastAsia="ar-SA"/>
        </w:rPr>
      </w:pPr>
    </w:p>
    <w:p w14:paraId="7D992E5E" w14:textId="77777777" w:rsidR="00C62321" w:rsidRPr="002D3D6E" w:rsidRDefault="00C62321" w:rsidP="00C62321">
      <w:pPr>
        <w:pStyle w:val="Nadpis2"/>
        <w:numPr>
          <w:ilvl w:val="1"/>
          <w:numId w:val="1"/>
        </w:numPr>
        <w:spacing w:before="0" w:after="0"/>
      </w:pPr>
      <w:r>
        <w:rPr>
          <w:lang w:val="cs-CZ"/>
        </w:rPr>
        <w:t xml:space="preserve"> Standardní p</w:t>
      </w:r>
      <w:r w:rsidRPr="00AF7B13">
        <w:rPr>
          <w:lang w:val="cs-CZ"/>
        </w:rPr>
        <w:t>aticové a b</w:t>
      </w:r>
      <w:proofErr w:type="spellStart"/>
      <w:r w:rsidRPr="002D3D6E">
        <w:t>ezpaticové</w:t>
      </w:r>
      <w:proofErr w:type="spellEnd"/>
      <w:r w:rsidRPr="002D3D6E">
        <w:t>:</w:t>
      </w:r>
    </w:p>
    <w:p w14:paraId="7894B8F1" w14:textId="77777777" w:rsidR="00C62321" w:rsidRPr="002D3D6E" w:rsidRDefault="00C62321" w:rsidP="00C62321">
      <w:pPr>
        <w:spacing w:after="0"/>
        <w:rPr>
          <w:szCs w:val="24"/>
          <w:lang w:eastAsia="cs-CZ"/>
        </w:rPr>
      </w:pPr>
      <w:r w:rsidRPr="002D3D6E">
        <w:rPr>
          <w:szCs w:val="24"/>
          <w:lang w:eastAsia="cs-CZ"/>
        </w:rPr>
        <w:tab/>
        <w:t>Specifikace duplexního povlaku (nátěru) stožár</w:t>
      </w:r>
      <w:r>
        <w:rPr>
          <w:szCs w:val="24"/>
          <w:lang w:eastAsia="cs-CZ"/>
        </w:rPr>
        <w:t>ů</w:t>
      </w:r>
      <w:r w:rsidRPr="002D3D6E">
        <w:rPr>
          <w:szCs w:val="24"/>
          <w:lang w:eastAsia="cs-CZ"/>
        </w:rPr>
        <w:t xml:space="preserve"> žárově-zinkovaného:</w:t>
      </w:r>
    </w:p>
    <w:p w14:paraId="7C87EBDC" w14:textId="77777777" w:rsidR="00C62321" w:rsidRPr="0071203E" w:rsidRDefault="00C62321" w:rsidP="00C62321">
      <w:pPr>
        <w:spacing w:after="0"/>
        <w:ind w:left="720"/>
        <w:rPr>
          <w:b/>
          <w:szCs w:val="24"/>
          <w:u w:val="single"/>
          <w:lang w:eastAsia="cs-CZ"/>
        </w:rPr>
      </w:pPr>
      <w:r w:rsidRPr="0071203E">
        <w:rPr>
          <w:b/>
          <w:szCs w:val="24"/>
          <w:u w:val="single"/>
          <w:lang w:eastAsia="cs-CZ"/>
        </w:rPr>
        <w:t xml:space="preserve">Protikorozní nátěry budou provedeny výhradně dvousložkovými barvami na bázi epoxidu a polyuretanu. </w:t>
      </w:r>
    </w:p>
    <w:p w14:paraId="05704FEF" w14:textId="77777777" w:rsidR="00C62321" w:rsidRPr="00106203" w:rsidRDefault="00C62321" w:rsidP="00C62321">
      <w:pPr>
        <w:spacing w:after="0"/>
        <w:ind w:left="720"/>
        <w:rPr>
          <w:sz w:val="16"/>
          <w:szCs w:val="16"/>
          <w:lang w:eastAsia="cs-CZ"/>
        </w:rPr>
      </w:pPr>
    </w:p>
    <w:p w14:paraId="40B744CA" w14:textId="77777777" w:rsidR="00C62321" w:rsidRDefault="00C62321" w:rsidP="00C62321">
      <w:pPr>
        <w:spacing w:after="0"/>
        <w:ind w:left="720"/>
        <w:rPr>
          <w:szCs w:val="24"/>
          <w:lang w:eastAsia="cs-CZ"/>
        </w:rPr>
      </w:pPr>
      <w:r>
        <w:rPr>
          <w:szCs w:val="24"/>
          <w:lang w:eastAsia="cs-CZ"/>
        </w:rPr>
        <w:t xml:space="preserve">Například </w:t>
      </w:r>
      <w:r w:rsidRPr="00A8504A">
        <w:rPr>
          <w:szCs w:val="24"/>
          <w:lang w:eastAsia="cs-CZ"/>
        </w:rPr>
        <w:t>ROKOPRIM EP S 2300 a ROKOPUR RK 401</w:t>
      </w:r>
      <w:r>
        <w:rPr>
          <w:szCs w:val="24"/>
          <w:lang w:eastAsia="cs-CZ"/>
        </w:rPr>
        <w:t xml:space="preserve"> nebo</w:t>
      </w:r>
      <w:r w:rsidRPr="00A8504A">
        <w:rPr>
          <w:szCs w:val="24"/>
          <w:lang w:eastAsia="cs-CZ"/>
        </w:rPr>
        <w:t xml:space="preserve"> TELPOX P </w:t>
      </w:r>
      <w:smartTag w:uri="urn:schemas-microsoft-com:office:smarttags" w:element="metricconverter">
        <w:smartTagPr>
          <w:attr w:name="ProductID" w:val="100 a"/>
        </w:smartTagPr>
        <w:r w:rsidRPr="00A8504A">
          <w:rPr>
            <w:szCs w:val="24"/>
            <w:lang w:eastAsia="cs-CZ"/>
          </w:rPr>
          <w:t>100 a</w:t>
        </w:r>
      </w:smartTag>
      <w:r w:rsidRPr="00A8504A">
        <w:rPr>
          <w:szCs w:val="24"/>
          <w:lang w:eastAsia="cs-CZ"/>
        </w:rPr>
        <w:t xml:space="preserve"> TELPUR S 210) </w:t>
      </w:r>
    </w:p>
    <w:p w14:paraId="51D6BF5D" w14:textId="77777777" w:rsidR="00C62321" w:rsidRPr="00106203" w:rsidRDefault="00C62321" w:rsidP="00C62321">
      <w:pPr>
        <w:spacing w:after="0"/>
        <w:ind w:left="720"/>
        <w:rPr>
          <w:sz w:val="16"/>
          <w:szCs w:val="16"/>
          <w:lang w:eastAsia="cs-CZ"/>
        </w:rPr>
      </w:pPr>
    </w:p>
    <w:p w14:paraId="367845A7" w14:textId="77777777" w:rsidR="00C62321" w:rsidRPr="00A8504A" w:rsidRDefault="00C62321" w:rsidP="00C62321">
      <w:pPr>
        <w:numPr>
          <w:ilvl w:val="0"/>
          <w:numId w:val="39"/>
        </w:numPr>
        <w:spacing w:after="0"/>
        <w:ind w:left="993" w:hanging="284"/>
        <w:rPr>
          <w:b/>
          <w:szCs w:val="24"/>
          <w:lang w:eastAsia="cs-CZ"/>
        </w:rPr>
      </w:pPr>
      <w:r>
        <w:rPr>
          <w:b/>
          <w:szCs w:val="24"/>
          <w:lang w:eastAsia="cs-CZ"/>
        </w:rPr>
        <w:t xml:space="preserve">1. </w:t>
      </w:r>
      <w:r w:rsidRPr="00A8504A">
        <w:rPr>
          <w:b/>
          <w:szCs w:val="24"/>
          <w:lang w:eastAsia="cs-CZ"/>
        </w:rPr>
        <w:t>vrstva základní: ROKOPRIM EP S 2300 nebo TELPOX P – RAL 7035 (světle šedá)</w:t>
      </w:r>
      <w:r>
        <w:rPr>
          <w:b/>
          <w:szCs w:val="24"/>
          <w:lang w:eastAsia="cs-CZ"/>
        </w:rPr>
        <w:t xml:space="preserve">, minimální tloušťka nátěru 40 µm </w:t>
      </w:r>
    </w:p>
    <w:p w14:paraId="3F14DC9A" w14:textId="77777777" w:rsidR="00C62321" w:rsidRPr="000033F7" w:rsidRDefault="00C62321" w:rsidP="00C62321">
      <w:pPr>
        <w:numPr>
          <w:ilvl w:val="0"/>
          <w:numId w:val="39"/>
        </w:numPr>
        <w:spacing w:after="0"/>
        <w:ind w:left="993" w:hanging="284"/>
        <w:rPr>
          <w:b/>
          <w:szCs w:val="24"/>
          <w:lang w:eastAsia="cs-CZ"/>
        </w:rPr>
      </w:pPr>
      <w:r>
        <w:rPr>
          <w:b/>
          <w:szCs w:val="24"/>
          <w:lang w:eastAsia="cs-CZ"/>
        </w:rPr>
        <w:t xml:space="preserve">2. </w:t>
      </w:r>
      <w:r w:rsidRPr="000033F7">
        <w:rPr>
          <w:b/>
          <w:szCs w:val="24"/>
          <w:lang w:eastAsia="cs-CZ"/>
        </w:rPr>
        <w:t>vrstva</w:t>
      </w:r>
      <w:r w:rsidRPr="002D0093">
        <w:rPr>
          <w:b/>
          <w:szCs w:val="24"/>
          <w:lang w:eastAsia="cs-CZ"/>
        </w:rPr>
        <w:t xml:space="preserve"> </w:t>
      </w:r>
      <w:r w:rsidRPr="000033F7">
        <w:rPr>
          <w:b/>
          <w:szCs w:val="24"/>
          <w:lang w:eastAsia="cs-CZ"/>
        </w:rPr>
        <w:t>vrchní: ROKOPUR RK 401 nebo TELPUR S 210 – RAL 9006 (stříbrná), minimální tloušťka nátěru 80 µm</w:t>
      </w:r>
    </w:p>
    <w:p w14:paraId="1E5FDDFC" w14:textId="77777777" w:rsidR="00C62321" w:rsidRPr="00801833" w:rsidRDefault="00C62321" w:rsidP="00C62321">
      <w:pPr>
        <w:spacing w:after="0"/>
        <w:ind w:left="1080"/>
        <w:rPr>
          <w:b/>
          <w:sz w:val="12"/>
          <w:szCs w:val="12"/>
          <w:lang w:eastAsia="cs-CZ"/>
        </w:rPr>
      </w:pPr>
    </w:p>
    <w:p w14:paraId="5ED3BE73" w14:textId="77777777" w:rsidR="00C62321" w:rsidRDefault="00C62321" w:rsidP="00C62321">
      <w:pPr>
        <w:spacing w:after="0"/>
        <w:ind w:firstLine="708"/>
        <w:rPr>
          <w:b/>
          <w:szCs w:val="24"/>
          <w:u w:val="single"/>
          <w:lang w:eastAsia="cs-CZ"/>
        </w:rPr>
      </w:pPr>
      <w:r>
        <w:rPr>
          <w:b/>
          <w:szCs w:val="24"/>
          <w:u w:val="single"/>
          <w:lang w:eastAsia="cs-CZ"/>
        </w:rPr>
        <w:t>Jiná alternativní řešení se nepřipouští!</w:t>
      </w:r>
    </w:p>
    <w:p w14:paraId="7C3E1A90" w14:textId="77777777" w:rsidR="00C62321" w:rsidRPr="00106203" w:rsidRDefault="00C62321" w:rsidP="00C62321">
      <w:pPr>
        <w:spacing w:after="0"/>
        <w:ind w:firstLine="708"/>
        <w:rPr>
          <w:szCs w:val="24"/>
          <w:lang w:eastAsia="cs-CZ"/>
        </w:rPr>
      </w:pPr>
    </w:p>
    <w:p w14:paraId="758E0FE1" w14:textId="77777777" w:rsidR="00C62321" w:rsidRPr="00270CA4" w:rsidRDefault="00C62321" w:rsidP="00C62321">
      <w:pPr>
        <w:pStyle w:val="Nadpis1"/>
        <w:numPr>
          <w:ilvl w:val="0"/>
          <w:numId w:val="1"/>
        </w:numPr>
        <w:spacing w:before="0" w:after="0"/>
        <w:ind w:left="437" w:hanging="437"/>
      </w:pPr>
      <w:r w:rsidRPr="00270CA4">
        <w:t>Nabídková cena bude konečná, nejvýše přípustná a bude obsahovat:</w:t>
      </w:r>
    </w:p>
    <w:p w14:paraId="66041775" w14:textId="77777777" w:rsidR="00C62321" w:rsidRPr="00106203" w:rsidRDefault="00C62321" w:rsidP="00C62321">
      <w:pPr>
        <w:spacing w:after="0"/>
        <w:rPr>
          <w:sz w:val="16"/>
          <w:szCs w:val="16"/>
          <w:lang w:eastAsia="cs-CZ"/>
        </w:rPr>
      </w:pPr>
    </w:p>
    <w:p w14:paraId="4604D2EC" w14:textId="77777777" w:rsidR="00C62321" w:rsidRPr="00270CA4" w:rsidRDefault="00C62321" w:rsidP="00C62321">
      <w:pPr>
        <w:spacing w:after="0"/>
        <w:rPr>
          <w:szCs w:val="24"/>
          <w:lang w:eastAsia="cs-CZ"/>
        </w:rPr>
      </w:pPr>
      <w:r w:rsidRPr="00270CA4">
        <w:rPr>
          <w:szCs w:val="24"/>
          <w:lang w:eastAsia="cs-CZ"/>
        </w:rPr>
        <w:t>Zajištění dopravního značení.</w:t>
      </w:r>
    </w:p>
    <w:p w14:paraId="421C8565" w14:textId="77777777" w:rsidR="00C62321" w:rsidRPr="00270CA4" w:rsidRDefault="00C62321" w:rsidP="00C62321">
      <w:pPr>
        <w:spacing w:after="0"/>
        <w:rPr>
          <w:szCs w:val="24"/>
          <w:lang w:eastAsia="cs-CZ"/>
        </w:rPr>
      </w:pPr>
      <w:r w:rsidRPr="00270CA4">
        <w:rPr>
          <w:szCs w:val="24"/>
          <w:lang w:eastAsia="cs-CZ"/>
        </w:rPr>
        <w:t>Zajištění povolení práce na silnicích I.</w:t>
      </w:r>
      <w:r>
        <w:rPr>
          <w:szCs w:val="24"/>
          <w:lang w:eastAsia="cs-CZ"/>
        </w:rPr>
        <w:t xml:space="preserve"> </w:t>
      </w:r>
      <w:r w:rsidRPr="00270CA4">
        <w:rPr>
          <w:szCs w:val="24"/>
          <w:lang w:eastAsia="cs-CZ"/>
        </w:rPr>
        <w:t>třídy.</w:t>
      </w:r>
    </w:p>
    <w:p w14:paraId="5B364F7A" w14:textId="77777777" w:rsidR="00C62321" w:rsidRPr="00270CA4" w:rsidRDefault="00C62321" w:rsidP="00C62321">
      <w:pPr>
        <w:spacing w:after="0"/>
        <w:rPr>
          <w:szCs w:val="24"/>
          <w:lang w:eastAsia="cs-CZ"/>
        </w:rPr>
      </w:pPr>
      <w:r w:rsidRPr="00270CA4">
        <w:rPr>
          <w:szCs w:val="24"/>
          <w:lang w:eastAsia="cs-CZ"/>
        </w:rPr>
        <w:t>Zajištění vysokozdvižné plošiny pro nátěry vysokých stožárů</w:t>
      </w:r>
      <w:r>
        <w:rPr>
          <w:szCs w:val="24"/>
          <w:lang w:eastAsia="cs-CZ"/>
        </w:rPr>
        <w:t xml:space="preserve"> a</w:t>
      </w:r>
      <w:r w:rsidRPr="00270CA4">
        <w:rPr>
          <w:szCs w:val="24"/>
          <w:lang w:eastAsia="cs-CZ"/>
        </w:rPr>
        <w:t xml:space="preserve"> výložníků.</w:t>
      </w:r>
    </w:p>
    <w:p w14:paraId="4D93E8B7" w14:textId="77777777" w:rsidR="00C62321" w:rsidRPr="00270CA4" w:rsidRDefault="00C62321" w:rsidP="00C62321">
      <w:pPr>
        <w:spacing w:after="0"/>
        <w:rPr>
          <w:szCs w:val="24"/>
          <w:lang w:eastAsia="cs-CZ"/>
        </w:rPr>
      </w:pPr>
      <w:r>
        <w:rPr>
          <w:szCs w:val="24"/>
          <w:lang w:eastAsia="cs-CZ"/>
        </w:rPr>
        <w:t>D</w:t>
      </w:r>
      <w:r w:rsidRPr="00270CA4">
        <w:rPr>
          <w:szCs w:val="24"/>
          <w:lang w:eastAsia="cs-CZ"/>
        </w:rPr>
        <w:t xml:space="preserve">emontáž a montáž </w:t>
      </w:r>
      <w:r>
        <w:rPr>
          <w:szCs w:val="24"/>
          <w:lang w:eastAsia="cs-CZ"/>
        </w:rPr>
        <w:t>patic, vodivého pospojení a dvířek</w:t>
      </w:r>
      <w:r w:rsidRPr="00270CA4">
        <w:rPr>
          <w:szCs w:val="24"/>
          <w:lang w:eastAsia="cs-CZ"/>
        </w:rPr>
        <w:t xml:space="preserve"> </w:t>
      </w:r>
      <w:r>
        <w:rPr>
          <w:szCs w:val="24"/>
          <w:lang w:eastAsia="cs-CZ"/>
        </w:rPr>
        <w:t>stožárů bude</w:t>
      </w:r>
      <w:r w:rsidRPr="00270CA4">
        <w:rPr>
          <w:szCs w:val="24"/>
          <w:lang w:eastAsia="cs-CZ"/>
        </w:rPr>
        <w:t xml:space="preserve"> provádět osoba</w:t>
      </w:r>
      <w:r>
        <w:rPr>
          <w:szCs w:val="24"/>
          <w:lang w:eastAsia="cs-CZ"/>
        </w:rPr>
        <w:t xml:space="preserve"> </w:t>
      </w:r>
      <w:r w:rsidRPr="00270CA4">
        <w:rPr>
          <w:szCs w:val="24"/>
          <w:lang w:eastAsia="cs-CZ"/>
        </w:rPr>
        <w:t>s elektrotechnickou kvalifikací dle vyhlášky č. 50/1978 Sb. s kvalifikací nejméně §6.</w:t>
      </w:r>
    </w:p>
    <w:p w14:paraId="3E5395D0" w14:textId="77777777" w:rsidR="00C62321" w:rsidRDefault="00C62321" w:rsidP="00C62321">
      <w:pPr>
        <w:spacing w:after="0"/>
        <w:rPr>
          <w:szCs w:val="24"/>
          <w:lang w:eastAsia="cs-CZ"/>
        </w:rPr>
      </w:pPr>
      <w:r w:rsidRPr="00270CA4">
        <w:rPr>
          <w:szCs w:val="24"/>
          <w:lang w:eastAsia="cs-CZ"/>
        </w:rPr>
        <w:t>Zajištění odvozu suti (zemina, kamení) z míst po vyčištění patek stožárů.</w:t>
      </w:r>
    </w:p>
    <w:p w14:paraId="27A72488" w14:textId="77777777" w:rsidR="00C62321" w:rsidRDefault="00C62321" w:rsidP="00C62321">
      <w:pPr>
        <w:spacing w:after="0"/>
        <w:rPr>
          <w:szCs w:val="24"/>
          <w:lang w:eastAsia="cs-CZ"/>
        </w:rPr>
      </w:pPr>
    </w:p>
    <w:p w14:paraId="4464677A" w14:textId="700CD07E" w:rsidR="00C62321" w:rsidRPr="00270CA4" w:rsidRDefault="00C62321" w:rsidP="00C62321">
      <w:pPr>
        <w:spacing w:after="0"/>
        <w:rPr>
          <w:szCs w:val="24"/>
          <w:lang w:eastAsia="cs-CZ"/>
        </w:rPr>
      </w:pPr>
      <w:r w:rsidRPr="00270CA4">
        <w:rPr>
          <w:szCs w:val="24"/>
          <w:lang w:eastAsia="cs-CZ"/>
        </w:rPr>
        <w:t>V případě zjištění</w:t>
      </w:r>
      <w:r>
        <w:rPr>
          <w:szCs w:val="24"/>
          <w:lang w:eastAsia="cs-CZ"/>
        </w:rPr>
        <w:t xml:space="preserve"> poškozené betonové patky nebo její umístění pod okolním terénem, dále</w:t>
      </w:r>
      <w:r w:rsidRPr="00270CA4">
        <w:rPr>
          <w:szCs w:val="24"/>
          <w:lang w:eastAsia="cs-CZ"/>
        </w:rPr>
        <w:t xml:space="preserve"> </w:t>
      </w:r>
      <w:r>
        <w:rPr>
          <w:szCs w:val="24"/>
          <w:lang w:eastAsia="cs-CZ"/>
        </w:rPr>
        <w:t xml:space="preserve">při zjištění </w:t>
      </w:r>
      <w:r w:rsidRPr="00270CA4">
        <w:rPr>
          <w:szCs w:val="24"/>
          <w:lang w:eastAsia="cs-CZ"/>
        </w:rPr>
        <w:t>zarostlého stožáru</w:t>
      </w:r>
      <w:r>
        <w:rPr>
          <w:szCs w:val="24"/>
          <w:lang w:eastAsia="cs-CZ"/>
        </w:rPr>
        <w:t>,</w:t>
      </w:r>
      <w:r w:rsidRPr="00270CA4">
        <w:rPr>
          <w:szCs w:val="24"/>
          <w:lang w:eastAsia="cs-CZ"/>
        </w:rPr>
        <w:t xml:space="preserve"> či patice zelení (větve, keře apod.) předat info</w:t>
      </w:r>
      <w:r>
        <w:rPr>
          <w:szCs w:val="24"/>
          <w:lang w:eastAsia="cs-CZ"/>
        </w:rPr>
        <w:t>rmaci</w:t>
      </w:r>
      <w:r w:rsidRPr="00270CA4">
        <w:rPr>
          <w:szCs w:val="24"/>
          <w:lang w:eastAsia="cs-CZ"/>
        </w:rPr>
        <w:t xml:space="preserve"> na divizi</w:t>
      </w:r>
      <w:r>
        <w:rPr>
          <w:szCs w:val="24"/>
          <w:lang w:eastAsia="cs-CZ"/>
        </w:rPr>
        <w:t xml:space="preserve"> </w:t>
      </w:r>
      <w:r w:rsidRPr="00270CA4">
        <w:rPr>
          <w:szCs w:val="24"/>
          <w:lang w:eastAsia="cs-CZ"/>
        </w:rPr>
        <w:t xml:space="preserve">VO panu </w:t>
      </w:r>
      <w:r w:rsidR="00DA5951">
        <w:rPr>
          <w:szCs w:val="24"/>
          <w:lang w:eastAsia="cs-CZ"/>
        </w:rPr>
        <w:t>Švarcovi</w:t>
      </w:r>
      <w:r w:rsidRPr="00270CA4">
        <w:rPr>
          <w:szCs w:val="24"/>
          <w:lang w:eastAsia="cs-CZ"/>
        </w:rPr>
        <w:t xml:space="preserve"> </w:t>
      </w:r>
      <w:r>
        <w:rPr>
          <w:szCs w:val="24"/>
          <w:lang w:eastAsia="cs-CZ"/>
        </w:rPr>
        <w:t xml:space="preserve">             tel.</w:t>
      </w:r>
      <w:r w:rsidRPr="00270CA4">
        <w:rPr>
          <w:szCs w:val="24"/>
          <w:lang w:eastAsia="cs-CZ"/>
        </w:rPr>
        <w:t xml:space="preserve"> 777 783 255 – </w:t>
      </w:r>
      <w:r>
        <w:rPr>
          <w:szCs w:val="24"/>
          <w:lang w:eastAsia="cs-CZ"/>
        </w:rPr>
        <w:t xml:space="preserve">opravu patky, nebo </w:t>
      </w:r>
      <w:r w:rsidRPr="00270CA4">
        <w:rPr>
          <w:szCs w:val="24"/>
          <w:lang w:eastAsia="cs-CZ"/>
        </w:rPr>
        <w:t>prořez zajistí SmP a.s. divize VO</w:t>
      </w:r>
    </w:p>
    <w:p w14:paraId="5AE29E8B" w14:textId="2D8645EA" w:rsidR="00C62321" w:rsidRDefault="00C62321" w:rsidP="00C62321">
      <w:pPr>
        <w:spacing w:after="0"/>
        <w:rPr>
          <w:szCs w:val="24"/>
          <w:lang w:eastAsia="cs-CZ"/>
        </w:rPr>
      </w:pPr>
      <w:r w:rsidRPr="00270CA4">
        <w:rPr>
          <w:szCs w:val="24"/>
          <w:lang w:eastAsia="cs-CZ"/>
        </w:rPr>
        <w:t>V případě zjištění špatného stavu (koroze) stožáru v místě nad zemí nebo v místě vetknutí do</w:t>
      </w:r>
      <w:r>
        <w:rPr>
          <w:szCs w:val="24"/>
          <w:lang w:eastAsia="cs-CZ"/>
        </w:rPr>
        <w:t xml:space="preserve"> </w:t>
      </w:r>
      <w:r w:rsidRPr="00270CA4">
        <w:rPr>
          <w:szCs w:val="24"/>
          <w:lang w:eastAsia="cs-CZ"/>
        </w:rPr>
        <w:t xml:space="preserve">země předat </w:t>
      </w:r>
      <w:r>
        <w:rPr>
          <w:szCs w:val="24"/>
          <w:lang w:eastAsia="cs-CZ"/>
        </w:rPr>
        <w:t xml:space="preserve">opět </w:t>
      </w:r>
      <w:r w:rsidRPr="00270CA4">
        <w:rPr>
          <w:szCs w:val="24"/>
          <w:lang w:eastAsia="cs-CZ"/>
        </w:rPr>
        <w:t>info</w:t>
      </w:r>
      <w:r>
        <w:rPr>
          <w:szCs w:val="24"/>
          <w:lang w:eastAsia="cs-CZ"/>
        </w:rPr>
        <w:t>rmaci</w:t>
      </w:r>
      <w:r w:rsidRPr="00270CA4">
        <w:rPr>
          <w:szCs w:val="24"/>
          <w:lang w:eastAsia="cs-CZ"/>
        </w:rPr>
        <w:t xml:space="preserve"> na divizi VO panu </w:t>
      </w:r>
      <w:r w:rsidR="00DA5951">
        <w:rPr>
          <w:szCs w:val="24"/>
          <w:lang w:eastAsia="cs-CZ"/>
        </w:rPr>
        <w:t>Švarcovi</w:t>
      </w:r>
      <w:r w:rsidRPr="00270CA4">
        <w:rPr>
          <w:szCs w:val="24"/>
          <w:lang w:eastAsia="cs-CZ"/>
        </w:rPr>
        <w:t xml:space="preserve"> tel. 777 783</w:t>
      </w:r>
      <w:r>
        <w:rPr>
          <w:szCs w:val="24"/>
          <w:lang w:eastAsia="cs-CZ"/>
        </w:rPr>
        <w:t> </w:t>
      </w:r>
      <w:r w:rsidRPr="00270CA4">
        <w:rPr>
          <w:szCs w:val="24"/>
          <w:lang w:eastAsia="cs-CZ"/>
        </w:rPr>
        <w:t>255.</w:t>
      </w:r>
    </w:p>
    <w:p w14:paraId="42E91190" w14:textId="77777777" w:rsidR="00C62321" w:rsidRDefault="00C62321" w:rsidP="00C62321">
      <w:pPr>
        <w:spacing w:after="0"/>
        <w:rPr>
          <w:lang w:val="x-none" w:eastAsia="ar-SA"/>
        </w:rPr>
      </w:pPr>
    </w:p>
    <w:p w14:paraId="02539DB4" w14:textId="77777777" w:rsidR="00C62321" w:rsidRPr="00270CA4" w:rsidRDefault="00C62321" w:rsidP="00C62321">
      <w:pPr>
        <w:pStyle w:val="Nadpis1"/>
        <w:numPr>
          <w:ilvl w:val="0"/>
          <w:numId w:val="1"/>
        </w:numPr>
        <w:spacing w:before="0" w:after="0"/>
        <w:ind w:left="437" w:hanging="437"/>
      </w:pPr>
      <w:r w:rsidRPr="00270CA4">
        <w:t xml:space="preserve">Nátěry </w:t>
      </w:r>
      <w:r>
        <w:t xml:space="preserve">Kompletní </w:t>
      </w:r>
      <w:r>
        <w:rPr>
          <w:lang w:val="cs-CZ"/>
        </w:rPr>
        <w:t>- P</w:t>
      </w:r>
      <w:r w:rsidRPr="00270CA4">
        <w:t>aticov</w:t>
      </w:r>
      <w:r>
        <w:rPr>
          <w:lang w:val="cs-CZ"/>
        </w:rPr>
        <w:t>é</w:t>
      </w:r>
      <w:r w:rsidRPr="00270CA4">
        <w:t xml:space="preserve"> stožár</w:t>
      </w:r>
      <w:r>
        <w:rPr>
          <w:lang w:val="cs-CZ"/>
        </w:rPr>
        <w:t>y,</w:t>
      </w:r>
      <w:r w:rsidRPr="00270CA4">
        <w:t xml:space="preserve"> </w:t>
      </w:r>
      <w:r>
        <w:rPr>
          <w:lang w:val="cs-CZ"/>
        </w:rPr>
        <w:t xml:space="preserve">včetně patic </w:t>
      </w:r>
      <w:r w:rsidRPr="00270CA4">
        <w:t>– soupis prací:</w:t>
      </w:r>
    </w:p>
    <w:p w14:paraId="5CD5B471" w14:textId="77777777" w:rsidR="00C62321" w:rsidRDefault="00C62321" w:rsidP="00C62321">
      <w:pPr>
        <w:numPr>
          <w:ilvl w:val="0"/>
          <w:numId w:val="24"/>
        </w:numPr>
        <w:spacing w:after="0"/>
        <w:rPr>
          <w:szCs w:val="24"/>
          <w:lang w:eastAsia="cs-CZ"/>
        </w:rPr>
      </w:pPr>
      <w:r>
        <w:rPr>
          <w:szCs w:val="24"/>
          <w:lang w:eastAsia="cs-CZ"/>
        </w:rPr>
        <w:t>Rozebrání patice, včetně odpojení vodivého spojení se stožárem</w:t>
      </w:r>
    </w:p>
    <w:p w14:paraId="0D7839C9" w14:textId="77777777" w:rsidR="00C62321" w:rsidRPr="00270CA4" w:rsidRDefault="00C62321" w:rsidP="00C62321">
      <w:pPr>
        <w:numPr>
          <w:ilvl w:val="0"/>
          <w:numId w:val="24"/>
        </w:numPr>
        <w:spacing w:after="0"/>
        <w:rPr>
          <w:szCs w:val="24"/>
          <w:lang w:eastAsia="cs-CZ"/>
        </w:rPr>
      </w:pPr>
      <w:r w:rsidRPr="00270CA4">
        <w:rPr>
          <w:szCs w:val="24"/>
          <w:lang w:eastAsia="cs-CZ"/>
        </w:rPr>
        <w:t>Očištění (</w:t>
      </w:r>
      <w:r>
        <w:rPr>
          <w:szCs w:val="24"/>
          <w:lang w:eastAsia="cs-CZ"/>
        </w:rPr>
        <w:t xml:space="preserve">případně </w:t>
      </w:r>
      <w:r w:rsidRPr="00270CA4">
        <w:rPr>
          <w:szCs w:val="24"/>
          <w:lang w:eastAsia="cs-CZ"/>
        </w:rPr>
        <w:t xml:space="preserve">odkopání) </w:t>
      </w:r>
      <w:r>
        <w:rPr>
          <w:szCs w:val="24"/>
          <w:lang w:eastAsia="cs-CZ"/>
        </w:rPr>
        <w:t xml:space="preserve">betonové </w:t>
      </w:r>
      <w:r w:rsidRPr="00270CA4">
        <w:rPr>
          <w:szCs w:val="24"/>
          <w:lang w:eastAsia="cs-CZ"/>
        </w:rPr>
        <w:t xml:space="preserve">patky v místě </w:t>
      </w:r>
      <w:r>
        <w:rPr>
          <w:szCs w:val="24"/>
          <w:lang w:eastAsia="cs-CZ"/>
        </w:rPr>
        <w:t>vetknutí stožáru do země</w:t>
      </w:r>
    </w:p>
    <w:p w14:paraId="584D7942" w14:textId="594AAC3E" w:rsidR="00C62321" w:rsidRPr="00270CA4" w:rsidRDefault="00C62321" w:rsidP="00426BC8">
      <w:pPr>
        <w:numPr>
          <w:ilvl w:val="0"/>
          <w:numId w:val="24"/>
        </w:numPr>
        <w:spacing w:after="0"/>
        <w:rPr>
          <w:szCs w:val="24"/>
          <w:lang w:eastAsia="cs-CZ"/>
        </w:rPr>
      </w:pPr>
      <w:r w:rsidRPr="00270CA4">
        <w:rPr>
          <w:szCs w:val="24"/>
          <w:lang w:eastAsia="cs-CZ"/>
        </w:rPr>
        <w:t>Příprava povrchu stožáru před nátěrem (dle technického listu nátěrové hmoty)</w:t>
      </w:r>
    </w:p>
    <w:p w14:paraId="2F31BD62" w14:textId="77777777" w:rsidR="00C62321" w:rsidRDefault="00C62321" w:rsidP="00426BC8">
      <w:pPr>
        <w:numPr>
          <w:ilvl w:val="0"/>
          <w:numId w:val="24"/>
        </w:numPr>
        <w:spacing w:after="0"/>
        <w:rPr>
          <w:szCs w:val="24"/>
          <w:lang w:eastAsia="cs-CZ"/>
        </w:rPr>
      </w:pPr>
      <w:r>
        <w:rPr>
          <w:szCs w:val="24"/>
          <w:lang w:eastAsia="cs-CZ"/>
        </w:rPr>
        <w:t>N</w:t>
      </w:r>
      <w:r w:rsidRPr="006F4B89">
        <w:rPr>
          <w:szCs w:val="24"/>
          <w:lang w:eastAsia="cs-CZ"/>
        </w:rPr>
        <w:t xml:space="preserve">átěr stožáru </w:t>
      </w:r>
      <w:r>
        <w:rPr>
          <w:szCs w:val="24"/>
          <w:lang w:eastAsia="cs-CZ"/>
        </w:rPr>
        <w:t xml:space="preserve">pod paticí </w:t>
      </w:r>
    </w:p>
    <w:p w14:paraId="223B1B5D" w14:textId="77777777" w:rsidR="00C62321" w:rsidRPr="008E7201" w:rsidRDefault="00C62321" w:rsidP="00426BC8">
      <w:pPr>
        <w:numPr>
          <w:ilvl w:val="0"/>
          <w:numId w:val="24"/>
        </w:numPr>
        <w:spacing w:after="0"/>
        <w:rPr>
          <w:szCs w:val="24"/>
          <w:lang w:eastAsia="cs-CZ"/>
        </w:rPr>
      </w:pPr>
      <w:r>
        <w:rPr>
          <w:szCs w:val="24"/>
          <w:lang w:eastAsia="cs-CZ"/>
        </w:rPr>
        <w:t xml:space="preserve">Zpětná montáž </w:t>
      </w:r>
      <w:r w:rsidRPr="008E7201">
        <w:rPr>
          <w:szCs w:val="24"/>
          <w:lang w:eastAsia="cs-CZ"/>
        </w:rPr>
        <w:t xml:space="preserve">patice, včetně </w:t>
      </w:r>
      <w:r>
        <w:rPr>
          <w:szCs w:val="24"/>
          <w:lang w:eastAsia="cs-CZ"/>
        </w:rPr>
        <w:t>výměny šroubů a zpětné při</w:t>
      </w:r>
      <w:r w:rsidRPr="008E7201">
        <w:rPr>
          <w:szCs w:val="24"/>
          <w:lang w:eastAsia="cs-CZ"/>
        </w:rPr>
        <w:t xml:space="preserve">pojení vodivého </w:t>
      </w:r>
      <w:r>
        <w:rPr>
          <w:szCs w:val="24"/>
          <w:lang w:eastAsia="cs-CZ"/>
        </w:rPr>
        <w:t>pro</w:t>
      </w:r>
      <w:r w:rsidRPr="008E7201">
        <w:rPr>
          <w:szCs w:val="24"/>
          <w:lang w:eastAsia="cs-CZ"/>
        </w:rPr>
        <w:t>pojení se stožárem</w:t>
      </w:r>
    </w:p>
    <w:p w14:paraId="5095928E" w14:textId="77777777" w:rsidR="00C62321" w:rsidRPr="00270CA4" w:rsidRDefault="00C62321" w:rsidP="00426BC8">
      <w:pPr>
        <w:numPr>
          <w:ilvl w:val="0"/>
          <w:numId w:val="24"/>
        </w:numPr>
        <w:spacing w:after="0"/>
        <w:rPr>
          <w:szCs w:val="24"/>
          <w:lang w:eastAsia="cs-CZ"/>
        </w:rPr>
      </w:pPr>
      <w:r>
        <w:rPr>
          <w:szCs w:val="24"/>
          <w:lang w:eastAsia="cs-CZ"/>
        </w:rPr>
        <w:t>Kompletní nátěr vnější strany patice</w:t>
      </w:r>
    </w:p>
    <w:p w14:paraId="15242E46" w14:textId="77777777" w:rsidR="00C62321" w:rsidRDefault="00C62321" w:rsidP="00426BC8">
      <w:pPr>
        <w:numPr>
          <w:ilvl w:val="0"/>
          <w:numId w:val="24"/>
        </w:numPr>
        <w:spacing w:after="0"/>
        <w:rPr>
          <w:szCs w:val="24"/>
          <w:lang w:eastAsia="cs-CZ"/>
        </w:rPr>
      </w:pPr>
      <w:r>
        <w:rPr>
          <w:szCs w:val="24"/>
          <w:lang w:eastAsia="cs-CZ"/>
        </w:rPr>
        <w:t>Kompletní n</w:t>
      </w:r>
      <w:r w:rsidRPr="006F4B89">
        <w:rPr>
          <w:szCs w:val="24"/>
          <w:lang w:eastAsia="cs-CZ"/>
        </w:rPr>
        <w:t xml:space="preserve">átěr stožáru </w:t>
      </w:r>
      <w:r>
        <w:rPr>
          <w:szCs w:val="24"/>
          <w:lang w:eastAsia="cs-CZ"/>
        </w:rPr>
        <w:t>nad paticí</w:t>
      </w:r>
    </w:p>
    <w:p w14:paraId="772EEBB9" w14:textId="77777777" w:rsidR="008D306C" w:rsidRDefault="00C62321" w:rsidP="008D306C">
      <w:pPr>
        <w:numPr>
          <w:ilvl w:val="0"/>
          <w:numId w:val="24"/>
        </w:numPr>
        <w:spacing w:after="0"/>
        <w:rPr>
          <w:szCs w:val="24"/>
          <w:lang w:eastAsia="cs-CZ"/>
        </w:rPr>
      </w:pPr>
      <w:r w:rsidRPr="00106203">
        <w:rPr>
          <w:szCs w:val="24"/>
          <w:lang w:eastAsia="cs-CZ"/>
        </w:rPr>
        <w:t>Základní 1. vrstva: ROKOPRIM EP S 2300 nebo TELPOX P – RAL 7035 (světle šedá), minimální tloušťka nátěru 40 µm</w:t>
      </w:r>
    </w:p>
    <w:p w14:paraId="0910D64E" w14:textId="298BE723" w:rsidR="00C62321" w:rsidRPr="008D306C" w:rsidRDefault="00C62321" w:rsidP="008D306C">
      <w:pPr>
        <w:numPr>
          <w:ilvl w:val="0"/>
          <w:numId w:val="24"/>
        </w:numPr>
        <w:spacing w:after="0"/>
        <w:rPr>
          <w:szCs w:val="24"/>
          <w:lang w:eastAsia="cs-CZ"/>
        </w:rPr>
      </w:pPr>
      <w:r w:rsidRPr="008D306C">
        <w:rPr>
          <w:szCs w:val="24"/>
          <w:lang w:eastAsia="cs-CZ"/>
        </w:rPr>
        <w:t>Vrchní 2. vrstva: ROKOPUR RK 401 nebo TELPUR S 210 – RAL 9006 (stříbrná), minimální tloušťka nátěru 80 µm</w:t>
      </w:r>
    </w:p>
    <w:p w14:paraId="65FA246F" w14:textId="77777777" w:rsidR="00C62321" w:rsidRDefault="00C62321" w:rsidP="00C62321">
      <w:pPr>
        <w:spacing w:after="0"/>
        <w:rPr>
          <w:szCs w:val="24"/>
          <w:lang w:eastAsia="cs-CZ"/>
        </w:rPr>
      </w:pPr>
    </w:p>
    <w:p w14:paraId="485495B5" w14:textId="77777777" w:rsidR="00C62321" w:rsidRDefault="00C62321" w:rsidP="00C62321">
      <w:pPr>
        <w:spacing w:after="0"/>
        <w:ind w:firstLine="360"/>
        <w:rPr>
          <w:b/>
          <w:i/>
          <w:szCs w:val="24"/>
          <w:u w:val="single"/>
          <w:lang w:eastAsia="cs-CZ"/>
        </w:rPr>
      </w:pPr>
      <w:r w:rsidRPr="000033F7">
        <w:rPr>
          <w:b/>
          <w:i/>
          <w:szCs w:val="24"/>
          <w:u w:val="single"/>
          <w:lang w:eastAsia="cs-CZ"/>
        </w:rPr>
        <w:t>Z důvodu funkčnosti VO musí být patice namontovány zpět ještě týž den!</w:t>
      </w:r>
      <w:r>
        <w:rPr>
          <w:b/>
          <w:i/>
          <w:szCs w:val="24"/>
          <w:u w:val="single"/>
          <w:lang w:eastAsia="cs-CZ"/>
        </w:rPr>
        <w:t>!!</w:t>
      </w:r>
      <w:r w:rsidRPr="000033F7">
        <w:rPr>
          <w:b/>
          <w:i/>
          <w:szCs w:val="24"/>
          <w:u w:val="single"/>
          <w:lang w:eastAsia="cs-CZ"/>
        </w:rPr>
        <w:t xml:space="preserve"> </w:t>
      </w:r>
    </w:p>
    <w:p w14:paraId="7C87CF2B" w14:textId="77777777" w:rsidR="00521F2C" w:rsidRPr="000033F7" w:rsidRDefault="00521F2C" w:rsidP="00C62321">
      <w:pPr>
        <w:spacing w:after="0"/>
        <w:ind w:firstLine="360"/>
        <w:rPr>
          <w:b/>
          <w:i/>
          <w:szCs w:val="24"/>
          <w:u w:val="single"/>
          <w:lang w:eastAsia="cs-CZ"/>
        </w:rPr>
      </w:pPr>
    </w:p>
    <w:p w14:paraId="7000235B" w14:textId="77777777" w:rsidR="00C62321" w:rsidRPr="0042737D" w:rsidRDefault="00C62321" w:rsidP="00C62321">
      <w:pPr>
        <w:pStyle w:val="Nadpis1"/>
        <w:numPr>
          <w:ilvl w:val="0"/>
          <w:numId w:val="0"/>
        </w:numPr>
        <w:spacing w:before="0" w:after="0"/>
        <w:rPr>
          <w:sz w:val="32"/>
          <w:szCs w:val="32"/>
        </w:rPr>
      </w:pPr>
    </w:p>
    <w:p w14:paraId="50595BC2" w14:textId="77777777" w:rsidR="00C62321" w:rsidRPr="00270CA4" w:rsidRDefault="00C62321" w:rsidP="00C62321">
      <w:pPr>
        <w:pStyle w:val="Nadpis1"/>
        <w:numPr>
          <w:ilvl w:val="0"/>
          <w:numId w:val="1"/>
        </w:numPr>
        <w:spacing w:before="0" w:after="0"/>
        <w:ind w:left="437" w:hanging="437"/>
      </w:pPr>
      <w:r w:rsidRPr="00270CA4">
        <w:t xml:space="preserve">Nátěry </w:t>
      </w:r>
      <w:r>
        <w:t xml:space="preserve">Kompletní </w:t>
      </w:r>
      <w:r>
        <w:rPr>
          <w:lang w:val="cs-CZ"/>
        </w:rPr>
        <w:t xml:space="preserve">- </w:t>
      </w:r>
      <w:r w:rsidRPr="00270CA4">
        <w:t>bezpaticov</w:t>
      </w:r>
      <w:r>
        <w:rPr>
          <w:lang w:val="cs-CZ"/>
        </w:rPr>
        <w:t>é</w:t>
      </w:r>
      <w:r w:rsidRPr="00270CA4">
        <w:t xml:space="preserve"> stožár</w:t>
      </w:r>
      <w:r>
        <w:rPr>
          <w:lang w:val="cs-CZ"/>
        </w:rPr>
        <w:t>y</w:t>
      </w:r>
      <w:r w:rsidRPr="00270CA4">
        <w:t xml:space="preserve"> – soupis prací:</w:t>
      </w:r>
    </w:p>
    <w:p w14:paraId="0F220B81" w14:textId="000F27FF" w:rsidR="00C62321" w:rsidRPr="00270CA4" w:rsidRDefault="00703316" w:rsidP="00703316">
      <w:pPr>
        <w:spacing w:after="0"/>
        <w:ind w:left="1272" w:firstLine="708"/>
        <w:rPr>
          <w:szCs w:val="24"/>
          <w:lang w:eastAsia="cs-CZ"/>
        </w:rPr>
      </w:pPr>
      <w:r>
        <w:rPr>
          <w:szCs w:val="24"/>
          <w:lang w:eastAsia="cs-CZ"/>
        </w:rPr>
        <w:t xml:space="preserve">1. </w:t>
      </w:r>
      <w:r w:rsidR="00A2138E">
        <w:rPr>
          <w:szCs w:val="24"/>
          <w:lang w:eastAsia="cs-CZ"/>
        </w:rPr>
        <w:t xml:space="preserve"> </w:t>
      </w:r>
      <w:r w:rsidR="00C62321" w:rsidRPr="00270CA4">
        <w:rPr>
          <w:szCs w:val="24"/>
          <w:lang w:eastAsia="cs-CZ"/>
        </w:rPr>
        <w:t>Očištění (</w:t>
      </w:r>
      <w:r w:rsidR="00C62321">
        <w:rPr>
          <w:szCs w:val="24"/>
          <w:lang w:eastAsia="cs-CZ"/>
        </w:rPr>
        <w:t xml:space="preserve">případně </w:t>
      </w:r>
      <w:r w:rsidR="00C62321" w:rsidRPr="00270CA4">
        <w:rPr>
          <w:szCs w:val="24"/>
          <w:lang w:eastAsia="cs-CZ"/>
        </w:rPr>
        <w:t xml:space="preserve">odkopání) </w:t>
      </w:r>
      <w:r w:rsidR="00C62321">
        <w:rPr>
          <w:szCs w:val="24"/>
          <w:lang w:eastAsia="cs-CZ"/>
        </w:rPr>
        <w:t xml:space="preserve">betonové </w:t>
      </w:r>
      <w:r w:rsidR="00C62321" w:rsidRPr="00270CA4">
        <w:rPr>
          <w:szCs w:val="24"/>
          <w:lang w:eastAsia="cs-CZ"/>
        </w:rPr>
        <w:t xml:space="preserve">patky v místě </w:t>
      </w:r>
      <w:r w:rsidR="00C62321">
        <w:rPr>
          <w:szCs w:val="24"/>
          <w:lang w:eastAsia="cs-CZ"/>
        </w:rPr>
        <w:t>vetknutí stožáru do země</w:t>
      </w:r>
    </w:p>
    <w:p w14:paraId="2820082A" w14:textId="49CAB1AD" w:rsidR="00C62321" w:rsidRPr="00270CA4" w:rsidRDefault="00703316" w:rsidP="00703316">
      <w:pPr>
        <w:spacing w:after="0"/>
        <w:ind w:left="1272" w:firstLine="708"/>
        <w:rPr>
          <w:szCs w:val="24"/>
          <w:lang w:eastAsia="cs-CZ"/>
        </w:rPr>
      </w:pPr>
      <w:r>
        <w:rPr>
          <w:szCs w:val="24"/>
          <w:lang w:eastAsia="cs-CZ"/>
        </w:rPr>
        <w:t xml:space="preserve">2. </w:t>
      </w:r>
      <w:r w:rsidR="00A2138E">
        <w:rPr>
          <w:szCs w:val="24"/>
          <w:lang w:eastAsia="cs-CZ"/>
        </w:rPr>
        <w:t xml:space="preserve"> </w:t>
      </w:r>
      <w:r w:rsidR="00C62321" w:rsidRPr="00270CA4">
        <w:rPr>
          <w:szCs w:val="24"/>
          <w:lang w:eastAsia="cs-CZ"/>
        </w:rPr>
        <w:t>Příprava povrchu stožáru před nátěrem (dle technického listu nátěrové hmoty)</w:t>
      </w:r>
    </w:p>
    <w:p w14:paraId="6FE604DA" w14:textId="665AF089" w:rsidR="00C62321" w:rsidRPr="00270CA4" w:rsidRDefault="004E0240" w:rsidP="004E0240">
      <w:pPr>
        <w:spacing w:after="0"/>
        <w:ind w:left="1272" w:firstLine="708"/>
        <w:rPr>
          <w:szCs w:val="24"/>
          <w:lang w:eastAsia="cs-CZ"/>
        </w:rPr>
      </w:pPr>
      <w:r>
        <w:rPr>
          <w:szCs w:val="24"/>
          <w:lang w:eastAsia="cs-CZ"/>
        </w:rPr>
        <w:t xml:space="preserve">3. </w:t>
      </w:r>
      <w:r w:rsidR="00A2138E">
        <w:rPr>
          <w:szCs w:val="24"/>
          <w:lang w:eastAsia="cs-CZ"/>
        </w:rPr>
        <w:t xml:space="preserve"> </w:t>
      </w:r>
      <w:r w:rsidR="00C62321">
        <w:rPr>
          <w:szCs w:val="24"/>
          <w:lang w:eastAsia="cs-CZ"/>
        </w:rPr>
        <w:t>Odšroubování dvířek</w:t>
      </w:r>
      <w:r w:rsidR="00C62321" w:rsidRPr="00270CA4">
        <w:rPr>
          <w:szCs w:val="24"/>
          <w:lang w:eastAsia="cs-CZ"/>
        </w:rPr>
        <w:t xml:space="preserve"> svorkovnice </w:t>
      </w:r>
      <w:r w:rsidR="00C62321">
        <w:rPr>
          <w:szCs w:val="24"/>
          <w:lang w:eastAsia="cs-CZ"/>
        </w:rPr>
        <w:t>na</w:t>
      </w:r>
      <w:r w:rsidR="00C62321" w:rsidRPr="00270CA4">
        <w:rPr>
          <w:szCs w:val="24"/>
          <w:lang w:eastAsia="cs-CZ"/>
        </w:rPr>
        <w:t xml:space="preserve"> stožáru</w:t>
      </w:r>
    </w:p>
    <w:p w14:paraId="2B260F88" w14:textId="66BFC7A5" w:rsidR="00A2138E" w:rsidRDefault="004E0240" w:rsidP="00A2138E">
      <w:pPr>
        <w:spacing w:after="0"/>
        <w:ind w:left="1272" w:firstLine="708"/>
        <w:rPr>
          <w:szCs w:val="24"/>
          <w:lang w:eastAsia="cs-CZ"/>
        </w:rPr>
      </w:pPr>
      <w:r>
        <w:rPr>
          <w:szCs w:val="24"/>
          <w:lang w:eastAsia="cs-CZ"/>
        </w:rPr>
        <w:t xml:space="preserve">4. </w:t>
      </w:r>
      <w:r w:rsidR="00A2138E">
        <w:rPr>
          <w:szCs w:val="24"/>
          <w:lang w:eastAsia="cs-CZ"/>
        </w:rPr>
        <w:t xml:space="preserve"> </w:t>
      </w:r>
      <w:r w:rsidR="00C62321">
        <w:rPr>
          <w:szCs w:val="24"/>
          <w:lang w:eastAsia="cs-CZ"/>
        </w:rPr>
        <w:t>Kompletní n</w:t>
      </w:r>
      <w:r w:rsidR="00C62321" w:rsidRPr="006F4B89">
        <w:rPr>
          <w:szCs w:val="24"/>
          <w:lang w:eastAsia="cs-CZ"/>
        </w:rPr>
        <w:t xml:space="preserve">átěr stožáru </w:t>
      </w:r>
      <w:r w:rsidR="00C62321" w:rsidRPr="00270CA4">
        <w:rPr>
          <w:szCs w:val="24"/>
          <w:lang w:eastAsia="cs-CZ"/>
        </w:rPr>
        <w:t>s otevřenými dvířky</w:t>
      </w:r>
      <w:r w:rsidR="00C62321">
        <w:rPr>
          <w:szCs w:val="24"/>
          <w:lang w:eastAsia="cs-CZ"/>
        </w:rPr>
        <w:t xml:space="preserve"> </w:t>
      </w:r>
    </w:p>
    <w:p w14:paraId="43FB6B38" w14:textId="77777777" w:rsidR="008D306C" w:rsidRDefault="00A2138E" w:rsidP="008D306C">
      <w:pPr>
        <w:spacing w:after="0"/>
        <w:ind w:left="1272" w:firstLine="708"/>
        <w:rPr>
          <w:szCs w:val="24"/>
          <w:lang w:eastAsia="cs-CZ"/>
        </w:rPr>
      </w:pPr>
      <w:r>
        <w:rPr>
          <w:szCs w:val="24"/>
          <w:lang w:eastAsia="cs-CZ"/>
        </w:rPr>
        <w:t xml:space="preserve">5.  </w:t>
      </w:r>
      <w:r w:rsidR="00C62321" w:rsidRPr="00270CA4">
        <w:rPr>
          <w:szCs w:val="24"/>
          <w:lang w:eastAsia="cs-CZ"/>
        </w:rPr>
        <w:t>Nátěr dvířek</w:t>
      </w:r>
      <w:r w:rsidR="00C62321">
        <w:rPr>
          <w:szCs w:val="24"/>
          <w:lang w:eastAsia="cs-CZ"/>
        </w:rPr>
        <w:t xml:space="preserve"> z obou stran </w:t>
      </w:r>
    </w:p>
    <w:p w14:paraId="1B4E0346" w14:textId="712D00B9" w:rsidR="0068446D" w:rsidRDefault="0068446D" w:rsidP="0068446D">
      <w:pPr>
        <w:spacing w:after="0"/>
        <w:ind w:left="1272" w:firstLine="708"/>
        <w:rPr>
          <w:szCs w:val="24"/>
          <w:lang w:eastAsia="cs-CZ"/>
        </w:rPr>
      </w:pPr>
      <w:r>
        <w:rPr>
          <w:szCs w:val="24"/>
          <w:lang w:eastAsia="cs-CZ"/>
        </w:rPr>
        <w:t>6.</w:t>
      </w:r>
      <w:r w:rsidR="008D306C">
        <w:rPr>
          <w:szCs w:val="24"/>
          <w:lang w:eastAsia="cs-CZ"/>
        </w:rPr>
        <w:t xml:space="preserve"> </w:t>
      </w:r>
      <w:r w:rsidR="00733C5C">
        <w:rPr>
          <w:szCs w:val="24"/>
          <w:lang w:eastAsia="cs-CZ"/>
        </w:rPr>
        <w:t xml:space="preserve"> </w:t>
      </w:r>
      <w:r w:rsidR="00C62321" w:rsidRPr="00106203">
        <w:rPr>
          <w:szCs w:val="24"/>
          <w:lang w:eastAsia="cs-CZ"/>
        </w:rPr>
        <w:t xml:space="preserve">Základní 1. vrstva: ROKOPRIM EP S 2300 nebo TELPOX P – RAL 7035 (světle </w:t>
      </w:r>
      <w:r w:rsidR="008D306C">
        <w:rPr>
          <w:szCs w:val="24"/>
          <w:lang w:eastAsia="cs-CZ"/>
        </w:rPr>
        <w:t xml:space="preserve">  </w:t>
      </w:r>
    </w:p>
    <w:p w14:paraId="26095C45" w14:textId="4DB69989" w:rsidR="0068446D" w:rsidRDefault="0068446D" w:rsidP="0068446D">
      <w:pPr>
        <w:spacing w:after="0"/>
        <w:ind w:left="1272" w:firstLine="708"/>
        <w:rPr>
          <w:szCs w:val="24"/>
          <w:lang w:eastAsia="cs-CZ"/>
        </w:rPr>
      </w:pPr>
      <w:r>
        <w:rPr>
          <w:szCs w:val="24"/>
          <w:lang w:eastAsia="cs-CZ"/>
        </w:rPr>
        <w:t xml:space="preserve">    </w:t>
      </w:r>
      <w:r w:rsidR="00733C5C">
        <w:rPr>
          <w:szCs w:val="24"/>
          <w:lang w:eastAsia="cs-CZ"/>
        </w:rPr>
        <w:t xml:space="preserve"> </w:t>
      </w:r>
      <w:r w:rsidR="00C62321" w:rsidRPr="00106203">
        <w:rPr>
          <w:szCs w:val="24"/>
          <w:lang w:eastAsia="cs-CZ"/>
        </w:rPr>
        <w:t>šedá), minimální tloušťka nátěru 40 µm</w:t>
      </w:r>
    </w:p>
    <w:p w14:paraId="1F36E993" w14:textId="77777777" w:rsidR="00733C5C" w:rsidRDefault="0068446D" w:rsidP="0068446D">
      <w:pPr>
        <w:spacing w:after="0"/>
        <w:ind w:left="1272" w:firstLine="708"/>
        <w:rPr>
          <w:szCs w:val="24"/>
          <w:lang w:eastAsia="cs-CZ"/>
        </w:rPr>
      </w:pPr>
      <w:r>
        <w:rPr>
          <w:szCs w:val="24"/>
          <w:lang w:eastAsia="cs-CZ"/>
        </w:rPr>
        <w:t xml:space="preserve">7. </w:t>
      </w:r>
      <w:r w:rsidR="00C62321" w:rsidRPr="00106203">
        <w:rPr>
          <w:szCs w:val="24"/>
          <w:lang w:eastAsia="cs-CZ"/>
        </w:rPr>
        <w:t>Vrchní 2. vrstva: ROKOPUR RK 401 nebo TELPUR S 210 – RAL 9006 (stříbrná),</w:t>
      </w:r>
      <w:r w:rsidR="00733C5C">
        <w:rPr>
          <w:szCs w:val="24"/>
          <w:lang w:eastAsia="cs-CZ"/>
        </w:rPr>
        <w:t xml:space="preserve"> </w:t>
      </w:r>
    </w:p>
    <w:p w14:paraId="38ED8485" w14:textId="1A1E915D" w:rsidR="00C62321" w:rsidRDefault="00733C5C" w:rsidP="0068446D">
      <w:pPr>
        <w:spacing w:after="0"/>
        <w:ind w:left="1272" w:firstLine="708"/>
        <w:rPr>
          <w:szCs w:val="24"/>
          <w:lang w:eastAsia="cs-CZ"/>
        </w:rPr>
      </w:pPr>
      <w:r>
        <w:rPr>
          <w:szCs w:val="24"/>
          <w:lang w:eastAsia="cs-CZ"/>
        </w:rPr>
        <w:t xml:space="preserve">     </w:t>
      </w:r>
      <w:r w:rsidR="00C62321" w:rsidRPr="00106203">
        <w:rPr>
          <w:szCs w:val="24"/>
          <w:lang w:eastAsia="cs-CZ"/>
        </w:rPr>
        <w:t>minimální tloušťka nátěru 80 µm</w:t>
      </w:r>
    </w:p>
    <w:p w14:paraId="4E858F43" w14:textId="77777777" w:rsidR="00521F2C" w:rsidRPr="00106203" w:rsidRDefault="00521F2C" w:rsidP="0068446D">
      <w:pPr>
        <w:spacing w:after="0"/>
        <w:ind w:left="1272" w:firstLine="708"/>
        <w:rPr>
          <w:szCs w:val="24"/>
          <w:lang w:eastAsia="cs-CZ"/>
        </w:rPr>
      </w:pPr>
    </w:p>
    <w:p w14:paraId="0B01B172" w14:textId="77777777" w:rsidR="00C62321" w:rsidRDefault="00C62321" w:rsidP="00C62321">
      <w:pPr>
        <w:spacing w:after="0"/>
        <w:ind w:left="360"/>
        <w:rPr>
          <w:szCs w:val="24"/>
          <w:lang w:eastAsia="cs-CZ"/>
        </w:rPr>
      </w:pPr>
    </w:p>
    <w:p w14:paraId="5B010EB2" w14:textId="2455D0C9" w:rsidR="00C62321" w:rsidRPr="008B5E42" w:rsidRDefault="00C62321" w:rsidP="00C62321">
      <w:pPr>
        <w:pStyle w:val="Nadpis1"/>
        <w:numPr>
          <w:ilvl w:val="0"/>
          <w:numId w:val="1"/>
        </w:numPr>
        <w:spacing w:before="0" w:after="0"/>
        <w:ind w:left="437" w:hanging="437"/>
      </w:pPr>
      <w:r w:rsidRPr="008B5E42">
        <w:t>Nátěry</w:t>
      </w:r>
      <w:r>
        <w:rPr>
          <w:lang w:val="cs-CZ"/>
        </w:rPr>
        <w:t xml:space="preserve"> části </w:t>
      </w:r>
      <w:r w:rsidRPr="008B5E42">
        <w:t xml:space="preserve">bezpaticových stožárů </w:t>
      </w:r>
      <w:r>
        <w:t>do výšky 120</w:t>
      </w:r>
      <w:r w:rsidRPr="008B5E42">
        <w:t>/130</w:t>
      </w:r>
      <w:r>
        <w:t xml:space="preserve"> CENTIMETRŮ</w:t>
      </w:r>
      <w:r w:rsidRPr="008B5E42">
        <w:t xml:space="preserve"> </w:t>
      </w:r>
      <w:r>
        <w:t>OD ZEMĚ</w:t>
      </w:r>
      <w:r w:rsidR="00B11F7A">
        <w:t xml:space="preserve"> po svár </w:t>
      </w:r>
      <w:r w:rsidR="00DB52B9">
        <w:t>zúžení</w:t>
      </w:r>
      <w:r>
        <w:t xml:space="preserve">, </w:t>
      </w:r>
      <w:r w:rsidRPr="008B5E42">
        <w:t>soupis prací:</w:t>
      </w:r>
    </w:p>
    <w:p w14:paraId="216BA027" w14:textId="77777777" w:rsidR="008E38E3" w:rsidRDefault="00C62321" w:rsidP="002E66B2">
      <w:pPr>
        <w:numPr>
          <w:ilvl w:val="3"/>
          <w:numId w:val="24"/>
        </w:numPr>
        <w:spacing w:after="0"/>
        <w:ind w:left="2268" w:hanging="283"/>
        <w:rPr>
          <w:szCs w:val="24"/>
          <w:lang w:eastAsia="cs-CZ"/>
        </w:rPr>
      </w:pPr>
      <w:r w:rsidRPr="00270CA4">
        <w:rPr>
          <w:szCs w:val="24"/>
          <w:lang w:eastAsia="cs-CZ"/>
        </w:rPr>
        <w:t>Očištění (</w:t>
      </w:r>
      <w:r>
        <w:rPr>
          <w:szCs w:val="24"/>
          <w:lang w:eastAsia="cs-CZ"/>
        </w:rPr>
        <w:t xml:space="preserve">případně </w:t>
      </w:r>
      <w:r w:rsidRPr="00270CA4">
        <w:rPr>
          <w:szCs w:val="24"/>
          <w:lang w:eastAsia="cs-CZ"/>
        </w:rPr>
        <w:t xml:space="preserve">odkopání) </w:t>
      </w:r>
      <w:r>
        <w:rPr>
          <w:szCs w:val="24"/>
          <w:lang w:eastAsia="cs-CZ"/>
        </w:rPr>
        <w:t xml:space="preserve">betonové </w:t>
      </w:r>
      <w:r w:rsidRPr="00270CA4">
        <w:rPr>
          <w:szCs w:val="24"/>
          <w:lang w:eastAsia="cs-CZ"/>
        </w:rPr>
        <w:t xml:space="preserve">patky v místě </w:t>
      </w:r>
      <w:r>
        <w:rPr>
          <w:szCs w:val="24"/>
          <w:lang w:eastAsia="cs-CZ"/>
        </w:rPr>
        <w:t>vetknutí stožáru do země</w:t>
      </w:r>
    </w:p>
    <w:p w14:paraId="1337D2E0" w14:textId="77777777" w:rsidR="008E38E3" w:rsidRDefault="00C62321" w:rsidP="008E38E3">
      <w:pPr>
        <w:numPr>
          <w:ilvl w:val="3"/>
          <w:numId w:val="24"/>
        </w:numPr>
        <w:spacing w:after="0"/>
        <w:ind w:left="2268" w:hanging="283"/>
        <w:rPr>
          <w:szCs w:val="24"/>
          <w:lang w:eastAsia="cs-CZ"/>
        </w:rPr>
      </w:pPr>
      <w:r w:rsidRPr="002E66B2">
        <w:rPr>
          <w:szCs w:val="24"/>
          <w:lang w:eastAsia="cs-CZ"/>
        </w:rPr>
        <w:t>Příprava povrchu stožáru před nátěrem (dle technického listu nátěrové hmoty)</w:t>
      </w:r>
    </w:p>
    <w:p w14:paraId="3C22F8BF" w14:textId="77777777" w:rsidR="004117B5" w:rsidRDefault="00C62321" w:rsidP="004117B5">
      <w:pPr>
        <w:numPr>
          <w:ilvl w:val="3"/>
          <w:numId w:val="24"/>
        </w:numPr>
        <w:spacing w:after="0"/>
        <w:ind w:left="2268" w:hanging="283"/>
        <w:rPr>
          <w:szCs w:val="24"/>
          <w:lang w:eastAsia="cs-CZ"/>
        </w:rPr>
      </w:pPr>
      <w:r w:rsidRPr="00972900">
        <w:rPr>
          <w:szCs w:val="24"/>
          <w:lang w:eastAsia="cs-CZ"/>
        </w:rPr>
        <w:t xml:space="preserve">Nátěr stožáru od země do výšky </w:t>
      </w:r>
      <w:r w:rsidR="00C82C7B">
        <w:rPr>
          <w:szCs w:val="24"/>
          <w:lang w:eastAsia="cs-CZ"/>
        </w:rPr>
        <w:t xml:space="preserve">cca </w:t>
      </w:r>
      <w:r w:rsidRPr="00972900">
        <w:rPr>
          <w:szCs w:val="24"/>
          <w:lang w:eastAsia="cs-CZ"/>
        </w:rPr>
        <w:t>120/</w:t>
      </w:r>
      <w:proofErr w:type="gramStart"/>
      <w:r w:rsidRPr="00972900">
        <w:rPr>
          <w:szCs w:val="24"/>
          <w:lang w:eastAsia="cs-CZ"/>
        </w:rPr>
        <w:t>130cm</w:t>
      </w:r>
      <w:proofErr w:type="gramEnd"/>
      <w:r w:rsidRPr="00972900">
        <w:rPr>
          <w:szCs w:val="24"/>
          <w:lang w:eastAsia="cs-CZ"/>
        </w:rPr>
        <w:t xml:space="preserve"> </w:t>
      </w:r>
      <w:r w:rsidR="00B324EE">
        <w:rPr>
          <w:szCs w:val="24"/>
          <w:lang w:eastAsia="cs-CZ"/>
        </w:rPr>
        <w:t xml:space="preserve">po svár zúžení </w:t>
      </w:r>
    </w:p>
    <w:p w14:paraId="06DAD470" w14:textId="77777777" w:rsidR="00BA35FB" w:rsidRDefault="00C62321" w:rsidP="00BA35FB">
      <w:pPr>
        <w:numPr>
          <w:ilvl w:val="3"/>
          <w:numId w:val="24"/>
        </w:numPr>
        <w:spacing w:after="0"/>
        <w:ind w:left="2268" w:hanging="283"/>
        <w:rPr>
          <w:szCs w:val="24"/>
          <w:lang w:eastAsia="cs-CZ"/>
        </w:rPr>
      </w:pPr>
      <w:r w:rsidRPr="004117B5">
        <w:rPr>
          <w:szCs w:val="24"/>
          <w:lang w:eastAsia="cs-CZ"/>
        </w:rPr>
        <w:t xml:space="preserve">Základní 1. vrstva: </w:t>
      </w:r>
      <w:r w:rsidRPr="004117B5">
        <w:rPr>
          <w:b/>
          <w:szCs w:val="24"/>
          <w:lang w:eastAsia="cs-CZ"/>
        </w:rPr>
        <w:t>ROKOPRIM EP S 2300 nebo TELPOX P – RAL 7035 (světle šedá),</w:t>
      </w:r>
      <w:r w:rsidR="006D54C3" w:rsidRPr="004117B5">
        <w:rPr>
          <w:b/>
          <w:szCs w:val="24"/>
          <w:lang w:eastAsia="cs-CZ"/>
        </w:rPr>
        <w:t xml:space="preserve"> </w:t>
      </w:r>
      <w:r w:rsidRPr="004117B5">
        <w:rPr>
          <w:b/>
          <w:szCs w:val="24"/>
          <w:lang w:eastAsia="cs-CZ"/>
        </w:rPr>
        <w:t>minimální tloušťka nátěru 40 µm</w:t>
      </w:r>
    </w:p>
    <w:p w14:paraId="33E72E00" w14:textId="1767DECB" w:rsidR="00CF4515" w:rsidRPr="00BA35FB" w:rsidRDefault="00C62321" w:rsidP="00BA35FB">
      <w:pPr>
        <w:numPr>
          <w:ilvl w:val="3"/>
          <w:numId w:val="24"/>
        </w:numPr>
        <w:spacing w:after="0"/>
        <w:ind w:left="2268" w:hanging="283"/>
        <w:rPr>
          <w:szCs w:val="24"/>
          <w:lang w:eastAsia="cs-CZ"/>
        </w:rPr>
      </w:pPr>
      <w:r w:rsidRPr="00BA35FB">
        <w:rPr>
          <w:szCs w:val="24"/>
          <w:lang w:eastAsia="cs-CZ"/>
        </w:rPr>
        <w:t xml:space="preserve">Vrchní 2. vrstva: </w:t>
      </w:r>
      <w:r w:rsidRPr="00BA35FB">
        <w:rPr>
          <w:b/>
          <w:szCs w:val="24"/>
          <w:lang w:eastAsia="cs-CZ"/>
        </w:rPr>
        <w:t>ROKOPUR RK 401 nebo TELPUR S 210 – RAL 9006 (stříbrná), minimální tloušťka nátěru 80 µm</w:t>
      </w:r>
    </w:p>
    <w:p w14:paraId="6530C640" w14:textId="77777777" w:rsidR="005C7808" w:rsidRDefault="005C7808" w:rsidP="005C7808">
      <w:pPr>
        <w:spacing w:after="0"/>
        <w:ind w:left="284"/>
        <w:rPr>
          <w:szCs w:val="24"/>
          <w:lang w:eastAsia="cs-CZ"/>
        </w:rPr>
      </w:pPr>
    </w:p>
    <w:p w14:paraId="1B327652" w14:textId="77777777" w:rsidR="005C7808" w:rsidRDefault="005C7808" w:rsidP="005C7808">
      <w:pPr>
        <w:spacing w:after="0"/>
        <w:ind w:left="284"/>
        <w:rPr>
          <w:szCs w:val="24"/>
          <w:lang w:eastAsia="cs-CZ"/>
        </w:rPr>
      </w:pPr>
    </w:p>
    <w:p w14:paraId="79F1DEEF" w14:textId="77777777" w:rsidR="005C7808" w:rsidRDefault="005C7808" w:rsidP="005C7808">
      <w:pPr>
        <w:spacing w:after="0"/>
        <w:ind w:left="284"/>
        <w:rPr>
          <w:szCs w:val="24"/>
          <w:lang w:eastAsia="cs-CZ"/>
        </w:rPr>
        <w:sectPr w:rsidR="005C7808" w:rsidSect="00ED35A0">
          <w:headerReference w:type="default" r:id="rId15"/>
          <w:pgSz w:w="11906" w:h="16838" w:code="9"/>
          <w:pgMar w:top="680" w:right="680" w:bottom="680" w:left="680" w:header="680" w:footer="403" w:gutter="0"/>
          <w:cols w:space="708"/>
          <w:docGrid w:linePitch="360"/>
        </w:sectPr>
      </w:pPr>
    </w:p>
    <w:p w14:paraId="4F026B0A" w14:textId="6970FCC8" w:rsidR="00650FD5" w:rsidRDefault="006B79AB" w:rsidP="005E60F3">
      <w:pPr>
        <w:rPr>
          <w:b/>
          <w:bCs/>
          <w:sz w:val="32"/>
          <w:szCs w:val="32"/>
          <w:u w:val="single"/>
        </w:rPr>
        <w:sectPr w:rsidR="00650FD5" w:rsidSect="00ED35A0">
          <w:headerReference w:type="default" r:id="rId16"/>
          <w:footerReference w:type="default" r:id="rId17"/>
          <w:pgSz w:w="11906" w:h="16838" w:code="9"/>
          <w:pgMar w:top="391" w:right="680" w:bottom="680" w:left="680" w:header="391" w:footer="403" w:gutter="0"/>
          <w:pgNumType w:start="1"/>
          <w:cols w:space="708"/>
          <w:docGrid w:linePitch="360"/>
        </w:sectPr>
      </w:pPr>
      <w:r>
        <w:lastRenderedPageBreak/>
        <w:pict w14:anchorId="45B0A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492pt">
            <v:imagedata r:id="rId18" o:title=""/>
          </v:shape>
        </w:pict>
      </w:r>
    </w:p>
    <w:p w14:paraId="7D69F0A2" w14:textId="77777777" w:rsidR="000935F4" w:rsidRDefault="000935F4" w:rsidP="000935F4">
      <w:pPr>
        <w:autoSpaceDE w:val="0"/>
        <w:autoSpaceDN w:val="0"/>
        <w:adjustRightInd w:val="0"/>
        <w:jc w:val="center"/>
        <w:rPr>
          <w:b/>
          <w:bCs/>
          <w:sz w:val="32"/>
          <w:szCs w:val="32"/>
          <w:u w:val="single"/>
        </w:rPr>
      </w:pPr>
      <w:r>
        <w:rPr>
          <w:b/>
          <w:bCs/>
          <w:sz w:val="32"/>
          <w:szCs w:val="32"/>
          <w:u w:val="single"/>
        </w:rPr>
        <w:lastRenderedPageBreak/>
        <w:t>R á m c o v á   s m l o u v a   o   d í l o</w:t>
      </w:r>
    </w:p>
    <w:p w14:paraId="644182BE" w14:textId="77777777" w:rsidR="000935F4" w:rsidRDefault="000935F4" w:rsidP="000935F4">
      <w:pPr>
        <w:autoSpaceDE w:val="0"/>
        <w:autoSpaceDN w:val="0"/>
        <w:adjustRightInd w:val="0"/>
        <w:jc w:val="center"/>
        <w:rPr>
          <w:b/>
          <w:bCs/>
        </w:rPr>
      </w:pPr>
      <w:r>
        <w:rPr>
          <w:b/>
          <w:bCs/>
        </w:rPr>
        <w:t xml:space="preserve">číslo </w:t>
      </w:r>
      <w:r w:rsidRPr="00601552">
        <w:rPr>
          <w:b/>
          <w:bCs/>
        </w:rPr>
        <w:t>005</w:t>
      </w:r>
      <w:r>
        <w:rPr>
          <w:b/>
          <w:bCs/>
        </w:rPr>
        <w:t>0722026</w:t>
      </w:r>
    </w:p>
    <w:p w14:paraId="404191A8" w14:textId="77777777" w:rsidR="000935F4" w:rsidRDefault="000935F4" w:rsidP="000935F4">
      <w:pPr>
        <w:autoSpaceDE w:val="0"/>
        <w:autoSpaceDN w:val="0"/>
        <w:adjustRightInd w:val="0"/>
        <w:jc w:val="center"/>
        <w:rPr>
          <w:b/>
          <w:bCs/>
        </w:rPr>
      </w:pPr>
    </w:p>
    <w:p w14:paraId="2E7DC3AE" w14:textId="77777777" w:rsidR="000935F4" w:rsidRDefault="000935F4" w:rsidP="000935F4">
      <w:pPr>
        <w:autoSpaceDE w:val="0"/>
        <w:autoSpaceDN w:val="0"/>
        <w:adjustRightInd w:val="0"/>
        <w:jc w:val="center"/>
        <w:rPr>
          <w:b/>
          <w:bCs/>
        </w:rPr>
      </w:pPr>
      <w:r>
        <w:rPr>
          <w:b/>
          <w:bCs/>
        </w:rPr>
        <w:t>uzavřená podle § 2586 a násl. občanského zákoníku,</w:t>
      </w:r>
    </w:p>
    <w:p w14:paraId="29C8C866" w14:textId="77777777" w:rsidR="000935F4" w:rsidRDefault="000935F4" w:rsidP="000935F4">
      <w:pPr>
        <w:autoSpaceDE w:val="0"/>
        <w:autoSpaceDN w:val="0"/>
        <w:adjustRightInd w:val="0"/>
        <w:jc w:val="center"/>
      </w:pPr>
      <w:r>
        <w:rPr>
          <w:b/>
          <w:bCs/>
        </w:rPr>
        <w:t>ve znění pozdějších předpisů</w:t>
      </w:r>
    </w:p>
    <w:p w14:paraId="16BCB0E5" w14:textId="77777777" w:rsidR="000935F4" w:rsidRDefault="000935F4" w:rsidP="000935F4">
      <w:pPr>
        <w:autoSpaceDE w:val="0"/>
        <w:autoSpaceDN w:val="0"/>
        <w:adjustRightInd w:val="0"/>
        <w:rPr>
          <w:sz w:val="20"/>
          <w:szCs w:val="20"/>
        </w:rPr>
      </w:pPr>
    </w:p>
    <w:p w14:paraId="5FDB11BD" w14:textId="77777777" w:rsidR="000935F4" w:rsidRDefault="000935F4" w:rsidP="000935F4">
      <w:pPr>
        <w:autoSpaceDE w:val="0"/>
        <w:autoSpaceDN w:val="0"/>
        <w:adjustRightInd w:val="0"/>
        <w:jc w:val="center"/>
        <w:rPr>
          <w:b/>
          <w:bCs/>
        </w:rPr>
      </w:pPr>
      <w:r>
        <w:rPr>
          <w:b/>
          <w:bCs/>
        </w:rPr>
        <w:t>I.</w:t>
      </w:r>
    </w:p>
    <w:p w14:paraId="7244639D" w14:textId="77777777" w:rsidR="000935F4" w:rsidRDefault="000935F4" w:rsidP="000935F4">
      <w:pPr>
        <w:autoSpaceDE w:val="0"/>
        <w:autoSpaceDN w:val="0"/>
        <w:adjustRightInd w:val="0"/>
        <w:jc w:val="center"/>
      </w:pPr>
      <w:r>
        <w:rPr>
          <w:b/>
          <w:bCs/>
        </w:rPr>
        <w:t>Smluvní strany</w:t>
      </w:r>
    </w:p>
    <w:p w14:paraId="44AE63B7" w14:textId="77777777" w:rsidR="000935F4" w:rsidRDefault="000935F4" w:rsidP="000935F4">
      <w:pPr>
        <w:autoSpaceDE w:val="0"/>
        <w:autoSpaceDN w:val="0"/>
        <w:adjustRightInd w:val="0"/>
        <w:rPr>
          <w:sz w:val="20"/>
          <w:szCs w:val="20"/>
        </w:rPr>
      </w:pPr>
    </w:p>
    <w:p w14:paraId="713429B0" w14:textId="77777777" w:rsidR="000935F4" w:rsidRDefault="000935F4" w:rsidP="000935F4">
      <w:pPr>
        <w:autoSpaceDE w:val="0"/>
        <w:autoSpaceDN w:val="0"/>
        <w:adjustRightInd w:val="0"/>
        <w:rPr>
          <w:b/>
          <w:bCs/>
        </w:rPr>
      </w:pPr>
      <w:r>
        <w:t>Objednatel:</w:t>
      </w:r>
      <w:r>
        <w:tab/>
      </w:r>
      <w:r>
        <w:rPr>
          <w:b/>
          <w:bCs/>
        </w:rPr>
        <w:t>Služby města Pardubic a. s.</w:t>
      </w:r>
    </w:p>
    <w:p w14:paraId="79302657" w14:textId="77777777" w:rsidR="000935F4" w:rsidRDefault="000935F4" w:rsidP="000935F4">
      <w:pPr>
        <w:autoSpaceDE w:val="0"/>
        <w:autoSpaceDN w:val="0"/>
        <w:adjustRightInd w:val="0"/>
      </w:pPr>
      <w:r>
        <w:rPr>
          <w:b/>
          <w:bCs/>
        </w:rPr>
        <w:tab/>
      </w:r>
      <w:r>
        <w:rPr>
          <w:b/>
          <w:bCs/>
        </w:rPr>
        <w:tab/>
      </w:r>
      <w:r>
        <w:t>se sídlem 530 12 Pardubice, Bílé Předměstí, Hůrka 1803</w:t>
      </w:r>
    </w:p>
    <w:p w14:paraId="473BDCE7" w14:textId="77777777" w:rsidR="000935F4" w:rsidRDefault="000935F4" w:rsidP="000935F4">
      <w:pPr>
        <w:autoSpaceDE w:val="0"/>
        <w:autoSpaceDN w:val="0"/>
        <w:adjustRightInd w:val="0"/>
      </w:pPr>
      <w:r>
        <w:tab/>
      </w:r>
      <w:r>
        <w:tab/>
        <w:t>zastoupená ve věcech smluvních:</w:t>
      </w:r>
    </w:p>
    <w:p w14:paraId="5E966926" w14:textId="77777777" w:rsidR="000935F4" w:rsidRDefault="000935F4" w:rsidP="000935F4">
      <w:pPr>
        <w:autoSpaceDE w:val="0"/>
        <w:autoSpaceDN w:val="0"/>
        <w:adjustRightInd w:val="0"/>
      </w:pPr>
      <w:r>
        <w:tab/>
      </w:r>
      <w:r>
        <w:tab/>
        <w:t>Ing. Ondřejem Hlaváčem, předsedou představenstva</w:t>
      </w:r>
    </w:p>
    <w:p w14:paraId="4B4CD1D6" w14:textId="77777777" w:rsidR="000935F4" w:rsidRDefault="000935F4" w:rsidP="000935F4">
      <w:pPr>
        <w:autoSpaceDE w:val="0"/>
        <w:autoSpaceDN w:val="0"/>
        <w:adjustRightInd w:val="0"/>
        <w:ind w:left="708" w:firstLine="708"/>
      </w:pPr>
      <w:r>
        <w:t>Mgr. Klárou Sýkorovou, místopředsedkyní představenstva</w:t>
      </w:r>
    </w:p>
    <w:p w14:paraId="5D1AE252" w14:textId="77777777" w:rsidR="000935F4" w:rsidRDefault="000935F4" w:rsidP="000935F4">
      <w:pPr>
        <w:autoSpaceDE w:val="0"/>
        <w:autoSpaceDN w:val="0"/>
        <w:adjustRightInd w:val="0"/>
      </w:pPr>
      <w:r>
        <w:tab/>
      </w:r>
      <w:r>
        <w:tab/>
        <w:t>ve věcech technických:</w:t>
      </w:r>
    </w:p>
    <w:p w14:paraId="6B694CFC" w14:textId="77777777" w:rsidR="000935F4" w:rsidRDefault="000935F4" w:rsidP="000935F4">
      <w:pPr>
        <w:autoSpaceDE w:val="0"/>
        <w:autoSpaceDN w:val="0"/>
        <w:adjustRightInd w:val="0"/>
      </w:pPr>
      <w:r>
        <w:tab/>
      </w:r>
      <w:r>
        <w:tab/>
        <w:t>Martinem Hauptem, vedoucím divize Veřejné osvětlení,</w:t>
      </w:r>
    </w:p>
    <w:p w14:paraId="41BB60A6" w14:textId="77777777" w:rsidR="000935F4" w:rsidRDefault="000935F4" w:rsidP="000935F4">
      <w:pPr>
        <w:autoSpaceDE w:val="0"/>
        <w:autoSpaceDN w:val="0"/>
        <w:adjustRightInd w:val="0"/>
      </w:pPr>
      <w:r>
        <w:tab/>
      </w:r>
      <w:r>
        <w:tab/>
        <w:t>IČO: 25 26 25 72</w:t>
      </w:r>
      <w:r>
        <w:tab/>
      </w:r>
      <w:r>
        <w:tab/>
      </w:r>
      <w:r>
        <w:tab/>
        <w:t>DIČ: CZ 25 26 25 72</w:t>
      </w:r>
    </w:p>
    <w:p w14:paraId="4C7798F2" w14:textId="77777777" w:rsidR="000935F4" w:rsidRDefault="000935F4" w:rsidP="000935F4">
      <w:pPr>
        <w:autoSpaceDE w:val="0"/>
        <w:autoSpaceDN w:val="0"/>
        <w:adjustRightInd w:val="0"/>
      </w:pPr>
      <w:r>
        <w:tab/>
      </w:r>
      <w:r>
        <w:tab/>
        <w:t>Obchodní rejstřík KS Hradec Králové, oddíl B, vložka 1527</w:t>
      </w:r>
    </w:p>
    <w:p w14:paraId="2333512F" w14:textId="77777777" w:rsidR="000935F4" w:rsidRDefault="000935F4" w:rsidP="000935F4">
      <w:pPr>
        <w:autoSpaceDE w:val="0"/>
        <w:autoSpaceDN w:val="0"/>
        <w:adjustRightInd w:val="0"/>
      </w:pPr>
      <w:r>
        <w:rPr>
          <w:color w:val="FF0000"/>
          <w:sz w:val="20"/>
        </w:rPr>
        <w:tab/>
      </w:r>
      <w:r>
        <w:rPr>
          <w:color w:val="FF0000"/>
          <w:sz w:val="20"/>
        </w:rPr>
        <w:tab/>
      </w:r>
      <w:r>
        <w:t>e-mail: info@smp-pce.cz</w:t>
      </w:r>
    </w:p>
    <w:p w14:paraId="02BE46AE" w14:textId="77777777" w:rsidR="000935F4" w:rsidRDefault="000935F4" w:rsidP="000935F4">
      <w:pPr>
        <w:autoSpaceDE w:val="0"/>
        <w:autoSpaceDN w:val="0"/>
        <w:adjustRightInd w:val="0"/>
      </w:pPr>
      <w:r>
        <w:tab/>
      </w:r>
      <w:r>
        <w:tab/>
        <w:t>na straně jedné, dále jen "objednatel"</w:t>
      </w:r>
    </w:p>
    <w:p w14:paraId="58AA2314" w14:textId="77777777" w:rsidR="000935F4" w:rsidRDefault="000935F4" w:rsidP="000935F4">
      <w:pPr>
        <w:autoSpaceDE w:val="0"/>
        <w:autoSpaceDN w:val="0"/>
        <w:adjustRightInd w:val="0"/>
        <w:rPr>
          <w:sz w:val="20"/>
          <w:szCs w:val="20"/>
        </w:rPr>
      </w:pPr>
    </w:p>
    <w:p w14:paraId="12109402" w14:textId="77777777" w:rsidR="000935F4" w:rsidRDefault="000935F4" w:rsidP="000935F4">
      <w:pPr>
        <w:autoSpaceDE w:val="0"/>
        <w:autoSpaceDN w:val="0"/>
        <w:adjustRightInd w:val="0"/>
        <w:jc w:val="center"/>
        <w:rPr>
          <w:b/>
          <w:bCs/>
          <w:szCs w:val="24"/>
        </w:rPr>
      </w:pPr>
      <w:r>
        <w:rPr>
          <w:b/>
          <w:bCs/>
          <w:szCs w:val="24"/>
        </w:rPr>
        <w:t>a</w:t>
      </w:r>
    </w:p>
    <w:p w14:paraId="210ABDC3" w14:textId="77777777" w:rsidR="000935F4" w:rsidRDefault="000935F4" w:rsidP="000935F4">
      <w:pPr>
        <w:autoSpaceDE w:val="0"/>
        <w:autoSpaceDN w:val="0"/>
        <w:adjustRightInd w:val="0"/>
        <w:jc w:val="center"/>
        <w:rPr>
          <w:szCs w:val="24"/>
        </w:rPr>
      </w:pPr>
    </w:p>
    <w:p w14:paraId="341E9BAF" w14:textId="77777777" w:rsidR="000935F4" w:rsidRPr="009F13C1" w:rsidRDefault="000935F4" w:rsidP="000935F4">
      <w:pPr>
        <w:autoSpaceDE w:val="0"/>
        <w:autoSpaceDN w:val="0"/>
        <w:adjustRightInd w:val="0"/>
        <w:spacing w:after="0" w:line="240" w:lineRule="auto"/>
        <w:rPr>
          <w:b/>
          <w:bCs/>
        </w:rPr>
      </w:pPr>
      <w:proofErr w:type="gramStart"/>
      <w:r w:rsidRPr="009F13C1">
        <w:t>Zhotovitel:</w:t>
      </w:r>
      <w:r>
        <w:t xml:space="preserve">   </w:t>
      </w:r>
      <w:proofErr w:type="gramEnd"/>
      <w:r>
        <w:t xml:space="preserve">  </w:t>
      </w:r>
      <w:permStart w:id="1407795753" w:edGrp="everyone"/>
      <w:r w:rsidRPr="00360507">
        <w:rPr>
          <w:rStyle w:val="Zstupntext"/>
        </w:rPr>
        <w:t>Klikněte nebo klepněte sem a zadejte text.</w:t>
      </w:r>
    </w:p>
    <w:p w14:paraId="15476B1C" w14:textId="77777777" w:rsidR="000935F4" w:rsidRPr="00FE6C57" w:rsidRDefault="000935F4" w:rsidP="000935F4">
      <w:pPr>
        <w:spacing w:after="0" w:line="240" w:lineRule="auto"/>
      </w:pPr>
      <w:r w:rsidRPr="00FE6C57">
        <w:tab/>
      </w:r>
      <w:r w:rsidRPr="00FE6C57">
        <w:tab/>
        <w:t xml:space="preserve">se sídlem: </w:t>
      </w:r>
      <w:r w:rsidRPr="00FE6C57">
        <w:rPr>
          <w:rStyle w:val="Zstupntext"/>
        </w:rPr>
        <w:t>Klikněte nebo klepněte sem a zadejte text.</w:t>
      </w:r>
      <w:r w:rsidRPr="00FE6C57">
        <w:t xml:space="preserve"> </w:t>
      </w:r>
    </w:p>
    <w:p w14:paraId="6FE4BF2D" w14:textId="77777777" w:rsidR="000935F4" w:rsidRPr="009D6728" w:rsidRDefault="000935F4" w:rsidP="000935F4">
      <w:pPr>
        <w:spacing w:after="0" w:line="240" w:lineRule="auto"/>
      </w:pPr>
      <w:r w:rsidRPr="00FE6C57">
        <w:tab/>
      </w:r>
      <w:r w:rsidRPr="00FE6C57">
        <w:tab/>
      </w:r>
      <w:r w:rsidRPr="009D6728">
        <w:t xml:space="preserve">zastoupen ve věcech smluvních: </w:t>
      </w:r>
    </w:p>
    <w:p w14:paraId="35870F6B" w14:textId="77777777" w:rsidR="000935F4" w:rsidRPr="00FE6C57" w:rsidRDefault="000935F4" w:rsidP="000935F4">
      <w:pPr>
        <w:spacing w:after="0" w:line="240" w:lineRule="auto"/>
        <w:ind w:left="708" w:firstLine="708"/>
      </w:pPr>
      <w:r w:rsidRPr="00FE6C57">
        <w:rPr>
          <w:rStyle w:val="Zstupntext"/>
        </w:rPr>
        <w:t>Klikněte nebo klepněte sem a zadejte text.</w:t>
      </w:r>
    </w:p>
    <w:p w14:paraId="19674F45" w14:textId="77777777" w:rsidR="000935F4" w:rsidRPr="009D6728" w:rsidRDefault="000935F4" w:rsidP="000935F4">
      <w:pPr>
        <w:spacing w:after="0" w:line="240" w:lineRule="auto"/>
      </w:pPr>
      <w:r w:rsidRPr="00FE6C57">
        <w:tab/>
      </w:r>
      <w:r w:rsidRPr="00FE6C57">
        <w:tab/>
      </w:r>
      <w:r w:rsidRPr="009D6728">
        <w:t xml:space="preserve">zastoupen ve věcech technických: </w:t>
      </w:r>
    </w:p>
    <w:p w14:paraId="2B58C3EA" w14:textId="77777777" w:rsidR="000935F4" w:rsidRPr="00FE6C57" w:rsidRDefault="000935F4" w:rsidP="000935F4">
      <w:pPr>
        <w:spacing w:after="0" w:line="240" w:lineRule="auto"/>
        <w:ind w:left="708" w:firstLine="708"/>
      </w:pPr>
      <w:r w:rsidRPr="00FE6C57">
        <w:rPr>
          <w:rStyle w:val="Zstupntext"/>
        </w:rPr>
        <w:t>Klikněte nebo klepněte sem a zadejte text.</w:t>
      </w:r>
    </w:p>
    <w:p w14:paraId="0760A42E" w14:textId="77777777" w:rsidR="000935F4" w:rsidRPr="00FE6C57" w:rsidRDefault="000935F4" w:rsidP="000935F4">
      <w:pPr>
        <w:spacing w:after="0" w:line="240" w:lineRule="auto"/>
      </w:pPr>
      <w:r w:rsidRPr="00FE6C57">
        <w:tab/>
      </w:r>
      <w:r w:rsidRPr="00FE6C57">
        <w:tab/>
        <w:t xml:space="preserve">IČ: </w:t>
      </w:r>
      <w:r w:rsidRPr="00FE6C57">
        <w:rPr>
          <w:rStyle w:val="Zstupntext"/>
        </w:rPr>
        <w:t>Klikněte nebo klepněte sem a zadejte text.</w:t>
      </w:r>
      <w:r w:rsidRPr="00FE6C57">
        <w:t xml:space="preserve"> DIČ: </w:t>
      </w:r>
      <w:r w:rsidRPr="00FE6C57">
        <w:rPr>
          <w:rStyle w:val="Zstupntext"/>
        </w:rPr>
        <w:t>Klikněte nebo klepněte sem a zadejte text.</w:t>
      </w:r>
    </w:p>
    <w:p w14:paraId="218726B8" w14:textId="77777777" w:rsidR="000935F4" w:rsidRPr="00FE6C57" w:rsidRDefault="000935F4" w:rsidP="000935F4">
      <w:pPr>
        <w:spacing w:after="0" w:line="240" w:lineRule="auto"/>
        <w:ind w:left="708" w:firstLine="708"/>
      </w:pPr>
      <w:r w:rsidRPr="00FE6C57">
        <w:t xml:space="preserve">zápis v OR: </w:t>
      </w:r>
      <w:r w:rsidRPr="00FE6C57">
        <w:rPr>
          <w:rStyle w:val="Zstupntext"/>
        </w:rPr>
        <w:t>Klikněte nebo klepněte sem a zadejte text.</w:t>
      </w:r>
    </w:p>
    <w:permEnd w:id="1407795753"/>
    <w:p w14:paraId="58E5288D" w14:textId="77777777" w:rsidR="000935F4" w:rsidRPr="00FE6C57" w:rsidRDefault="000935F4" w:rsidP="000935F4">
      <w:pPr>
        <w:autoSpaceDE w:val="0"/>
        <w:autoSpaceDN w:val="0"/>
        <w:adjustRightInd w:val="0"/>
        <w:spacing w:after="0"/>
        <w:ind w:left="708" w:firstLine="708"/>
        <w:rPr>
          <w:b/>
          <w:bCs/>
        </w:rPr>
      </w:pPr>
      <w:r w:rsidRPr="00FE6C57">
        <w:t>na straně druhé</w:t>
      </w:r>
      <w:r>
        <w:t xml:space="preserve">, </w:t>
      </w:r>
      <w:r w:rsidRPr="00FE6C57">
        <w:t>dále jen „</w:t>
      </w:r>
      <w:r w:rsidRPr="009D6728">
        <w:t>zhotovitel</w:t>
      </w:r>
      <w:r w:rsidRPr="00FE6C57">
        <w:t>“</w:t>
      </w:r>
      <w:r w:rsidRPr="00FE6C57">
        <w:rPr>
          <w:b/>
          <w:bCs/>
        </w:rPr>
        <w:tab/>
      </w:r>
      <w:r w:rsidRPr="00FE6C57">
        <w:rPr>
          <w:b/>
          <w:bCs/>
        </w:rPr>
        <w:tab/>
      </w:r>
    </w:p>
    <w:p w14:paraId="6A517C8A" w14:textId="77777777" w:rsidR="000935F4" w:rsidRDefault="000935F4" w:rsidP="000935F4">
      <w:pPr>
        <w:autoSpaceDE w:val="0"/>
        <w:autoSpaceDN w:val="0"/>
        <w:adjustRightInd w:val="0"/>
        <w:spacing w:after="0"/>
        <w:rPr>
          <w:b/>
          <w:bCs/>
        </w:rPr>
      </w:pPr>
    </w:p>
    <w:p w14:paraId="5323B9BC" w14:textId="77777777" w:rsidR="000935F4" w:rsidRDefault="000935F4" w:rsidP="000935F4">
      <w:pPr>
        <w:autoSpaceDE w:val="0"/>
        <w:autoSpaceDN w:val="0"/>
        <w:adjustRightInd w:val="0"/>
        <w:spacing w:after="0"/>
        <w:ind w:left="708" w:firstLine="708"/>
        <w:rPr>
          <w:b/>
          <w:bCs/>
        </w:rPr>
      </w:pPr>
      <w:r>
        <w:rPr>
          <w:b/>
          <w:bCs/>
        </w:rPr>
        <w:t>uzavírají níže uvedeného dne, měsíce a roku tuto smlouvu:</w:t>
      </w:r>
    </w:p>
    <w:p w14:paraId="1C9947F3" w14:textId="77777777" w:rsidR="000935F4" w:rsidRDefault="000935F4" w:rsidP="000935F4">
      <w:pPr>
        <w:autoSpaceDE w:val="0"/>
        <w:autoSpaceDN w:val="0"/>
        <w:adjustRightInd w:val="0"/>
        <w:spacing w:after="0"/>
        <w:rPr>
          <w:bCs/>
        </w:rPr>
      </w:pPr>
    </w:p>
    <w:p w14:paraId="3F6A0946" w14:textId="77777777" w:rsidR="000935F4" w:rsidRDefault="000935F4" w:rsidP="000935F4">
      <w:pPr>
        <w:autoSpaceDE w:val="0"/>
        <w:autoSpaceDN w:val="0"/>
        <w:adjustRightInd w:val="0"/>
        <w:spacing w:after="0"/>
        <w:rPr>
          <w:bCs/>
        </w:rPr>
      </w:pPr>
    </w:p>
    <w:p w14:paraId="61F28DA8" w14:textId="77777777" w:rsidR="000935F4" w:rsidRDefault="000935F4" w:rsidP="000935F4">
      <w:pPr>
        <w:autoSpaceDE w:val="0"/>
        <w:autoSpaceDN w:val="0"/>
        <w:adjustRightInd w:val="0"/>
        <w:spacing w:after="0"/>
        <w:jc w:val="center"/>
        <w:rPr>
          <w:b/>
          <w:bCs/>
        </w:rPr>
      </w:pPr>
      <w:r>
        <w:rPr>
          <w:b/>
          <w:bCs/>
        </w:rPr>
        <w:t>II.</w:t>
      </w:r>
    </w:p>
    <w:p w14:paraId="31314DF5" w14:textId="77777777" w:rsidR="000935F4" w:rsidRDefault="000935F4" w:rsidP="000935F4">
      <w:pPr>
        <w:autoSpaceDE w:val="0"/>
        <w:autoSpaceDN w:val="0"/>
        <w:adjustRightInd w:val="0"/>
        <w:spacing w:after="0"/>
        <w:jc w:val="center"/>
        <w:rPr>
          <w:b/>
          <w:bCs/>
        </w:rPr>
      </w:pPr>
      <w:r>
        <w:rPr>
          <w:b/>
          <w:bCs/>
        </w:rPr>
        <w:t>Předmět smlouvy</w:t>
      </w:r>
    </w:p>
    <w:p w14:paraId="4B88875F" w14:textId="77777777" w:rsidR="000935F4" w:rsidRDefault="000935F4" w:rsidP="000935F4">
      <w:pPr>
        <w:pStyle w:val="Zkladntext2"/>
        <w:numPr>
          <w:ilvl w:val="2"/>
          <w:numId w:val="34"/>
        </w:numPr>
        <w:spacing w:after="0" w:line="276" w:lineRule="auto"/>
        <w:ind w:left="426" w:hanging="360"/>
      </w:pPr>
      <w:r>
        <w:t xml:space="preserve">Předmětem plnění díla dle této smlouvy </w:t>
      </w:r>
      <w:r w:rsidRPr="000935F4">
        <w:rPr>
          <w:highlight w:val="lightGray"/>
        </w:rPr>
        <w:t xml:space="preserve">je provádění </w:t>
      </w:r>
      <w:r w:rsidRPr="000935F4">
        <w:rPr>
          <w:b/>
          <w:bCs/>
          <w:highlight w:val="lightGray"/>
        </w:rPr>
        <w:t>nátěrů stožárů VO</w:t>
      </w:r>
      <w:r>
        <w:rPr>
          <w:lang w:val="cs-CZ"/>
        </w:rPr>
        <w:t xml:space="preserve"> </w:t>
      </w:r>
      <w:r>
        <w:t xml:space="preserve">ve </w:t>
      </w:r>
      <w:r>
        <w:rPr>
          <w:lang w:val="cs-CZ"/>
        </w:rPr>
        <w:t xml:space="preserve">statutárním </w:t>
      </w:r>
      <w:r>
        <w:t xml:space="preserve">městě Pardubice. </w:t>
      </w:r>
    </w:p>
    <w:p w14:paraId="4FBE1968" w14:textId="77777777" w:rsidR="000935F4" w:rsidRDefault="000935F4" w:rsidP="000935F4">
      <w:pPr>
        <w:numPr>
          <w:ilvl w:val="2"/>
          <w:numId w:val="34"/>
        </w:numPr>
        <w:autoSpaceDE w:val="0"/>
        <w:autoSpaceDN w:val="0"/>
        <w:adjustRightInd w:val="0"/>
        <w:spacing w:after="0"/>
        <w:ind w:left="426" w:hanging="360"/>
      </w:pPr>
      <w:r>
        <w:t xml:space="preserve">Zhotovitel v souladu s cenovou nabídkou, která je přílohou č. 1 (Krycí list) této smlouvy, provede sjednané práce za podmínek sjednaných touto smlouvou a dále dle podmínek uvedených v příloze č. 2 (Podmínky pro výběrové řízení na nátěry stožárů) a dle přílohy č. 3 (Plán preventivní </w:t>
      </w:r>
      <w:proofErr w:type="gramStart"/>
      <w:r>
        <w:t>údržby - nátěry</w:t>
      </w:r>
      <w:proofErr w:type="gramEnd"/>
      <w:r>
        <w:t xml:space="preserve"> 2026).</w:t>
      </w:r>
    </w:p>
    <w:p w14:paraId="4AE19913" w14:textId="77777777" w:rsidR="000935F4" w:rsidRDefault="000935F4" w:rsidP="000935F4">
      <w:pPr>
        <w:numPr>
          <w:ilvl w:val="2"/>
          <w:numId w:val="34"/>
        </w:numPr>
        <w:autoSpaceDE w:val="0"/>
        <w:autoSpaceDN w:val="0"/>
        <w:adjustRightInd w:val="0"/>
        <w:spacing w:after="0"/>
        <w:ind w:left="426" w:hanging="360"/>
      </w:pPr>
      <w:r>
        <w:t>Z</w:t>
      </w:r>
      <w:r>
        <w:rPr>
          <w:rFonts w:eastAsia="Times New Roman"/>
          <w:lang w:eastAsia="cs-CZ"/>
        </w:rPr>
        <w:t>hotovitel prohlašuje, že provádění díla, dílo a zboží dodané při provádění díla, včetně veškerých nátěrů, bude v souladu s požadavky objednatele uvedenými ve výzvě k podání nabídky, v zadávací dokumentaci, v souladu s nabídkou zhotovitele učiněnou objednateli, touto smlouvou a přílohami smlouvy</w:t>
      </w:r>
      <w:r>
        <w:rPr>
          <w:szCs w:val="24"/>
        </w:rPr>
        <w:t xml:space="preserve">, v nejvyšší jakosti poskytované výrobcem zboží a spolu se všemi právy nutnými k jeho řádnému a nerušenému nakládání a užívání objednatelem. Zboží musí být vybaveno veškerými atesty </w:t>
      </w:r>
      <w:r>
        <w:rPr>
          <w:szCs w:val="24"/>
        </w:rPr>
        <w:lastRenderedPageBreak/>
        <w:t>a schváleními nutnými k řádnému a bezpečnému používání zboží, nesmí být zatíženo žádnými právy třetích osob včetně práva zástavního a musí být prosté jakýchkoliv právních či faktických vad. Zhotovitel potvrzuje, že řádnému nakládání a užívání zboží objednatelem nebrání žádné právní předpisy</w:t>
      </w:r>
      <w:bookmarkStart w:id="17" w:name="_DV_M15"/>
      <w:bookmarkEnd w:id="17"/>
      <w:r>
        <w:rPr>
          <w:szCs w:val="24"/>
        </w:rPr>
        <w:t xml:space="preserve"> ani žádná práva třetích osob.</w:t>
      </w:r>
    </w:p>
    <w:p w14:paraId="4BBA5621" w14:textId="77777777" w:rsidR="000935F4" w:rsidRDefault="000935F4" w:rsidP="000935F4">
      <w:pPr>
        <w:autoSpaceDE w:val="0"/>
        <w:jc w:val="center"/>
        <w:rPr>
          <w:b/>
          <w:bCs/>
        </w:rPr>
      </w:pPr>
    </w:p>
    <w:p w14:paraId="4686FCDD" w14:textId="77777777" w:rsidR="000935F4" w:rsidRDefault="000935F4" w:rsidP="000935F4">
      <w:pPr>
        <w:autoSpaceDE w:val="0"/>
        <w:jc w:val="center"/>
        <w:rPr>
          <w:b/>
          <w:bCs/>
          <w:lang w:val="x-none"/>
        </w:rPr>
      </w:pPr>
      <w:r>
        <w:rPr>
          <w:b/>
          <w:bCs/>
        </w:rPr>
        <w:t>I</w:t>
      </w:r>
      <w:r>
        <w:rPr>
          <w:b/>
          <w:bCs/>
          <w:lang w:val="x-none"/>
        </w:rPr>
        <w:t>II.</w:t>
      </w:r>
    </w:p>
    <w:p w14:paraId="439F9210" w14:textId="77777777" w:rsidR="000935F4" w:rsidRDefault="000935F4" w:rsidP="000935F4">
      <w:pPr>
        <w:autoSpaceDE w:val="0"/>
        <w:spacing w:after="0"/>
        <w:jc w:val="center"/>
        <w:rPr>
          <w:sz w:val="20"/>
          <w:lang w:val="x-none"/>
        </w:rPr>
      </w:pPr>
      <w:r>
        <w:rPr>
          <w:b/>
          <w:bCs/>
          <w:lang w:val="x-none"/>
        </w:rPr>
        <w:t>Povinnosti a odpovědnost zhotovitele</w:t>
      </w:r>
    </w:p>
    <w:p w14:paraId="5BB3393E" w14:textId="77777777" w:rsidR="000935F4" w:rsidRDefault="000935F4" w:rsidP="000935F4">
      <w:pPr>
        <w:pStyle w:val="Zkladntext2"/>
        <w:numPr>
          <w:ilvl w:val="0"/>
          <w:numId w:val="23"/>
        </w:numPr>
        <w:spacing w:after="0" w:line="276" w:lineRule="auto"/>
        <w:ind w:left="426"/>
      </w:pPr>
      <w:r>
        <w:t>Zhotovitel se zavazuje poskytovat objednateli sjednané služby v časech a rozsahu sjednaném touto smlouvou. Zároveň prohlašuje, že k plnění použije materiál i techniku, která odpovídá platným právním a technickým předpisům nutným pro plnění předmětu této smlouvy.</w:t>
      </w:r>
    </w:p>
    <w:p w14:paraId="05A7D9AB" w14:textId="77777777" w:rsidR="000935F4" w:rsidRDefault="000935F4" w:rsidP="000935F4">
      <w:pPr>
        <w:pStyle w:val="Zkladntext2"/>
        <w:numPr>
          <w:ilvl w:val="0"/>
          <w:numId w:val="23"/>
        </w:numPr>
        <w:spacing w:after="0" w:line="276" w:lineRule="auto"/>
        <w:ind w:left="426"/>
      </w:pPr>
      <w:r>
        <w:t xml:space="preserve">Zhotovitel odpovídá za škody způsobené jeho činností při plnění předmětu smlouvy objednateli nebo třetí osobě. </w:t>
      </w:r>
    </w:p>
    <w:p w14:paraId="135615F1" w14:textId="77777777" w:rsidR="000935F4" w:rsidRDefault="000935F4" w:rsidP="000935F4">
      <w:pPr>
        <w:pStyle w:val="Zkladntext2"/>
        <w:numPr>
          <w:ilvl w:val="0"/>
          <w:numId w:val="23"/>
        </w:numPr>
        <w:spacing w:after="0" w:line="276" w:lineRule="auto"/>
        <w:ind w:left="426"/>
      </w:pPr>
      <w:r>
        <w:t>Není-li ve vztahu ke konkrétní objednávce výslovně dohodnuto jinak, objednatel požaduje na zhotoviteli plnění díla vcelku nikoli pouze jeho části. Objednatel v takovém případě není povinen přijmout částečné plnění díla.</w:t>
      </w:r>
    </w:p>
    <w:p w14:paraId="68948774" w14:textId="77777777" w:rsidR="000935F4" w:rsidRDefault="000935F4" w:rsidP="000935F4">
      <w:pPr>
        <w:pStyle w:val="Zkladntext2"/>
        <w:numPr>
          <w:ilvl w:val="0"/>
          <w:numId w:val="23"/>
        </w:numPr>
        <w:spacing w:after="0" w:line="276" w:lineRule="auto"/>
        <w:ind w:left="426"/>
      </w:pPr>
      <w:r>
        <w:t>Zhotovitel je povinen před započetím prací seznámit se podrobně se všemi skutečnostmi důležitými pro realizaci díla. Zhotovitel prověří místo plnění díla a posoudí si jeho stav. Všechny skutečnosti důležité pro realizaci díla zhotovitel zahrne (zohlední) ve smluvní ceně i v době plnění.</w:t>
      </w:r>
    </w:p>
    <w:p w14:paraId="251D633B" w14:textId="77777777" w:rsidR="000935F4" w:rsidRDefault="000935F4" w:rsidP="000935F4">
      <w:pPr>
        <w:pStyle w:val="Zkladntext2"/>
        <w:numPr>
          <w:ilvl w:val="0"/>
          <w:numId w:val="23"/>
        </w:numPr>
        <w:spacing w:after="0" w:line="276" w:lineRule="auto"/>
        <w:ind w:left="426"/>
      </w:pPr>
      <w:r>
        <w:t xml:space="preserve">Zhotovitel je povinen řádně zabezpečit místo plnění díla v souladu s příslušnými normami a právními předpisy. Odpovídá v plném rozsahu za bezpečnost práce a ochranu zdraví všech osob, které se jakýmkoli způsobem budou podílet na plnění díla, za jejich vybavení ochrannými pomůckami, za dodržování předpisů bezpečnosti práce, předpisů v oblasti požární ochrany a ochrany životního prostředí. </w:t>
      </w:r>
    </w:p>
    <w:p w14:paraId="73748C19" w14:textId="77777777" w:rsidR="000935F4" w:rsidRDefault="000935F4" w:rsidP="000935F4">
      <w:pPr>
        <w:pStyle w:val="Zkladntext2"/>
        <w:numPr>
          <w:ilvl w:val="0"/>
          <w:numId w:val="23"/>
        </w:numPr>
        <w:spacing w:after="0" w:line="276" w:lineRule="auto"/>
        <w:ind w:left="426"/>
      </w:pPr>
      <w:r>
        <w:t xml:space="preserve">V průběhu realizace díla je zhotovitel povinen udržovat místo plnění díla v rozumném rozsahu uklizené, bez jakýchkoli nepotřebných překážek. Zhotovitel též odstraní z místa plnění díla přebytečný materiál, který již nepotřebuje pro realizaci díla. V případě jakéhokoliv narušení či poškození okolních prostor v době plnění díla zhotovitelem, uvede zhotovitel poškozené prostory bezodkladně do původního stavu; pokud to nebude technicky možné, tak nejpozději ke dni předání díla. </w:t>
      </w:r>
    </w:p>
    <w:p w14:paraId="592F87BA" w14:textId="77777777" w:rsidR="000935F4" w:rsidRDefault="000935F4" w:rsidP="000935F4">
      <w:pPr>
        <w:pStyle w:val="Zkladntext2"/>
        <w:numPr>
          <w:ilvl w:val="0"/>
          <w:numId w:val="23"/>
        </w:numPr>
        <w:spacing w:after="0" w:line="276" w:lineRule="auto"/>
        <w:ind w:left="426"/>
      </w:pPr>
      <w:r>
        <w:t>Zhotovitel je povinen vyhovět žádosti objednatele na provedení zkoušky nebo kontroly a tuto kontrolu bezodkladně umožnit.</w:t>
      </w:r>
    </w:p>
    <w:p w14:paraId="0F76D319" w14:textId="77777777" w:rsidR="000935F4" w:rsidRDefault="000935F4" w:rsidP="000935F4">
      <w:pPr>
        <w:pStyle w:val="Zkladntext2"/>
        <w:numPr>
          <w:ilvl w:val="0"/>
          <w:numId w:val="23"/>
        </w:numPr>
        <w:spacing w:after="0" w:line="276" w:lineRule="auto"/>
        <w:ind w:left="426"/>
      </w:pPr>
      <w:r>
        <w:t>Zhotovitel předá zpět objednateli řádně vyklizené a uklizené místo plnění díla nejpozději při předání díla objednateli.</w:t>
      </w:r>
    </w:p>
    <w:p w14:paraId="5C8D2878" w14:textId="77777777" w:rsidR="000935F4" w:rsidRDefault="000935F4" w:rsidP="000935F4">
      <w:pPr>
        <w:autoSpaceDE w:val="0"/>
        <w:ind w:left="3998" w:firstLine="256"/>
        <w:rPr>
          <w:sz w:val="20"/>
          <w:szCs w:val="20"/>
        </w:rPr>
      </w:pPr>
    </w:p>
    <w:p w14:paraId="2E565AE3" w14:textId="77777777" w:rsidR="000935F4" w:rsidRDefault="000935F4" w:rsidP="000935F4">
      <w:pPr>
        <w:autoSpaceDE w:val="0"/>
        <w:spacing w:after="0"/>
        <w:jc w:val="center"/>
        <w:rPr>
          <w:b/>
          <w:bCs/>
          <w:lang w:val="x-none"/>
        </w:rPr>
      </w:pPr>
      <w:r>
        <w:rPr>
          <w:b/>
          <w:bCs/>
        </w:rPr>
        <w:t>I</w:t>
      </w:r>
      <w:r>
        <w:rPr>
          <w:b/>
          <w:bCs/>
          <w:lang w:val="x-none"/>
        </w:rPr>
        <w:t>V.</w:t>
      </w:r>
    </w:p>
    <w:p w14:paraId="41E98165" w14:textId="77777777" w:rsidR="000935F4" w:rsidRDefault="000935F4" w:rsidP="000935F4">
      <w:pPr>
        <w:autoSpaceDE w:val="0"/>
        <w:spacing w:after="0"/>
        <w:jc w:val="center"/>
        <w:rPr>
          <w:lang w:val="x-none"/>
        </w:rPr>
      </w:pPr>
      <w:r>
        <w:rPr>
          <w:b/>
          <w:bCs/>
          <w:lang w:val="x-none"/>
        </w:rPr>
        <w:t>Práva a povinnosti objednatele</w:t>
      </w:r>
    </w:p>
    <w:p w14:paraId="3615CBBF" w14:textId="77777777" w:rsidR="000935F4" w:rsidRDefault="000935F4" w:rsidP="000935F4">
      <w:pPr>
        <w:pStyle w:val="Zkladntext2"/>
        <w:numPr>
          <w:ilvl w:val="0"/>
          <w:numId w:val="38"/>
        </w:numPr>
        <w:spacing w:after="0" w:line="276" w:lineRule="auto"/>
        <w:ind w:left="426"/>
      </w:pPr>
      <w:r>
        <w:t>Objednatel se zavazuje poskytovat zhotoviteli informace a součinnost nutné k plnění předmětu této smlouvy.</w:t>
      </w:r>
    </w:p>
    <w:p w14:paraId="7D361FDF" w14:textId="77777777" w:rsidR="000935F4" w:rsidRDefault="000935F4" w:rsidP="000935F4">
      <w:pPr>
        <w:pStyle w:val="Zkladntext2"/>
        <w:numPr>
          <w:ilvl w:val="0"/>
          <w:numId w:val="38"/>
        </w:numPr>
        <w:spacing w:after="0" w:line="276" w:lineRule="auto"/>
        <w:ind w:left="426"/>
      </w:pPr>
      <w:r>
        <w:t>Objednatel před zahájením prací předá místo plnění zástupci zhotovitele.</w:t>
      </w:r>
    </w:p>
    <w:p w14:paraId="2071A4C6" w14:textId="77777777" w:rsidR="000935F4" w:rsidRDefault="000935F4" w:rsidP="000935F4">
      <w:pPr>
        <w:pStyle w:val="Zkladntext2"/>
        <w:numPr>
          <w:ilvl w:val="0"/>
          <w:numId w:val="38"/>
        </w:numPr>
        <w:spacing w:after="0" w:line="276" w:lineRule="auto"/>
        <w:ind w:left="426"/>
      </w:pPr>
      <w:r>
        <w:t>Objednatel má právo kontrolovat provádění díla v souladu s § 2593 občanského zákoníku a v souladu s touto smlouvou. Objednatel je oprávněn kontrolovat provádění díla prostřednictvím pověřených osob, za kterou se považuje mimo jiné též osoba oprávněná jednat za objednatele ve věcech technických. Zhotovitel je povinen pověřeným osobám nebo jejich zástupcům umožnit v průběhu realizace díla kontrolu a zkoušku díla a jakékoliv jeho části, aby se mohli ujistit, že dílo je prováděno v souladu s touto smlouvou.</w:t>
      </w:r>
    </w:p>
    <w:p w14:paraId="42CB1606" w14:textId="77777777" w:rsidR="000935F4" w:rsidRDefault="000935F4" w:rsidP="000935F4">
      <w:pPr>
        <w:pStyle w:val="Zkladntext2"/>
        <w:spacing w:after="0" w:line="276" w:lineRule="auto"/>
        <w:ind w:left="426"/>
      </w:pPr>
    </w:p>
    <w:p w14:paraId="0418B2B5" w14:textId="77777777" w:rsidR="000935F4" w:rsidRDefault="000935F4" w:rsidP="000935F4">
      <w:pPr>
        <w:autoSpaceDE w:val="0"/>
        <w:jc w:val="center"/>
        <w:rPr>
          <w:b/>
          <w:bCs/>
          <w:lang w:val="x-none"/>
        </w:rPr>
      </w:pPr>
      <w:r>
        <w:rPr>
          <w:b/>
          <w:bCs/>
        </w:rPr>
        <w:t>V.</w:t>
      </w:r>
    </w:p>
    <w:p w14:paraId="428C8B04" w14:textId="77777777" w:rsidR="000935F4" w:rsidRDefault="000935F4" w:rsidP="000935F4">
      <w:pPr>
        <w:autoSpaceDE w:val="0"/>
        <w:spacing w:after="0"/>
        <w:jc w:val="center"/>
        <w:rPr>
          <w:b/>
          <w:bCs/>
          <w:lang w:val="x-none"/>
        </w:rPr>
      </w:pPr>
      <w:r>
        <w:rPr>
          <w:b/>
          <w:bCs/>
          <w:lang w:val="x-none"/>
        </w:rPr>
        <w:t xml:space="preserve">Cena </w:t>
      </w:r>
      <w:r>
        <w:rPr>
          <w:b/>
          <w:bCs/>
        </w:rPr>
        <w:t xml:space="preserve">díla </w:t>
      </w:r>
      <w:r>
        <w:rPr>
          <w:b/>
          <w:bCs/>
          <w:lang w:val="x-none"/>
        </w:rPr>
        <w:t>a platební podmínky</w:t>
      </w:r>
    </w:p>
    <w:p w14:paraId="24BDFA50" w14:textId="77777777" w:rsidR="000935F4" w:rsidRDefault="000935F4" w:rsidP="000935F4">
      <w:pPr>
        <w:pStyle w:val="Zkladntext2"/>
        <w:numPr>
          <w:ilvl w:val="0"/>
          <w:numId w:val="37"/>
        </w:numPr>
        <w:spacing w:after="0" w:line="276" w:lineRule="auto"/>
        <w:ind w:left="426"/>
      </w:pPr>
      <w:r>
        <w:t xml:space="preserve">Cena za jednotlivé plnění dle čl. II. a III. této smlouvy se stanoví dohodou, je uvedena v příloze smlouvy – cenové nabídce (krycím listu), která je nedílnou součástí této smlouvy. Cena je za kompletní, řádné a </w:t>
      </w:r>
      <w:r>
        <w:lastRenderedPageBreak/>
        <w:t>včasné provedení díla, je nejvýše přípustná, platná po celou dobu realizace a obsahuje veškeré práce, dodávky, činnosti a náklady související s realizací díla. Smluvní strany považují tuto cenovou nabídku za ceník platný pro jednotlivá plnění po celou dobu účinnosti této smlouvy.</w:t>
      </w:r>
    </w:p>
    <w:p w14:paraId="27388B15" w14:textId="77777777" w:rsidR="000935F4" w:rsidRDefault="000935F4" w:rsidP="000935F4">
      <w:pPr>
        <w:pStyle w:val="Zkladntext2"/>
        <w:numPr>
          <w:ilvl w:val="0"/>
          <w:numId w:val="37"/>
        </w:numPr>
        <w:spacing w:after="0" w:line="276" w:lineRule="auto"/>
        <w:ind w:left="426"/>
      </w:pPr>
      <w:r>
        <w:t>DPH bude uplatněno v režimu přenesení daňové povinnosti dle § 92a a § 92e zákona č. 235/2004, o dani z přidané hodnoty, v platném znění. Zhotovitel je povinen vystavit daňový doklad se všemi náležitostmi běžného daňového dokladu podle zákona o DPH (včetně sazby daně), ovšem s výjimkou výše daně. V daňovém dokladu je zhotovitel povinen uvést, že DPH bude uplatněno v režimu přenesení daňové povinnosti dle § 92a a § 92e zákona č. 235/2004, o dani z přidané hodnoty, v platném znění.</w:t>
      </w:r>
    </w:p>
    <w:p w14:paraId="3F3C6B10" w14:textId="77777777" w:rsidR="000935F4" w:rsidRDefault="000935F4" w:rsidP="000935F4">
      <w:pPr>
        <w:pStyle w:val="Zkladntext2"/>
        <w:numPr>
          <w:ilvl w:val="0"/>
          <w:numId w:val="37"/>
        </w:numPr>
        <w:spacing w:after="0" w:line="276" w:lineRule="auto"/>
        <w:ind w:left="426"/>
      </w:pPr>
      <w:r>
        <w:t>Smluvní strany se dohodly, že splatnost faktur bude činit 14 dnů ode dne doručení objednateli.</w:t>
      </w:r>
    </w:p>
    <w:p w14:paraId="0BE414C4" w14:textId="77777777" w:rsidR="000935F4" w:rsidRDefault="000935F4" w:rsidP="000935F4">
      <w:pPr>
        <w:pStyle w:val="Zkladntext2"/>
        <w:numPr>
          <w:ilvl w:val="0"/>
          <w:numId w:val="37"/>
        </w:numPr>
        <w:spacing w:after="0" w:line="276" w:lineRule="auto"/>
        <w:ind w:left="426"/>
      </w:pPr>
      <w:r>
        <w:t>Vystavená faktura musí splňovat náležitosti daňového dokladu dle příslušné právní úpravy. V opačném případě a v případě, kdy taková faktura má jiné závady v obsahu nebo formě stanovené obecně závaznými právními předpisy, je objednatel oprávněn vrátit tuto fakturu zhotoviteli přede dnem splatnosti bez zaplacení, a to s uvedením důvodu vrácení. Zhotovitel je povinen v případě vrácení faktury vyhotovit fakturu novou.</w:t>
      </w:r>
    </w:p>
    <w:p w14:paraId="47FD4F69" w14:textId="77777777" w:rsidR="000935F4" w:rsidRDefault="000935F4" w:rsidP="000935F4">
      <w:pPr>
        <w:pStyle w:val="Zkladntext2"/>
        <w:numPr>
          <w:ilvl w:val="0"/>
          <w:numId w:val="37"/>
        </w:numPr>
        <w:spacing w:after="0" w:line="276" w:lineRule="auto"/>
        <w:ind w:left="426"/>
      </w:pPr>
      <w:r>
        <w:t>Důvodným vrácením faktury přestává běžet původní lhůta splatnosti. Nová lhůta v původní délce splatnosti běží znovu ode dne doručení opravené nebo nově vystavené faktury.</w:t>
      </w:r>
    </w:p>
    <w:p w14:paraId="5BDC4F6D" w14:textId="77777777" w:rsidR="000935F4" w:rsidRDefault="000935F4" w:rsidP="000935F4">
      <w:pPr>
        <w:autoSpaceDE w:val="0"/>
        <w:rPr>
          <w:szCs w:val="24"/>
        </w:rPr>
      </w:pPr>
    </w:p>
    <w:p w14:paraId="2DDFF219" w14:textId="77777777" w:rsidR="000935F4" w:rsidRDefault="000935F4" w:rsidP="000935F4">
      <w:pPr>
        <w:autoSpaceDE w:val="0"/>
        <w:jc w:val="center"/>
        <w:rPr>
          <w:b/>
          <w:bCs/>
        </w:rPr>
      </w:pPr>
      <w:r>
        <w:rPr>
          <w:b/>
          <w:bCs/>
        </w:rPr>
        <w:t>VI.</w:t>
      </w:r>
    </w:p>
    <w:p w14:paraId="03577956" w14:textId="77777777" w:rsidR="000935F4" w:rsidRDefault="000935F4" w:rsidP="000935F4">
      <w:pPr>
        <w:autoSpaceDE w:val="0"/>
        <w:spacing w:after="0"/>
        <w:jc w:val="center"/>
      </w:pPr>
      <w:r>
        <w:rPr>
          <w:b/>
          <w:bCs/>
        </w:rPr>
        <w:t>Termín plnění</w:t>
      </w:r>
    </w:p>
    <w:p w14:paraId="4DD679F6" w14:textId="77777777" w:rsidR="000935F4" w:rsidRDefault="000935F4" w:rsidP="000935F4">
      <w:pPr>
        <w:pStyle w:val="Zkladntext2"/>
        <w:numPr>
          <w:ilvl w:val="0"/>
          <w:numId w:val="26"/>
        </w:numPr>
        <w:spacing w:after="0" w:line="276" w:lineRule="auto"/>
        <w:ind w:left="426"/>
      </w:pPr>
      <w:r>
        <w:t xml:space="preserve">Tato smlouva se uzavírá na dobu  u r č i t o u  </w:t>
      </w:r>
      <w:r>
        <w:rPr>
          <w:b/>
        </w:rPr>
        <w:t xml:space="preserve">do 31. </w:t>
      </w:r>
      <w:r>
        <w:rPr>
          <w:b/>
          <w:lang w:val="cs-CZ"/>
        </w:rPr>
        <w:t>března</w:t>
      </w:r>
      <w:r>
        <w:rPr>
          <w:b/>
        </w:rPr>
        <w:t xml:space="preserve"> 20</w:t>
      </w:r>
      <w:r>
        <w:rPr>
          <w:b/>
          <w:lang w:val="cs-CZ"/>
        </w:rPr>
        <w:t>27</w:t>
      </w:r>
      <w:r>
        <w:t>, vstupuje v platnost dnem podpisu oběma smluvními stranami.</w:t>
      </w:r>
    </w:p>
    <w:p w14:paraId="3811A22B" w14:textId="77777777" w:rsidR="000935F4" w:rsidRDefault="000935F4" w:rsidP="000935F4">
      <w:pPr>
        <w:pStyle w:val="Zkladntext2"/>
        <w:numPr>
          <w:ilvl w:val="0"/>
          <w:numId w:val="26"/>
        </w:numPr>
        <w:spacing w:after="0" w:line="276" w:lineRule="auto"/>
        <w:ind w:left="426"/>
      </w:pPr>
      <w:r>
        <w:t xml:space="preserve">Zhotovitel se zavazuje provádět dílo průběžně, tak, aby </w:t>
      </w:r>
      <w:r>
        <w:rPr>
          <w:b/>
        </w:rPr>
        <w:t>provedl celé dílo</w:t>
      </w:r>
      <w:r>
        <w:t xml:space="preserve"> podle této smlouvy bez vad a nedodělků </w:t>
      </w:r>
      <w:r>
        <w:rPr>
          <w:b/>
        </w:rPr>
        <w:t>nejpozději</w:t>
      </w:r>
      <w:r>
        <w:t xml:space="preserve"> </w:t>
      </w:r>
      <w:r>
        <w:rPr>
          <w:b/>
        </w:rPr>
        <w:t>do 31. října 2026</w:t>
      </w:r>
      <w:r>
        <w:t>.</w:t>
      </w:r>
    </w:p>
    <w:p w14:paraId="17871042" w14:textId="77777777" w:rsidR="000935F4" w:rsidRDefault="000935F4" w:rsidP="000935F4">
      <w:pPr>
        <w:pStyle w:val="Odstavecseseznamem"/>
        <w:spacing w:after="0" w:line="240" w:lineRule="auto"/>
        <w:ind w:left="0"/>
        <w:rPr>
          <w:b/>
          <w:sz w:val="22"/>
        </w:rPr>
      </w:pPr>
    </w:p>
    <w:p w14:paraId="33877624" w14:textId="77777777" w:rsidR="000935F4" w:rsidRDefault="000935F4" w:rsidP="000935F4">
      <w:pPr>
        <w:pStyle w:val="Odstavecseseznamem"/>
        <w:spacing w:after="0" w:line="240" w:lineRule="auto"/>
        <w:ind w:left="0"/>
        <w:jc w:val="center"/>
        <w:rPr>
          <w:b/>
          <w:szCs w:val="24"/>
        </w:rPr>
      </w:pPr>
      <w:r>
        <w:rPr>
          <w:b/>
          <w:szCs w:val="24"/>
        </w:rPr>
        <w:t>VII.</w:t>
      </w:r>
    </w:p>
    <w:p w14:paraId="6ECC0576" w14:textId="77777777" w:rsidR="000935F4" w:rsidRDefault="000935F4" w:rsidP="000935F4">
      <w:pPr>
        <w:pStyle w:val="Odstavecseseznamem"/>
        <w:spacing w:after="0" w:line="240" w:lineRule="auto"/>
        <w:ind w:left="0"/>
        <w:jc w:val="center"/>
        <w:rPr>
          <w:b/>
          <w:szCs w:val="24"/>
        </w:rPr>
      </w:pPr>
      <w:r>
        <w:rPr>
          <w:b/>
          <w:szCs w:val="24"/>
        </w:rPr>
        <w:t>Provedení a předání díla</w:t>
      </w:r>
    </w:p>
    <w:p w14:paraId="23FA7D86" w14:textId="77777777" w:rsidR="000935F4" w:rsidRDefault="000935F4" w:rsidP="000935F4">
      <w:pPr>
        <w:pStyle w:val="Zkladntext2"/>
        <w:numPr>
          <w:ilvl w:val="0"/>
          <w:numId w:val="27"/>
        </w:numPr>
        <w:spacing w:after="0" w:line="276" w:lineRule="auto"/>
        <w:ind w:left="426"/>
      </w:pPr>
      <w:r>
        <w:t>Dílo bude splněno jeho úplným dokončením bez vad a nedodělků a protokolárním předáním díla objednateli.</w:t>
      </w:r>
    </w:p>
    <w:p w14:paraId="5BAE48AE" w14:textId="77777777" w:rsidR="000935F4" w:rsidRDefault="000935F4" w:rsidP="000935F4">
      <w:pPr>
        <w:pStyle w:val="Zkladntext2"/>
        <w:numPr>
          <w:ilvl w:val="0"/>
          <w:numId w:val="27"/>
        </w:numPr>
        <w:spacing w:after="0" w:line="276" w:lineRule="auto"/>
        <w:ind w:left="426"/>
      </w:pPr>
      <w:r>
        <w:t>Zhotovitel odpovídá zejména za to, že veškeré práce, dodávky a služby budou provedeny a poskytnuty v prvotřídní kvalitě (jakosti) odpovídající účelu smlouvy a účelu používání předmětu díla, a že dodávky a další části tvořící dílo budou vyrobeny a dodány v prvotřídní kvalitě (jakosti), v souladu s touto smlouvou a právními předpisy, budou dodány nové, nepoužité, a že dílo odpovídá současnému stavu techniky, bylo řádně provedeno v souladu s moderními technologickými postupy a odpovídá zkušenostem v oboru známým v době uzavření této smlouvy.</w:t>
      </w:r>
    </w:p>
    <w:p w14:paraId="48273498" w14:textId="77777777" w:rsidR="000935F4" w:rsidRDefault="000935F4" w:rsidP="000935F4">
      <w:pPr>
        <w:pStyle w:val="Zkladntext2"/>
        <w:numPr>
          <w:ilvl w:val="0"/>
          <w:numId w:val="27"/>
        </w:numPr>
        <w:spacing w:after="0" w:line="276" w:lineRule="auto"/>
        <w:ind w:left="426"/>
      </w:pPr>
      <w:r>
        <w:t>Objednatel je povinen dílo převzít pouze v případě, že bude bez vad a nedodělků.</w:t>
      </w:r>
    </w:p>
    <w:p w14:paraId="23198EF3" w14:textId="77777777" w:rsidR="000935F4" w:rsidRDefault="000935F4" w:rsidP="000935F4">
      <w:pPr>
        <w:pStyle w:val="Zkladntext2"/>
        <w:spacing w:after="0" w:line="276" w:lineRule="auto"/>
        <w:ind w:left="426"/>
      </w:pPr>
    </w:p>
    <w:p w14:paraId="268DD10D" w14:textId="77777777" w:rsidR="000935F4" w:rsidRDefault="000935F4" w:rsidP="000935F4">
      <w:pPr>
        <w:pStyle w:val="Odstavecseseznamem"/>
        <w:spacing w:after="0" w:line="240" w:lineRule="auto"/>
        <w:ind w:left="0"/>
        <w:jc w:val="center"/>
        <w:rPr>
          <w:b/>
          <w:szCs w:val="24"/>
        </w:rPr>
      </w:pPr>
      <w:r>
        <w:rPr>
          <w:b/>
          <w:szCs w:val="24"/>
        </w:rPr>
        <w:t>VIII.</w:t>
      </w:r>
    </w:p>
    <w:p w14:paraId="2999B238" w14:textId="77777777" w:rsidR="000935F4" w:rsidRDefault="000935F4" w:rsidP="000935F4">
      <w:pPr>
        <w:pStyle w:val="Odstavecseseznamem"/>
        <w:spacing w:after="0" w:line="240" w:lineRule="auto"/>
        <w:ind w:left="0"/>
        <w:jc w:val="center"/>
        <w:rPr>
          <w:b/>
          <w:szCs w:val="24"/>
        </w:rPr>
      </w:pPr>
      <w:r>
        <w:rPr>
          <w:b/>
          <w:szCs w:val="24"/>
        </w:rPr>
        <w:t>Odpovědnost za vady, záruka za jakost</w:t>
      </w:r>
    </w:p>
    <w:p w14:paraId="0856E7A9" w14:textId="77777777" w:rsidR="000935F4" w:rsidRDefault="000935F4" w:rsidP="000935F4">
      <w:pPr>
        <w:pStyle w:val="Zkladntext2"/>
        <w:numPr>
          <w:ilvl w:val="0"/>
          <w:numId w:val="28"/>
        </w:numPr>
        <w:spacing w:after="0" w:line="276" w:lineRule="auto"/>
        <w:ind w:left="426"/>
      </w:pPr>
      <w:r>
        <w:t xml:space="preserve">Zhotovitel poskytuje dle této smlouvy záruku na řádné provedení díla v délce </w:t>
      </w:r>
      <w:permStart w:id="1388405468" w:edGrp="everyone"/>
      <w:r w:rsidRPr="00B953C8">
        <w:rPr>
          <w:b/>
          <w:szCs w:val="24"/>
        </w:rPr>
        <w:t>………….. měsíců</w:t>
      </w:r>
      <w:r>
        <w:t xml:space="preserve"> </w:t>
      </w:r>
      <w:permEnd w:id="1388405468"/>
      <w:r>
        <w:t>(záruční doba), a to ode dne řádného převzetí objednatelem bez vad a nedodělků.</w:t>
      </w:r>
    </w:p>
    <w:p w14:paraId="090205A8" w14:textId="77777777" w:rsidR="000935F4" w:rsidRDefault="000935F4" w:rsidP="000935F4">
      <w:pPr>
        <w:pStyle w:val="Zkladntext2"/>
        <w:numPr>
          <w:ilvl w:val="0"/>
          <w:numId w:val="28"/>
        </w:numPr>
        <w:spacing w:after="0" w:line="276" w:lineRule="auto"/>
        <w:ind w:left="426"/>
      </w:pPr>
      <w:r>
        <w:t xml:space="preserve">Zhotovitel především odpovídá za správnost a úplnost provedení díla, za správnost a úplnost provedení prací uvedených ve smlouvě, a to v rozsahu dle smlouvy, projektové dokumentace, technologických předpisů a postupů, norem a souvisejících právních předpisů. Zhotovitel po uvedenou záruční dobu také odpovídá za bezvadnost předmětu díla, tj. zejména odpovídá za všechny vlastnosti, které má mít předmět díla dle smlouvy, dle jednotlivých požadavků a pokynů objednatele, dle dokumentace, norem a souvisejících právních předpisů, pokud se na prováděné dílo, jeho součást a příslušenství, vztahují. Celé dílo, i každá jeho jednotlivá část, bude prosto jakýchkoliv vad. Dílo nebo jeho část má vady, jestliže </w:t>
      </w:r>
      <w:r>
        <w:lastRenderedPageBreak/>
        <w:t>zejména neodpovídá požadavkům smlouvy, účelu jeho použití, případně nemá vlastnosti výslovně stanovené smlouvou, dokumentací, objednatelem, právními předpisy nebo nemá vlastnosti obvyklé.</w:t>
      </w:r>
    </w:p>
    <w:p w14:paraId="2D9FA78B" w14:textId="77777777" w:rsidR="000935F4" w:rsidRDefault="000935F4" w:rsidP="000935F4">
      <w:pPr>
        <w:pStyle w:val="Zkladntext2"/>
        <w:numPr>
          <w:ilvl w:val="0"/>
          <w:numId w:val="28"/>
        </w:numPr>
        <w:spacing w:after="0" w:line="276" w:lineRule="auto"/>
        <w:ind w:left="426"/>
      </w:pPr>
      <w:r>
        <w:t>Na vyzvání objednatele odstraní zhotovitel v záruční době všechny závady nebo nedodělky díla. Vady nebo nedodělky díla zjištěné v průběhu provádění díla i po jeho předání v záruční době je zhotovitel povinen odstranit na svoje náklady neprodleně. Pokud vzhledem k charakteru vad nebo nedodělku nemohou být odstraněny neprodleně, tak je zhotovitel povinen vady nebo nedodělky odstranit nejpozději do deseti pracovních dnů po jejich zjištění, pokud se s objednatelem písemně nedohodne na jiné lhůtě.</w:t>
      </w:r>
    </w:p>
    <w:p w14:paraId="60EB4B19" w14:textId="77777777" w:rsidR="000935F4" w:rsidRDefault="000935F4" w:rsidP="000935F4">
      <w:pPr>
        <w:pStyle w:val="Zkladntext2"/>
        <w:numPr>
          <w:ilvl w:val="0"/>
          <w:numId w:val="28"/>
        </w:numPr>
        <w:spacing w:after="0" w:line="276" w:lineRule="auto"/>
        <w:ind w:left="426"/>
      </w:pPr>
      <w:r>
        <w:t>Neodstraní-li zhotovitel vady nebo nedodělky díla ve lhůtě podle této smlouvy, nebo oznámí-li před jejím uplynutím, že vady nebo nedodělky neodstraní, může objednatel mimo jiná svá práva objednatele z vadného plnění stanovená v občanském zákoníku po předchozím vyrozumění zhotovitele vadu nebo nedodělek odstranit sám na náklady zhotovitele nebo je nechat odstranit na náklady zhotovitele třetí osobou. Zhotovitel je povinen nahradit objednateli výdaje, škodu a ušlý zisk, které souvisejí s odstraněním vad nebo nedodělků, jejichž odstranění zajistil objednatel. Zhotovitel je povinen nahradit tyto výdaje, škodu a ušlý zisk objednateli do třiceti dnů po obdržení písemné výzvy zaslané mu objednatelem.</w:t>
      </w:r>
    </w:p>
    <w:p w14:paraId="3DACE27D" w14:textId="77777777" w:rsidR="000935F4" w:rsidRDefault="000935F4" w:rsidP="000935F4">
      <w:pPr>
        <w:pStyle w:val="Zkladntext2"/>
        <w:numPr>
          <w:ilvl w:val="0"/>
          <w:numId w:val="28"/>
        </w:numPr>
        <w:spacing w:after="0" w:line="276" w:lineRule="auto"/>
        <w:ind w:left="426"/>
      </w:pPr>
      <w:r>
        <w:t>V případě opravy nebo výměny vadných částí díla se záruční doba díla nebo jeho části prodlouží o dobu, po kterou nemohlo být dílo nebo jeho část v důsledku zjištěné vady nebo nedodělku užíváno vůbec nebo mohlo být užíváno jen v rozsahu nižším než obvyklém.</w:t>
      </w:r>
    </w:p>
    <w:p w14:paraId="2C79982C" w14:textId="77777777" w:rsidR="000935F4" w:rsidRDefault="000935F4" w:rsidP="000935F4">
      <w:pPr>
        <w:pStyle w:val="Zkladntext2"/>
        <w:numPr>
          <w:ilvl w:val="0"/>
          <w:numId w:val="28"/>
        </w:numPr>
        <w:spacing w:after="0" w:line="276" w:lineRule="auto"/>
        <w:ind w:left="426"/>
      </w:pPr>
      <w:r>
        <w:t>Odstranění vady nebo nedodělku nemá vliv na nárok objednatele vůči zhotoviteli na zaplacení smluvních pokut a náhradu škod souvisejících s vadami díla.</w:t>
      </w:r>
    </w:p>
    <w:p w14:paraId="4FCFA3C1" w14:textId="77777777" w:rsidR="000935F4" w:rsidRDefault="000935F4" w:rsidP="000935F4">
      <w:pPr>
        <w:pStyle w:val="Zkladntext2"/>
        <w:numPr>
          <w:ilvl w:val="0"/>
          <w:numId w:val="28"/>
        </w:numPr>
        <w:spacing w:after="0" w:line="276" w:lineRule="auto"/>
        <w:ind w:left="426"/>
      </w:pPr>
      <w:r>
        <w:t xml:space="preserve">Do odstranění vady nebo nedodělku nemusí objednatel platit část ceny za dílo odhadem přiměřeně odpovídající jeho právu na slevu. V případě vady nebo nedodělku, který znamená podstatné porušení smlouvy ze strany zhotovitele, objednatel nemusí uhradit celou cenu za dílo, a to až do doby odstranění takové vady nebo nedodělku zhotovitelem a </w:t>
      </w:r>
      <w:r>
        <w:rPr>
          <w:lang w:val="cs-CZ"/>
        </w:rPr>
        <w:t>d</w:t>
      </w:r>
      <w:r>
        <w:t>o převzetí díla objednatelem. Nezaplacení ceny za dílo nebo její části podle tohoto odstavce nemá za následek prodlení objednatele s úhradou ceny za dílo a zhotovitel v takovém případě nemůže vůči objednateli uplatňovat žádné úroky z prodlení, smluvní pokuty ani jakékoli jiné sankce nebo nepříznivé právní kroky.</w:t>
      </w:r>
    </w:p>
    <w:p w14:paraId="6BC9FFCC" w14:textId="77777777" w:rsidR="000935F4" w:rsidRDefault="000935F4" w:rsidP="000935F4">
      <w:pPr>
        <w:pStyle w:val="Zkladntext2"/>
        <w:numPr>
          <w:ilvl w:val="0"/>
          <w:numId w:val="28"/>
        </w:numPr>
        <w:spacing w:after="0" w:line="276" w:lineRule="auto"/>
        <w:ind w:left="426"/>
      </w:pPr>
      <w:r>
        <w:t>Smluvní strany se dohodly, že lhůta pro vytknutí vady uvedená v § 1921 odst. 1 a v § 2112 odst. 1 občanského zákoníku se prodlužuje na lhůtu šesti měsíců ode dne, kdy objednatel měl možnost vadu zjistit; tato lhůta končí nejpozději uplynutím záruční doby. Ustanovení § 1921 odst. 3 věty první a §</w:t>
      </w:r>
      <w:r>
        <w:rPr>
          <w:lang w:val="cs-CZ"/>
        </w:rPr>
        <w:t> </w:t>
      </w:r>
      <w:r>
        <w:t>2112 odst. 1 věty první občanského zákoníku se nepoužije.</w:t>
      </w:r>
    </w:p>
    <w:p w14:paraId="3F672966" w14:textId="77777777" w:rsidR="000935F4" w:rsidRDefault="000935F4" w:rsidP="000935F4">
      <w:pPr>
        <w:pStyle w:val="Odstavecseseznamem"/>
        <w:spacing w:after="0" w:line="240" w:lineRule="auto"/>
        <w:ind w:left="0"/>
        <w:rPr>
          <w:color w:val="000000"/>
          <w:szCs w:val="24"/>
        </w:rPr>
      </w:pPr>
    </w:p>
    <w:p w14:paraId="73AC044B" w14:textId="77777777" w:rsidR="000935F4" w:rsidRDefault="000935F4" w:rsidP="000935F4">
      <w:pPr>
        <w:pStyle w:val="Odstavecseseznamem"/>
        <w:spacing w:after="0" w:line="240" w:lineRule="auto"/>
        <w:ind w:left="0"/>
        <w:jc w:val="center"/>
        <w:rPr>
          <w:b/>
          <w:szCs w:val="24"/>
        </w:rPr>
      </w:pPr>
      <w:r>
        <w:rPr>
          <w:b/>
          <w:szCs w:val="24"/>
        </w:rPr>
        <w:t>IX.</w:t>
      </w:r>
    </w:p>
    <w:p w14:paraId="292DB413" w14:textId="77777777" w:rsidR="000935F4" w:rsidRDefault="000935F4" w:rsidP="000935F4">
      <w:pPr>
        <w:pStyle w:val="Odstavecseseznamem"/>
        <w:spacing w:after="0" w:line="240" w:lineRule="auto"/>
        <w:ind w:left="0"/>
        <w:jc w:val="center"/>
        <w:rPr>
          <w:b/>
          <w:szCs w:val="24"/>
        </w:rPr>
      </w:pPr>
      <w:r>
        <w:rPr>
          <w:b/>
          <w:szCs w:val="24"/>
        </w:rPr>
        <w:t>Odstoupení od smlouvy</w:t>
      </w:r>
    </w:p>
    <w:p w14:paraId="5961F612" w14:textId="77777777" w:rsidR="000935F4" w:rsidRDefault="000935F4" w:rsidP="000935F4">
      <w:pPr>
        <w:pStyle w:val="Zkladntext2"/>
        <w:numPr>
          <w:ilvl w:val="0"/>
          <w:numId w:val="29"/>
        </w:numPr>
        <w:spacing w:after="0" w:line="276" w:lineRule="auto"/>
        <w:ind w:left="426"/>
      </w:pPr>
      <w:r>
        <w:t>Smluvní strana může od této smlouvy odstoupit, stanoví-li tak zákon nebo tato smlouva. Odstoupením od smlouvy není dotčen nárok smluvní strany, která odstoupila od smlouvy, na náhradu případné škody a na zaplacení smluvní pokuty.</w:t>
      </w:r>
    </w:p>
    <w:p w14:paraId="1E2A0115" w14:textId="77777777" w:rsidR="000935F4" w:rsidRDefault="000935F4" w:rsidP="000935F4">
      <w:pPr>
        <w:pStyle w:val="Zkladntext2"/>
        <w:numPr>
          <w:ilvl w:val="0"/>
          <w:numId w:val="29"/>
        </w:numPr>
        <w:spacing w:after="0" w:line="276" w:lineRule="auto"/>
        <w:ind w:left="426"/>
      </w:pPr>
      <w:r>
        <w:t xml:space="preserve">Za podstatné porušení této smlouvy zhotovitelem se považuje zejména toto: </w:t>
      </w:r>
    </w:p>
    <w:p w14:paraId="4C7855B9" w14:textId="77777777" w:rsidR="000935F4" w:rsidRDefault="000935F4" w:rsidP="000935F4">
      <w:pPr>
        <w:pStyle w:val="Zkladntext2"/>
        <w:numPr>
          <w:ilvl w:val="1"/>
          <w:numId w:val="29"/>
        </w:numPr>
        <w:spacing w:after="0" w:line="276" w:lineRule="auto"/>
        <w:ind w:left="993"/>
      </w:pPr>
      <w:r>
        <w:t>I přes písemné upozornění objednatele zhotovitel brání nebo jinak znemožňuje provedení kontrol nebo zkoušek díla nebo jeho části;</w:t>
      </w:r>
    </w:p>
    <w:p w14:paraId="3F7D84E8" w14:textId="77777777" w:rsidR="000935F4" w:rsidRDefault="000935F4" w:rsidP="000935F4">
      <w:pPr>
        <w:pStyle w:val="Zkladntext2"/>
        <w:numPr>
          <w:ilvl w:val="1"/>
          <w:numId w:val="29"/>
        </w:numPr>
        <w:spacing w:after="0" w:line="276" w:lineRule="auto"/>
        <w:ind w:left="993"/>
      </w:pPr>
      <w:r>
        <w:t>Zhotovitel nebo jeho poddodavatelé opakovaně nebo hrubým způsobem poruší pravidla bezpečnosti práce, protipožární ochrany, ochrany zdraví při práci či jiné právní předpisy;</w:t>
      </w:r>
    </w:p>
    <w:p w14:paraId="4D6084EF" w14:textId="77777777" w:rsidR="000935F4" w:rsidRDefault="000935F4" w:rsidP="000935F4">
      <w:pPr>
        <w:pStyle w:val="Zkladntext2"/>
        <w:numPr>
          <w:ilvl w:val="1"/>
          <w:numId w:val="29"/>
        </w:numPr>
        <w:spacing w:after="0" w:line="276" w:lineRule="auto"/>
        <w:ind w:left="993"/>
      </w:pPr>
      <w:r>
        <w:t>Zhotovitel se přes opakované písemné upozornění zaslané mu objednatelem zpozdil o více než patnáct dnů s plněním jakékoliv ze svých povinností stanovených mu touto smlouvou, např. s předáním dokončeného díla;</w:t>
      </w:r>
    </w:p>
    <w:p w14:paraId="0AD897B3" w14:textId="77777777" w:rsidR="000935F4" w:rsidRDefault="000935F4" w:rsidP="000935F4">
      <w:pPr>
        <w:pStyle w:val="Zkladntext2"/>
        <w:numPr>
          <w:ilvl w:val="1"/>
          <w:numId w:val="29"/>
        </w:numPr>
        <w:spacing w:after="0" w:line="276" w:lineRule="auto"/>
        <w:ind w:left="993"/>
      </w:pPr>
      <w:r>
        <w:t>Zhotovitel opakovaně nebo závažným způsobem nerealizuje dílo v souladu s touto smlouvou;</w:t>
      </w:r>
    </w:p>
    <w:p w14:paraId="32405D75" w14:textId="77777777" w:rsidR="000935F4" w:rsidRDefault="000935F4" w:rsidP="000935F4">
      <w:pPr>
        <w:pStyle w:val="Zkladntext2"/>
        <w:numPr>
          <w:ilvl w:val="1"/>
          <w:numId w:val="29"/>
        </w:numPr>
        <w:spacing w:after="0" w:line="276" w:lineRule="auto"/>
        <w:ind w:left="993"/>
      </w:pPr>
      <w:r>
        <w:t>Zhotovitel nedodržel sjednanou kvalitu (jakost) či závažně porušil technologické postupy;</w:t>
      </w:r>
    </w:p>
    <w:p w14:paraId="6A4E2A84" w14:textId="77777777" w:rsidR="000935F4" w:rsidRDefault="000935F4" w:rsidP="000935F4">
      <w:pPr>
        <w:pStyle w:val="Zkladntext2"/>
        <w:numPr>
          <w:ilvl w:val="1"/>
          <w:numId w:val="29"/>
        </w:numPr>
        <w:spacing w:after="0" w:line="276" w:lineRule="auto"/>
        <w:ind w:left="993"/>
      </w:pPr>
      <w:r>
        <w:lastRenderedPageBreak/>
        <w:t>V průběhu insolvenčního řízení byl zjištěn úpadek zhotovitele, insolvenční návrh na zhotovitele byl zamítnut pro nedostatek majetku nebo bylo rozhodnuto o zrušení zhotovitele a jeho vstupu do likvidace.</w:t>
      </w:r>
    </w:p>
    <w:p w14:paraId="53C20210" w14:textId="77777777" w:rsidR="000935F4" w:rsidRDefault="000935F4" w:rsidP="000935F4">
      <w:pPr>
        <w:pStyle w:val="Zkladntext2"/>
        <w:numPr>
          <w:ilvl w:val="0"/>
          <w:numId w:val="29"/>
        </w:numPr>
        <w:spacing w:after="0" w:line="276" w:lineRule="auto"/>
        <w:ind w:left="426"/>
      </w:pPr>
      <w:r>
        <w:t>Za podstatné porušení této smlouvy objednatelem se považuje toto:</w:t>
      </w:r>
    </w:p>
    <w:p w14:paraId="54D6002B" w14:textId="77777777" w:rsidR="000935F4" w:rsidRDefault="000935F4" w:rsidP="000935F4">
      <w:pPr>
        <w:pStyle w:val="Zkladntext2"/>
        <w:numPr>
          <w:ilvl w:val="1"/>
          <w:numId w:val="29"/>
        </w:numPr>
        <w:spacing w:after="0" w:line="276" w:lineRule="auto"/>
        <w:ind w:left="993"/>
      </w:pPr>
      <w:r>
        <w:t>Objednatel se přes opakovaná písemná upozornění zaslaná mu zhotovitelem zpozdil o více než třicet dnů po splatnosti s úhradou faktury, kterou přijal a nevrátil v souladu s podmínkami stanovenými touto smlouvou.</w:t>
      </w:r>
    </w:p>
    <w:p w14:paraId="30D16217" w14:textId="77777777" w:rsidR="000935F4" w:rsidRDefault="000935F4" w:rsidP="000935F4">
      <w:pPr>
        <w:pStyle w:val="Zkladntext2"/>
        <w:numPr>
          <w:ilvl w:val="0"/>
          <w:numId w:val="29"/>
        </w:numPr>
        <w:spacing w:after="0" w:line="276" w:lineRule="auto"/>
        <w:ind w:left="426"/>
      </w:pPr>
      <w:r>
        <w:t>V případě podstatného porušení smlouvy jednou smluvní stranou je druhá smluvní strana oprávněna od této smlouvy či od kterékoli ze svých objednávek odstoupit.</w:t>
      </w:r>
    </w:p>
    <w:p w14:paraId="6BACD87B" w14:textId="77777777" w:rsidR="000935F4" w:rsidRDefault="000935F4" w:rsidP="000935F4">
      <w:pPr>
        <w:pStyle w:val="Zkladntext2"/>
        <w:numPr>
          <w:ilvl w:val="0"/>
          <w:numId w:val="29"/>
        </w:numPr>
        <w:spacing w:after="0" w:line="276" w:lineRule="auto"/>
        <w:ind w:left="426"/>
      </w:pPr>
      <w:r>
        <w:t xml:space="preserve">V případě odstoupení objednatele od smlouvy z důvodu podstatného porušení smlouvy zhotovitelem nemá zhotovitel nárok na zaplacení ceny díla, a to ani na její poměrnou část, pokud se objednatel se zhotovitelem nedohodnou písemně jinak. Zhotovitel je pouze oprávněn žádat po objednateli to, o co se objednatel zhotovováním předmětu díla obohatil. </w:t>
      </w:r>
    </w:p>
    <w:p w14:paraId="60F9D580" w14:textId="77777777" w:rsidR="000935F4" w:rsidRDefault="000935F4" w:rsidP="000935F4">
      <w:pPr>
        <w:pStyle w:val="Zkladntext2"/>
        <w:numPr>
          <w:ilvl w:val="0"/>
          <w:numId w:val="29"/>
        </w:numPr>
        <w:spacing w:after="0" w:line="276" w:lineRule="auto"/>
        <w:ind w:left="426"/>
      </w:pPr>
      <w:r>
        <w:t>V případě odstoupení zhotovitele od smlouvy z důvodu podstatného porušení smlouvy objednatelem má zhotovitel nárok na zaplacení poměrné části ceny díla odpovídající rozsahu již provedeného díla.</w:t>
      </w:r>
    </w:p>
    <w:p w14:paraId="6B808236" w14:textId="77777777" w:rsidR="000935F4" w:rsidRDefault="000935F4" w:rsidP="000935F4">
      <w:pPr>
        <w:pStyle w:val="Zkladntext2"/>
        <w:numPr>
          <w:ilvl w:val="0"/>
          <w:numId w:val="29"/>
        </w:numPr>
        <w:spacing w:after="0" w:line="276" w:lineRule="auto"/>
        <w:ind w:left="426"/>
      </w:pPr>
      <w:r>
        <w:t>Pro případ odstoupení zhotovitele od smlouvy se smluvní strany dohodly, že i po skončení smluvního vztahu trvají dále veškerá práva a povinnosti smluvních stran, která z povahy věci mají přetrvat i nadále z hlediska předání a převzetí díla, resp. zhotovitelem zhotovené části, uvedení do provozu, užívání, záruky a odpovědnosti za vady.</w:t>
      </w:r>
    </w:p>
    <w:p w14:paraId="3C105557" w14:textId="77777777" w:rsidR="000935F4" w:rsidRDefault="000935F4" w:rsidP="000935F4">
      <w:pPr>
        <w:pStyle w:val="Odstavecseseznamem"/>
        <w:spacing w:after="0" w:line="240" w:lineRule="auto"/>
        <w:ind w:left="0"/>
        <w:rPr>
          <w:b/>
          <w:szCs w:val="24"/>
        </w:rPr>
      </w:pPr>
    </w:p>
    <w:p w14:paraId="59A6D108" w14:textId="77777777" w:rsidR="000935F4" w:rsidRDefault="000935F4" w:rsidP="000935F4">
      <w:pPr>
        <w:pStyle w:val="Odstavecseseznamem"/>
        <w:spacing w:after="0" w:line="240" w:lineRule="auto"/>
        <w:ind w:left="0"/>
        <w:jc w:val="center"/>
        <w:rPr>
          <w:b/>
          <w:szCs w:val="24"/>
        </w:rPr>
      </w:pPr>
      <w:r>
        <w:rPr>
          <w:b/>
          <w:szCs w:val="24"/>
        </w:rPr>
        <w:t>X.</w:t>
      </w:r>
    </w:p>
    <w:p w14:paraId="6FAE055B" w14:textId="77777777" w:rsidR="000935F4" w:rsidRDefault="000935F4" w:rsidP="000935F4">
      <w:pPr>
        <w:pStyle w:val="Odstavecseseznamem"/>
        <w:spacing w:after="0" w:line="240" w:lineRule="auto"/>
        <w:ind w:left="0"/>
        <w:jc w:val="center"/>
        <w:rPr>
          <w:b/>
          <w:szCs w:val="24"/>
        </w:rPr>
      </w:pPr>
      <w:r>
        <w:rPr>
          <w:b/>
          <w:szCs w:val="24"/>
        </w:rPr>
        <w:t>Sankce</w:t>
      </w:r>
    </w:p>
    <w:p w14:paraId="02107204" w14:textId="77777777" w:rsidR="000935F4" w:rsidRDefault="000935F4" w:rsidP="000935F4">
      <w:pPr>
        <w:pStyle w:val="Zkladntext2"/>
        <w:numPr>
          <w:ilvl w:val="0"/>
          <w:numId w:val="30"/>
        </w:numPr>
        <w:spacing w:after="0" w:line="276" w:lineRule="auto"/>
        <w:ind w:left="426"/>
      </w:pPr>
      <w:r>
        <w:t>Za nedodržení termínu dokončení díla podle této smlouvy uhradí zhotovitel smluvní pokutu ve výši 0,5</w:t>
      </w:r>
      <w:r>
        <w:rPr>
          <w:lang w:val="cs-CZ"/>
        </w:rPr>
        <w:t> </w:t>
      </w:r>
      <w:r>
        <w:t>% z celkové ceny díla bez DPH za každý den prodlení, a to až do dne, kdy bude dokončené dílo bez vad a nedodělků včetně řádně vyklizeného a uklizeného místa plnění díla předáno objednateli.</w:t>
      </w:r>
    </w:p>
    <w:p w14:paraId="4BF2C3F7" w14:textId="77777777" w:rsidR="000935F4" w:rsidRDefault="000935F4" w:rsidP="000935F4">
      <w:pPr>
        <w:pStyle w:val="Zkladntext2"/>
        <w:numPr>
          <w:ilvl w:val="0"/>
          <w:numId w:val="30"/>
        </w:numPr>
        <w:spacing w:after="0" w:line="276" w:lineRule="auto"/>
        <w:ind w:left="426"/>
      </w:pPr>
      <w:r>
        <w:t>Pro případ, že zhotovitel neodstraní vytknuté (zjištěné) vady v ujednaném termínu, je zhotovitel povinen zaplatit objednateli za každou neodstraněnou vadu smluvní pokutu ve výši 0,5 % z celkové ceny díla bez DPH za každý den prodlení, a to až do dne, kdy budou vady odstraněny. Zároveň je objednatel oprávněn, v souvislosti s předchozím ustanovením, dát vady a nedodělky odstranit na náklady zhotovitele.</w:t>
      </w:r>
    </w:p>
    <w:p w14:paraId="3B54C3A2" w14:textId="77777777" w:rsidR="000935F4" w:rsidRDefault="000935F4" w:rsidP="000935F4">
      <w:pPr>
        <w:pStyle w:val="Zkladntext2"/>
        <w:numPr>
          <w:ilvl w:val="0"/>
          <w:numId w:val="30"/>
        </w:numPr>
        <w:spacing w:after="0" w:line="276" w:lineRule="auto"/>
        <w:ind w:left="426"/>
      </w:pPr>
      <w:r>
        <w:t>Smluvní pokuta za prodlení se splatností faktur je stanovena na 0,5 % z fakturované částky za každý den prodlení po splatnosti.</w:t>
      </w:r>
    </w:p>
    <w:p w14:paraId="3DE1F3B8" w14:textId="77777777" w:rsidR="000935F4" w:rsidRDefault="000935F4" w:rsidP="000935F4">
      <w:pPr>
        <w:pStyle w:val="Zkladntext2"/>
        <w:numPr>
          <w:ilvl w:val="0"/>
          <w:numId w:val="30"/>
        </w:numPr>
        <w:spacing w:after="0" w:line="276" w:lineRule="auto"/>
        <w:ind w:left="426"/>
      </w:pPr>
      <w:r>
        <w:t>V případě porušení jiné povinnosti než výše uvedené povinnosti, kterou má zhotovitel podle této smlouvy včetně příloh smlouvy nebo podle právního předpisu v souvislosti s plněním díla podle této smlouvy, se sjednává smluvní pokuta ve výši 1 % z celkové ceny díla bez DPH za každé jednotlivé porušení takové povinnosti.</w:t>
      </w:r>
    </w:p>
    <w:p w14:paraId="204FB9D4" w14:textId="77777777" w:rsidR="000935F4" w:rsidRDefault="000935F4" w:rsidP="000935F4">
      <w:pPr>
        <w:pStyle w:val="Zkladntext2"/>
        <w:numPr>
          <w:ilvl w:val="0"/>
          <w:numId w:val="30"/>
        </w:numPr>
        <w:spacing w:after="0" w:line="276" w:lineRule="auto"/>
        <w:ind w:left="426"/>
      </w:pPr>
      <w:r>
        <w:t xml:space="preserve">Smluvní pokuty podle této smlouvy jsou splatné na účet druhé smluvní strany do třiceti dnů po obdržení vyúčtování smluvní pokuty. Objednatel je oprávněn započíst své pohledávky ze smluvních pokut vůči pohledávce zhotovitele na zaplacení ceny za dílo. </w:t>
      </w:r>
    </w:p>
    <w:p w14:paraId="2D98C7A5" w14:textId="77777777" w:rsidR="000935F4" w:rsidRDefault="000935F4" w:rsidP="000935F4">
      <w:pPr>
        <w:pStyle w:val="Zkladntext2"/>
        <w:numPr>
          <w:ilvl w:val="0"/>
          <w:numId w:val="30"/>
        </w:numPr>
        <w:spacing w:after="0" w:line="276" w:lineRule="auto"/>
        <w:ind w:left="426"/>
      </w:pPr>
      <w:r>
        <w:t>Pokud není uvedeno jinak, zaplacení smluvní pokuty smluvní stranu nezbavuje závazku splnit své povinnosti dané mu touto smlouvou. Zaplacením smluvní pokuty není dotčen nárok objednatele na náhradu škody vzniklé porušením smluvních povinností zhotovitelem. Objednatel má právo na náhradu škody vzniklé z porušení povinnosti, ke kterému se smluvní pokuta vztahuje, a to v plné výši. Objednatel je oprávněn požadovat na zhotoviteli a zhotovitel je povinen poskytnout objednateli náhradu škody, kterou zhotovitel nebo jeho poddodavatelé způsobili porušením povinností daných jim touto smlouvou nebo v souvislosti s realizací díla, včetně případu, kdy se jedná o takové porušení povinnosti dané jim touto smlouvou, na které se vztahuje smluvní pokuta.</w:t>
      </w:r>
    </w:p>
    <w:p w14:paraId="592FBF4F" w14:textId="77777777" w:rsidR="000935F4" w:rsidRDefault="000935F4" w:rsidP="000935F4">
      <w:pPr>
        <w:autoSpaceDE w:val="0"/>
        <w:spacing w:after="0"/>
        <w:ind w:left="705" w:hanging="705"/>
      </w:pPr>
    </w:p>
    <w:p w14:paraId="17CB26A6" w14:textId="77777777" w:rsidR="000935F4" w:rsidRDefault="000935F4" w:rsidP="000935F4">
      <w:pPr>
        <w:autoSpaceDE w:val="0"/>
        <w:jc w:val="center"/>
        <w:rPr>
          <w:b/>
          <w:bCs/>
        </w:rPr>
      </w:pPr>
      <w:r>
        <w:rPr>
          <w:b/>
          <w:bCs/>
        </w:rPr>
        <w:t>XI.</w:t>
      </w:r>
    </w:p>
    <w:p w14:paraId="679665D3" w14:textId="77777777" w:rsidR="000935F4" w:rsidRDefault="000935F4" w:rsidP="000935F4">
      <w:pPr>
        <w:autoSpaceDE w:val="0"/>
        <w:spacing w:after="0"/>
        <w:jc w:val="center"/>
      </w:pPr>
      <w:r>
        <w:rPr>
          <w:b/>
          <w:bCs/>
        </w:rPr>
        <w:lastRenderedPageBreak/>
        <w:t>Ostatní ujednání</w:t>
      </w:r>
    </w:p>
    <w:p w14:paraId="0FCD4059" w14:textId="77777777" w:rsidR="000935F4" w:rsidRDefault="000935F4" w:rsidP="000935F4">
      <w:pPr>
        <w:pStyle w:val="Zkladntext2"/>
        <w:numPr>
          <w:ilvl w:val="0"/>
          <w:numId w:val="31"/>
        </w:numPr>
        <w:spacing w:after="0" w:line="276" w:lineRule="auto"/>
        <w:ind w:left="426"/>
      </w:pPr>
      <w:r>
        <w:t>Pro kontakt a naplňování předmětu smlouvy ve věcech technických jsou určeni tito odpovědní pracovníci:</w:t>
      </w:r>
    </w:p>
    <w:p w14:paraId="502A5100" w14:textId="77777777" w:rsidR="000935F4" w:rsidRDefault="000935F4" w:rsidP="000935F4">
      <w:pPr>
        <w:pStyle w:val="Zkladntext2"/>
        <w:numPr>
          <w:ilvl w:val="1"/>
          <w:numId w:val="29"/>
        </w:numPr>
        <w:spacing w:after="0" w:line="276" w:lineRule="auto"/>
        <w:ind w:left="993"/>
      </w:pPr>
      <w:r>
        <w:t>za objednatele:</w:t>
      </w:r>
      <w:r>
        <w:tab/>
      </w:r>
      <w:r>
        <w:rPr>
          <w:lang w:val="cs-CZ"/>
        </w:rPr>
        <w:t>Martin Haupt</w:t>
      </w:r>
      <w:r>
        <w:t>, vedoucí divize VO</w:t>
      </w:r>
    </w:p>
    <w:p w14:paraId="02724F76" w14:textId="77777777" w:rsidR="000935F4" w:rsidRDefault="000935F4" w:rsidP="000935F4">
      <w:pPr>
        <w:pStyle w:val="Zkladntext2"/>
        <w:spacing w:after="0" w:line="276" w:lineRule="auto"/>
        <w:ind w:left="993"/>
      </w:pPr>
      <w:r>
        <w:tab/>
      </w:r>
      <w:r>
        <w:tab/>
      </w:r>
      <w:r>
        <w:tab/>
        <w:t>Vítězslav Švarc, mistr divize VO</w:t>
      </w:r>
    </w:p>
    <w:p w14:paraId="765F08E7" w14:textId="77777777" w:rsidR="000935F4" w:rsidRDefault="000935F4" w:rsidP="000935F4">
      <w:pPr>
        <w:pStyle w:val="Zkladntext2"/>
        <w:numPr>
          <w:ilvl w:val="1"/>
          <w:numId w:val="29"/>
        </w:numPr>
        <w:spacing w:after="0" w:line="276" w:lineRule="auto"/>
        <w:ind w:left="993"/>
      </w:pPr>
      <w:r>
        <w:t>za zhotovitele:</w:t>
      </w:r>
      <w:r>
        <w:tab/>
      </w:r>
      <w:permStart w:id="1367082589" w:edGrp="everyone"/>
      <w:r>
        <w:rPr>
          <w:lang w:val="cs-CZ"/>
        </w:rPr>
        <w:t xml:space="preserve">     </w:t>
      </w:r>
      <w:r>
        <w:tab/>
      </w:r>
      <w:permEnd w:id="1367082589"/>
    </w:p>
    <w:p w14:paraId="36E5781D" w14:textId="77777777" w:rsidR="000935F4" w:rsidRDefault="000935F4" w:rsidP="000935F4">
      <w:pPr>
        <w:pStyle w:val="Zkladntext2"/>
        <w:numPr>
          <w:ilvl w:val="0"/>
          <w:numId w:val="31"/>
        </w:numPr>
        <w:spacing w:after="0" w:line="276" w:lineRule="auto"/>
        <w:ind w:left="426"/>
      </w:pPr>
      <w:r>
        <w:t>Zhotovitel se zavazuje dodržovat zásady EMS a BOZP, které jsou jako příloha nedílnou součástí této smlouvy o dílo.</w:t>
      </w:r>
    </w:p>
    <w:p w14:paraId="1C3DB433" w14:textId="77777777" w:rsidR="000935F4" w:rsidRDefault="000935F4" w:rsidP="000935F4">
      <w:pPr>
        <w:pStyle w:val="Zkladntext2"/>
        <w:numPr>
          <w:ilvl w:val="0"/>
          <w:numId w:val="31"/>
        </w:numPr>
        <w:spacing w:after="0" w:line="276" w:lineRule="auto"/>
        <w:ind w:left="426"/>
      </w:pPr>
      <w:r>
        <w:t>Zhotovitel se zavazuje plnit veškeré podmínky zaměstnávání zaměstnanců ze zahraničí stanovené zákonem č. 435/2004 Sb., o zaměstnanosti, v platném znění. V případě, že budou na stavbě zaměstnání cizinci, kteří nespadají pod zvláštní režim (členové států EU, členové států EHP a občané Švýcarska), zhotovitel je povinen mít v místě pracoviště kopie dokladů prokazujících existenci pracovněprávního vztahu a doklady prokazující oprávněnost pobytu cizince na území ČR takto:</w:t>
      </w:r>
    </w:p>
    <w:p w14:paraId="0636BCD5" w14:textId="77777777" w:rsidR="000935F4" w:rsidRDefault="000935F4" w:rsidP="000935F4">
      <w:pPr>
        <w:pStyle w:val="Zkladntext2"/>
        <w:numPr>
          <w:ilvl w:val="0"/>
          <w:numId w:val="32"/>
        </w:numPr>
        <w:spacing w:after="0" w:line="276" w:lineRule="auto"/>
        <w:ind w:left="993"/>
      </w:pPr>
      <w:r>
        <w:t xml:space="preserve">platné povolení k zaměstnání od příslušné krajské pobočky úřadu práce a platné povolení k pobytu na území České republiky vydané podle zákona o pobytu cizinců na území České republiky nebo zaměstnaneckou kartu nebo modrou kartu, </w:t>
      </w:r>
    </w:p>
    <w:p w14:paraId="7CF6E29C" w14:textId="77777777" w:rsidR="000935F4" w:rsidRDefault="000935F4" w:rsidP="000935F4">
      <w:pPr>
        <w:pStyle w:val="Zkladntext2"/>
        <w:numPr>
          <w:ilvl w:val="0"/>
          <w:numId w:val="32"/>
        </w:numPr>
        <w:spacing w:after="0" w:line="276" w:lineRule="auto"/>
        <w:ind w:left="993"/>
      </w:pPr>
      <w:r>
        <w:t xml:space="preserve">písemně uzavřenou pracovní smlouvu na dobu, po kterou by mělo být zaměstnání vykonáváno, písemně uzavřenou dohodu o pracovní činnosti nebo písemně uzavřenou dohodu o provedení práce, za předpokladu, že zaměstnavatel cizince přihlásil k platbě dávek sociálního a zdravotního pojištění. </w:t>
      </w:r>
    </w:p>
    <w:p w14:paraId="26607375" w14:textId="77777777" w:rsidR="000935F4" w:rsidRDefault="000935F4" w:rsidP="000935F4">
      <w:pPr>
        <w:pStyle w:val="Zkladntext2"/>
        <w:numPr>
          <w:ilvl w:val="0"/>
          <w:numId w:val="31"/>
        </w:numPr>
        <w:spacing w:after="0" w:line="276" w:lineRule="auto"/>
        <w:ind w:left="426"/>
      </w:pPr>
      <w:r>
        <w:t>Zhotovitel se zavazuje zajistit splnění veškerých výše uvedených povinností též u svých případných poddodavatelů či jiných osob, které se podílejí na plnění předmětu této smlouvy.</w:t>
      </w:r>
    </w:p>
    <w:p w14:paraId="5D3A21D9" w14:textId="77777777" w:rsidR="000935F4" w:rsidRDefault="000935F4" w:rsidP="000935F4">
      <w:pPr>
        <w:autoSpaceDE w:val="0"/>
      </w:pPr>
    </w:p>
    <w:p w14:paraId="1A317393" w14:textId="77777777" w:rsidR="000935F4" w:rsidRDefault="000935F4" w:rsidP="000935F4">
      <w:pPr>
        <w:autoSpaceDE w:val="0"/>
        <w:jc w:val="center"/>
        <w:rPr>
          <w:b/>
          <w:bCs/>
        </w:rPr>
      </w:pPr>
      <w:r>
        <w:rPr>
          <w:b/>
          <w:bCs/>
        </w:rPr>
        <w:t>XII.</w:t>
      </w:r>
    </w:p>
    <w:p w14:paraId="762B9DE6" w14:textId="77777777" w:rsidR="000935F4" w:rsidRDefault="000935F4" w:rsidP="000935F4">
      <w:pPr>
        <w:autoSpaceDE w:val="0"/>
        <w:spacing w:after="0"/>
        <w:jc w:val="center"/>
        <w:rPr>
          <w:bCs/>
        </w:rPr>
      </w:pPr>
      <w:r>
        <w:rPr>
          <w:b/>
          <w:bCs/>
        </w:rPr>
        <w:t>Závěrečná ustanovení</w:t>
      </w:r>
    </w:p>
    <w:p w14:paraId="0255760C" w14:textId="77777777" w:rsidR="000935F4" w:rsidRDefault="000935F4" w:rsidP="000935F4">
      <w:pPr>
        <w:pStyle w:val="Zkladntext2"/>
        <w:numPr>
          <w:ilvl w:val="0"/>
          <w:numId w:val="33"/>
        </w:numPr>
        <w:spacing w:after="0" w:line="276" w:lineRule="auto"/>
        <w:ind w:left="426"/>
      </w:pPr>
      <w:r>
        <w:t>Případné spory se smluvní strany zavazují řešit především dohodou. Pokud v této smlouvě není stanoveno jinak, řídí se smluvní vztahy občanským zákoníkem a předpisy souvisejícími.</w:t>
      </w:r>
    </w:p>
    <w:p w14:paraId="239E56A5" w14:textId="77777777" w:rsidR="000935F4" w:rsidRDefault="000935F4" w:rsidP="000935F4">
      <w:pPr>
        <w:pStyle w:val="Zkladntext2"/>
        <w:numPr>
          <w:ilvl w:val="0"/>
          <w:numId w:val="33"/>
        </w:numPr>
        <w:spacing w:after="0" w:line="276" w:lineRule="auto"/>
        <w:ind w:left="426"/>
      </w:pPr>
      <w:r>
        <w:t>Smluvní strany se ujednaly, že zásilku odeslanou prostřednictvím provozovatele poštovních služeb doporučeně na adresu sídla, případně na adresu pro doručování, liší-li se od adresy sídla, uvedenou v záhlaví této smlouvy, popřípadě na adresu druhé smluvní straně prokazatelně sdělenou po uzavření této smlouvy, budou považovat za doručenou příslušné smluvní straně třetího pracovního dne po dni odeslání této zásilky, a to i v případě, že adresát si zásilku nepřevzal. Smluvní strany se dále ujednaly, že zásilku učiněnou elektronicky (např. e-mailem) považují za doručenou následujícího pracovního dne od jejího odeslání na elektronickou adresu, kterou smluvní strana prokazatelným způsobem druhé smluvní straně sdělí nebo ji k elektronické komunikaci používá.</w:t>
      </w:r>
    </w:p>
    <w:p w14:paraId="0C6EB8D6" w14:textId="77777777" w:rsidR="000935F4" w:rsidRDefault="000935F4" w:rsidP="000935F4">
      <w:pPr>
        <w:pStyle w:val="Zkladntext2"/>
        <w:numPr>
          <w:ilvl w:val="0"/>
          <w:numId w:val="33"/>
        </w:numPr>
        <w:spacing w:after="0" w:line="276" w:lineRule="auto"/>
        <w:ind w:left="426"/>
      </w:pPr>
      <w:r>
        <w:t>Oprávnění, závazky a pohledávky z uzavřené smlouvy přecházejí na právní nástupce smluvních stran.</w:t>
      </w:r>
    </w:p>
    <w:p w14:paraId="0EB59966" w14:textId="77777777" w:rsidR="000935F4" w:rsidRDefault="000935F4" w:rsidP="000935F4">
      <w:pPr>
        <w:pStyle w:val="Zkladntext2"/>
        <w:numPr>
          <w:ilvl w:val="0"/>
          <w:numId w:val="33"/>
        </w:numPr>
        <w:spacing w:after="0" w:line="276" w:lineRule="auto"/>
        <w:ind w:left="426"/>
      </w:pPr>
      <w:r>
        <w:t>Zhotovitel prohlašuje, že informace o položkových (jednotkových) cenách, tedy informace o ceně uvedené v cenové nabídce (Krycím listu) naplňují znaky obchodního tajemství podle § 504 občanského zákoníku. Smluvní strany se z tohoto důvodu dohodly, že informace uvedené v předchozí větě považují za obchodní tajemství zhotovitele.</w:t>
      </w:r>
    </w:p>
    <w:p w14:paraId="67CAA59C" w14:textId="77777777" w:rsidR="000935F4" w:rsidRDefault="000935F4" w:rsidP="000935F4">
      <w:pPr>
        <w:pStyle w:val="Zkladntext2"/>
        <w:numPr>
          <w:ilvl w:val="0"/>
          <w:numId w:val="33"/>
        </w:numPr>
        <w:spacing w:after="0" w:line="276" w:lineRule="auto"/>
        <w:ind w:left="426"/>
      </w:pPr>
      <w:r>
        <w:t>Obsah této smlouvy lze měnit resp. provést její zrušení pouze formou písemného dodatku k této smlouvě. Smluvní strany sjednávají, že § 564 zákona č. 89/2012 Sb., občanský zákoník, ve znění pozdějších předpisů, se nepoužije.</w:t>
      </w:r>
    </w:p>
    <w:p w14:paraId="64403D6B" w14:textId="77777777" w:rsidR="000935F4" w:rsidRDefault="000935F4" w:rsidP="000935F4">
      <w:pPr>
        <w:pStyle w:val="Zkladntext2"/>
        <w:numPr>
          <w:ilvl w:val="0"/>
          <w:numId w:val="33"/>
        </w:numPr>
        <w:spacing w:after="0" w:line="276" w:lineRule="auto"/>
        <w:ind w:left="426"/>
      </w:pPr>
      <w:r>
        <w:t xml:space="preserve">Smluvní strany se dohodly, že veškeré spory, které vzniknou z této smlouvy nebo v souvislosti s ní, pokud nebudou vyřešeny vzájemnou dohodou, budou projednány a rozhodnuty obecnými soudy ČR, přičemž smluvní strany se ve smyslu § 89a zákona č. 99/1963 Sb., občanský soudní řád, v platném znění, dohodly, že místně příslušným soudem pro řešení veškerých sporů smluvních stran vzniklých z právního </w:t>
      </w:r>
      <w:r>
        <w:lastRenderedPageBreak/>
        <w:t>vztahu založeného touto smlouvou a s tímto právním vztahem souvisejících, je soud v místě sídla objednatele.</w:t>
      </w:r>
    </w:p>
    <w:p w14:paraId="0F81135B" w14:textId="77777777" w:rsidR="000935F4" w:rsidRDefault="000935F4" w:rsidP="000935F4">
      <w:pPr>
        <w:pStyle w:val="Zkladntext2"/>
        <w:numPr>
          <w:ilvl w:val="0"/>
          <w:numId w:val="33"/>
        </w:numPr>
        <w:spacing w:after="0" w:line="276" w:lineRule="auto"/>
        <w:ind w:left="426"/>
      </w:pPr>
      <w:r>
        <w:t>Zhotovitel není oprávněn bez souhlasu objednatele postoupit jakoukoli svou tvrzenou pohledávku za objednatelem třetí osobě. Zhotovitel není oprávněn jednostranně započíst jakoukoli svou tvrzenou pohledávku za objednatelem na pohledávku objednatele za zhotovitelem.</w:t>
      </w:r>
    </w:p>
    <w:p w14:paraId="65D04999" w14:textId="77777777" w:rsidR="000935F4" w:rsidRDefault="000935F4" w:rsidP="000935F4">
      <w:pPr>
        <w:pStyle w:val="Zkladntext2"/>
        <w:numPr>
          <w:ilvl w:val="0"/>
          <w:numId w:val="33"/>
        </w:numPr>
        <w:spacing w:after="0" w:line="276" w:lineRule="auto"/>
        <w:ind w:left="426"/>
      </w:pPr>
      <w:r>
        <w:t>Obě smluvní strany prohlašují, že se seznámily s celým obsahem smlouvy a souhlasí s ním, což potvrzují svým podpisem.</w:t>
      </w:r>
    </w:p>
    <w:p w14:paraId="02A44DA0" w14:textId="77777777" w:rsidR="000935F4" w:rsidRDefault="000935F4" w:rsidP="000935F4">
      <w:pPr>
        <w:pStyle w:val="Zkladntext2"/>
        <w:numPr>
          <w:ilvl w:val="0"/>
          <w:numId w:val="33"/>
        </w:numPr>
        <w:spacing w:after="0" w:line="276" w:lineRule="auto"/>
        <w:ind w:left="426"/>
      </w:pPr>
      <w:r>
        <w:t xml:space="preserve">Tato smlouva nabývá platnosti podpisem obou smluvních stran a účinnosti dnem jejího zveřejnění v registru smluv dle zákona č. 340/2015 Sb., ve znění pozdějších předpisů. </w:t>
      </w:r>
    </w:p>
    <w:p w14:paraId="74429AD6" w14:textId="77777777" w:rsidR="000935F4" w:rsidRDefault="000935F4" w:rsidP="000935F4">
      <w:pPr>
        <w:pStyle w:val="Zkladntext2"/>
        <w:numPr>
          <w:ilvl w:val="0"/>
          <w:numId w:val="33"/>
        </w:numPr>
        <w:spacing w:after="0" w:line="276" w:lineRule="auto"/>
        <w:ind w:left="426"/>
      </w:pPr>
      <w:r>
        <w:t xml:space="preserve">Smluvní strany se dohodly, že </w:t>
      </w:r>
      <w:r>
        <w:rPr>
          <w:lang w:val="cs-CZ"/>
        </w:rPr>
        <w:t>objednatel</w:t>
      </w:r>
      <w:r>
        <w:t xml:space="preserve"> bezodkladně po uzavření této smlouvy odešle smlouvu k řádnému uveřejnění do registru smluv vyjma částí smlouvy, které se podle zákona č. 340/2015 Sb., o registru smluv, neuveřejňují, zejména obchodního tajemství. </w:t>
      </w:r>
    </w:p>
    <w:p w14:paraId="3A3AE7ED" w14:textId="77777777" w:rsidR="000935F4" w:rsidRDefault="000935F4" w:rsidP="000935F4">
      <w:pPr>
        <w:pStyle w:val="Zkladntext2"/>
        <w:numPr>
          <w:ilvl w:val="0"/>
          <w:numId w:val="33"/>
        </w:numPr>
        <w:spacing w:after="0" w:line="276" w:lineRule="auto"/>
        <w:ind w:left="426"/>
      </w:pPr>
      <w:r>
        <w:t xml:space="preserve">Tato smlouva je vyhotovena ve třech stejnopisech, z nichž </w:t>
      </w:r>
      <w:r>
        <w:rPr>
          <w:lang w:val="cs-CZ"/>
        </w:rPr>
        <w:t>objednatel</w:t>
      </w:r>
      <w:r>
        <w:t xml:space="preserve"> obdrží dvě a </w:t>
      </w:r>
      <w:r>
        <w:rPr>
          <w:lang w:val="cs-CZ"/>
        </w:rPr>
        <w:t>zhotovitel</w:t>
      </w:r>
      <w:r>
        <w:t xml:space="preserve"> jedno vyhotovení.</w:t>
      </w:r>
    </w:p>
    <w:p w14:paraId="00E033F6" w14:textId="77777777" w:rsidR="000935F4" w:rsidRDefault="000935F4" w:rsidP="000935F4">
      <w:pPr>
        <w:pStyle w:val="Zkladntext2"/>
        <w:spacing w:after="0" w:line="276" w:lineRule="auto"/>
      </w:pPr>
      <w:r>
        <w:t xml:space="preserve"> </w:t>
      </w:r>
    </w:p>
    <w:p w14:paraId="34361512" w14:textId="77777777" w:rsidR="000935F4" w:rsidRDefault="000935F4" w:rsidP="000935F4">
      <w:pPr>
        <w:autoSpaceDE w:val="0"/>
      </w:pPr>
    </w:p>
    <w:p w14:paraId="19D32FEE" w14:textId="77777777" w:rsidR="000935F4" w:rsidRDefault="000935F4" w:rsidP="000935F4">
      <w:pPr>
        <w:autoSpaceDE w:val="0"/>
      </w:pPr>
      <w:proofErr w:type="gramStart"/>
      <w:r>
        <w:t>Příloha :</w:t>
      </w:r>
      <w:proofErr w:type="gramEnd"/>
      <w:r>
        <w:t xml:space="preserve"> č.1 - Krycí list </w:t>
      </w:r>
    </w:p>
    <w:p w14:paraId="55E27B03" w14:textId="77777777" w:rsidR="000935F4" w:rsidRDefault="000935F4" w:rsidP="000935F4">
      <w:pPr>
        <w:autoSpaceDE w:val="0"/>
        <w:autoSpaceDN w:val="0"/>
        <w:adjustRightInd w:val="0"/>
        <w:spacing w:after="0"/>
        <w:ind w:left="705" w:hanging="705"/>
      </w:pPr>
      <w:r>
        <w:tab/>
        <w:t xml:space="preserve">   č.2 - Podmínky pro výběrové řízení na nátěry stožárů</w:t>
      </w:r>
    </w:p>
    <w:p w14:paraId="6C961776" w14:textId="77777777" w:rsidR="000935F4" w:rsidRDefault="000935F4" w:rsidP="000935F4">
      <w:pPr>
        <w:autoSpaceDE w:val="0"/>
        <w:autoSpaceDN w:val="0"/>
        <w:adjustRightInd w:val="0"/>
        <w:spacing w:after="0"/>
        <w:ind w:left="705" w:hanging="705"/>
        <w:rPr>
          <w:rFonts w:eastAsia="Times New Roman"/>
          <w:bCs/>
          <w:szCs w:val="24"/>
          <w:lang w:eastAsia="cs-CZ"/>
        </w:rPr>
      </w:pPr>
      <w:r>
        <w:tab/>
        <w:t xml:space="preserve">   č.3 - Plán preventivní údržby </w:t>
      </w:r>
      <w:proofErr w:type="gramStart"/>
      <w:r>
        <w:t>-  nátěry</w:t>
      </w:r>
      <w:proofErr w:type="gramEnd"/>
      <w:r>
        <w:t xml:space="preserve"> 2026</w:t>
      </w:r>
    </w:p>
    <w:p w14:paraId="550F0BA4" w14:textId="77777777" w:rsidR="000935F4" w:rsidRDefault="000935F4" w:rsidP="000935F4">
      <w:pPr>
        <w:autoSpaceDE w:val="0"/>
        <w:autoSpaceDN w:val="0"/>
        <w:adjustRightInd w:val="0"/>
        <w:spacing w:after="0"/>
        <w:ind w:left="705" w:hanging="705"/>
      </w:pPr>
      <w:r>
        <w:rPr>
          <w:rFonts w:eastAsia="Times New Roman"/>
          <w:bCs/>
          <w:szCs w:val="24"/>
          <w:lang w:eastAsia="cs-CZ"/>
        </w:rPr>
        <w:tab/>
        <w:t xml:space="preserve">   č.4 – Prohlášení zhotovitele vztahující se k EMS, BOZP a PO</w:t>
      </w:r>
    </w:p>
    <w:p w14:paraId="3D3E837F" w14:textId="77777777" w:rsidR="000935F4" w:rsidRDefault="000935F4" w:rsidP="000935F4">
      <w:pPr>
        <w:autoSpaceDE w:val="0"/>
      </w:pPr>
    </w:p>
    <w:p w14:paraId="22476EB6" w14:textId="77777777" w:rsidR="000935F4" w:rsidRDefault="000935F4" w:rsidP="000935F4">
      <w:pPr>
        <w:autoSpaceDE w:val="0"/>
      </w:pPr>
    </w:p>
    <w:p w14:paraId="296F1236" w14:textId="77777777" w:rsidR="000935F4" w:rsidRDefault="000935F4" w:rsidP="000935F4">
      <w:pPr>
        <w:autoSpaceDE w:val="0"/>
      </w:pPr>
      <w:r>
        <w:t>V Pardubicích dne ………………………</w:t>
      </w:r>
    </w:p>
    <w:p w14:paraId="251A7025" w14:textId="77777777" w:rsidR="000935F4" w:rsidRDefault="000935F4" w:rsidP="000935F4">
      <w:pPr>
        <w:autoSpaceDE w:val="0"/>
      </w:pPr>
    </w:p>
    <w:p w14:paraId="024CFCB5" w14:textId="77777777" w:rsidR="000935F4" w:rsidRDefault="000935F4" w:rsidP="000935F4">
      <w:pPr>
        <w:autoSpaceDE w:val="0"/>
      </w:pPr>
      <w:permStart w:id="326845778" w:edGrp="everyone"/>
      <w:r>
        <w:t>Za zhotovitele</w:t>
      </w:r>
      <w:r>
        <w:tab/>
      </w:r>
      <w:r>
        <w:tab/>
      </w:r>
      <w:r>
        <w:tab/>
      </w:r>
      <w:r>
        <w:tab/>
      </w:r>
      <w:r>
        <w:tab/>
      </w:r>
      <w:r>
        <w:tab/>
        <w:t>Za objednatele</w:t>
      </w:r>
    </w:p>
    <w:p w14:paraId="5E87673F" w14:textId="77777777" w:rsidR="000935F4" w:rsidRDefault="000935F4" w:rsidP="000935F4">
      <w:pPr>
        <w:autoSpaceDE w:val="0"/>
      </w:pPr>
    </w:p>
    <w:p w14:paraId="0B90BE46" w14:textId="77777777" w:rsidR="000935F4" w:rsidRDefault="000935F4" w:rsidP="000935F4">
      <w:pPr>
        <w:autoSpaceDE w:val="0"/>
      </w:pPr>
    </w:p>
    <w:p w14:paraId="4AE03A80" w14:textId="77777777" w:rsidR="000935F4" w:rsidRDefault="000935F4" w:rsidP="000935F4">
      <w:pPr>
        <w:autoSpaceDE w:val="0"/>
      </w:pPr>
    </w:p>
    <w:p w14:paraId="17312DC0" w14:textId="77777777" w:rsidR="000935F4" w:rsidRDefault="000935F4" w:rsidP="000935F4">
      <w:pPr>
        <w:autoSpaceDE w:val="0"/>
      </w:pPr>
      <w:bookmarkStart w:id="18" w:name="_Hlk503789118"/>
      <w:r>
        <w:t>..........................................................</w:t>
      </w:r>
      <w:r>
        <w:tab/>
      </w:r>
      <w:r>
        <w:tab/>
      </w:r>
      <w:r>
        <w:tab/>
        <w:t>..................................................….…….</w:t>
      </w:r>
    </w:p>
    <w:p w14:paraId="54B4CBC8" w14:textId="77777777" w:rsidR="000935F4" w:rsidRDefault="000935F4" w:rsidP="000935F4">
      <w:pPr>
        <w:autoSpaceDE w:val="0"/>
      </w:pPr>
      <w:r>
        <w:tab/>
      </w:r>
      <w:r>
        <w:tab/>
      </w:r>
      <w:r>
        <w:tab/>
      </w:r>
      <w:r>
        <w:tab/>
      </w:r>
      <w:r>
        <w:tab/>
      </w:r>
      <w:r>
        <w:tab/>
      </w:r>
      <w:r>
        <w:tab/>
      </w:r>
      <w:r w:rsidRPr="002E5589">
        <w:t>Ing. Ondřej Hlaváč</w:t>
      </w:r>
      <w:r>
        <w:tab/>
      </w:r>
      <w:r>
        <w:tab/>
      </w:r>
      <w:r>
        <w:tab/>
      </w:r>
      <w:r>
        <w:tab/>
      </w:r>
    </w:p>
    <w:p w14:paraId="36FA97DD" w14:textId="77777777" w:rsidR="000935F4" w:rsidRDefault="000935F4" w:rsidP="000935F4">
      <w:pPr>
        <w:autoSpaceDE w:val="0"/>
      </w:pPr>
      <w:r>
        <w:tab/>
      </w:r>
      <w:r>
        <w:tab/>
      </w:r>
      <w:r>
        <w:tab/>
      </w:r>
      <w:r>
        <w:tab/>
      </w:r>
      <w:r>
        <w:tab/>
      </w:r>
      <w:r>
        <w:tab/>
      </w:r>
      <w:r>
        <w:tab/>
        <w:t xml:space="preserve">předseda představenstva </w:t>
      </w:r>
    </w:p>
    <w:p w14:paraId="46A0DBD1" w14:textId="77777777" w:rsidR="000935F4" w:rsidRDefault="000935F4" w:rsidP="000935F4">
      <w:pPr>
        <w:autoSpaceDE w:val="0"/>
        <w:autoSpaceDN w:val="0"/>
        <w:adjustRightInd w:val="0"/>
        <w:jc w:val="center"/>
      </w:pPr>
    </w:p>
    <w:p w14:paraId="241DB54C" w14:textId="77777777" w:rsidR="000935F4" w:rsidRDefault="000935F4" w:rsidP="000935F4">
      <w:pPr>
        <w:autoSpaceDE w:val="0"/>
      </w:pPr>
    </w:p>
    <w:p w14:paraId="22C0EC51" w14:textId="77777777" w:rsidR="000935F4" w:rsidRDefault="000935F4" w:rsidP="000935F4">
      <w:pPr>
        <w:autoSpaceDE w:val="0"/>
      </w:pPr>
    </w:p>
    <w:p w14:paraId="5E36B2BF" w14:textId="77777777" w:rsidR="000935F4" w:rsidRDefault="000935F4" w:rsidP="000935F4">
      <w:pPr>
        <w:autoSpaceDE w:val="0"/>
      </w:pPr>
    </w:p>
    <w:p w14:paraId="737422A0" w14:textId="77777777" w:rsidR="000935F4" w:rsidRDefault="000935F4" w:rsidP="000935F4">
      <w:pPr>
        <w:autoSpaceDE w:val="0"/>
      </w:pPr>
      <w:r>
        <w:t>..........................................................</w:t>
      </w:r>
      <w:r>
        <w:tab/>
      </w:r>
      <w:r>
        <w:tab/>
      </w:r>
      <w:r>
        <w:tab/>
        <w:t>..................................................….…….</w:t>
      </w:r>
    </w:p>
    <w:p w14:paraId="49613AC7" w14:textId="77777777" w:rsidR="000935F4" w:rsidRDefault="000935F4" w:rsidP="000935F4">
      <w:pPr>
        <w:autoSpaceDE w:val="0"/>
      </w:pPr>
      <w:r>
        <w:tab/>
      </w:r>
      <w:r>
        <w:tab/>
      </w:r>
      <w:r>
        <w:tab/>
      </w:r>
      <w:r>
        <w:tab/>
      </w:r>
      <w:r>
        <w:tab/>
      </w:r>
      <w:r>
        <w:tab/>
      </w:r>
      <w:r>
        <w:tab/>
      </w:r>
      <w:r w:rsidRPr="00B81928">
        <w:t>Mgr. Klára Sýkorová</w:t>
      </w:r>
      <w:r>
        <w:tab/>
      </w:r>
      <w:r>
        <w:tab/>
      </w:r>
      <w:r>
        <w:tab/>
      </w:r>
      <w:r>
        <w:tab/>
      </w:r>
    </w:p>
    <w:p w14:paraId="3218B870" w14:textId="77777777" w:rsidR="000935F4" w:rsidRDefault="000935F4" w:rsidP="000935F4">
      <w:pPr>
        <w:autoSpaceDE w:val="0"/>
      </w:pPr>
      <w:r>
        <w:tab/>
      </w:r>
      <w:r>
        <w:tab/>
      </w:r>
      <w:r>
        <w:tab/>
      </w:r>
      <w:r>
        <w:tab/>
      </w:r>
      <w:r>
        <w:tab/>
      </w:r>
      <w:r>
        <w:tab/>
      </w:r>
      <w:r>
        <w:tab/>
        <w:t xml:space="preserve">místopředsedkyně představenstva </w:t>
      </w:r>
    </w:p>
    <w:bookmarkEnd w:id="18"/>
    <w:permEnd w:id="326845778"/>
    <w:p w14:paraId="796879D9" w14:textId="77777777" w:rsidR="000935F4" w:rsidRDefault="000935F4" w:rsidP="000935F4">
      <w:pPr>
        <w:autoSpaceDE w:val="0"/>
        <w:autoSpaceDN w:val="0"/>
        <w:adjustRightInd w:val="0"/>
        <w:jc w:val="center"/>
      </w:pPr>
    </w:p>
    <w:p w14:paraId="38177FE1" w14:textId="77777777" w:rsidR="000935F4" w:rsidRDefault="000935F4" w:rsidP="000935F4">
      <w:pPr>
        <w:autoSpaceDE w:val="0"/>
        <w:autoSpaceDN w:val="0"/>
        <w:adjustRightInd w:val="0"/>
        <w:jc w:val="center"/>
        <w:rPr>
          <w:b/>
          <w:bCs/>
          <w:sz w:val="32"/>
          <w:szCs w:val="32"/>
          <w:u w:val="single"/>
        </w:rPr>
      </w:pPr>
    </w:p>
    <w:p w14:paraId="7891B2ED" w14:textId="77777777" w:rsidR="000935F4" w:rsidRDefault="000935F4" w:rsidP="000935F4"/>
    <w:p w14:paraId="3E010F0A" w14:textId="77777777" w:rsidR="00A974EE" w:rsidRDefault="00A974EE" w:rsidP="000935F4">
      <w:pPr>
        <w:autoSpaceDE w:val="0"/>
        <w:autoSpaceDN w:val="0"/>
        <w:adjustRightInd w:val="0"/>
        <w:jc w:val="center"/>
        <w:rPr>
          <w:b/>
          <w:bCs/>
          <w:sz w:val="32"/>
          <w:szCs w:val="32"/>
          <w:u w:val="single"/>
        </w:rPr>
      </w:pPr>
    </w:p>
    <w:p w14:paraId="72B22120" w14:textId="77777777" w:rsidR="007C1FB9" w:rsidRDefault="007C1FB9" w:rsidP="000935F4">
      <w:pPr>
        <w:autoSpaceDE w:val="0"/>
        <w:autoSpaceDN w:val="0"/>
        <w:adjustRightInd w:val="0"/>
        <w:jc w:val="center"/>
        <w:rPr>
          <w:b/>
          <w:bCs/>
          <w:sz w:val="32"/>
          <w:szCs w:val="32"/>
          <w:u w:val="single"/>
        </w:rPr>
      </w:pPr>
    </w:p>
    <w:p w14:paraId="423DD2F0" w14:textId="77777777" w:rsidR="007C1FB9" w:rsidRDefault="007C1FB9" w:rsidP="000935F4">
      <w:pPr>
        <w:autoSpaceDE w:val="0"/>
        <w:autoSpaceDN w:val="0"/>
        <w:adjustRightInd w:val="0"/>
        <w:jc w:val="center"/>
        <w:rPr>
          <w:b/>
          <w:bCs/>
          <w:sz w:val="32"/>
          <w:szCs w:val="32"/>
          <w:u w:val="single"/>
        </w:rPr>
      </w:pPr>
    </w:p>
    <w:p w14:paraId="0EF95201" w14:textId="77777777" w:rsidR="007C1FB9" w:rsidRDefault="007C1FB9" w:rsidP="000935F4">
      <w:pPr>
        <w:autoSpaceDE w:val="0"/>
        <w:autoSpaceDN w:val="0"/>
        <w:adjustRightInd w:val="0"/>
        <w:jc w:val="center"/>
        <w:rPr>
          <w:b/>
          <w:bCs/>
          <w:sz w:val="32"/>
          <w:szCs w:val="32"/>
          <w:u w:val="single"/>
        </w:rPr>
      </w:pPr>
    </w:p>
    <w:p w14:paraId="5822A33C" w14:textId="77777777" w:rsidR="007C1FB9" w:rsidRDefault="007C1FB9" w:rsidP="000935F4">
      <w:pPr>
        <w:autoSpaceDE w:val="0"/>
        <w:autoSpaceDN w:val="0"/>
        <w:adjustRightInd w:val="0"/>
        <w:jc w:val="center"/>
        <w:rPr>
          <w:b/>
          <w:bCs/>
          <w:sz w:val="32"/>
          <w:szCs w:val="32"/>
          <w:u w:val="single"/>
        </w:rPr>
      </w:pPr>
    </w:p>
    <w:sectPr w:rsidR="007C1FB9" w:rsidSect="00ED35A0">
      <w:headerReference w:type="default" r:id="rId19"/>
      <w:pgSz w:w="11906" w:h="16838" w:code="9"/>
      <w:pgMar w:top="391" w:right="680" w:bottom="680" w:left="680" w:header="391"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7C3B7" w14:textId="77777777" w:rsidR="0007238A" w:rsidRDefault="0007238A" w:rsidP="008224EC">
      <w:pPr>
        <w:spacing w:after="0" w:line="240" w:lineRule="auto"/>
      </w:pPr>
      <w:r>
        <w:separator/>
      </w:r>
    </w:p>
  </w:endnote>
  <w:endnote w:type="continuationSeparator" w:id="0">
    <w:p w14:paraId="3A58A791" w14:textId="77777777" w:rsidR="0007238A" w:rsidRDefault="0007238A" w:rsidP="0082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295C" w14:textId="77777777" w:rsidR="002E0003" w:rsidRDefault="002E0003" w:rsidP="005B3D67">
    <w:pPr>
      <w:pStyle w:val="Zpat"/>
      <w:tabs>
        <w:tab w:val="clear" w:pos="9072"/>
        <w:tab w:val="right" w:pos="-4140"/>
      </w:tabs>
      <w:jc w:val="center"/>
      <w:rPr>
        <w:rStyle w:val="slostrnky"/>
        <w:sz w:val="16"/>
        <w:szCs w:val="16"/>
      </w:rPr>
    </w:pPr>
    <w:r>
      <w:rPr>
        <w:rStyle w:val="slostrnky"/>
        <w:sz w:val="16"/>
        <w:szCs w:val="16"/>
      </w:rPr>
      <w:t xml:space="preserve">- </w:t>
    </w:r>
    <w:r>
      <w:rPr>
        <w:rStyle w:val="slostrnky"/>
      </w:rPr>
      <w:fldChar w:fldCharType="begin"/>
    </w:r>
    <w:r>
      <w:rPr>
        <w:rStyle w:val="slostrnky"/>
      </w:rPr>
      <w:instrText xml:space="preserve"> PAGE </w:instrText>
    </w:r>
    <w:r>
      <w:rPr>
        <w:rStyle w:val="slostrnky"/>
      </w:rPr>
      <w:fldChar w:fldCharType="separate"/>
    </w:r>
    <w:r w:rsidR="001C538D">
      <w:rPr>
        <w:rStyle w:val="slostrnky"/>
        <w:noProof/>
      </w:rPr>
      <w:t>5</w:t>
    </w:r>
    <w:r>
      <w:rPr>
        <w:rStyle w:val="slostrnky"/>
      </w:rPr>
      <w:fldChar w:fldCharType="end"/>
    </w:r>
    <w:r>
      <w:rPr>
        <w:rStyle w:val="slostrnky"/>
      </w:rPr>
      <w:t xml:space="preserve"> </w:t>
    </w:r>
    <w:r>
      <w:rPr>
        <w:rStyle w:val="slostrnky"/>
        <w:sz w:val="16"/>
        <w:szCs w:val="16"/>
      </w:rPr>
      <w:t>-</w:t>
    </w:r>
  </w:p>
  <w:p w14:paraId="3AF590E1" w14:textId="77777777" w:rsidR="002E0003" w:rsidRDefault="002E0003">
    <w:pPr>
      <w:pStyle w:val="Zpat"/>
      <w:tabs>
        <w:tab w:val="clear" w:pos="4536"/>
        <w:tab w:val="clear" w:pos="9072"/>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41D4" w14:textId="77777777" w:rsidR="002E0003" w:rsidRPr="00763BCD" w:rsidRDefault="002E0003" w:rsidP="00763B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9A65" w14:textId="77777777" w:rsidR="008C29FE" w:rsidRDefault="008C29FE">
    <w:pPr>
      <w:pStyle w:val="Zpat"/>
    </w:pPr>
    <w:r>
      <w:tab/>
    </w:r>
    <w:r>
      <w:rPr>
        <w:sz w:val="20"/>
      </w:rPr>
      <w:tab/>
      <w:t xml:space="preserve">- </w:t>
    </w:r>
    <w:r>
      <w:rPr>
        <w:sz w:val="20"/>
      </w:rPr>
      <w:fldChar w:fldCharType="begin"/>
    </w:r>
    <w:r>
      <w:rPr>
        <w:sz w:val="20"/>
      </w:rPr>
      <w:instrText xml:space="preserve"> PAGE </w:instrText>
    </w:r>
    <w:r>
      <w:rPr>
        <w:sz w:val="20"/>
      </w:rPr>
      <w:fldChar w:fldCharType="separate"/>
    </w:r>
    <w:r w:rsidR="001C538D">
      <w:rPr>
        <w:noProof/>
        <w:sz w:val="20"/>
      </w:rPr>
      <w:t>2</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FB709" w14:textId="77777777" w:rsidR="0007238A" w:rsidRDefault="0007238A" w:rsidP="008224EC">
      <w:pPr>
        <w:spacing w:after="0" w:line="240" w:lineRule="auto"/>
      </w:pPr>
      <w:r>
        <w:separator/>
      </w:r>
    </w:p>
  </w:footnote>
  <w:footnote w:type="continuationSeparator" w:id="0">
    <w:p w14:paraId="017AF777" w14:textId="77777777" w:rsidR="0007238A" w:rsidRDefault="0007238A" w:rsidP="0082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EDDB" w14:textId="77777777" w:rsidR="002E0003" w:rsidRPr="00093703" w:rsidRDefault="006B79AB" w:rsidP="005B3D67">
    <w:pPr>
      <w:pStyle w:val="Zhlav"/>
      <w:rPr>
        <w:rFonts w:ascii="Arial" w:hAnsi="Arial" w:cs="Arial"/>
        <w:b/>
        <w:color w:val="81AC14"/>
        <w:sz w:val="20"/>
        <w:szCs w:val="20"/>
      </w:rPr>
    </w:pPr>
    <w:r>
      <w:rPr>
        <w:noProof/>
        <w:lang w:eastAsia="cs-CZ"/>
      </w:rPr>
      <w:pict w14:anchorId="051155B2">
        <v:group id="_x0000_s1028" style="position:absolute;left:0;text-align:left;margin-left:-33.4pt;margin-top:-31.1pt;width:506.9pt;height:67.6pt;z-index:251659264" coordorigin="987,889" coordsize="10614,1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987;top:889;width:10614;height:1352" wrapcoords="-35 0 -35 21368 21600 21368 21600 0 -35 0">
            <v:imagedata r:id="rId1" o:title="smp" croptop="10296f"/>
          </v:shape>
          <v:shapetype id="_x0000_t202" coordsize="21600,21600" o:spt="202" path="m,l,21600r21600,l21600,xe">
            <v:stroke joinstyle="miter"/>
            <v:path gradientshapeok="t" o:connecttype="rect"/>
          </v:shapetype>
          <v:shape id="_x0000_s1030" type="#_x0000_t202" style="position:absolute;left:1823;top:1792;width:9667;height:292" stroked="f">
            <v:textbox style="mso-next-textbox:#_x0000_s1030" inset=".5mm,.5mm,.5mm,.5mm">
              <w:txbxContent>
                <w:p w14:paraId="242016C8" w14:textId="77777777" w:rsidR="008C26C7" w:rsidRDefault="008C26C7" w:rsidP="008C26C7">
                  <w:r>
                    <w:rPr>
                      <w:color w:val="808080"/>
                    </w:rPr>
                    <w:t xml:space="preserve">Služby města Pardubic a.s., </w:t>
                  </w:r>
                  <w:r>
                    <w:rPr>
                      <w:rFonts w:cs="Arial"/>
                      <w:noProof/>
                      <w:color w:val="808080"/>
                    </w:rPr>
                    <w:t>Hůrka 1803, 530 12 Pardubice - Bílé předměstí</w:t>
                  </w:r>
                </w:p>
              </w:txbxContent>
            </v:textbox>
          </v:shape>
        </v:group>
      </w:pict>
    </w:r>
    <w:r w:rsidR="002E0003" w:rsidRPr="00093703">
      <w:rPr>
        <w:rFonts w:ascii="Arial" w:hAnsi="Arial" w:cs="Arial"/>
        <w:b/>
        <w:color w:val="81AC14"/>
        <w:sz w:val="20"/>
        <w:szCs w:val="20"/>
      </w:rPr>
      <w:t>Služby města Pardubic a.s.</w:t>
    </w:r>
  </w:p>
  <w:p w14:paraId="20E1D852" w14:textId="77777777" w:rsidR="002E0003" w:rsidRDefault="002E0003" w:rsidP="005B3D67">
    <w:pPr>
      <w:pStyle w:val="Zhlav"/>
      <w:rPr>
        <w:rFonts w:ascii="Arial" w:hAnsi="Arial" w:cs="Arial"/>
        <w:noProof/>
        <w:color w:val="808080"/>
        <w:sz w:val="18"/>
        <w:szCs w:val="18"/>
      </w:rPr>
    </w:pPr>
    <w:r w:rsidRPr="00093703">
      <w:rPr>
        <w:rFonts w:ascii="Arial" w:hAnsi="Arial" w:cs="Arial"/>
        <w:noProof/>
        <w:color w:val="808080"/>
        <w:sz w:val="18"/>
        <w:szCs w:val="18"/>
      </w:rPr>
      <w:t>Hůrka 1803, 530 02 Pardubice - Bílé předměstí</w:t>
    </w:r>
  </w:p>
  <w:p w14:paraId="13347950" w14:textId="77777777" w:rsidR="002E0003" w:rsidRDefault="002E00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91E7" w14:textId="77777777" w:rsidR="002E0003" w:rsidRPr="006E74AA" w:rsidRDefault="002E0003" w:rsidP="00A94949">
    <w:pPr>
      <w:rPr>
        <w:i/>
        <w:sz w:val="20"/>
        <w:szCs w:val="20"/>
      </w:rPr>
    </w:pPr>
    <w:r w:rsidRPr="006E74AA">
      <w:rPr>
        <w:i/>
        <w:sz w:val="20"/>
        <w:szCs w:val="20"/>
      </w:rPr>
      <w:t xml:space="preserve">Příloha č. </w:t>
    </w:r>
    <w:r>
      <w:rPr>
        <w:i/>
        <w:sz w:val="20"/>
        <w:szCs w:val="20"/>
      </w:rPr>
      <w:t>1</w:t>
    </w:r>
    <w:r w:rsidRPr="006E74AA">
      <w:rPr>
        <w:i/>
        <w:sz w:val="20"/>
        <w:szCs w:val="20"/>
      </w:rPr>
      <w:t xml:space="preserve"> –Krycí list nabíd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18A0" w14:textId="77777777" w:rsidR="002E0003" w:rsidRPr="00A94949" w:rsidRDefault="002E0003" w:rsidP="008C77A0">
    <w:pPr>
      <w:spacing w:before="100" w:beforeAutospacing="1"/>
      <w:ind w:left="567" w:hanging="709"/>
    </w:pPr>
    <w:r w:rsidRPr="006E74AA">
      <w:rPr>
        <w:i/>
        <w:sz w:val="20"/>
        <w:szCs w:val="20"/>
      </w:rPr>
      <w:t xml:space="preserve">Příloha č. </w:t>
    </w:r>
    <w:r w:rsidR="00A974EE">
      <w:rPr>
        <w:i/>
        <w:sz w:val="20"/>
        <w:szCs w:val="20"/>
      </w:rPr>
      <w:t>2</w:t>
    </w:r>
    <w:r w:rsidRPr="006E74AA">
      <w:rPr>
        <w:i/>
        <w:sz w:val="20"/>
        <w:szCs w:val="20"/>
      </w:rPr>
      <w:t xml:space="preserve"> – </w:t>
    </w:r>
    <w:r>
      <w:rPr>
        <w:i/>
        <w:sz w:val="20"/>
        <w:szCs w:val="20"/>
      </w:rPr>
      <w:t>Podmínky pro výběrové řízení na nátěry stožárů</w:t>
    </w:r>
    <w:r w:rsidRPr="006E74AA">
      <w:rPr>
        <w:b/>
        <w:bCs/>
        <w:i/>
        <w:sz w:val="20"/>
        <w:szCs w:val="20"/>
        <w:lang w:eastAsia="cs-CZ"/>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A335" w14:textId="1212A107" w:rsidR="00763BCD" w:rsidRPr="00A94949" w:rsidRDefault="00763BCD" w:rsidP="00763BCD">
    <w:pPr>
      <w:spacing w:before="100" w:beforeAutospacing="1"/>
      <w:ind w:left="567" w:hanging="709"/>
    </w:pPr>
    <w:r w:rsidRPr="006E74AA">
      <w:rPr>
        <w:i/>
        <w:sz w:val="20"/>
        <w:szCs w:val="20"/>
      </w:rPr>
      <w:t xml:space="preserve">Příloha č. </w:t>
    </w:r>
    <w:r>
      <w:rPr>
        <w:i/>
        <w:sz w:val="20"/>
        <w:szCs w:val="20"/>
      </w:rPr>
      <w:t xml:space="preserve">3 </w:t>
    </w:r>
    <w:r w:rsidRPr="006E74AA">
      <w:rPr>
        <w:i/>
        <w:sz w:val="20"/>
        <w:szCs w:val="20"/>
      </w:rPr>
      <w:t xml:space="preserve">– </w:t>
    </w:r>
    <w:r>
      <w:rPr>
        <w:i/>
        <w:sz w:val="20"/>
        <w:szCs w:val="20"/>
      </w:rPr>
      <w:t xml:space="preserve">Plán preventivní </w:t>
    </w:r>
    <w:proofErr w:type="gramStart"/>
    <w:r>
      <w:rPr>
        <w:i/>
        <w:sz w:val="20"/>
        <w:szCs w:val="20"/>
      </w:rPr>
      <w:t>údržby - nátěry</w:t>
    </w:r>
    <w:proofErr w:type="gramEnd"/>
    <w:r>
      <w:rPr>
        <w:i/>
        <w:sz w:val="20"/>
        <w:szCs w:val="20"/>
      </w:rPr>
      <w:t xml:space="preserve"> </w:t>
    </w:r>
    <w:r w:rsidR="00CF24B1">
      <w:rPr>
        <w:i/>
        <w:sz w:val="20"/>
        <w:szCs w:val="20"/>
      </w:rPr>
      <w:t>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AF3A" w14:textId="77777777" w:rsidR="00650FD5" w:rsidRPr="00A94949" w:rsidRDefault="00650FD5" w:rsidP="00650FD5">
    <w:pPr>
      <w:spacing w:before="100" w:beforeAutospacing="1"/>
      <w:ind w:left="567"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600"/>
        </w:tabs>
        <w:ind w:left="600" w:hanging="360"/>
      </w:pPr>
      <w:rPr>
        <w:rFonts w:ascii="Times New Roman" w:hAnsi="Times New Roman" w:cs="Times New Roman"/>
        <w:b w:val="0"/>
        <w:i w:val="0"/>
        <w:sz w:val="24"/>
        <w:szCs w:val="24"/>
      </w:rPr>
    </w:lvl>
  </w:abstractNum>
  <w:abstractNum w:abstractNumId="1" w15:restartNumberingAfterBreak="0">
    <w:nsid w:val="00000004"/>
    <w:multiLevelType w:val="singleLevel"/>
    <w:tmpl w:val="00000004"/>
    <w:name w:val="WW8Num5"/>
    <w:lvl w:ilvl="0">
      <w:start w:val="1"/>
      <w:numFmt w:val="lowerLetter"/>
      <w:lvlText w:val="%1)"/>
      <w:lvlJc w:val="left"/>
      <w:pPr>
        <w:tabs>
          <w:tab w:val="num" w:pos="720"/>
        </w:tabs>
        <w:ind w:left="720" w:hanging="360"/>
      </w:pPr>
      <w:rPr>
        <w:rFonts w:ascii="Times New Roman" w:hAnsi="Times New Roman" w:cs="Times New Roman"/>
        <w:sz w:val="24"/>
      </w:rPr>
    </w:lvl>
  </w:abstractNum>
  <w:abstractNum w:abstractNumId="2" w15:restartNumberingAfterBreak="0">
    <w:nsid w:val="028E26F7"/>
    <w:multiLevelType w:val="hybridMultilevel"/>
    <w:tmpl w:val="22543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0818268A"/>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86C3866"/>
    <w:multiLevelType w:val="hybridMultilevel"/>
    <w:tmpl w:val="7F9628D4"/>
    <w:lvl w:ilvl="0" w:tplc="04050001">
      <w:start w:val="1"/>
      <w:numFmt w:val="bullet"/>
      <w:lvlText w:val=""/>
      <w:lvlJc w:val="left"/>
      <w:pPr>
        <w:ind w:left="720" w:hanging="360"/>
      </w:pPr>
      <w:rPr>
        <w:rFonts w:ascii="Symbol" w:hAnsi="Symbol" w:hint="default"/>
      </w:rPr>
    </w:lvl>
    <w:lvl w:ilvl="1" w:tplc="B832D3FC">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1E5598"/>
    <w:multiLevelType w:val="hybridMultilevel"/>
    <w:tmpl w:val="BD1689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1761CF"/>
    <w:multiLevelType w:val="hybridMultilevel"/>
    <w:tmpl w:val="094860C2"/>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8" w15:restartNumberingAfterBreak="0">
    <w:nsid w:val="19F455F6"/>
    <w:multiLevelType w:val="hybridMultilevel"/>
    <w:tmpl w:val="9684B77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D57D49"/>
    <w:multiLevelType w:val="hybridMultilevel"/>
    <w:tmpl w:val="D5362AA2"/>
    <w:lvl w:ilvl="0" w:tplc="88F21F5A">
      <w:start w:val="1"/>
      <w:numFmt w:val="decimal"/>
      <w:lvlText w:val="%1."/>
      <w:lvlJc w:val="left"/>
      <w:pPr>
        <w:ind w:left="1069" w:hanging="360"/>
      </w:pPr>
    </w:lvl>
    <w:lvl w:ilvl="1" w:tplc="04050019">
      <w:start w:val="1"/>
      <w:numFmt w:val="lowerLetter"/>
      <w:lvlText w:val="%2."/>
      <w:lvlJc w:val="left"/>
      <w:pPr>
        <w:ind w:left="169" w:hanging="360"/>
      </w:pPr>
    </w:lvl>
    <w:lvl w:ilvl="2" w:tplc="0405001B">
      <w:start w:val="1"/>
      <w:numFmt w:val="lowerRoman"/>
      <w:lvlText w:val="%3."/>
      <w:lvlJc w:val="right"/>
      <w:pPr>
        <w:ind w:left="889" w:hanging="180"/>
      </w:pPr>
    </w:lvl>
    <w:lvl w:ilvl="3" w:tplc="0405000F">
      <w:start w:val="1"/>
      <w:numFmt w:val="decimal"/>
      <w:lvlText w:val="%4."/>
      <w:lvlJc w:val="left"/>
      <w:pPr>
        <w:ind w:left="1609" w:hanging="360"/>
      </w:pPr>
    </w:lvl>
    <w:lvl w:ilvl="4" w:tplc="04050019">
      <w:start w:val="1"/>
      <w:numFmt w:val="lowerLetter"/>
      <w:lvlText w:val="%5."/>
      <w:lvlJc w:val="left"/>
      <w:pPr>
        <w:ind w:left="2329" w:hanging="360"/>
      </w:pPr>
    </w:lvl>
    <w:lvl w:ilvl="5" w:tplc="0405001B">
      <w:start w:val="1"/>
      <w:numFmt w:val="lowerRoman"/>
      <w:lvlText w:val="%6."/>
      <w:lvlJc w:val="right"/>
      <w:pPr>
        <w:ind w:left="3049" w:hanging="180"/>
      </w:pPr>
    </w:lvl>
    <w:lvl w:ilvl="6" w:tplc="0405000F">
      <w:start w:val="1"/>
      <w:numFmt w:val="decimal"/>
      <w:lvlText w:val="%7."/>
      <w:lvlJc w:val="left"/>
      <w:pPr>
        <w:ind w:left="3769" w:hanging="360"/>
      </w:pPr>
    </w:lvl>
    <w:lvl w:ilvl="7" w:tplc="04050019">
      <w:start w:val="1"/>
      <w:numFmt w:val="lowerLetter"/>
      <w:lvlText w:val="%8."/>
      <w:lvlJc w:val="left"/>
      <w:pPr>
        <w:ind w:left="4489" w:hanging="360"/>
      </w:pPr>
    </w:lvl>
    <w:lvl w:ilvl="8" w:tplc="0405001B">
      <w:start w:val="1"/>
      <w:numFmt w:val="lowerRoman"/>
      <w:lvlText w:val="%9."/>
      <w:lvlJc w:val="right"/>
      <w:pPr>
        <w:ind w:left="5209" w:hanging="180"/>
      </w:pPr>
    </w:lvl>
  </w:abstractNum>
  <w:abstractNum w:abstractNumId="10" w15:restartNumberingAfterBreak="0">
    <w:nsid w:val="1FBD42EA"/>
    <w:multiLevelType w:val="hybridMultilevel"/>
    <w:tmpl w:val="8384C0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091A52"/>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5241EC4"/>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5C36C12"/>
    <w:multiLevelType w:val="hybridMultilevel"/>
    <w:tmpl w:val="8828D60A"/>
    <w:lvl w:ilvl="0" w:tplc="99BAED6A">
      <w:start w:val="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C2837B8"/>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E4D09CA"/>
    <w:multiLevelType w:val="hybridMultilevel"/>
    <w:tmpl w:val="93DA937A"/>
    <w:lvl w:ilvl="0" w:tplc="66D21F1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FD00CD"/>
    <w:multiLevelType w:val="multilevel"/>
    <w:tmpl w:val="33FC9EE8"/>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719"/>
        </w:tabs>
        <w:ind w:left="719" w:hanging="435"/>
      </w:pPr>
      <w:rPr>
        <w:rFonts w:hint="default"/>
        <w:b/>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30A4FA6"/>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B304E23"/>
    <w:multiLevelType w:val="hybridMultilevel"/>
    <w:tmpl w:val="918C2D3C"/>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BB7851"/>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F212415"/>
    <w:multiLevelType w:val="hybridMultilevel"/>
    <w:tmpl w:val="CEFE95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960F47"/>
    <w:multiLevelType w:val="hybridMultilevel"/>
    <w:tmpl w:val="A4A49F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1FA4DE4"/>
    <w:multiLevelType w:val="hybridMultilevel"/>
    <w:tmpl w:val="E00829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B46BBF"/>
    <w:multiLevelType w:val="hybridMultilevel"/>
    <w:tmpl w:val="A1CCA1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126564"/>
    <w:multiLevelType w:val="multilevel"/>
    <w:tmpl w:val="FCB8D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A33381E"/>
    <w:multiLevelType w:val="hybridMultilevel"/>
    <w:tmpl w:val="38BAA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50368D"/>
    <w:multiLevelType w:val="hybridMultilevel"/>
    <w:tmpl w:val="09B0020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2BD5623"/>
    <w:multiLevelType w:val="multilevel"/>
    <w:tmpl w:val="4CA01D58"/>
    <w:lvl w:ilvl="0">
      <w:start w:val="1"/>
      <w:numFmt w:val="decimal"/>
      <w:lvlText w:val="%1."/>
      <w:lvlJc w:val="left"/>
      <w:pPr>
        <w:ind w:left="720" w:hanging="360"/>
      </w:pPr>
      <w:rPr>
        <w:rFonts w:cs="Times New Roman"/>
      </w:rPr>
    </w:lvl>
    <w:lvl w:ilvl="1">
      <w:start w:val="1"/>
      <w:numFmt w:val="decimal"/>
      <w:isLgl/>
      <w:lvlText w:val="%1.%2."/>
      <w:lvlJc w:val="left"/>
      <w:pPr>
        <w:ind w:left="1005" w:hanging="40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8" w15:restartNumberingAfterBreak="0">
    <w:nsid w:val="53883D15"/>
    <w:multiLevelType w:val="hybridMultilevel"/>
    <w:tmpl w:val="D5362AA2"/>
    <w:lvl w:ilvl="0" w:tplc="88F21F5A">
      <w:start w:val="1"/>
      <w:numFmt w:val="decimal"/>
      <w:lvlText w:val="%1."/>
      <w:lvlJc w:val="left"/>
      <w:pPr>
        <w:ind w:left="51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4DE002F"/>
    <w:multiLevelType w:val="hybridMultilevel"/>
    <w:tmpl w:val="5B5A26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174D92"/>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0EB5165"/>
    <w:multiLevelType w:val="hybridMultilevel"/>
    <w:tmpl w:val="9E06D3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275760F"/>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6796B64"/>
    <w:multiLevelType w:val="hybridMultilevel"/>
    <w:tmpl w:val="CE38B7B6"/>
    <w:lvl w:ilvl="0" w:tplc="96A47AA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0E5904"/>
    <w:multiLevelType w:val="hybridMultilevel"/>
    <w:tmpl w:val="78D4E240"/>
    <w:lvl w:ilvl="0" w:tplc="D21CFB4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2E4997"/>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75B3FF4"/>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80123933">
    <w:abstractNumId w:val="16"/>
  </w:num>
  <w:num w:numId="2" w16cid:durableId="2084715163">
    <w:abstractNumId w:val="16"/>
  </w:num>
  <w:num w:numId="3" w16cid:durableId="606470991">
    <w:abstractNumId w:val="3"/>
  </w:num>
  <w:num w:numId="4" w16cid:durableId="126362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591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9417475">
    <w:abstractNumId w:val="34"/>
  </w:num>
  <w:num w:numId="7" w16cid:durableId="107311766">
    <w:abstractNumId w:val="33"/>
  </w:num>
  <w:num w:numId="8" w16cid:durableId="180053770">
    <w:abstractNumId w:val="25"/>
  </w:num>
  <w:num w:numId="9" w16cid:durableId="1459301746">
    <w:abstractNumId w:val="5"/>
  </w:num>
  <w:num w:numId="10" w16cid:durableId="580145950">
    <w:abstractNumId w:val="15"/>
  </w:num>
  <w:num w:numId="11" w16cid:durableId="1471240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1837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53448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41377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982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5471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5816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134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2091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2057087">
    <w:abstractNumId w:val="0"/>
    <w:lvlOverride w:ilvl="0">
      <w:startOverride w:val="1"/>
    </w:lvlOverride>
  </w:num>
  <w:num w:numId="21" w16cid:durableId="1880359836">
    <w:abstractNumId w:val="13"/>
  </w:num>
  <w:num w:numId="22" w16cid:durableId="16935363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914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24742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8323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239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484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25032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380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058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46785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9701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78368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6335008">
    <w:abstractNumId w:val="22"/>
  </w:num>
  <w:num w:numId="35" w16cid:durableId="1190334950">
    <w:abstractNumId w:val="2"/>
  </w:num>
  <w:num w:numId="36" w16cid:durableId="573398320">
    <w:abstractNumId w:val="4"/>
  </w:num>
  <w:num w:numId="37" w16cid:durableId="436023903">
    <w:abstractNumId w:val="9"/>
  </w:num>
  <w:num w:numId="38" w16cid:durableId="1252860455">
    <w:abstractNumId w:val="30"/>
  </w:num>
  <w:num w:numId="39" w16cid:durableId="1837501820">
    <w:abstractNumId w:val="24"/>
  </w:num>
  <w:num w:numId="40" w16cid:durableId="1569800955">
    <w:abstractNumId w:val="8"/>
  </w:num>
  <w:num w:numId="41" w16cid:durableId="57902176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cumentProtection w:edit="readOnly" w:enforcement="0"/>
  <w:defaultTabStop w:val="708"/>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249A"/>
    <w:rsid w:val="000033F7"/>
    <w:rsid w:val="000133A0"/>
    <w:rsid w:val="0002295F"/>
    <w:rsid w:val="00027939"/>
    <w:rsid w:val="00032D3E"/>
    <w:rsid w:val="000360D5"/>
    <w:rsid w:val="000402A1"/>
    <w:rsid w:val="0004120A"/>
    <w:rsid w:val="000414EF"/>
    <w:rsid w:val="00042865"/>
    <w:rsid w:val="00053FDE"/>
    <w:rsid w:val="0005456E"/>
    <w:rsid w:val="000570F0"/>
    <w:rsid w:val="00057251"/>
    <w:rsid w:val="000579D0"/>
    <w:rsid w:val="0006052D"/>
    <w:rsid w:val="00065D5F"/>
    <w:rsid w:val="00065FAF"/>
    <w:rsid w:val="000677AF"/>
    <w:rsid w:val="00071D1E"/>
    <w:rsid w:val="0007238A"/>
    <w:rsid w:val="00082599"/>
    <w:rsid w:val="000935F4"/>
    <w:rsid w:val="000969BC"/>
    <w:rsid w:val="000A1001"/>
    <w:rsid w:val="000A6205"/>
    <w:rsid w:val="000A62D9"/>
    <w:rsid w:val="000B0B71"/>
    <w:rsid w:val="000C048A"/>
    <w:rsid w:val="000C3331"/>
    <w:rsid w:val="000C70D0"/>
    <w:rsid w:val="000D0A11"/>
    <w:rsid w:val="000D1DB2"/>
    <w:rsid w:val="000D3454"/>
    <w:rsid w:val="000D3CB3"/>
    <w:rsid w:val="000D4E60"/>
    <w:rsid w:val="000D708D"/>
    <w:rsid w:val="000E0BDB"/>
    <w:rsid w:val="000E13DB"/>
    <w:rsid w:val="000E13EC"/>
    <w:rsid w:val="000E3224"/>
    <w:rsid w:val="000F11AA"/>
    <w:rsid w:val="000F4300"/>
    <w:rsid w:val="00114F1F"/>
    <w:rsid w:val="00115A26"/>
    <w:rsid w:val="00117B3C"/>
    <w:rsid w:val="00120629"/>
    <w:rsid w:val="001223E7"/>
    <w:rsid w:val="001252FE"/>
    <w:rsid w:val="001340E5"/>
    <w:rsid w:val="001400D9"/>
    <w:rsid w:val="0017297E"/>
    <w:rsid w:val="001749AE"/>
    <w:rsid w:val="00176E67"/>
    <w:rsid w:val="00180F53"/>
    <w:rsid w:val="001815EE"/>
    <w:rsid w:val="00190E75"/>
    <w:rsid w:val="001917A6"/>
    <w:rsid w:val="00192541"/>
    <w:rsid w:val="001959DC"/>
    <w:rsid w:val="001A17AA"/>
    <w:rsid w:val="001A2979"/>
    <w:rsid w:val="001A5FC2"/>
    <w:rsid w:val="001A608E"/>
    <w:rsid w:val="001B05CF"/>
    <w:rsid w:val="001B218B"/>
    <w:rsid w:val="001B36F6"/>
    <w:rsid w:val="001C0AC5"/>
    <w:rsid w:val="001C3055"/>
    <w:rsid w:val="001C38D8"/>
    <w:rsid w:val="001C3C39"/>
    <w:rsid w:val="001C45B3"/>
    <w:rsid w:val="001C4CE5"/>
    <w:rsid w:val="001C538D"/>
    <w:rsid w:val="001C5939"/>
    <w:rsid w:val="001C7A89"/>
    <w:rsid w:val="001C7DEE"/>
    <w:rsid w:val="001D77A8"/>
    <w:rsid w:val="001E03A8"/>
    <w:rsid w:val="001E1877"/>
    <w:rsid w:val="001E32A0"/>
    <w:rsid w:val="001F762C"/>
    <w:rsid w:val="00203EBD"/>
    <w:rsid w:val="002045B7"/>
    <w:rsid w:val="00210C9A"/>
    <w:rsid w:val="0021510A"/>
    <w:rsid w:val="0023123A"/>
    <w:rsid w:val="00244CC8"/>
    <w:rsid w:val="0024774F"/>
    <w:rsid w:val="002535AA"/>
    <w:rsid w:val="00262E0A"/>
    <w:rsid w:val="0026376D"/>
    <w:rsid w:val="00266608"/>
    <w:rsid w:val="00271D2A"/>
    <w:rsid w:val="0027274B"/>
    <w:rsid w:val="0027522A"/>
    <w:rsid w:val="00275E11"/>
    <w:rsid w:val="00280406"/>
    <w:rsid w:val="00283065"/>
    <w:rsid w:val="0028671D"/>
    <w:rsid w:val="00292289"/>
    <w:rsid w:val="002924A4"/>
    <w:rsid w:val="002A0A46"/>
    <w:rsid w:val="002A5596"/>
    <w:rsid w:val="002A7956"/>
    <w:rsid w:val="002B12DE"/>
    <w:rsid w:val="002B5C53"/>
    <w:rsid w:val="002B5D0B"/>
    <w:rsid w:val="002B7534"/>
    <w:rsid w:val="002B7AE3"/>
    <w:rsid w:val="002C007C"/>
    <w:rsid w:val="002C109A"/>
    <w:rsid w:val="002C17B0"/>
    <w:rsid w:val="002C313A"/>
    <w:rsid w:val="002C482E"/>
    <w:rsid w:val="002C4A56"/>
    <w:rsid w:val="002D0093"/>
    <w:rsid w:val="002D2756"/>
    <w:rsid w:val="002E0003"/>
    <w:rsid w:val="002E16A6"/>
    <w:rsid w:val="002E1B0C"/>
    <w:rsid w:val="002E1B2A"/>
    <w:rsid w:val="002E1EAB"/>
    <w:rsid w:val="002E5589"/>
    <w:rsid w:val="002E66B2"/>
    <w:rsid w:val="002E6A07"/>
    <w:rsid w:val="00300E7B"/>
    <w:rsid w:val="003052D2"/>
    <w:rsid w:val="00305DEF"/>
    <w:rsid w:val="00310237"/>
    <w:rsid w:val="00311B81"/>
    <w:rsid w:val="00312A91"/>
    <w:rsid w:val="0031331B"/>
    <w:rsid w:val="00314BD5"/>
    <w:rsid w:val="00315F5F"/>
    <w:rsid w:val="003313A4"/>
    <w:rsid w:val="00332896"/>
    <w:rsid w:val="00334A4D"/>
    <w:rsid w:val="003370B0"/>
    <w:rsid w:val="003372F8"/>
    <w:rsid w:val="00341527"/>
    <w:rsid w:val="00346F4C"/>
    <w:rsid w:val="00350DFC"/>
    <w:rsid w:val="00351E7B"/>
    <w:rsid w:val="0036079D"/>
    <w:rsid w:val="00365FBF"/>
    <w:rsid w:val="0037370E"/>
    <w:rsid w:val="00374780"/>
    <w:rsid w:val="003769E4"/>
    <w:rsid w:val="003800D9"/>
    <w:rsid w:val="00391141"/>
    <w:rsid w:val="0039443C"/>
    <w:rsid w:val="00397434"/>
    <w:rsid w:val="003A1030"/>
    <w:rsid w:val="003A6E1B"/>
    <w:rsid w:val="003B02DD"/>
    <w:rsid w:val="003B4A9B"/>
    <w:rsid w:val="003B720A"/>
    <w:rsid w:val="003C2037"/>
    <w:rsid w:val="003C3B2E"/>
    <w:rsid w:val="003C40DB"/>
    <w:rsid w:val="003C4FE4"/>
    <w:rsid w:val="003D10F6"/>
    <w:rsid w:val="003D2203"/>
    <w:rsid w:val="003D3FF4"/>
    <w:rsid w:val="003E1527"/>
    <w:rsid w:val="003E44BF"/>
    <w:rsid w:val="003E5171"/>
    <w:rsid w:val="003E7F94"/>
    <w:rsid w:val="00405685"/>
    <w:rsid w:val="00406143"/>
    <w:rsid w:val="004117B5"/>
    <w:rsid w:val="00411E2A"/>
    <w:rsid w:val="004151E5"/>
    <w:rsid w:val="00415EE0"/>
    <w:rsid w:val="00425056"/>
    <w:rsid w:val="004253EF"/>
    <w:rsid w:val="00426BC8"/>
    <w:rsid w:val="0042737D"/>
    <w:rsid w:val="004317E3"/>
    <w:rsid w:val="00431CDB"/>
    <w:rsid w:val="004329CA"/>
    <w:rsid w:val="00436351"/>
    <w:rsid w:val="00440A47"/>
    <w:rsid w:val="00441219"/>
    <w:rsid w:val="0044531B"/>
    <w:rsid w:val="00446574"/>
    <w:rsid w:val="004506C2"/>
    <w:rsid w:val="00452BA6"/>
    <w:rsid w:val="00452BE1"/>
    <w:rsid w:val="00453D00"/>
    <w:rsid w:val="00455CAA"/>
    <w:rsid w:val="0046099C"/>
    <w:rsid w:val="0046223B"/>
    <w:rsid w:val="00462E32"/>
    <w:rsid w:val="00475284"/>
    <w:rsid w:val="004756C5"/>
    <w:rsid w:val="00482609"/>
    <w:rsid w:val="004830C3"/>
    <w:rsid w:val="004845A4"/>
    <w:rsid w:val="004845E2"/>
    <w:rsid w:val="004857E9"/>
    <w:rsid w:val="004928CC"/>
    <w:rsid w:val="00494403"/>
    <w:rsid w:val="00495F6B"/>
    <w:rsid w:val="0049641A"/>
    <w:rsid w:val="004972A1"/>
    <w:rsid w:val="00497503"/>
    <w:rsid w:val="00497DAD"/>
    <w:rsid w:val="004A26F2"/>
    <w:rsid w:val="004A2AE7"/>
    <w:rsid w:val="004A2BBF"/>
    <w:rsid w:val="004A2BE6"/>
    <w:rsid w:val="004A2EF4"/>
    <w:rsid w:val="004A437D"/>
    <w:rsid w:val="004A609B"/>
    <w:rsid w:val="004A6B27"/>
    <w:rsid w:val="004B02A2"/>
    <w:rsid w:val="004B46F5"/>
    <w:rsid w:val="004B47E1"/>
    <w:rsid w:val="004B6894"/>
    <w:rsid w:val="004C0D3E"/>
    <w:rsid w:val="004C13D0"/>
    <w:rsid w:val="004C2DE5"/>
    <w:rsid w:val="004C30EA"/>
    <w:rsid w:val="004C4598"/>
    <w:rsid w:val="004C596C"/>
    <w:rsid w:val="004D1A0D"/>
    <w:rsid w:val="004D1D2E"/>
    <w:rsid w:val="004D636D"/>
    <w:rsid w:val="004D6FCD"/>
    <w:rsid w:val="004E0240"/>
    <w:rsid w:val="004E41B0"/>
    <w:rsid w:val="004F23EF"/>
    <w:rsid w:val="004F7079"/>
    <w:rsid w:val="0050248A"/>
    <w:rsid w:val="005147F4"/>
    <w:rsid w:val="00521F2C"/>
    <w:rsid w:val="0052205A"/>
    <w:rsid w:val="005248AA"/>
    <w:rsid w:val="00524CA9"/>
    <w:rsid w:val="00533D4F"/>
    <w:rsid w:val="00534F75"/>
    <w:rsid w:val="00540177"/>
    <w:rsid w:val="005409BF"/>
    <w:rsid w:val="00542F36"/>
    <w:rsid w:val="00544EC9"/>
    <w:rsid w:val="005469E9"/>
    <w:rsid w:val="00550CBA"/>
    <w:rsid w:val="005561A3"/>
    <w:rsid w:val="00556D91"/>
    <w:rsid w:val="005611F9"/>
    <w:rsid w:val="005635E9"/>
    <w:rsid w:val="00564255"/>
    <w:rsid w:val="00565A0C"/>
    <w:rsid w:val="00565DA5"/>
    <w:rsid w:val="00566A59"/>
    <w:rsid w:val="00567A0F"/>
    <w:rsid w:val="00567AC5"/>
    <w:rsid w:val="00570582"/>
    <w:rsid w:val="005725DB"/>
    <w:rsid w:val="00577C8F"/>
    <w:rsid w:val="00580841"/>
    <w:rsid w:val="00580FF7"/>
    <w:rsid w:val="005815D7"/>
    <w:rsid w:val="005846D3"/>
    <w:rsid w:val="0058668B"/>
    <w:rsid w:val="00597CC5"/>
    <w:rsid w:val="005A6F2B"/>
    <w:rsid w:val="005B0E57"/>
    <w:rsid w:val="005B2CF4"/>
    <w:rsid w:val="005B3D67"/>
    <w:rsid w:val="005C0BDA"/>
    <w:rsid w:val="005C14D1"/>
    <w:rsid w:val="005C24C1"/>
    <w:rsid w:val="005C5B13"/>
    <w:rsid w:val="005C7808"/>
    <w:rsid w:val="005D3A56"/>
    <w:rsid w:val="005D638D"/>
    <w:rsid w:val="005E24E1"/>
    <w:rsid w:val="005E3681"/>
    <w:rsid w:val="005E60F3"/>
    <w:rsid w:val="005E61CB"/>
    <w:rsid w:val="005E7118"/>
    <w:rsid w:val="005E7287"/>
    <w:rsid w:val="005F12B3"/>
    <w:rsid w:val="005F12ED"/>
    <w:rsid w:val="005F5D44"/>
    <w:rsid w:val="005F791D"/>
    <w:rsid w:val="005F7A93"/>
    <w:rsid w:val="00601552"/>
    <w:rsid w:val="006015B6"/>
    <w:rsid w:val="00607570"/>
    <w:rsid w:val="00610A4B"/>
    <w:rsid w:val="006111ED"/>
    <w:rsid w:val="006153AD"/>
    <w:rsid w:val="0061558F"/>
    <w:rsid w:val="0061579A"/>
    <w:rsid w:val="00624A72"/>
    <w:rsid w:val="00627596"/>
    <w:rsid w:val="00634F29"/>
    <w:rsid w:val="00635AA1"/>
    <w:rsid w:val="00636272"/>
    <w:rsid w:val="006423F7"/>
    <w:rsid w:val="00650609"/>
    <w:rsid w:val="00650C99"/>
    <w:rsid w:val="00650FD5"/>
    <w:rsid w:val="00654FEE"/>
    <w:rsid w:val="00660821"/>
    <w:rsid w:val="00661A19"/>
    <w:rsid w:val="00662E2A"/>
    <w:rsid w:val="00663DE9"/>
    <w:rsid w:val="00667350"/>
    <w:rsid w:val="00673E01"/>
    <w:rsid w:val="00674A79"/>
    <w:rsid w:val="00675A49"/>
    <w:rsid w:val="0068446D"/>
    <w:rsid w:val="00686972"/>
    <w:rsid w:val="00687424"/>
    <w:rsid w:val="00691376"/>
    <w:rsid w:val="0069151F"/>
    <w:rsid w:val="00692BBD"/>
    <w:rsid w:val="00695BDC"/>
    <w:rsid w:val="006969BB"/>
    <w:rsid w:val="006972AE"/>
    <w:rsid w:val="006A2E99"/>
    <w:rsid w:val="006A4F95"/>
    <w:rsid w:val="006A6559"/>
    <w:rsid w:val="006B79AB"/>
    <w:rsid w:val="006C2FDF"/>
    <w:rsid w:val="006C4D4A"/>
    <w:rsid w:val="006C5C3A"/>
    <w:rsid w:val="006C7904"/>
    <w:rsid w:val="006D54C3"/>
    <w:rsid w:val="006D6F00"/>
    <w:rsid w:val="006E30D1"/>
    <w:rsid w:val="006E485C"/>
    <w:rsid w:val="006E60D3"/>
    <w:rsid w:val="006E6559"/>
    <w:rsid w:val="006F4407"/>
    <w:rsid w:val="006F4A5E"/>
    <w:rsid w:val="006F4BC3"/>
    <w:rsid w:val="006F6AD0"/>
    <w:rsid w:val="006F6CF9"/>
    <w:rsid w:val="00702CE0"/>
    <w:rsid w:val="00703316"/>
    <w:rsid w:val="00704730"/>
    <w:rsid w:val="00706800"/>
    <w:rsid w:val="0071203E"/>
    <w:rsid w:val="00713179"/>
    <w:rsid w:val="00713D39"/>
    <w:rsid w:val="00722D12"/>
    <w:rsid w:val="00723733"/>
    <w:rsid w:val="00725E43"/>
    <w:rsid w:val="00726703"/>
    <w:rsid w:val="00730891"/>
    <w:rsid w:val="0073346C"/>
    <w:rsid w:val="00733C5C"/>
    <w:rsid w:val="0073731B"/>
    <w:rsid w:val="0073733B"/>
    <w:rsid w:val="00741EAC"/>
    <w:rsid w:val="007471A4"/>
    <w:rsid w:val="007532FF"/>
    <w:rsid w:val="007600F0"/>
    <w:rsid w:val="00763BCD"/>
    <w:rsid w:val="00766885"/>
    <w:rsid w:val="007727F3"/>
    <w:rsid w:val="00780F88"/>
    <w:rsid w:val="0078430F"/>
    <w:rsid w:val="007925E0"/>
    <w:rsid w:val="00793F05"/>
    <w:rsid w:val="00793F26"/>
    <w:rsid w:val="00794A23"/>
    <w:rsid w:val="00797323"/>
    <w:rsid w:val="007A0A56"/>
    <w:rsid w:val="007A1DE0"/>
    <w:rsid w:val="007A4DC4"/>
    <w:rsid w:val="007A6CA5"/>
    <w:rsid w:val="007A6DCB"/>
    <w:rsid w:val="007B41B0"/>
    <w:rsid w:val="007C159D"/>
    <w:rsid w:val="007C15CA"/>
    <w:rsid w:val="007C1FB9"/>
    <w:rsid w:val="007C2EA4"/>
    <w:rsid w:val="007C3B83"/>
    <w:rsid w:val="007C5BE0"/>
    <w:rsid w:val="007C6A9A"/>
    <w:rsid w:val="007D1876"/>
    <w:rsid w:val="007D79A0"/>
    <w:rsid w:val="007D7EBE"/>
    <w:rsid w:val="007E3178"/>
    <w:rsid w:val="007E351F"/>
    <w:rsid w:val="007E6460"/>
    <w:rsid w:val="007E7CF2"/>
    <w:rsid w:val="007F7C3C"/>
    <w:rsid w:val="00800F27"/>
    <w:rsid w:val="0080133F"/>
    <w:rsid w:val="00801833"/>
    <w:rsid w:val="00802DAB"/>
    <w:rsid w:val="0081203F"/>
    <w:rsid w:val="00814073"/>
    <w:rsid w:val="008224EC"/>
    <w:rsid w:val="00827298"/>
    <w:rsid w:val="0082746B"/>
    <w:rsid w:val="00832792"/>
    <w:rsid w:val="00834646"/>
    <w:rsid w:val="008575C5"/>
    <w:rsid w:val="00857E12"/>
    <w:rsid w:val="00861072"/>
    <w:rsid w:val="00861494"/>
    <w:rsid w:val="00864BC8"/>
    <w:rsid w:val="0086583E"/>
    <w:rsid w:val="008679D8"/>
    <w:rsid w:val="00870429"/>
    <w:rsid w:val="0087328A"/>
    <w:rsid w:val="008752C5"/>
    <w:rsid w:val="008823C8"/>
    <w:rsid w:val="00882840"/>
    <w:rsid w:val="00883CD4"/>
    <w:rsid w:val="00883F62"/>
    <w:rsid w:val="00883FD9"/>
    <w:rsid w:val="00893EF9"/>
    <w:rsid w:val="00896BFF"/>
    <w:rsid w:val="008A0DAA"/>
    <w:rsid w:val="008B2D1D"/>
    <w:rsid w:val="008B5E42"/>
    <w:rsid w:val="008C2413"/>
    <w:rsid w:val="008C26C7"/>
    <w:rsid w:val="008C29FE"/>
    <w:rsid w:val="008C330A"/>
    <w:rsid w:val="008C48E4"/>
    <w:rsid w:val="008C6CCA"/>
    <w:rsid w:val="008C77A0"/>
    <w:rsid w:val="008C7C06"/>
    <w:rsid w:val="008D306C"/>
    <w:rsid w:val="008E07EF"/>
    <w:rsid w:val="008E30F4"/>
    <w:rsid w:val="008E38E3"/>
    <w:rsid w:val="008E4BFB"/>
    <w:rsid w:val="008E7201"/>
    <w:rsid w:val="008F1407"/>
    <w:rsid w:val="008F760C"/>
    <w:rsid w:val="00904A8D"/>
    <w:rsid w:val="00905E96"/>
    <w:rsid w:val="00911E35"/>
    <w:rsid w:val="00912069"/>
    <w:rsid w:val="00924911"/>
    <w:rsid w:val="00925F7A"/>
    <w:rsid w:val="00926B3E"/>
    <w:rsid w:val="00932BE0"/>
    <w:rsid w:val="00940381"/>
    <w:rsid w:val="00945735"/>
    <w:rsid w:val="009512D8"/>
    <w:rsid w:val="00951D07"/>
    <w:rsid w:val="00961D09"/>
    <w:rsid w:val="009625DB"/>
    <w:rsid w:val="00962F6E"/>
    <w:rsid w:val="00964B35"/>
    <w:rsid w:val="00965800"/>
    <w:rsid w:val="009663C7"/>
    <w:rsid w:val="0096754F"/>
    <w:rsid w:val="00967795"/>
    <w:rsid w:val="00970966"/>
    <w:rsid w:val="00972900"/>
    <w:rsid w:val="00973C72"/>
    <w:rsid w:val="00976DF1"/>
    <w:rsid w:val="00980083"/>
    <w:rsid w:val="00980B98"/>
    <w:rsid w:val="00993B4F"/>
    <w:rsid w:val="00996E8E"/>
    <w:rsid w:val="00997FEB"/>
    <w:rsid w:val="009A2310"/>
    <w:rsid w:val="009B5611"/>
    <w:rsid w:val="009C064A"/>
    <w:rsid w:val="009C0C99"/>
    <w:rsid w:val="009C5DDE"/>
    <w:rsid w:val="009D011C"/>
    <w:rsid w:val="009D1A9E"/>
    <w:rsid w:val="009D4256"/>
    <w:rsid w:val="009E403E"/>
    <w:rsid w:val="009E4685"/>
    <w:rsid w:val="009F1F8C"/>
    <w:rsid w:val="009F35F8"/>
    <w:rsid w:val="009F6374"/>
    <w:rsid w:val="00A01813"/>
    <w:rsid w:val="00A02C66"/>
    <w:rsid w:val="00A10035"/>
    <w:rsid w:val="00A1214C"/>
    <w:rsid w:val="00A170C6"/>
    <w:rsid w:val="00A2138E"/>
    <w:rsid w:val="00A230BB"/>
    <w:rsid w:val="00A27232"/>
    <w:rsid w:val="00A320B4"/>
    <w:rsid w:val="00A3249C"/>
    <w:rsid w:val="00A371C1"/>
    <w:rsid w:val="00A407BE"/>
    <w:rsid w:val="00A444A3"/>
    <w:rsid w:val="00A44FEE"/>
    <w:rsid w:val="00A51284"/>
    <w:rsid w:val="00A51BB2"/>
    <w:rsid w:val="00A525E9"/>
    <w:rsid w:val="00A54E9A"/>
    <w:rsid w:val="00A5651E"/>
    <w:rsid w:val="00A63250"/>
    <w:rsid w:val="00A63DB6"/>
    <w:rsid w:val="00A64C4F"/>
    <w:rsid w:val="00A66C3D"/>
    <w:rsid w:val="00A66F31"/>
    <w:rsid w:val="00A70115"/>
    <w:rsid w:val="00A70963"/>
    <w:rsid w:val="00A734F5"/>
    <w:rsid w:val="00A74756"/>
    <w:rsid w:val="00A758D6"/>
    <w:rsid w:val="00A92C2C"/>
    <w:rsid w:val="00A94949"/>
    <w:rsid w:val="00A974EE"/>
    <w:rsid w:val="00AA2B33"/>
    <w:rsid w:val="00AA48AD"/>
    <w:rsid w:val="00AB2D94"/>
    <w:rsid w:val="00AB605E"/>
    <w:rsid w:val="00AC05D9"/>
    <w:rsid w:val="00AC1647"/>
    <w:rsid w:val="00AC3940"/>
    <w:rsid w:val="00AC4BCC"/>
    <w:rsid w:val="00AC7186"/>
    <w:rsid w:val="00AD0013"/>
    <w:rsid w:val="00AD223A"/>
    <w:rsid w:val="00AD2EB8"/>
    <w:rsid w:val="00AD4A6E"/>
    <w:rsid w:val="00AD5178"/>
    <w:rsid w:val="00AD690D"/>
    <w:rsid w:val="00AE02FE"/>
    <w:rsid w:val="00AE1780"/>
    <w:rsid w:val="00AE2BE8"/>
    <w:rsid w:val="00AF2E0A"/>
    <w:rsid w:val="00AF35F1"/>
    <w:rsid w:val="00AF4C60"/>
    <w:rsid w:val="00AF750E"/>
    <w:rsid w:val="00AF78F1"/>
    <w:rsid w:val="00AF7A74"/>
    <w:rsid w:val="00AF7B13"/>
    <w:rsid w:val="00B01F18"/>
    <w:rsid w:val="00B04334"/>
    <w:rsid w:val="00B048D7"/>
    <w:rsid w:val="00B0691C"/>
    <w:rsid w:val="00B10055"/>
    <w:rsid w:val="00B11F7A"/>
    <w:rsid w:val="00B12688"/>
    <w:rsid w:val="00B23507"/>
    <w:rsid w:val="00B23BFE"/>
    <w:rsid w:val="00B23E87"/>
    <w:rsid w:val="00B250E9"/>
    <w:rsid w:val="00B324EE"/>
    <w:rsid w:val="00B37537"/>
    <w:rsid w:val="00B437C7"/>
    <w:rsid w:val="00B43891"/>
    <w:rsid w:val="00B43BBB"/>
    <w:rsid w:val="00B43DCC"/>
    <w:rsid w:val="00B5038E"/>
    <w:rsid w:val="00B547C1"/>
    <w:rsid w:val="00B57138"/>
    <w:rsid w:val="00B60B1B"/>
    <w:rsid w:val="00B65314"/>
    <w:rsid w:val="00B66AA2"/>
    <w:rsid w:val="00B672B1"/>
    <w:rsid w:val="00B73C32"/>
    <w:rsid w:val="00B74641"/>
    <w:rsid w:val="00B76C26"/>
    <w:rsid w:val="00B77BFF"/>
    <w:rsid w:val="00B81928"/>
    <w:rsid w:val="00B81CB7"/>
    <w:rsid w:val="00B81D0E"/>
    <w:rsid w:val="00B823EE"/>
    <w:rsid w:val="00B84D8F"/>
    <w:rsid w:val="00B94D2C"/>
    <w:rsid w:val="00BA35FB"/>
    <w:rsid w:val="00BA54C6"/>
    <w:rsid w:val="00BB0A24"/>
    <w:rsid w:val="00BB26FB"/>
    <w:rsid w:val="00BB2DB0"/>
    <w:rsid w:val="00BB36E1"/>
    <w:rsid w:val="00BC08E3"/>
    <w:rsid w:val="00BC2876"/>
    <w:rsid w:val="00BC3137"/>
    <w:rsid w:val="00BC54B5"/>
    <w:rsid w:val="00BD51C0"/>
    <w:rsid w:val="00BD59BB"/>
    <w:rsid w:val="00BE0F71"/>
    <w:rsid w:val="00BE364B"/>
    <w:rsid w:val="00BE4092"/>
    <w:rsid w:val="00BE4260"/>
    <w:rsid w:val="00BE665A"/>
    <w:rsid w:val="00BE7618"/>
    <w:rsid w:val="00BF3676"/>
    <w:rsid w:val="00BF4610"/>
    <w:rsid w:val="00BF6079"/>
    <w:rsid w:val="00C00613"/>
    <w:rsid w:val="00C0316D"/>
    <w:rsid w:val="00C037AD"/>
    <w:rsid w:val="00C1249A"/>
    <w:rsid w:val="00C15C64"/>
    <w:rsid w:val="00C21004"/>
    <w:rsid w:val="00C23086"/>
    <w:rsid w:val="00C24F89"/>
    <w:rsid w:val="00C27281"/>
    <w:rsid w:val="00C2733D"/>
    <w:rsid w:val="00C3207D"/>
    <w:rsid w:val="00C33376"/>
    <w:rsid w:val="00C3426B"/>
    <w:rsid w:val="00C377CD"/>
    <w:rsid w:val="00C45392"/>
    <w:rsid w:val="00C46C35"/>
    <w:rsid w:val="00C46E7F"/>
    <w:rsid w:val="00C5040A"/>
    <w:rsid w:val="00C50A74"/>
    <w:rsid w:val="00C54CB0"/>
    <w:rsid w:val="00C56670"/>
    <w:rsid w:val="00C56FDB"/>
    <w:rsid w:val="00C62321"/>
    <w:rsid w:val="00C6341D"/>
    <w:rsid w:val="00C73099"/>
    <w:rsid w:val="00C74F0D"/>
    <w:rsid w:val="00C76187"/>
    <w:rsid w:val="00C82C7B"/>
    <w:rsid w:val="00C83A7C"/>
    <w:rsid w:val="00C90C82"/>
    <w:rsid w:val="00C96244"/>
    <w:rsid w:val="00CA22BA"/>
    <w:rsid w:val="00CA6249"/>
    <w:rsid w:val="00CB2C12"/>
    <w:rsid w:val="00CB7DAC"/>
    <w:rsid w:val="00CC7F98"/>
    <w:rsid w:val="00CD0080"/>
    <w:rsid w:val="00CD0988"/>
    <w:rsid w:val="00CD75F5"/>
    <w:rsid w:val="00CE4E30"/>
    <w:rsid w:val="00CF05B8"/>
    <w:rsid w:val="00CF0886"/>
    <w:rsid w:val="00CF09C1"/>
    <w:rsid w:val="00CF24B1"/>
    <w:rsid w:val="00CF4126"/>
    <w:rsid w:val="00CF4222"/>
    <w:rsid w:val="00CF4515"/>
    <w:rsid w:val="00CF4DCC"/>
    <w:rsid w:val="00CF5491"/>
    <w:rsid w:val="00D023C1"/>
    <w:rsid w:val="00D05ECC"/>
    <w:rsid w:val="00D142CF"/>
    <w:rsid w:val="00D21AC9"/>
    <w:rsid w:val="00D23257"/>
    <w:rsid w:val="00D26846"/>
    <w:rsid w:val="00D273D6"/>
    <w:rsid w:val="00D33ACD"/>
    <w:rsid w:val="00D34615"/>
    <w:rsid w:val="00D34698"/>
    <w:rsid w:val="00D346E0"/>
    <w:rsid w:val="00D406AA"/>
    <w:rsid w:val="00D446C5"/>
    <w:rsid w:val="00D44ADF"/>
    <w:rsid w:val="00D454FC"/>
    <w:rsid w:val="00D54EFB"/>
    <w:rsid w:val="00D67968"/>
    <w:rsid w:val="00D75955"/>
    <w:rsid w:val="00D75E96"/>
    <w:rsid w:val="00D852C9"/>
    <w:rsid w:val="00D93EBE"/>
    <w:rsid w:val="00D9666A"/>
    <w:rsid w:val="00D968F3"/>
    <w:rsid w:val="00DA08B0"/>
    <w:rsid w:val="00DA5951"/>
    <w:rsid w:val="00DB00E1"/>
    <w:rsid w:val="00DB0A95"/>
    <w:rsid w:val="00DB0B6E"/>
    <w:rsid w:val="00DB0CD8"/>
    <w:rsid w:val="00DB2C3C"/>
    <w:rsid w:val="00DB41B7"/>
    <w:rsid w:val="00DB52B9"/>
    <w:rsid w:val="00DB6F8E"/>
    <w:rsid w:val="00DC03DF"/>
    <w:rsid w:val="00DC6B12"/>
    <w:rsid w:val="00DD155E"/>
    <w:rsid w:val="00DD5835"/>
    <w:rsid w:val="00DE06E3"/>
    <w:rsid w:val="00DE17E7"/>
    <w:rsid w:val="00DE18B1"/>
    <w:rsid w:val="00DE224C"/>
    <w:rsid w:val="00DE37CB"/>
    <w:rsid w:val="00DE392C"/>
    <w:rsid w:val="00DE6028"/>
    <w:rsid w:val="00DE6126"/>
    <w:rsid w:val="00DF301F"/>
    <w:rsid w:val="00DF4C37"/>
    <w:rsid w:val="00DF53C9"/>
    <w:rsid w:val="00DF53CF"/>
    <w:rsid w:val="00E017F8"/>
    <w:rsid w:val="00E04E32"/>
    <w:rsid w:val="00E07164"/>
    <w:rsid w:val="00E07EA2"/>
    <w:rsid w:val="00E10AB7"/>
    <w:rsid w:val="00E1378F"/>
    <w:rsid w:val="00E142D5"/>
    <w:rsid w:val="00E152BA"/>
    <w:rsid w:val="00E20DD1"/>
    <w:rsid w:val="00E23287"/>
    <w:rsid w:val="00E26787"/>
    <w:rsid w:val="00E33340"/>
    <w:rsid w:val="00E37183"/>
    <w:rsid w:val="00E37DD2"/>
    <w:rsid w:val="00E414EB"/>
    <w:rsid w:val="00E42A41"/>
    <w:rsid w:val="00E42D12"/>
    <w:rsid w:val="00E44CEC"/>
    <w:rsid w:val="00E5420E"/>
    <w:rsid w:val="00E63716"/>
    <w:rsid w:val="00E63D05"/>
    <w:rsid w:val="00E64B86"/>
    <w:rsid w:val="00E71A0B"/>
    <w:rsid w:val="00E71C5E"/>
    <w:rsid w:val="00E73DF2"/>
    <w:rsid w:val="00E75B35"/>
    <w:rsid w:val="00E85E82"/>
    <w:rsid w:val="00E86E2F"/>
    <w:rsid w:val="00E93FBB"/>
    <w:rsid w:val="00E949AA"/>
    <w:rsid w:val="00E95EA1"/>
    <w:rsid w:val="00E96F07"/>
    <w:rsid w:val="00E974FA"/>
    <w:rsid w:val="00E977DD"/>
    <w:rsid w:val="00E97A75"/>
    <w:rsid w:val="00EA4145"/>
    <w:rsid w:val="00EA4E19"/>
    <w:rsid w:val="00EA6CDD"/>
    <w:rsid w:val="00EA7A3F"/>
    <w:rsid w:val="00EB1402"/>
    <w:rsid w:val="00EB4AF4"/>
    <w:rsid w:val="00EB6164"/>
    <w:rsid w:val="00EB6738"/>
    <w:rsid w:val="00EC1298"/>
    <w:rsid w:val="00EC24A0"/>
    <w:rsid w:val="00EC2B6A"/>
    <w:rsid w:val="00EC3528"/>
    <w:rsid w:val="00EC5421"/>
    <w:rsid w:val="00ED0C65"/>
    <w:rsid w:val="00ED0DA4"/>
    <w:rsid w:val="00ED2F28"/>
    <w:rsid w:val="00ED3556"/>
    <w:rsid w:val="00ED35A0"/>
    <w:rsid w:val="00ED403E"/>
    <w:rsid w:val="00ED43AD"/>
    <w:rsid w:val="00ED631E"/>
    <w:rsid w:val="00EE0E99"/>
    <w:rsid w:val="00EE1405"/>
    <w:rsid w:val="00EE24C4"/>
    <w:rsid w:val="00EE3AB0"/>
    <w:rsid w:val="00EE7C80"/>
    <w:rsid w:val="00EF132A"/>
    <w:rsid w:val="00EF2436"/>
    <w:rsid w:val="00EF266B"/>
    <w:rsid w:val="00EF5F07"/>
    <w:rsid w:val="00EF69A6"/>
    <w:rsid w:val="00F02A91"/>
    <w:rsid w:val="00F06907"/>
    <w:rsid w:val="00F07396"/>
    <w:rsid w:val="00F1041F"/>
    <w:rsid w:val="00F10F3D"/>
    <w:rsid w:val="00F16B38"/>
    <w:rsid w:val="00F2236D"/>
    <w:rsid w:val="00F272DE"/>
    <w:rsid w:val="00F303B0"/>
    <w:rsid w:val="00F30AE8"/>
    <w:rsid w:val="00F41850"/>
    <w:rsid w:val="00F41DFD"/>
    <w:rsid w:val="00F451A1"/>
    <w:rsid w:val="00F5019D"/>
    <w:rsid w:val="00F52F0C"/>
    <w:rsid w:val="00F555A7"/>
    <w:rsid w:val="00F562D8"/>
    <w:rsid w:val="00F573DD"/>
    <w:rsid w:val="00F60411"/>
    <w:rsid w:val="00F606F1"/>
    <w:rsid w:val="00F61210"/>
    <w:rsid w:val="00F61321"/>
    <w:rsid w:val="00F638EA"/>
    <w:rsid w:val="00F65565"/>
    <w:rsid w:val="00F66541"/>
    <w:rsid w:val="00F7231C"/>
    <w:rsid w:val="00F72627"/>
    <w:rsid w:val="00F73ACB"/>
    <w:rsid w:val="00F75D5D"/>
    <w:rsid w:val="00F8505C"/>
    <w:rsid w:val="00F864AD"/>
    <w:rsid w:val="00F86586"/>
    <w:rsid w:val="00F86BC5"/>
    <w:rsid w:val="00F90020"/>
    <w:rsid w:val="00F936AC"/>
    <w:rsid w:val="00F95C83"/>
    <w:rsid w:val="00F9632A"/>
    <w:rsid w:val="00FA07F2"/>
    <w:rsid w:val="00FA0D83"/>
    <w:rsid w:val="00FA7D51"/>
    <w:rsid w:val="00FB37B7"/>
    <w:rsid w:val="00FB55FD"/>
    <w:rsid w:val="00FB648C"/>
    <w:rsid w:val="00FC107B"/>
    <w:rsid w:val="00FC400C"/>
    <w:rsid w:val="00FC602E"/>
    <w:rsid w:val="00FD0846"/>
    <w:rsid w:val="00FD0E94"/>
    <w:rsid w:val="00FE6A1F"/>
    <w:rsid w:val="00FF2D6C"/>
    <w:rsid w:val="00FF3685"/>
    <w:rsid w:val="00FF5181"/>
    <w:rsid w:val="00FF51DA"/>
    <w:rsid w:val="00FF56C8"/>
    <w:rsid w:val="00FF63A9"/>
    <w:rsid w:val="00FF7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2"/>
    </o:shapelayout>
  </w:shapeDefaults>
  <w:decimalSymbol w:val=","/>
  <w:listSeparator w:val=";"/>
  <w14:docId w14:val="4CA00C88"/>
  <w15:chartTrackingRefBased/>
  <w15:docId w15:val="{33DB4F46-D327-4B47-9B10-37F4481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7F94"/>
    <w:pPr>
      <w:spacing w:after="120" w:line="276" w:lineRule="auto"/>
      <w:contextualSpacing/>
      <w:jc w:val="both"/>
    </w:pPr>
    <w:rPr>
      <w:rFonts w:ascii="Times New Roman" w:hAnsi="Times New Roman"/>
      <w:sz w:val="24"/>
      <w:szCs w:val="22"/>
      <w:lang w:eastAsia="en-US"/>
    </w:rPr>
  </w:style>
  <w:style w:type="paragraph" w:styleId="Nadpis1">
    <w:name w:val="heading 1"/>
    <w:aliases w:val="Nadpis 1-T"/>
    <w:basedOn w:val="Nadpis2"/>
    <w:next w:val="Normln"/>
    <w:link w:val="Nadpis1Char"/>
    <w:qFormat/>
    <w:rsid w:val="008752C5"/>
    <w:pPr>
      <w:numPr>
        <w:ilvl w:val="0"/>
      </w:numPr>
      <w:pBdr>
        <w:bottom w:val="single" w:sz="4" w:space="1" w:color="000000"/>
      </w:pBdr>
      <w:ind w:left="437" w:hanging="437"/>
      <w:outlineLvl w:val="0"/>
    </w:pPr>
    <w:rPr>
      <w:iCs w:val="0"/>
      <w:caps/>
    </w:rPr>
  </w:style>
  <w:style w:type="paragraph" w:styleId="Nadpis2">
    <w:name w:val="heading 2"/>
    <w:aliases w:val="Nadpis 2-T"/>
    <w:basedOn w:val="Normln"/>
    <w:next w:val="Normln"/>
    <w:link w:val="Nadpis2Char"/>
    <w:qFormat/>
    <w:rsid w:val="008752C5"/>
    <w:pPr>
      <w:numPr>
        <w:ilvl w:val="1"/>
        <w:numId w:val="2"/>
      </w:numPr>
      <w:tabs>
        <w:tab w:val="left" w:pos="794"/>
      </w:tabs>
      <w:suppressAutoHyphens/>
      <w:spacing w:before="60" w:after="60" w:line="240" w:lineRule="auto"/>
      <w:outlineLvl w:val="1"/>
    </w:pPr>
    <w:rPr>
      <w:rFonts w:eastAsia="Times New Roman"/>
      <w:b/>
      <w:bCs/>
      <w:iCs/>
      <w:szCs w:val="24"/>
      <w:lang w:val="x-none" w:eastAsia="ar-SA"/>
    </w:rPr>
  </w:style>
  <w:style w:type="paragraph" w:styleId="Nadpis3">
    <w:name w:val="heading 3"/>
    <w:aliases w:val="Nadpis 3-T"/>
    <w:basedOn w:val="Normln"/>
    <w:next w:val="Normln"/>
    <w:link w:val="Nadpis3Char"/>
    <w:qFormat/>
    <w:rsid w:val="008752C5"/>
    <w:pPr>
      <w:numPr>
        <w:ilvl w:val="2"/>
        <w:numId w:val="2"/>
      </w:numPr>
      <w:suppressAutoHyphens/>
      <w:spacing w:before="60" w:after="60" w:line="240" w:lineRule="auto"/>
      <w:outlineLvl w:val="2"/>
    </w:pPr>
    <w:rPr>
      <w:rFonts w:eastAsia="Times New Roman"/>
      <w:szCs w:val="24"/>
      <w:lang w:val="x-none" w:eastAsia="ar-SA"/>
    </w:rPr>
  </w:style>
  <w:style w:type="paragraph" w:styleId="Nadpis4">
    <w:name w:val="heading 4"/>
    <w:aliases w:val="Nadpis 4-T"/>
    <w:basedOn w:val="Normln"/>
    <w:next w:val="Normln"/>
    <w:link w:val="Nadpis4Char"/>
    <w:qFormat/>
    <w:rsid w:val="00565A0C"/>
    <w:pPr>
      <w:keepNext/>
      <w:suppressAutoHyphens/>
      <w:spacing w:before="60" w:after="60" w:line="240" w:lineRule="auto"/>
      <w:outlineLvl w:val="3"/>
    </w:pPr>
    <w:rPr>
      <w:rFonts w:eastAsia="Times New Roman"/>
      <w:b/>
      <w:bCs/>
      <w:szCs w:val="28"/>
      <w:lang w:eastAsia="ar-SA"/>
    </w:rPr>
  </w:style>
  <w:style w:type="paragraph" w:styleId="Nadpis5">
    <w:name w:val="heading 5"/>
    <w:basedOn w:val="Normln"/>
    <w:next w:val="Normln"/>
    <w:link w:val="Nadpis5Char"/>
    <w:uiPriority w:val="9"/>
    <w:qFormat/>
    <w:rsid w:val="00C1249A"/>
    <w:pPr>
      <w:spacing w:before="240" w:after="60"/>
      <w:outlineLvl w:val="4"/>
    </w:pPr>
    <w:rPr>
      <w:rFonts w:eastAsia="Times New Roman"/>
      <w:b/>
      <w:bCs/>
      <w:i/>
      <w:iCs/>
      <w:szCs w:val="26"/>
    </w:rPr>
  </w:style>
  <w:style w:type="paragraph" w:styleId="Nadpis9">
    <w:name w:val="heading 9"/>
    <w:basedOn w:val="Normln"/>
    <w:next w:val="Normln"/>
    <w:link w:val="Nadpis9Char"/>
    <w:uiPriority w:val="9"/>
    <w:qFormat/>
    <w:rsid w:val="00C1249A"/>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T Char"/>
    <w:link w:val="Nadpis1"/>
    <w:rsid w:val="008752C5"/>
    <w:rPr>
      <w:rFonts w:ascii="Times New Roman" w:eastAsia="Times New Roman" w:hAnsi="Times New Roman"/>
      <w:b/>
      <w:bCs/>
      <w:caps/>
      <w:sz w:val="24"/>
      <w:szCs w:val="24"/>
      <w:lang w:val="x-none" w:eastAsia="ar-SA"/>
    </w:rPr>
  </w:style>
  <w:style w:type="character" w:customStyle="1" w:styleId="Nadpis2Char">
    <w:name w:val="Nadpis 2 Char"/>
    <w:aliases w:val="Nadpis 2-T Char"/>
    <w:link w:val="Nadpis2"/>
    <w:rsid w:val="008752C5"/>
    <w:rPr>
      <w:rFonts w:ascii="Times New Roman" w:eastAsia="Times New Roman" w:hAnsi="Times New Roman"/>
      <w:b/>
      <w:bCs/>
      <w:iCs/>
      <w:sz w:val="24"/>
      <w:szCs w:val="24"/>
      <w:lang w:val="x-none" w:eastAsia="ar-SA"/>
    </w:rPr>
  </w:style>
  <w:style w:type="character" w:customStyle="1" w:styleId="Nadpis3Char">
    <w:name w:val="Nadpis 3 Char"/>
    <w:aliases w:val="Nadpis 3-T Char"/>
    <w:link w:val="Nadpis3"/>
    <w:rsid w:val="008752C5"/>
    <w:rPr>
      <w:rFonts w:ascii="Times New Roman" w:eastAsia="Times New Roman" w:hAnsi="Times New Roman"/>
      <w:sz w:val="24"/>
      <w:szCs w:val="24"/>
      <w:lang w:val="x-none" w:eastAsia="ar-SA"/>
    </w:rPr>
  </w:style>
  <w:style w:type="character" w:customStyle="1" w:styleId="Nadpis4Char">
    <w:name w:val="Nadpis 4 Char"/>
    <w:aliases w:val="Nadpis 4-T Char"/>
    <w:link w:val="Nadpis4"/>
    <w:rsid w:val="00565A0C"/>
    <w:rPr>
      <w:rFonts w:ascii="Times New Roman" w:eastAsia="Times New Roman" w:hAnsi="Times New Roman"/>
      <w:b/>
      <w:bCs/>
      <w:sz w:val="24"/>
      <w:szCs w:val="28"/>
      <w:lang w:eastAsia="ar-SA"/>
    </w:rPr>
  </w:style>
  <w:style w:type="character" w:customStyle="1" w:styleId="Nadpis9Char">
    <w:name w:val="Nadpis 9 Char"/>
    <w:link w:val="Nadpis9"/>
    <w:uiPriority w:val="9"/>
    <w:rsid w:val="00C1249A"/>
    <w:rPr>
      <w:rFonts w:ascii="Cambria" w:eastAsia="Times New Roman" w:hAnsi="Cambria" w:cs="Times New Roman"/>
      <w:sz w:val="22"/>
      <w:szCs w:val="22"/>
      <w:lang w:eastAsia="en-US"/>
    </w:rPr>
  </w:style>
  <w:style w:type="character" w:customStyle="1" w:styleId="Nadpis5Char">
    <w:name w:val="Nadpis 5 Char"/>
    <w:link w:val="Nadpis5"/>
    <w:uiPriority w:val="9"/>
    <w:rsid w:val="00C1249A"/>
    <w:rPr>
      <w:rFonts w:ascii="Times New Roman" w:eastAsia="Times New Roman" w:hAnsi="Times New Roman" w:cs="Times New Roman"/>
      <w:b/>
      <w:bCs/>
      <w:i/>
      <w:iCs/>
      <w:sz w:val="24"/>
      <w:szCs w:val="26"/>
      <w:lang w:eastAsia="en-US"/>
    </w:rPr>
  </w:style>
  <w:style w:type="character" w:styleId="Hypertextovodkaz">
    <w:name w:val="Hyperlink"/>
    <w:rsid w:val="00082599"/>
    <w:rPr>
      <w:color w:val="0000FF"/>
      <w:u w:val="single"/>
    </w:rPr>
  </w:style>
  <w:style w:type="paragraph" w:styleId="Bezmezer">
    <w:name w:val="No Spacing"/>
    <w:uiPriority w:val="1"/>
    <w:qFormat/>
    <w:rsid w:val="00082599"/>
    <w:rPr>
      <w:rFonts w:ascii="Times New Roman" w:hAnsi="Times New Roman"/>
      <w:sz w:val="24"/>
      <w:szCs w:val="22"/>
      <w:lang w:eastAsia="en-US"/>
    </w:rPr>
  </w:style>
  <w:style w:type="paragraph" w:styleId="Zhlav">
    <w:name w:val="header"/>
    <w:basedOn w:val="Normln"/>
    <w:link w:val="ZhlavChar"/>
    <w:unhideWhenUsed/>
    <w:rsid w:val="008224EC"/>
    <w:pPr>
      <w:tabs>
        <w:tab w:val="center" w:pos="4536"/>
        <w:tab w:val="right" w:pos="9072"/>
      </w:tabs>
    </w:pPr>
  </w:style>
  <w:style w:type="character" w:customStyle="1" w:styleId="ZhlavChar">
    <w:name w:val="Záhlaví Char"/>
    <w:link w:val="Zhlav"/>
    <w:rsid w:val="008224EC"/>
    <w:rPr>
      <w:rFonts w:ascii="Times New Roman" w:hAnsi="Times New Roman"/>
      <w:sz w:val="24"/>
      <w:szCs w:val="22"/>
      <w:lang w:eastAsia="en-US"/>
    </w:rPr>
  </w:style>
  <w:style w:type="paragraph" w:styleId="Zpat">
    <w:name w:val="footer"/>
    <w:basedOn w:val="Normln"/>
    <w:link w:val="ZpatChar"/>
    <w:uiPriority w:val="99"/>
    <w:unhideWhenUsed/>
    <w:rsid w:val="008224EC"/>
    <w:pPr>
      <w:tabs>
        <w:tab w:val="center" w:pos="4536"/>
        <w:tab w:val="right" w:pos="9072"/>
      </w:tabs>
    </w:pPr>
  </w:style>
  <w:style w:type="character" w:customStyle="1" w:styleId="ZpatChar">
    <w:name w:val="Zápatí Char"/>
    <w:link w:val="Zpat"/>
    <w:uiPriority w:val="99"/>
    <w:rsid w:val="008224EC"/>
    <w:rPr>
      <w:rFonts w:ascii="Times New Roman" w:hAnsi="Times New Roman"/>
      <w:sz w:val="24"/>
      <w:szCs w:val="22"/>
      <w:lang w:eastAsia="en-US"/>
    </w:rPr>
  </w:style>
  <w:style w:type="paragraph" w:styleId="Zkladntext">
    <w:name w:val="Body Text"/>
    <w:basedOn w:val="Normln"/>
    <w:link w:val="ZkladntextChar"/>
    <w:rsid w:val="002C4A56"/>
    <w:pPr>
      <w:spacing w:after="0" w:line="240" w:lineRule="auto"/>
      <w:contextualSpacing w:val="0"/>
    </w:pPr>
    <w:rPr>
      <w:rFonts w:eastAsia="Times New Roman"/>
      <w:sz w:val="22"/>
      <w:szCs w:val="24"/>
      <w:lang w:eastAsia="cs-CZ"/>
    </w:rPr>
  </w:style>
  <w:style w:type="character" w:customStyle="1" w:styleId="ZkladntextChar">
    <w:name w:val="Základní text Char"/>
    <w:link w:val="Zkladntext"/>
    <w:rsid w:val="002C4A56"/>
    <w:rPr>
      <w:rFonts w:ascii="Times New Roman" w:eastAsia="Times New Roman" w:hAnsi="Times New Roman"/>
      <w:sz w:val="22"/>
      <w:szCs w:val="24"/>
    </w:rPr>
  </w:style>
  <w:style w:type="paragraph" w:styleId="Zkladntextodsazen2">
    <w:name w:val="Body Text Indent 2"/>
    <w:basedOn w:val="Normln"/>
    <w:link w:val="Zkladntextodsazen2Char"/>
    <w:rsid w:val="002C4A56"/>
    <w:pPr>
      <w:spacing w:after="0" w:line="240" w:lineRule="auto"/>
      <w:ind w:firstLine="360"/>
      <w:contextualSpacing w:val="0"/>
      <w:jc w:val="center"/>
    </w:pPr>
    <w:rPr>
      <w:rFonts w:eastAsia="Times New Roman"/>
      <w:b/>
      <w:bCs/>
      <w:szCs w:val="24"/>
      <w:lang w:eastAsia="cs-CZ"/>
    </w:rPr>
  </w:style>
  <w:style w:type="character" w:customStyle="1" w:styleId="Zkladntextodsazen2Char">
    <w:name w:val="Základní text odsazený 2 Char"/>
    <w:link w:val="Zkladntextodsazen2"/>
    <w:rsid w:val="002C4A56"/>
    <w:rPr>
      <w:rFonts w:ascii="Times New Roman" w:eastAsia="Times New Roman" w:hAnsi="Times New Roman"/>
      <w:b/>
      <w:bCs/>
      <w:sz w:val="24"/>
      <w:szCs w:val="24"/>
    </w:rPr>
  </w:style>
  <w:style w:type="paragraph" w:styleId="Textbubliny">
    <w:name w:val="Balloon Text"/>
    <w:basedOn w:val="Normln"/>
    <w:link w:val="TextbublinyChar"/>
    <w:uiPriority w:val="99"/>
    <w:semiHidden/>
    <w:unhideWhenUsed/>
    <w:rsid w:val="00524CA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24CA9"/>
    <w:rPr>
      <w:rFonts w:ascii="Tahoma" w:hAnsi="Tahoma" w:cs="Tahoma"/>
      <w:sz w:val="16"/>
      <w:szCs w:val="16"/>
      <w:lang w:eastAsia="en-US"/>
    </w:rPr>
  </w:style>
  <w:style w:type="character" w:styleId="slostrnky">
    <w:name w:val="page number"/>
    <w:rsid w:val="00E86E2F"/>
  </w:style>
  <w:style w:type="paragraph" w:styleId="Nzev">
    <w:name w:val="Title"/>
    <w:basedOn w:val="Normln"/>
    <w:next w:val="Normln"/>
    <w:link w:val="NzevChar"/>
    <w:qFormat/>
    <w:rsid w:val="00E86E2F"/>
    <w:pPr>
      <w:suppressAutoHyphens/>
      <w:spacing w:before="240" w:after="60" w:line="240" w:lineRule="auto"/>
      <w:contextualSpacing w:val="0"/>
      <w:jc w:val="center"/>
      <w:outlineLvl w:val="0"/>
    </w:pPr>
    <w:rPr>
      <w:rFonts w:ascii="Cambria" w:eastAsia="Times New Roman" w:hAnsi="Cambria"/>
      <w:b/>
      <w:bCs/>
      <w:kern w:val="28"/>
      <w:sz w:val="32"/>
      <w:szCs w:val="32"/>
      <w:lang w:eastAsia="ar-SA"/>
    </w:rPr>
  </w:style>
  <w:style w:type="character" w:customStyle="1" w:styleId="NzevChar">
    <w:name w:val="Název Char"/>
    <w:link w:val="Nzev"/>
    <w:rsid w:val="00E86E2F"/>
    <w:rPr>
      <w:rFonts w:ascii="Cambria" w:eastAsia="Times New Roman" w:hAnsi="Cambria"/>
      <w:b/>
      <w:bCs/>
      <w:kern w:val="28"/>
      <w:sz w:val="32"/>
      <w:szCs w:val="32"/>
      <w:lang w:eastAsia="ar-SA"/>
    </w:rPr>
  </w:style>
  <w:style w:type="table" w:styleId="Mkatabulky">
    <w:name w:val="Table Grid"/>
    <w:basedOn w:val="Normlntabulka"/>
    <w:uiPriority w:val="59"/>
    <w:rsid w:val="0076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ákladní text_IMP"/>
    <w:basedOn w:val="Normln"/>
    <w:rsid w:val="00B01F18"/>
    <w:pPr>
      <w:suppressAutoHyphens/>
      <w:spacing w:after="0"/>
      <w:contextualSpacing w:val="0"/>
      <w:jc w:val="left"/>
    </w:pPr>
    <w:rPr>
      <w:rFonts w:eastAsia="Times New Roman"/>
      <w:szCs w:val="20"/>
      <w:lang w:eastAsia="cs-CZ"/>
    </w:rPr>
  </w:style>
  <w:style w:type="paragraph" w:styleId="Textvbloku">
    <w:name w:val="Block Text"/>
    <w:basedOn w:val="Normln"/>
    <w:rsid w:val="0002295F"/>
    <w:pPr>
      <w:spacing w:after="0" w:line="240" w:lineRule="auto"/>
      <w:ind w:left="360" w:right="-24" w:hanging="360"/>
      <w:contextualSpacing w:val="0"/>
    </w:pPr>
    <w:rPr>
      <w:rFonts w:ascii="Arial" w:eastAsia="Times New Roman" w:hAnsi="Arial" w:cs="Arial"/>
      <w:szCs w:val="24"/>
      <w:lang w:eastAsia="cs-CZ"/>
    </w:rPr>
  </w:style>
  <w:style w:type="paragraph" w:styleId="Zkladntext2">
    <w:name w:val="Body Text 2"/>
    <w:basedOn w:val="Normln"/>
    <w:link w:val="Zkladntext2Char"/>
    <w:semiHidden/>
    <w:unhideWhenUsed/>
    <w:rsid w:val="0002295F"/>
    <w:pPr>
      <w:spacing w:line="480" w:lineRule="auto"/>
    </w:pPr>
    <w:rPr>
      <w:lang w:val="x-none"/>
    </w:rPr>
  </w:style>
  <w:style w:type="character" w:customStyle="1" w:styleId="Zkladntext2Char">
    <w:name w:val="Základní text 2 Char"/>
    <w:link w:val="Zkladntext2"/>
    <w:semiHidden/>
    <w:rsid w:val="0002295F"/>
    <w:rPr>
      <w:rFonts w:ascii="Times New Roman" w:hAnsi="Times New Roman"/>
      <w:sz w:val="24"/>
      <w:szCs w:val="22"/>
      <w:lang w:val="x-none" w:eastAsia="en-US"/>
    </w:rPr>
  </w:style>
  <w:style w:type="paragraph" w:styleId="Odstavecseseznamem">
    <w:name w:val="List Paragraph"/>
    <w:basedOn w:val="Normln"/>
    <w:uiPriority w:val="34"/>
    <w:qFormat/>
    <w:rsid w:val="0002295F"/>
    <w:pPr>
      <w:ind w:left="708"/>
    </w:pPr>
  </w:style>
  <w:style w:type="character" w:styleId="Nevyeenzmnka">
    <w:name w:val="Unresolved Mention"/>
    <w:uiPriority w:val="99"/>
    <w:semiHidden/>
    <w:unhideWhenUsed/>
    <w:rsid w:val="00F1041F"/>
    <w:rPr>
      <w:color w:val="605E5C"/>
      <w:shd w:val="clear" w:color="auto" w:fill="E1DFDD"/>
    </w:rPr>
  </w:style>
  <w:style w:type="character" w:styleId="Zstupntext">
    <w:name w:val="Placeholder Text"/>
    <w:uiPriority w:val="99"/>
    <w:semiHidden/>
    <w:rsid w:val="00093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690">
      <w:bodyDiv w:val="1"/>
      <w:marLeft w:val="0"/>
      <w:marRight w:val="0"/>
      <w:marTop w:val="0"/>
      <w:marBottom w:val="0"/>
      <w:divBdr>
        <w:top w:val="none" w:sz="0" w:space="0" w:color="auto"/>
        <w:left w:val="none" w:sz="0" w:space="0" w:color="auto"/>
        <w:bottom w:val="none" w:sz="0" w:space="0" w:color="auto"/>
        <w:right w:val="none" w:sz="0" w:space="0" w:color="auto"/>
      </w:divBdr>
    </w:div>
    <w:div w:id="131678737">
      <w:bodyDiv w:val="1"/>
      <w:marLeft w:val="0"/>
      <w:marRight w:val="0"/>
      <w:marTop w:val="0"/>
      <w:marBottom w:val="0"/>
      <w:divBdr>
        <w:top w:val="none" w:sz="0" w:space="0" w:color="auto"/>
        <w:left w:val="none" w:sz="0" w:space="0" w:color="auto"/>
        <w:bottom w:val="none" w:sz="0" w:space="0" w:color="auto"/>
        <w:right w:val="none" w:sz="0" w:space="0" w:color="auto"/>
      </w:divBdr>
    </w:div>
    <w:div w:id="239677464">
      <w:bodyDiv w:val="1"/>
      <w:marLeft w:val="0"/>
      <w:marRight w:val="0"/>
      <w:marTop w:val="0"/>
      <w:marBottom w:val="0"/>
      <w:divBdr>
        <w:top w:val="none" w:sz="0" w:space="0" w:color="auto"/>
        <w:left w:val="none" w:sz="0" w:space="0" w:color="auto"/>
        <w:bottom w:val="none" w:sz="0" w:space="0" w:color="auto"/>
        <w:right w:val="none" w:sz="0" w:space="0" w:color="auto"/>
      </w:divBdr>
    </w:div>
    <w:div w:id="390813667">
      <w:bodyDiv w:val="1"/>
      <w:marLeft w:val="0"/>
      <w:marRight w:val="0"/>
      <w:marTop w:val="0"/>
      <w:marBottom w:val="0"/>
      <w:divBdr>
        <w:top w:val="none" w:sz="0" w:space="0" w:color="auto"/>
        <w:left w:val="none" w:sz="0" w:space="0" w:color="auto"/>
        <w:bottom w:val="none" w:sz="0" w:space="0" w:color="auto"/>
        <w:right w:val="none" w:sz="0" w:space="0" w:color="auto"/>
      </w:divBdr>
    </w:div>
    <w:div w:id="626399156">
      <w:bodyDiv w:val="1"/>
      <w:marLeft w:val="0"/>
      <w:marRight w:val="0"/>
      <w:marTop w:val="0"/>
      <w:marBottom w:val="0"/>
      <w:divBdr>
        <w:top w:val="none" w:sz="0" w:space="0" w:color="auto"/>
        <w:left w:val="none" w:sz="0" w:space="0" w:color="auto"/>
        <w:bottom w:val="none" w:sz="0" w:space="0" w:color="auto"/>
        <w:right w:val="none" w:sz="0" w:space="0" w:color="auto"/>
      </w:divBdr>
    </w:div>
    <w:div w:id="754476800">
      <w:bodyDiv w:val="1"/>
      <w:marLeft w:val="0"/>
      <w:marRight w:val="0"/>
      <w:marTop w:val="0"/>
      <w:marBottom w:val="0"/>
      <w:divBdr>
        <w:top w:val="none" w:sz="0" w:space="0" w:color="auto"/>
        <w:left w:val="none" w:sz="0" w:space="0" w:color="auto"/>
        <w:bottom w:val="none" w:sz="0" w:space="0" w:color="auto"/>
        <w:right w:val="none" w:sz="0" w:space="0" w:color="auto"/>
      </w:divBdr>
    </w:div>
    <w:div w:id="1318150862">
      <w:bodyDiv w:val="1"/>
      <w:marLeft w:val="0"/>
      <w:marRight w:val="0"/>
      <w:marTop w:val="0"/>
      <w:marBottom w:val="0"/>
      <w:divBdr>
        <w:top w:val="none" w:sz="0" w:space="0" w:color="auto"/>
        <w:left w:val="none" w:sz="0" w:space="0" w:color="auto"/>
        <w:bottom w:val="none" w:sz="0" w:space="0" w:color="auto"/>
        <w:right w:val="none" w:sz="0" w:space="0" w:color="auto"/>
      </w:divBdr>
    </w:div>
    <w:div w:id="1572885792">
      <w:bodyDiv w:val="1"/>
      <w:marLeft w:val="0"/>
      <w:marRight w:val="0"/>
      <w:marTop w:val="0"/>
      <w:marBottom w:val="0"/>
      <w:divBdr>
        <w:top w:val="none" w:sz="0" w:space="0" w:color="auto"/>
        <w:left w:val="none" w:sz="0" w:space="0" w:color="auto"/>
        <w:bottom w:val="none" w:sz="0" w:space="0" w:color="auto"/>
        <w:right w:val="none" w:sz="0" w:space="0" w:color="auto"/>
      </w:divBdr>
    </w:div>
    <w:div w:id="1704092535">
      <w:bodyDiv w:val="1"/>
      <w:marLeft w:val="0"/>
      <w:marRight w:val="0"/>
      <w:marTop w:val="0"/>
      <w:marBottom w:val="0"/>
      <w:divBdr>
        <w:top w:val="none" w:sz="0" w:space="0" w:color="auto"/>
        <w:left w:val="none" w:sz="0" w:space="0" w:color="auto"/>
        <w:bottom w:val="none" w:sz="0" w:space="0" w:color="auto"/>
        <w:right w:val="none" w:sz="0" w:space="0" w:color="auto"/>
      </w:divBdr>
    </w:div>
    <w:div w:id="20350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p-pce.cz" TargetMode="Externa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vojka@smp-pce.cz"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haupt@smp-pce.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ACD1-1C40-47AE-AE7B-295A6074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5378</Words>
  <Characters>31735</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39</CharactersWithSpaces>
  <SharedDoc>false</SharedDoc>
  <HLinks>
    <vt:vector size="18" baseType="variant">
      <vt:variant>
        <vt:i4>589931</vt:i4>
      </vt:variant>
      <vt:variant>
        <vt:i4>6</vt:i4>
      </vt:variant>
      <vt:variant>
        <vt:i4>0</vt:i4>
      </vt:variant>
      <vt:variant>
        <vt:i4>5</vt:i4>
      </vt:variant>
      <vt:variant>
        <vt:lpwstr>mailto:chvojka@smp-pce.cz</vt:lpwstr>
      </vt:variant>
      <vt:variant>
        <vt:lpwstr/>
      </vt:variant>
      <vt:variant>
        <vt:i4>7864351</vt:i4>
      </vt:variant>
      <vt:variant>
        <vt:i4>3</vt:i4>
      </vt:variant>
      <vt:variant>
        <vt:i4>0</vt:i4>
      </vt:variant>
      <vt:variant>
        <vt:i4>5</vt:i4>
      </vt:variant>
      <vt:variant>
        <vt:lpwstr>mailto:rysan@smp-pce.cz</vt:lpwstr>
      </vt:variant>
      <vt:variant>
        <vt:lpwstr/>
      </vt:variant>
      <vt:variant>
        <vt:i4>5898302</vt:i4>
      </vt:variant>
      <vt:variant>
        <vt:i4>0</vt:i4>
      </vt:variant>
      <vt:variant>
        <vt:i4>0</vt:i4>
      </vt:variant>
      <vt:variant>
        <vt:i4>5</vt:i4>
      </vt:variant>
      <vt:variant>
        <vt:lpwstr>mailto:info@smp-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vojka Tomas</dc:creator>
  <cp:keywords/>
  <cp:lastModifiedBy>Tomáš Chvojka</cp:lastModifiedBy>
  <cp:revision>115</cp:revision>
  <cp:lastPrinted>2025-01-30T11:28:00Z</cp:lastPrinted>
  <dcterms:created xsi:type="dcterms:W3CDTF">2021-01-26T13:35:00Z</dcterms:created>
  <dcterms:modified xsi:type="dcterms:W3CDTF">2026-02-09T13:41:00Z</dcterms:modified>
</cp:coreProperties>
</file>